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48113F" w14:textId="77777777" w:rsidR="00BB5333" w:rsidRPr="00F6622C" w:rsidRDefault="00BB5333" w:rsidP="00BB5333">
      <w:pPr>
        <w:jc w:val="center"/>
        <w:rPr>
          <w:rFonts w:ascii="Aptos" w:hAnsi="Aptos" w:cs="Calibri"/>
          <w:b/>
          <w:color w:val="006666"/>
          <w:sz w:val="28"/>
        </w:rPr>
      </w:pPr>
      <w:r w:rsidRPr="00F6622C">
        <w:rPr>
          <w:rFonts w:ascii="Aptos" w:hAnsi="Aptos" w:cs="Calibri"/>
          <w:b/>
          <w:color w:val="006666"/>
          <w:sz w:val="28"/>
        </w:rPr>
        <w:t>SOLICITUD DE FINANCIACIÓN DE OPERACIONES</w:t>
      </w:r>
    </w:p>
    <w:p w14:paraId="67D54468" w14:textId="77777777" w:rsidR="00BB5333" w:rsidRPr="007D280E" w:rsidRDefault="00BB5333" w:rsidP="00BB5333">
      <w:pPr>
        <w:jc w:val="center"/>
        <w:rPr>
          <w:rFonts w:ascii="Aptos" w:hAnsi="Aptos" w:cs="Calibri"/>
          <w:color w:val="808080"/>
        </w:rPr>
      </w:pPr>
      <w:r w:rsidRPr="007D280E">
        <w:rPr>
          <w:rFonts w:ascii="Aptos" w:hAnsi="Aptos" w:cs="Calibri"/>
          <w:color w:val="808080"/>
        </w:rPr>
        <w:t>[Expresión de interés]</w:t>
      </w:r>
    </w:p>
    <w:p w14:paraId="338F0133" w14:textId="77777777" w:rsidR="00BB5333" w:rsidRDefault="00BB5333" w:rsidP="00BB5333"/>
    <w:p w14:paraId="69FB71AD" w14:textId="77777777" w:rsidR="00F6622C" w:rsidRPr="00607FB7" w:rsidRDefault="00F6622C" w:rsidP="00BB5333">
      <w:pPr>
        <w:shd w:val="clear" w:color="auto" w:fill="006666"/>
        <w:jc w:val="left"/>
        <w:rPr>
          <w:rFonts w:ascii="Aptos" w:hAnsi="Aptos" w:cs="Calibri"/>
          <w:b/>
          <w:color w:val="FFFFFF"/>
          <w:sz w:val="24"/>
        </w:rPr>
      </w:pPr>
      <w:r w:rsidRPr="00607FB7">
        <w:rPr>
          <w:rFonts w:ascii="Aptos" w:hAnsi="Aptos" w:cs="Calibri"/>
          <w:b/>
          <w:color w:val="FFFFFF"/>
          <w:sz w:val="24"/>
        </w:rPr>
        <w:t>1. DATOS GENERALES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30"/>
        <w:gridCol w:w="5282"/>
      </w:tblGrid>
      <w:tr w:rsidR="00ED2FBD" w14:paraId="1CEB1085" w14:textId="77777777" w:rsidTr="007F2CC0">
        <w:trPr>
          <w:tblCellSpacing w:w="15" w:type="dxa"/>
        </w:trPr>
        <w:tc>
          <w:tcPr>
            <w:tcW w:w="22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9999" w:fill="0099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268C36" w14:textId="77777777" w:rsidR="00ED2FBD" w:rsidRPr="00145662" w:rsidRDefault="00ED2FBD" w:rsidP="00145662">
            <w:pPr>
              <w:rPr>
                <w:rFonts w:ascii="Aptos" w:hAnsi="Aptos"/>
                <w:b/>
                <w:bCs/>
                <w:color w:val="FFFFFF"/>
              </w:rPr>
            </w:pPr>
            <w:r>
              <w:rPr>
                <w:rFonts w:ascii="Aptos" w:hAnsi="Aptos"/>
                <w:b/>
                <w:bCs/>
                <w:color w:val="FFFFFF"/>
              </w:rPr>
              <w:t>Fondo - Estrategia - Programa *</w:t>
            </w:r>
          </w:p>
        </w:tc>
        <w:sdt>
          <w:sdtPr>
            <w:alias w:val="Fondo - Estrategia - Programa"/>
            <w:tag w:val="fondo_estrategia_programa"/>
            <w:id w:val="-430745314"/>
            <w:dropDownList>
              <w:listItem w:displayText="Seleccionar..." w:value="0"/>
              <w:listItem w:displayText="FEDER - Estrategia EDIL - Programa FEDER Plurirregional de España 2021-2027 (PPEE)" w:value="1"/>
            </w:dropDownList>
          </w:sdtPr>
          <w:sdtContent>
            <w:tc>
              <w:tcPr>
                <w:tcW w:w="2724" w:type="pct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4BDDF41E" w14:textId="588FBEAB" w:rsidR="00ED2FBD" w:rsidRPr="00E73DBE" w:rsidRDefault="00FD03AF">
                <w:pPr>
                  <w:rPr>
                    <w:rFonts w:ascii="Aptos" w:hAnsi="Aptos"/>
                    <w:color w:val="000000"/>
                  </w:rPr>
                </w:pPr>
                <w:r>
                  <w:t>Seleccionar...</w:t>
                </w:r>
              </w:p>
            </w:tc>
          </w:sdtContent>
        </w:sdt>
      </w:tr>
      <w:tr w:rsidR="00ED2FBD" w14:paraId="0EB188D4" w14:textId="77777777" w:rsidTr="007F2CC0">
        <w:trPr>
          <w:tblCellSpacing w:w="15" w:type="dxa"/>
        </w:trPr>
        <w:tc>
          <w:tcPr>
            <w:tcW w:w="2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9999" w:fill="0099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E58E32" w14:textId="77777777" w:rsidR="00ED2FBD" w:rsidRPr="00145662" w:rsidRDefault="00ED2FBD" w:rsidP="00145662">
            <w:pPr>
              <w:rPr>
                <w:rFonts w:ascii="Aptos" w:hAnsi="Aptos"/>
                <w:b/>
                <w:bCs/>
                <w:color w:val="FFFFFF"/>
              </w:rPr>
            </w:pPr>
            <w:r>
              <w:rPr>
                <w:rFonts w:ascii="Aptos" w:hAnsi="Aptos"/>
                <w:b/>
                <w:bCs/>
                <w:color w:val="FFFFFF"/>
              </w:rPr>
              <w:t>Título PAI *</w:t>
            </w:r>
          </w:p>
        </w:tc>
        <w:tc>
          <w:tcPr>
            <w:tcW w:w="27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8CB968" w14:textId="0D9A28BD" w:rsidR="00ED2FBD" w:rsidRPr="00E73DBE" w:rsidRDefault="00ED2FBD">
            <w:pPr>
              <w:rPr>
                <w:rFonts w:ascii="Aptos" w:hAnsi="Aptos"/>
                <w:color w:val="000000"/>
              </w:rPr>
            </w:pPr>
          </w:p>
        </w:tc>
      </w:tr>
      <w:tr w:rsidR="00ED2FBD" w14:paraId="5F7C756F" w14:textId="77777777" w:rsidTr="007F2CC0">
        <w:trPr>
          <w:tblCellSpacing w:w="15" w:type="dxa"/>
        </w:trPr>
        <w:tc>
          <w:tcPr>
            <w:tcW w:w="2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9999" w:fill="0099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DAD4EA" w14:textId="77777777" w:rsidR="00ED2FBD" w:rsidRPr="00145662" w:rsidRDefault="00ED2FBD" w:rsidP="00145662">
            <w:pPr>
              <w:rPr>
                <w:rFonts w:ascii="Aptos" w:hAnsi="Aptos"/>
                <w:b/>
                <w:bCs/>
                <w:color w:val="FFFFFF"/>
              </w:rPr>
            </w:pPr>
            <w:r>
              <w:rPr>
                <w:rFonts w:ascii="Aptos" w:hAnsi="Aptos"/>
                <w:b/>
                <w:bCs/>
                <w:color w:val="FFFFFF"/>
              </w:rPr>
              <w:t>Proyecto PAI *</w:t>
            </w:r>
          </w:p>
        </w:tc>
        <w:tc>
          <w:tcPr>
            <w:tcW w:w="27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26E06D" w14:textId="1020BE85" w:rsidR="00ED2FBD" w:rsidRPr="00E73DBE" w:rsidRDefault="00ED2FBD">
            <w:pPr>
              <w:rPr>
                <w:rFonts w:ascii="Aptos" w:hAnsi="Aptos"/>
                <w:color w:val="000000"/>
              </w:rPr>
            </w:pPr>
          </w:p>
        </w:tc>
      </w:tr>
      <w:tr w:rsidR="00ED2FBD" w14:paraId="048AD26F" w14:textId="77777777" w:rsidTr="007F2CC0">
        <w:trPr>
          <w:tblCellSpacing w:w="15" w:type="dxa"/>
        </w:trPr>
        <w:tc>
          <w:tcPr>
            <w:tcW w:w="2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9999" w:fill="0099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B21A3C" w14:textId="77777777" w:rsidR="00ED2FBD" w:rsidRPr="00145662" w:rsidRDefault="00ED2FBD" w:rsidP="00145662">
            <w:pPr>
              <w:rPr>
                <w:rFonts w:ascii="Aptos" w:hAnsi="Aptos"/>
                <w:b/>
                <w:bCs/>
                <w:color w:val="FFFFFF"/>
              </w:rPr>
            </w:pPr>
            <w:r>
              <w:rPr>
                <w:rFonts w:ascii="Aptos" w:hAnsi="Aptos"/>
                <w:b/>
                <w:bCs/>
                <w:color w:val="FFFFFF"/>
              </w:rPr>
              <w:t>Código de usuario</w:t>
            </w:r>
          </w:p>
        </w:tc>
        <w:tc>
          <w:tcPr>
            <w:tcW w:w="27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A553BF" w14:textId="77777777" w:rsidR="00ED2FBD" w:rsidRDefault="00ED2FBD">
            <w:r>
              <w:rPr>
                <w:rFonts w:ascii="Aptos" w:hAnsi="Aptos"/>
                <w:color w:val="000000"/>
              </w:rPr>
              <w:t> </w:t>
            </w:r>
          </w:p>
        </w:tc>
      </w:tr>
      <w:tr w:rsidR="00ED2FBD" w14:paraId="11DDFE7B" w14:textId="77777777" w:rsidTr="007F2CC0">
        <w:trPr>
          <w:tblCellSpacing w:w="15" w:type="dxa"/>
        </w:trPr>
        <w:tc>
          <w:tcPr>
            <w:tcW w:w="2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9999" w:fill="0099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B78C2B" w14:textId="77777777" w:rsidR="00ED2FBD" w:rsidRPr="00145662" w:rsidRDefault="00ED2FBD" w:rsidP="00145662">
            <w:pPr>
              <w:rPr>
                <w:rFonts w:ascii="Aptos" w:hAnsi="Aptos"/>
                <w:b/>
                <w:bCs/>
                <w:color w:val="FFFFFF"/>
              </w:rPr>
            </w:pPr>
            <w:r>
              <w:rPr>
                <w:rFonts w:ascii="Aptos" w:hAnsi="Aptos"/>
                <w:b/>
                <w:bCs/>
                <w:color w:val="FFFFFF"/>
              </w:rPr>
              <w:t>Código interno</w:t>
            </w:r>
          </w:p>
        </w:tc>
        <w:tc>
          <w:tcPr>
            <w:tcW w:w="27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892F08" w14:textId="6497C3EA" w:rsidR="00ED2FBD" w:rsidRPr="00E73DBE" w:rsidRDefault="00ED2FBD">
            <w:pPr>
              <w:rPr>
                <w:rFonts w:ascii="Aptos" w:hAnsi="Aptos"/>
                <w:color w:val="000000"/>
              </w:rPr>
            </w:pPr>
          </w:p>
        </w:tc>
      </w:tr>
      <w:tr w:rsidR="00ED2FBD" w14:paraId="1E62F84E" w14:textId="77777777" w:rsidTr="007F2CC0">
        <w:trPr>
          <w:tblCellSpacing w:w="15" w:type="dxa"/>
        </w:trPr>
        <w:tc>
          <w:tcPr>
            <w:tcW w:w="2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9999" w:fill="0099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786D7C" w14:textId="77777777" w:rsidR="00ED2FBD" w:rsidRPr="00145662" w:rsidRDefault="00ED2FBD" w:rsidP="00145662">
            <w:pPr>
              <w:rPr>
                <w:rFonts w:ascii="Aptos" w:hAnsi="Aptos"/>
                <w:b/>
                <w:bCs/>
                <w:color w:val="FFFFFF"/>
              </w:rPr>
            </w:pPr>
            <w:r>
              <w:rPr>
                <w:rFonts w:ascii="Aptos" w:hAnsi="Aptos"/>
                <w:b/>
                <w:bCs/>
                <w:color w:val="FFFFFF"/>
              </w:rPr>
              <w:t>Nombre de la operación *</w:t>
            </w:r>
          </w:p>
        </w:tc>
        <w:tc>
          <w:tcPr>
            <w:tcW w:w="27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0CD563" w14:textId="666FC1FD" w:rsidR="00ED2FBD" w:rsidRPr="00E73DBE" w:rsidRDefault="00ED2FBD">
            <w:pPr>
              <w:rPr>
                <w:rFonts w:ascii="Aptos" w:hAnsi="Aptos"/>
                <w:color w:val="000000"/>
              </w:rPr>
            </w:pPr>
          </w:p>
        </w:tc>
      </w:tr>
      <w:tr w:rsidR="00ED2FBD" w:rsidRPr="00E73DBE" w14:paraId="21FF859E" w14:textId="77777777" w:rsidTr="007F2CC0">
        <w:trPr>
          <w:tblCellSpacing w:w="15" w:type="dxa"/>
        </w:trPr>
        <w:tc>
          <w:tcPr>
            <w:tcW w:w="2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9999" w:fill="0099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DC8ACC" w14:textId="77777777" w:rsidR="00ED2FBD" w:rsidRPr="00145662" w:rsidRDefault="00ED2FBD" w:rsidP="00145662">
            <w:pPr>
              <w:rPr>
                <w:rFonts w:ascii="Aptos" w:hAnsi="Aptos"/>
                <w:b/>
                <w:bCs/>
                <w:color w:val="FFFFFF"/>
              </w:rPr>
            </w:pPr>
            <w:r>
              <w:rPr>
                <w:rFonts w:ascii="Aptos" w:hAnsi="Aptos"/>
                <w:b/>
                <w:bCs/>
                <w:color w:val="FFFFFF"/>
              </w:rPr>
              <w:t>Nombre en inglés *</w:t>
            </w:r>
          </w:p>
        </w:tc>
        <w:tc>
          <w:tcPr>
            <w:tcW w:w="27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C5A960" w14:textId="7026D6B6" w:rsidR="00ED2FBD" w:rsidRPr="00E73DBE" w:rsidRDefault="00ED2FBD">
            <w:pPr>
              <w:rPr>
                <w:rFonts w:ascii="Aptos" w:hAnsi="Aptos"/>
                <w:color w:val="000000"/>
                <w:lang w:val="en-GB"/>
              </w:rPr>
            </w:pPr>
          </w:p>
        </w:tc>
      </w:tr>
      <w:tr w:rsidR="00ED2FBD" w14:paraId="3F8DE023" w14:textId="77777777" w:rsidTr="007F2CC0">
        <w:trPr>
          <w:tblCellSpacing w:w="15" w:type="dxa"/>
        </w:trPr>
        <w:tc>
          <w:tcPr>
            <w:tcW w:w="2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9999" w:fill="0099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B5CBA6" w14:textId="77777777" w:rsidR="00ED2FBD" w:rsidRPr="00145662" w:rsidRDefault="00ED2FBD" w:rsidP="00145662">
            <w:pPr>
              <w:rPr>
                <w:rFonts w:ascii="Aptos" w:hAnsi="Aptos"/>
                <w:b/>
                <w:bCs/>
                <w:color w:val="FFFFFF"/>
              </w:rPr>
            </w:pPr>
            <w:r>
              <w:rPr>
                <w:rFonts w:ascii="Aptos" w:hAnsi="Aptos"/>
                <w:b/>
                <w:bCs/>
                <w:color w:val="FFFFFF"/>
              </w:rPr>
              <w:t>¿Operación ejecutada por persona jurídica distinta del Ayuntamiento?</w:t>
            </w:r>
          </w:p>
        </w:tc>
        <w:tc>
          <w:tcPr>
            <w:tcW w:w="27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2F2F2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52838E" w14:textId="2EA00597" w:rsidR="00ED2FBD" w:rsidRPr="00E73DBE" w:rsidRDefault="00000000">
            <w:pPr>
              <w:rPr>
                <w:rFonts w:ascii="Aptos" w:hAnsi="Aptos"/>
                <w:color w:val="000000"/>
              </w:rPr>
            </w:pPr>
            <w:sdt>
              <w:sdtPr>
                <w:rPr>
                  <w:rFonts w:ascii="MS Gothic" w:eastAsia="MS Gothic" w:hAnsi="MS Gothic"/>
                  <w:color w:val="000000"/>
                  <w:sz w:val="24"/>
                </w:rPr>
                <w:tag w:val="test_checkbox"/>
                <w:id w:val="867030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1B54">
                  <w:rPr>
                    <w:rFonts w:ascii="MS Gothic" w:eastAsia="MS Gothic" w:hAnsi="MS Gothic" w:hint="eastAsia"/>
                    <w:color w:val="000000"/>
                    <w:sz w:val="24"/>
                  </w:rPr>
                  <w:t>☐</w:t>
                </w:r>
              </w:sdtContent>
            </w:sdt>
            <w:r w:rsidR="00E73DBE">
              <w:rPr>
                <w:rFonts w:ascii="Aptos" w:hAnsi="Aptos"/>
                <w:color w:val="000000"/>
              </w:rPr>
              <w:t xml:space="preserve"> Sí  </w:t>
            </w:r>
            <w:sdt>
              <w:sdtPr>
                <w:rPr>
                  <w:rFonts w:ascii="MS Gothic" w:eastAsia="MS Gothic" w:hAnsi="MS Gothic"/>
                  <w:color w:val="000000"/>
                  <w:sz w:val="24"/>
                </w:rPr>
                <w:tag w:val="test_checkbox"/>
                <w:id w:val="1032693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1B54">
                  <w:rPr>
                    <w:rFonts w:ascii="MS Gothic" w:eastAsia="MS Gothic" w:hAnsi="MS Gothic" w:hint="eastAsia"/>
                    <w:color w:val="000000"/>
                    <w:sz w:val="24"/>
                  </w:rPr>
                  <w:t>☐</w:t>
                </w:r>
              </w:sdtContent>
            </w:sdt>
            <w:r w:rsidR="00F83E39">
              <w:rPr>
                <w:rFonts w:ascii="Aptos" w:hAnsi="Aptos"/>
                <w:color w:val="000000"/>
              </w:rPr>
              <w:t xml:space="preserve"> </w:t>
            </w:r>
            <w:r w:rsidR="00E73DBE">
              <w:rPr>
                <w:rFonts w:ascii="Aptos" w:hAnsi="Aptos"/>
                <w:color w:val="000000"/>
              </w:rPr>
              <w:t>No</w:t>
            </w:r>
          </w:p>
        </w:tc>
      </w:tr>
      <w:tr w:rsidR="00ED2FBD" w14:paraId="2C227316" w14:textId="77777777" w:rsidTr="007F2CC0">
        <w:trPr>
          <w:tblCellSpacing w:w="15" w:type="dxa"/>
        </w:trPr>
        <w:tc>
          <w:tcPr>
            <w:tcW w:w="2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9999" w:fill="0099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DC7ACD" w14:textId="77777777" w:rsidR="00ED2FBD" w:rsidRPr="00145662" w:rsidRDefault="00ED2FBD" w:rsidP="00145662">
            <w:pPr>
              <w:rPr>
                <w:rFonts w:ascii="Aptos" w:hAnsi="Aptos"/>
                <w:b/>
                <w:bCs/>
                <w:color w:val="FFFFFF"/>
              </w:rPr>
            </w:pPr>
            <w:r>
              <w:rPr>
                <w:rFonts w:ascii="Aptos" w:hAnsi="Aptos"/>
                <w:b/>
                <w:bCs/>
                <w:color w:val="FFFFFF"/>
              </w:rPr>
              <w:t>Unidad ejecutora *</w:t>
            </w:r>
          </w:p>
        </w:tc>
        <w:tc>
          <w:tcPr>
            <w:tcW w:w="27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5FED60" w14:textId="4B36405F" w:rsidR="00ED2FBD" w:rsidRPr="00E73DBE" w:rsidRDefault="00ED2FBD">
            <w:pPr>
              <w:rPr>
                <w:rFonts w:ascii="Aptos" w:hAnsi="Aptos"/>
                <w:color w:val="000000"/>
              </w:rPr>
            </w:pPr>
          </w:p>
        </w:tc>
      </w:tr>
      <w:tr w:rsidR="00ED2FBD" w14:paraId="4C7FAFA9" w14:textId="77777777" w:rsidTr="007F2CC0">
        <w:trPr>
          <w:tblCellSpacing w:w="15" w:type="dxa"/>
        </w:trPr>
        <w:tc>
          <w:tcPr>
            <w:tcW w:w="2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9999" w:fill="0099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A5EC75" w14:textId="77777777" w:rsidR="00ED2FBD" w:rsidRPr="00145662" w:rsidRDefault="00ED2FBD" w:rsidP="00145662">
            <w:pPr>
              <w:rPr>
                <w:rFonts w:ascii="Aptos" w:hAnsi="Aptos"/>
                <w:b/>
                <w:bCs/>
                <w:color w:val="FFFFFF"/>
              </w:rPr>
            </w:pPr>
            <w:r>
              <w:rPr>
                <w:rFonts w:ascii="Aptos" w:hAnsi="Aptos"/>
                <w:b/>
                <w:bCs/>
                <w:color w:val="FFFFFF"/>
              </w:rPr>
              <w:t>Fecha de presentación de la solicitud [14] *</w:t>
            </w:r>
          </w:p>
        </w:tc>
        <w:sdt>
          <w:sdtPr>
            <w:rPr>
              <w:rFonts w:ascii="Aptos" w:hAnsi="Aptos"/>
              <w:color w:val="000000"/>
            </w:rPr>
            <w:id w:val="1657642811"/>
            <w:placeholder>
              <w:docPart w:val="DefaultPlaceholder_-1854013437"/>
            </w:placeholder>
            <w:date w:fullDate="2026-04-27T00:00:00Z">
              <w:dateFormat w:val="dd/MM/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2724" w:type="pct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F2F2F2" w:fill="F2F2F2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386D19B3" w14:textId="54B16AA0" w:rsidR="00ED2FBD" w:rsidRPr="00E73DBE" w:rsidRDefault="007F2CC0">
                <w:pPr>
                  <w:rPr>
                    <w:rFonts w:ascii="Aptos" w:hAnsi="Aptos"/>
                    <w:color w:val="000000"/>
                  </w:rPr>
                </w:pPr>
                <w:r>
                  <w:rPr>
                    <w:rFonts w:ascii="Aptos" w:hAnsi="Aptos"/>
                    <w:color w:val="000000"/>
                  </w:rPr>
                  <w:t>27/04/2026</w:t>
                </w:r>
              </w:p>
            </w:tc>
          </w:sdtContent>
        </w:sdt>
      </w:tr>
      <w:tr w:rsidR="00ED2FBD" w14:paraId="34AB53AA" w14:textId="77777777" w:rsidTr="007F2CC0">
        <w:trPr>
          <w:tblCellSpacing w:w="15" w:type="dxa"/>
        </w:trPr>
        <w:tc>
          <w:tcPr>
            <w:tcW w:w="2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9999" w:fill="0099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82B2BF" w14:textId="77777777" w:rsidR="00ED2FBD" w:rsidRPr="00145662" w:rsidRDefault="00ED2FBD" w:rsidP="00145662">
            <w:pPr>
              <w:rPr>
                <w:rFonts w:ascii="Aptos" w:hAnsi="Aptos"/>
                <w:b/>
                <w:bCs/>
                <w:color w:val="FFFFFF"/>
              </w:rPr>
            </w:pPr>
            <w:r>
              <w:rPr>
                <w:rFonts w:ascii="Aptos" w:hAnsi="Aptos"/>
                <w:b/>
                <w:bCs/>
                <w:color w:val="FFFFFF"/>
              </w:rPr>
              <w:t>Fecha de inicio a indicar en el DECA [15] *</w:t>
            </w:r>
          </w:p>
        </w:tc>
        <w:sdt>
          <w:sdtPr>
            <w:rPr>
              <w:rFonts w:ascii="Aptos" w:hAnsi="Aptos"/>
              <w:color w:val="000000"/>
            </w:rPr>
            <w:id w:val="-2061465480"/>
            <w:placeholder>
              <w:docPart w:val="DefaultPlaceholder_-1854013437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2724" w:type="pct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F2F2F2" w:fill="F2F2F2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061026C0" w14:textId="5CB08744" w:rsidR="00ED2FBD" w:rsidRPr="00E73DBE" w:rsidRDefault="007F2CC0">
                <w:pPr>
                  <w:rPr>
                    <w:rFonts w:ascii="Aptos" w:hAnsi="Aptos"/>
                    <w:color w:val="000000"/>
                  </w:rPr>
                </w:pPr>
                <w:r w:rsidRPr="00935662">
                  <w:rPr>
                    <w:rStyle w:val="Textodelmarcadordeposicin"/>
                    <w:lang w:eastAsia="es-ES"/>
                  </w:rPr>
                  <w:t>Haga clic aquí o pulse para escribir una fecha.</w:t>
                </w:r>
              </w:p>
            </w:tc>
          </w:sdtContent>
        </w:sdt>
      </w:tr>
      <w:tr w:rsidR="00ED2FBD" w14:paraId="3D74F165" w14:textId="77777777" w:rsidTr="007F2CC0">
        <w:trPr>
          <w:tblCellSpacing w:w="15" w:type="dxa"/>
        </w:trPr>
        <w:tc>
          <w:tcPr>
            <w:tcW w:w="2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9999" w:fill="0099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B57847" w14:textId="77777777" w:rsidR="00ED2FBD" w:rsidRPr="00145662" w:rsidRDefault="00ED2FBD" w:rsidP="00145662">
            <w:pPr>
              <w:rPr>
                <w:rFonts w:ascii="Aptos" w:hAnsi="Aptos"/>
                <w:b/>
                <w:bCs/>
                <w:color w:val="FFFFFF"/>
              </w:rPr>
            </w:pPr>
            <w:r>
              <w:rPr>
                <w:rFonts w:ascii="Aptos" w:hAnsi="Aptos"/>
                <w:b/>
                <w:bCs/>
                <w:color w:val="FFFFFF"/>
              </w:rPr>
              <w:t>Fecha de fin a indicar en el DECA [16] *</w:t>
            </w:r>
          </w:p>
        </w:tc>
        <w:sdt>
          <w:sdtPr>
            <w:rPr>
              <w:rFonts w:ascii="Aptos" w:hAnsi="Aptos"/>
              <w:color w:val="000000"/>
            </w:rPr>
            <w:id w:val="1963852924"/>
            <w:placeholder>
              <w:docPart w:val="DefaultPlaceholder_-1854013437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2724" w:type="pct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F2F2F2" w:fill="F2F2F2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6BD3F543" w14:textId="304AEC50" w:rsidR="00ED2FBD" w:rsidRPr="00E73DBE" w:rsidRDefault="007F2CC0">
                <w:pPr>
                  <w:rPr>
                    <w:rFonts w:ascii="Aptos" w:hAnsi="Aptos"/>
                    <w:color w:val="000000"/>
                  </w:rPr>
                </w:pPr>
                <w:r w:rsidRPr="00935662">
                  <w:rPr>
                    <w:rStyle w:val="Textodelmarcadordeposicin"/>
                    <w:lang w:eastAsia="es-ES"/>
                  </w:rPr>
                  <w:t>Haga clic aquí o pulse para escribir una fecha.</w:t>
                </w:r>
              </w:p>
            </w:tc>
          </w:sdtContent>
        </w:sdt>
      </w:tr>
      <w:tr w:rsidR="00ED2FBD" w14:paraId="5F8F8A54" w14:textId="77777777" w:rsidTr="007F2CC0">
        <w:trPr>
          <w:tblCellSpacing w:w="15" w:type="dxa"/>
        </w:trPr>
        <w:tc>
          <w:tcPr>
            <w:tcW w:w="2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9999" w:fill="0099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5D7274" w14:textId="77777777" w:rsidR="00ED2FBD" w:rsidRPr="00145662" w:rsidRDefault="00ED2FBD" w:rsidP="00145662">
            <w:pPr>
              <w:rPr>
                <w:rFonts w:ascii="Aptos" w:hAnsi="Aptos"/>
                <w:b/>
                <w:bCs/>
                <w:color w:val="FFFFFF"/>
              </w:rPr>
            </w:pPr>
            <w:r>
              <w:rPr>
                <w:rFonts w:ascii="Aptos" w:hAnsi="Aptos"/>
                <w:b/>
                <w:bCs/>
                <w:color w:val="FFFFFF"/>
              </w:rPr>
              <w:t>Fecha de inicio real (15)</w:t>
            </w:r>
          </w:p>
        </w:tc>
        <w:sdt>
          <w:sdtPr>
            <w:rPr>
              <w:rFonts w:ascii="Aptos" w:hAnsi="Aptos"/>
              <w:color w:val="000000"/>
            </w:rPr>
            <w:id w:val="-449234937"/>
            <w:placeholder>
              <w:docPart w:val="DefaultPlaceholder_-1854013437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2724" w:type="pct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F2F2F2" w:fill="F2F2F2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7DFC9FE8" w14:textId="644255D9" w:rsidR="00ED2FBD" w:rsidRPr="00E73DBE" w:rsidRDefault="007F2CC0">
                <w:pPr>
                  <w:rPr>
                    <w:rFonts w:ascii="Aptos" w:hAnsi="Aptos"/>
                    <w:color w:val="000000"/>
                  </w:rPr>
                </w:pPr>
                <w:r w:rsidRPr="00935662">
                  <w:rPr>
                    <w:rStyle w:val="Textodelmarcadordeposicin"/>
                    <w:lang w:eastAsia="es-ES"/>
                  </w:rPr>
                  <w:t>Haga clic aquí o pulse para escribir una fecha.</w:t>
                </w:r>
              </w:p>
            </w:tc>
          </w:sdtContent>
        </w:sdt>
      </w:tr>
      <w:tr w:rsidR="00ED2FBD" w14:paraId="3CA2129E" w14:textId="77777777" w:rsidTr="007F2CC0">
        <w:trPr>
          <w:tblCellSpacing w:w="15" w:type="dxa"/>
        </w:trPr>
        <w:tc>
          <w:tcPr>
            <w:tcW w:w="2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9999" w:fill="0099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BAACE2" w14:textId="77777777" w:rsidR="00ED2FBD" w:rsidRPr="00145662" w:rsidRDefault="00ED2FBD" w:rsidP="00145662">
            <w:pPr>
              <w:rPr>
                <w:rFonts w:ascii="Aptos" w:hAnsi="Aptos"/>
                <w:b/>
                <w:bCs/>
                <w:color w:val="FFFFFF"/>
              </w:rPr>
            </w:pPr>
            <w:r>
              <w:rPr>
                <w:rFonts w:ascii="Aptos" w:hAnsi="Aptos"/>
                <w:b/>
                <w:bCs/>
                <w:color w:val="FFFFFF"/>
              </w:rPr>
              <w:t>Fecha de operación completada (17)</w:t>
            </w:r>
          </w:p>
        </w:tc>
        <w:sdt>
          <w:sdtPr>
            <w:rPr>
              <w:rFonts w:ascii="Aptos" w:hAnsi="Aptos"/>
              <w:color w:val="000000"/>
            </w:rPr>
            <w:id w:val="-1940600144"/>
            <w:placeholder>
              <w:docPart w:val="DefaultPlaceholder_-1854013437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2724" w:type="pct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F2F2F2" w:fill="F2F2F2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348710F3" w14:textId="16A8D94A" w:rsidR="00ED2FBD" w:rsidRPr="00E73DBE" w:rsidRDefault="007F2CC0">
                <w:pPr>
                  <w:rPr>
                    <w:rFonts w:ascii="Aptos" w:hAnsi="Aptos"/>
                    <w:color w:val="000000"/>
                  </w:rPr>
                </w:pPr>
                <w:r w:rsidRPr="00935662">
                  <w:rPr>
                    <w:rStyle w:val="Textodelmarcadordeposicin"/>
                    <w:lang w:eastAsia="es-ES"/>
                  </w:rPr>
                  <w:t>Haga clic aquí o pulse para escribir una fecha.</w:t>
                </w:r>
              </w:p>
            </w:tc>
          </w:sdtContent>
        </w:sdt>
      </w:tr>
      <w:tr w:rsidR="00ED2FBD" w14:paraId="5FD2CC21" w14:textId="77777777" w:rsidTr="007F2CC0">
        <w:trPr>
          <w:tblCellSpacing w:w="15" w:type="dxa"/>
        </w:trPr>
        <w:tc>
          <w:tcPr>
            <w:tcW w:w="2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9999" w:fill="0099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B11728" w14:textId="77777777" w:rsidR="00ED2FBD" w:rsidRPr="00145662" w:rsidRDefault="00ED2FBD" w:rsidP="00145662">
            <w:pPr>
              <w:rPr>
                <w:rFonts w:ascii="Aptos" w:hAnsi="Aptos"/>
                <w:b/>
                <w:bCs/>
                <w:color w:val="FFFFFF"/>
              </w:rPr>
            </w:pPr>
            <w:r>
              <w:rPr>
                <w:rFonts w:ascii="Aptos" w:hAnsi="Aptos"/>
                <w:b/>
                <w:bCs/>
                <w:color w:val="FFFFFF"/>
              </w:rPr>
              <w:t>Fecha de finalización real [17]</w:t>
            </w:r>
          </w:p>
        </w:tc>
        <w:sdt>
          <w:sdtPr>
            <w:rPr>
              <w:rFonts w:ascii="Aptos" w:hAnsi="Aptos"/>
              <w:color w:val="000000"/>
            </w:rPr>
            <w:id w:val="1652954462"/>
            <w:placeholder>
              <w:docPart w:val="DefaultPlaceholder_-1854013437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2724" w:type="pct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F2F2F2" w:fill="F2F2F2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14D2389E" w14:textId="0B1E39DF" w:rsidR="00ED2FBD" w:rsidRPr="00E73DBE" w:rsidRDefault="007F2CC0">
                <w:pPr>
                  <w:rPr>
                    <w:rFonts w:ascii="Aptos" w:hAnsi="Aptos"/>
                    <w:color w:val="000000"/>
                  </w:rPr>
                </w:pPr>
                <w:r w:rsidRPr="00935662">
                  <w:rPr>
                    <w:rStyle w:val="Textodelmarcadordeposicin"/>
                    <w:lang w:eastAsia="es-ES"/>
                  </w:rPr>
                  <w:t>Haga clic aquí o pulse para escribir una fecha.</w:t>
                </w:r>
              </w:p>
            </w:tc>
          </w:sdtContent>
        </w:sdt>
      </w:tr>
      <w:tr w:rsidR="00ED2FBD" w14:paraId="05F65C17" w14:textId="77777777" w:rsidTr="007F2CC0">
        <w:trPr>
          <w:trHeight w:val="3515"/>
          <w:tblCellSpacing w:w="15" w:type="dxa"/>
        </w:trPr>
        <w:tc>
          <w:tcPr>
            <w:tcW w:w="2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9999" w:fill="0099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EDF9D0" w14:textId="77777777" w:rsidR="00ED2FBD" w:rsidRPr="00145662" w:rsidRDefault="00ED2FBD" w:rsidP="00145662">
            <w:pPr>
              <w:rPr>
                <w:rFonts w:ascii="Aptos" w:hAnsi="Aptos"/>
                <w:b/>
                <w:bCs/>
                <w:color w:val="FFFFFF"/>
              </w:rPr>
            </w:pPr>
            <w:r>
              <w:rPr>
                <w:rFonts w:ascii="Aptos" w:hAnsi="Aptos"/>
                <w:b/>
                <w:bCs/>
                <w:color w:val="FFFFFF"/>
              </w:rPr>
              <w:t>Descripción de la operación [10] * (máx. 4000 caracteres)</w:t>
            </w:r>
          </w:p>
        </w:tc>
        <w:tc>
          <w:tcPr>
            <w:tcW w:w="27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9562A7" w14:textId="7B506C00" w:rsidR="00ED2FBD" w:rsidRPr="00E73DBE" w:rsidRDefault="00ED2FBD">
            <w:pPr>
              <w:rPr>
                <w:rFonts w:ascii="Aptos" w:hAnsi="Aptos"/>
                <w:color w:val="000000"/>
              </w:rPr>
            </w:pPr>
          </w:p>
        </w:tc>
      </w:tr>
      <w:tr w:rsidR="00ED2FBD" w:rsidRPr="00E73DBE" w14:paraId="59D1FDD1" w14:textId="77777777" w:rsidTr="007F2CC0">
        <w:trPr>
          <w:trHeight w:val="3650"/>
          <w:tblCellSpacing w:w="15" w:type="dxa"/>
        </w:trPr>
        <w:tc>
          <w:tcPr>
            <w:tcW w:w="2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9999" w:fill="0099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379367" w14:textId="77777777" w:rsidR="00ED2FBD" w:rsidRPr="00145662" w:rsidRDefault="00ED2FBD" w:rsidP="00145662">
            <w:pPr>
              <w:rPr>
                <w:rFonts w:ascii="Aptos" w:hAnsi="Aptos"/>
                <w:b/>
                <w:bCs/>
                <w:color w:val="FFFFFF"/>
              </w:rPr>
            </w:pPr>
            <w:r>
              <w:rPr>
                <w:rFonts w:ascii="Aptos" w:hAnsi="Aptos"/>
                <w:b/>
                <w:bCs/>
                <w:color w:val="FFFFFF"/>
              </w:rPr>
              <w:t>Descripción de la operación en inglés [10] * (máx. 4000 caracteres)</w:t>
            </w:r>
          </w:p>
        </w:tc>
        <w:tc>
          <w:tcPr>
            <w:tcW w:w="27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1EC757" w14:textId="4C4D0EA1" w:rsidR="00ED2FBD" w:rsidRPr="007C0A23" w:rsidRDefault="00ED2FBD">
            <w:pPr>
              <w:rPr>
                <w:rFonts w:ascii="Aptos" w:hAnsi="Aptos"/>
                <w:color w:val="000000"/>
              </w:rPr>
            </w:pPr>
          </w:p>
        </w:tc>
      </w:tr>
    </w:tbl>
    <w:p w14:paraId="3A11BBA9" w14:textId="77777777" w:rsidR="007F2CC0" w:rsidRDefault="007F2CC0">
      <w:r>
        <w:br w:type="pag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30"/>
        <w:gridCol w:w="5282"/>
      </w:tblGrid>
      <w:tr w:rsidR="00ED2FBD" w14:paraId="0F0FE03C" w14:textId="77777777" w:rsidTr="007F2CC0">
        <w:trPr>
          <w:trHeight w:val="4367"/>
          <w:tblCellSpacing w:w="15" w:type="dxa"/>
        </w:trPr>
        <w:tc>
          <w:tcPr>
            <w:tcW w:w="2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9999" w:fill="0099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031104" w14:textId="5CB22A68" w:rsidR="00ED2FBD" w:rsidRPr="00145662" w:rsidRDefault="00ED2FBD" w:rsidP="00145662">
            <w:pPr>
              <w:rPr>
                <w:rFonts w:ascii="Aptos" w:hAnsi="Aptos"/>
                <w:b/>
                <w:bCs/>
                <w:color w:val="FFFFFF"/>
              </w:rPr>
            </w:pPr>
            <w:r>
              <w:rPr>
                <w:rFonts w:ascii="Aptos" w:hAnsi="Aptos"/>
                <w:b/>
                <w:bCs/>
                <w:color w:val="FFFFFF"/>
              </w:rPr>
              <w:lastRenderedPageBreak/>
              <w:t>Información adicional de la operación (máx. 4000 caracteres)</w:t>
            </w:r>
          </w:p>
        </w:tc>
        <w:tc>
          <w:tcPr>
            <w:tcW w:w="2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2F2F2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B0BB57" w14:textId="42CE530E" w:rsidR="00ED2FBD" w:rsidRDefault="00ED2FBD"/>
        </w:tc>
      </w:tr>
      <w:tr w:rsidR="00ED2FBD" w14:paraId="28B50D36" w14:textId="77777777" w:rsidTr="00E73DBE">
        <w:trPr>
          <w:tblCellSpacing w:w="15" w:type="dxa"/>
        </w:trPr>
        <w:tc>
          <w:tcPr>
            <w:tcW w:w="2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9999" w:fill="0099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1A194A" w14:textId="77777777" w:rsidR="00ED2FBD" w:rsidRPr="00145662" w:rsidRDefault="00ED2FBD" w:rsidP="00145662">
            <w:pPr>
              <w:rPr>
                <w:rFonts w:ascii="Aptos" w:hAnsi="Aptos"/>
                <w:b/>
                <w:bCs/>
                <w:color w:val="FFFFFF"/>
              </w:rPr>
            </w:pPr>
            <w:r>
              <w:rPr>
                <w:rFonts w:ascii="Aptos" w:hAnsi="Aptos"/>
                <w:b/>
                <w:bCs/>
                <w:color w:val="FFFFFF"/>
              </w:rPr>
              <w:t>Beneficiario [1] *</w:t>
            </w:r>
          </w:p>
        </w:tc>
        <w:tc>
          <w:tcPr>
            <w:tcW w:w="2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490E43" w14:textId="10A69D39" w:rsidR="00ED2FBD" w:rsidRPr="00E73DBE" w:rsidRDefault="00ED2FBD">
            <w:pPr>
              <w:rPr>
                <w:rFonts w:ascii="Aptos" w:hAnsi="Aptos"/>
                <w:color w:val="000000"/>
              </w:rPr>
            </w:pPr>
          </w:p>
        </w:tc>
      </w:tr>
      <w:tr w:rsidR="00ED2FBD" w14:paraId="26CBA201" w14:textId="77777777" w:rsidTr="00E73DBE">
        <w:trPr>
          <w:tblCellSpacing w:w="15" w:type="dxa"/>
        </w:trPr>
        <w:tc>
          <w:tcPr>
            <w:tcW w:w="2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9999" w:fill="0099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C8A789" w14:textId="77777777" w:rsidR="00ED2FBD" w:rsidRPr="00145662" w:rsidRDefault="00ED2FBD" w:rsidP="00145662">
            <w:pPr>
              <w:rPr>
                <w:rFonts w:ascii="Aptos" w:hAnsi="Aptos"/>
                <w:b/>
                <w:bCs/>
                <w:color w:val="FFFFFF"/>
              </w:rPr>
            </w:pPr>
            <w:r>
              <w:rPr>
                <w:rFonts w:ascii="Aptos" w:hAnsi="Aptos"/>
                <w:b/>
                <w:bCs/>
                <w:color w:val="FFFFFF"/>
              </w:rPr>
              <w:t>Organismo destinatario (1.1) *</w:t>
            </w:r>
          </w:p>
        </w:tc>
        <w:tc>
          <w:tcPr>
            <w:tcW w:w="2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D00138" w14:textId="67901CC6" w:rsidR="00ED2FBD" w:rsidRPr="00E73DBE" w:rsidRDefault="00ED2FBD">
            <w:pPr>
              <w:rPr>
                <w:rFonts w:ascii="Aptos" w:hAnsi="Aptos"/>
                <w:color w:val="000000"/>
              </w:rPr>
            </w:pPr>
          </w:p>
        </w:tc>
      </w:tr>
      <w:tr w:rsidR="00ED2FBD" w14:paraId="71417DF8" w14:textId="77777777" w:rsidTr="00145662">
        <w:trPr>
          <w:tblCellSpacing w:w="15" w:type="dxa"/>
        </w:trPr>
        <w:tc>
          <w:tcPr>
            <w:tcW w:w="2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9999" w:fill="0099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12BFFA" w14:textId="77777777" w:rsidR="00ED2FBD" w:rsidRPr="00145662" w:rsidRDefault="00ED2FBD" w:rsidP="00145662">
            <w:pPr>
              <w:rPr>
                <w:rFonts w:ascii="Aptos" w:hAnsi="Aptos"/>
                <w:b/>
                <w:bCs/>
                <w:color w:val="FFFFFF"/>
              </w:rPr>
            </w:pPr>
            <w:r>
              <w:rPr>
                <w:rFonts w:ascii="Aptos" w:hAnsi="Aptos"/>
                <w:b/>
                <w:bCs/>
                <w:color w:val="FFFFFF"/>
              </w:rPr>
              <w:t>Organismo Intermedio (18.1) *</w:t>
            </w:r>
          </w:p>
        </w:tc>
        <w:tc>
          <w:tcPr>
            <w:tcW w:w="2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2F2F2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5BBBD5" w14:textId="1EACF069" w:rsidR="00ED2FBD" w:rsidRPr="00E73DBE" w:rsidRDefault="00E73DBE">
            <w:pPr>
              <w:rPr>
                <w:rFonts w:ascii="Aptos" w:hAnsi="Aptos"/>
                <w:color w:val="000000"/>
              </w:rPr>
            </w:pPr>
            <w:r w:rsidRPr="00E73DBE">
              <w:rPr>
                <w:rFonts w:ascii="Aptos" w:hAnsi="Aptos"/>
                <w:color w:val="000000"/>
              </w:rPr>
              <w:t>EA0022412 - Subdirección General de Desarrollo Urbano</w:t>
            </w:r>
          </w:p>
        </w:tc>
      </w:tr>
      <w:tr w:rsidR="00ED2FBD" w14:paraId="379C6DB5" w14:textId="77777777" w:rsidTr="00145662">
        <w:trPr>
          <w:tblCellSpacing w:w="15" w:type="dxa"/>
        </w:trPr>
        <w:tc>
          <w:tcPr>
            <w:tcW w:w="2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9999" w:fill="0099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8A77A5" w14:textId="77777777" w:rsidR="00ED2FBD" w:rsidRPr="00145662" w:rsidRDefault="00ED2FBD" w:rsidP="00145662">
            <w:pPr>
              <w:rPr>
                <w:rFonts w:ascii="Aptos" w:hAnsi="Aptos"/>
                <w:b/>
                <w:bCs/>
                <w:color w:val="FFFFFF"/>
              </w:rPr>
            </w:pPr>
            <w:r>
              <w:rPr>
                <w:rFonts w:ascii="Aptos" w:hAnsi="Aptos"/>
                <w:b/>
                <w:bCs/>
                <w:color w:val="FFFFFF"/>
              </w:rPr>
              <w:t>Unidad de gestión [18] *</w:t>
            </w:r>
          </w:p>
        </w:tc>
        <w:sdt>
          <w:sdtPr>
            <w:alias w:val="Unidad de gestión [18]"/>
            <w:tag w:val="unidad_gestion"/>
            <w:id w:val="-1174496684"/>
            <w:dropDownList>
              <w:listItem w:displayText="Seleccionar..." w:value="0"/>
              <w:listItem w:displayText="Dirección General de Fondos Europeos (Ministerio de Hacienda) - Autoridad de Gestión" w:value="1"/>
              <w:listItem w:displayText="Organismo Intermedio Coordinador EDIL - Subdirección General de Cooperación Territorial Europea y Desarrollo Urbano" w:value="2"/>
              <w:listItem w:displayText="Organismo Intermedio Ligero (OIL) - Entidad Local beneficiaria" w:value="3"/>
            </w:dropDownList>
          </w:sdtPr>
          <w:sdtContent>
            <w:tc>
              <w:tcPr>
                <w:tcW w:w="2750" w:type="pct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731CEC26" w14:textId="5C0938B5" w:rsidR="00ED2FBD" w:rsidRPr="00E73DBE" w:rsidRDefault="00FD03AF">
                <w:pPr>
                  <w:rPr>
                    <w:rFonts w:ascii="Aptos" w:hAnsi="Aptos"/>
                    <w:color w:val="000000"/>
                  </w:rPr>
                </w:pPr>
                <w:r>
                  <w:t>Seleccionar...</w:t>
                </w:r>
              </w:p>
            </w:tc>
          </w:sdtContent>
        </w:sdt>
      </w:tr>
      <w:tr w:rsidR="00ED2FBD" w14:paraId="46E81AB8" w14:textId="77777777" w:rsidTr="00145662">
        <w:trPr>
          <w:tblCellSpacing w:w="15" w:type="dxa"/>
        </w:trPr>
        <w:tc>
          <w:tcPr>
            <w:tcW w:w="2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9999" w:fill="0099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2994FF" w14:textId="77777777" w:rsidR="00ED2FBD" w:rsidRPr="00145662" w:rsidRDefault="00ED2FBD" w:rsidP="00145662">
            <w:pPr>
              <w:rPr>
                <w:rFonts w:ascii="Aptos" w:hAnsi="Aptos"/>
                <w:b/>
                <w:bCs/>
                <w:color w:val="FFFFFF"/>
              </w:rPr>
            </w:pPr>
            <w:r>
              <w:rPr>
                <w:rFonts w:ascii="Aptos" w:hAnsi="Aptos"/>
                <w:b/>
                <w:bCs/>
                <w:color w:val="FFFFFF"/>
              </w:rPr>
              <w:t>Categoría de región [35] *</w:t>
            </w:r>
          </w:p>
        </w:tc>
        <w:sdt>
          <w:sdtPr>
            <w:alias w:val="Categoría de región [35]"/>
            <w:tag w:val="categoria_region"/>
            <w:id w:val="-1872451403"/>
            <w:dropDownList>
              <w:listItem w:displayText="Seleccionar..." w:value="0"/>
              <w:listItem w:displayText="Regiones más desarrolladas" w:value="1"/>
              <w:listItem w:displayText="Regiones en transición" w:value="2"/>
              <w:listItem w:displayText="Regiones menos desarrolladas" w:value="3"/>
            </w:dropDownList>
          </w:sdtPr>
          <w:sdtContent>
            <w:tc>
              <w:tcPr>
                <w:tcW w:w="2750" w:type="pct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61459EC0" w14:textId="280FBF4C" w:rsidR="00ED2FBD" w:rsidRPr="00874C6B" w:rsidRDefault="00FD03AF">
                <w:pPr>
                  <w:rPr>
                    <w:rFonts w:ascii="Aptos" w:hAnsi="Aptos"/>
                    <w:color w:val="808080"/>
                  </w:rPr>
                </w:pPr>
                <w:r>
                  <w:t>Seleccionar...</w:t>
                </w:r>
              </w:p>
            </w:tc>
          </w:sdtContent>
        </w:sdt>
      </w:tr>
      <w:tr w:rsidR="00ED2FBD" w14:paraId="4E98A8BB" w14:textId="77777777" w:rsidTr="00E73DBE">
        <w:trPr>
          <w:tblCellSpacing w:w="15" w:type="dxa"/>
        </w:trPr>
        <w:tc>
          <w:tcPr>
            <w:tcW w:w="2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9999" w:fill="0099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55DF0F" w14:textId="77777777" w:rsidR="00ED2FBD" w:rsidRPr="00145662" w:rsidRDefault="00ED2FBD" w:rsidP="00145662">
            <w:pPr>
              <w:rPr>
                <w:rFonts w:ascii="Aptos" w:hAnsi="Aptos"/>
                <w:b/>
                <w:bCs/>
                <w:color w:val="FFFFFF"/>
              </w:rPr>
            </w:pPr>
            <w:r>
              <w:rPr>
                <w:rFonts w:ascii="Aptos" w:hAnsi="Aptos"/>
                <w:b/>
                <w:bCs/>
                <w:color w:val="FFFFFF"/>
              </w:rPr>
              <w:t>Organismo que conserva la documentación *</w:t>
            </w:r>
          </w:p>
        </w:tc>
        <w:tc>
          <w:tcPr>
            <w:tcW w:w="2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5B1099" w14:textId="737A8AA9" w:rsidR="00ED2FBD" w:rsidRPr="00E73DBE" w:rsidRDefault="00ED2FBD">
            <w:pPr>
              <w:rPr>
                <w:rFonts w:ascii="Aptos" w:hAnsi="Aptos"/>
                <w:color w:val="000000"/>
              </w:rPr>
            </w:pPr>
          </w:p>
        </w:tc>
      </w:tr>
      <w:tr w:rsidR="00ED2FBD" w14:paraId="6D54EF8C" w14:textId="77777777" w:rsidTr="00E73DBE">
        <w:trPr>
          <w:tblCellSpacing w:w="15" w:type="dxa"/>
        </w:trPr>
        <w:tc>
          <w:tcPr>
            <w:tcW w:w="2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8DDE08" w14:textId="77777777" w:rsidR="00ED2FBD" w:rsidRPr="00145662" w:rsidRDefault="00ED2FBD" w:rsidP="00145662">
            <w:pPr>
              <w:rPr>
                <w:rFonts w:ascii="Aptos" w:hAnsi="Aptos"/>
                <w:b/>
                <w:bCs/>
                <w:color w:val="FFFFFF"/>
              </w:rPr>
            </w:pPr>
            <w:r>
              <w:rPr>
                <w:rFonts w:ascii="Aptos" w:hAnsi="Aptos"/>
                <w:b/>
                <w:bCs/>
                <w:color w:val="FFFFFF"/>
              </w:rPr>
              <w:t>Sede donde se custodia la documentación *</w:t>
            </w:r>
          </w:p>
        </w:tc>
        <w:tc>
          <w:tcPr>
            <w:tcW w:w="2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8BB96A" w14:textId="33562929" w:rsidR="00ED2FBD" w:rsidRPr="00E73DBE" w:rsidRDefault="00ED2FBD">
            <w:pPr>
              <w:rPr>
                <w:rFonts w:ascii="Aptos" w:hAnsi="Aptos"/>
                <w:color w:val="000000"/>
              </w:rPr>
            </w:pPr>
          </w:p>
        </w:tc>
      </w:tr>
    </w:tbl>
    <w:p w14:paraId="1B338109" w14:textId="77777777" w:rsidR="00BB5333" w:rsidRDefault="00BB5333" w:rsidP="00BB5333"/>
    <w:p w14:paraId="409D645B" w14:textId="77777777" w:rsidR="00F6622C" w:rsidRPr="00607FB7" w:rsidRDefault="00F6622C" w:rsidP="00BB5333">
      <w:pPr>
        <w:shd w:val="clear" w:color="auto" w:fill="006666"/>
        <w:rPr>
          <w:rFonts w:ascii="Aptos" w:hAnsi="Aptos" w:cs="Calibri"/>
          <w:b/>
          <w:color w:val="FFFFFF"/>
          <w:sz w:val="24"/>
        </w:rPr>
      </w:pPr>
      <w:r w:rsidRPr="00607FB7">
        <w:rPr>
          <w:rFonts w:ascii="Aptos" w:hAnsi="Aptos" w:cs="Calibri"/>
          <w:b/>
          <w:color w:val="FFFFFF"/>
          <w:sz w:val="24"/>
        </w:rPr>
        <w:t>2. DIMENSIONES</w:t>
      </w:r>
    </w:p>
    <w:p w14:paraId="40D71C11" w14:textId="77777777" w:rsidR="00F6622C" w:rsidRPr="00607FB7" w:rsidRDefault="00F6622C" w:rsidP="00BB5333">
      <w:pPr>
        <w:shd w:val="clear" w:color="auto" w:fill="009999"/>
        <w:rPr>
          <w:rFonts w:ascii="Aptos" w:hAnsi="Aptos" w:cs="Calibri"/>
          <w:b/>
          <w:color w:val="FFFFFF"/>
        </w:rPr>
      </w:pPr>
      <w:r w:rsidRPr="00607FB7">
        <w:rPr>
          <w:rFonts w:ascii="Aptos" w:hAnsi="Aptos" w:cs="Calibri"/>
          <w:b/>
          <w:color w:val="FFFFFF"/>
        </w:rPr>
        <w:t>Ámbito(s) de intervención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1"/>
        <w:gridCol w:w="1346"/>
        <w:gridCol w:w="1346"/>
        <w:gridCol w:w="1346"/>
        <w:gridCol w:w="1602"/>
        <w:gridCol w:w="1515"/>
        <w:gridCol w:w="1076"/>
      </w:tblGrid>
      <w:tr w:rsidR="00632603" w14:paraId="439C529D" w14:textId="77777777" w:rsidTr="00E73DBE">
        <w:trPr>
          <w:tblCellSpacing w:w="15" w:type="dxa"/>
        </w:trPr>
        <w:tc>
          <w:tcPr>
            <w:tcW w:w="6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9999" w:fill="0099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433D70" w14:textId="77777777" w:rsidR="00632603" w:rsidRDefault="00632603">
            <w:pPr>
              <w:jc w:val="center"/>
              <w:rPr>
                <w:kern w:val="2"/>
                <w:szCs w:val="20"/>
                <w14:ligatures w14:val="standardContextual"/>
              </w:rPr>
            </w:pPr>
            <w:r>
              <w:rPr>
                <w:rFonts w:ascii="Aptos" w:hAnsi="Aptos"/>
                <w:b/>
                <w:bCs/>
                <w:color w:val="FFFFFF"/>
                <w:sz w:val="16"/>
                <w:szCs w:val="16"/>
              </w:rPr>
              <w:t>Tipo de acción</w:t>
            </w:r>
          </w:p>
        </w:tc>
        <w:tc>
          <w:tcPr>
            <w:tcW w:w="6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9999" w:fill="0099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98A9A8" w14:textId="77777777" w:rsidR="00632603" w:rsidRDefault="00632603">
            <w:pPr>
              <w:jc w:val="center"/>
            </w:pPr>
            <w:r>
              <w:rPr>
                <w:rFonts w:ascii="Aptos" w:hAnsi="Aptos"/>
                <w:b/>
                <w:bCs/>
                <w:color w:val="FFFFFF"/>
                <w:sz w:val="16"/>
                <w:szCs w:val="16"/>
              </w:rPr>
              <w:t>Subtipo de Acción</w:t>
            </w:r>
          </w:p>
        </w:tc>
        <w:tc>
          <w:tcPr>
            <w:tcW w:w="6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9999" w:fill="0099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B1862C" w14:textId="77777777" w:rsidR="00632603" w:rsidRDefault="00632603">
            <w:pPr>
              <w:jc w:val="center"/>
            </w:pPr>
            <w:r>
              <w:rPr>
                <w:rFonts w:ascii="Aptos" w:hAnsi="Aptos"/>
                <w:b/>
                <w:bCs/>
                <w:color w:val="FFFFFF"/>
                <w:sz w:val="16"/>
                <w:szCs w:val="16"/>
              </w:rPr>
              <w:t>Ámbito intervención</w:t>
            </w:r>
          </w:p>
        </w:tc>
        <w:tc>
          <w:tcPr>
            <w:tcW w:w="6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9999" w:fill="0099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750E4A" w14:textId="77777777" w:rsidR="00632603" w:rsidRDefault="00632603">
            <w:pPr>
              <w:jc w:val="center"/>
            </w:pPr>
            <w:r>
              <w:rPr>
                <w:rFonts w:ascii="Aptos" w:hAnsi="Aptos"/>
                <w:b/>
                <w:bCs/>
                <w:color w:val="FFFFFF"/>
                <w:sz w:val="16"/>
                <w:szCs w:val="16"/>
              </w:rPr>
              <w:t>Prioridad</w:t>
            </w:r>
          </w:p>
        </w:tc>
        <w:tc>
          <w:tcPr>
            <w:tcW w:w="6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9999" w:fill="0099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B21196" w14:textId="77777777" w:rsidR="00632603" w:rsidRDefault="00632603">
            <w:pPr>
              <w:jc w:val="center"/>
            </w:pPr>
            <w:proofErr w:type="spellStart"/>
            <w:r>
              <w:rPr>
                <w:rFonts w:ascii="Aptos" w:hAnsi="Aptos"/>
                <w:b/>
                <w:bCs/>
                <w:color w:val="FFFFFF"/>
                <w:sz w:val="16"/>
                <w:szCs w:val="16"/>
              </w:rPr>
              <w:t>O.E</w:t>
            </w:r>
            <w:proofErr w:type="spellEnd"/>
            <w:r>
              <w:rPr>
                <w:rFonts w:ascii="Aptos" w:hAnsi="Aptos"/>
                <w:b/>
                <w:bCs/>
                <w:color w:val="FFFFFF"/>
                <w:sz w:val="16"/>
                <w:szCs w:val="16"/>
              </w:rPr>
              <w:t>.</w:t>
            </w:r>
          </w:p>
        </w:tc>
        <w:tc>
          <w:tcPr>
            <w:tcW w:w="9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9999" w:fill="0099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598621" w14:textId="77777777" w:rsidR="00632603" w:rsidRDefault="00632603">
            <w:pPr>
              <w:jc w:val="center"/>
            </w:pPr>
            <w:r>
              <w:rPr>
                <w:rFonts w:ascii="Aptos" w:hAnsi="Aptos"/>
                <w:b/>
                <w:bCs/>
                <w:color w:val="FFFFFF"/>
                <w:sz w:val="16"/>
                <w:szCs w:val="16"/>
              </w:rPr>
              <w:t>Descripción</w:t>
            </w:r>
          </w:p>
        </w:tc>
        <w:tc>
          <w:tcPr>
            <w:tcW w:w="5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9999" w:fill="0099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7B6347" w14:textId="77777777" w:rsidR="00632603" w:rsidRDefault="00632603">
            <w:pPr>
              <w:jc w:val="center"/>
            </w:pPr>
            <w:r>
              <w:rPr>
                <w:rFonts w:ascii="Aptos" w:hAnsi="Aptos"/>
                <w:b/>
                <w:bCs/>
                <w:color w:val="FFFFFF"/>
                <w:sz w:val="16"/>
                <w:szCs w:val="16"/>
              </w:rPr>
              <w:t>Porcentaje</w:t>
            </w:r>
          </w:p>
        </w:tc>
      </w:tr>
      <w:tr w:rsidR="00632603" w14:paraId="6B6B4617" w14:textId="77777777" w:rsidTr="00E73DBE">
        <w:trPr>
          <w:tblCellSpacing w:w="15" w:type="dxa"/>
        </w:trPr>
        <w:sdt>
          <w:sdtPr>
            <w:alias w:val="Tipo de acción (fila 1)"/>
            <w:tag w:val="tipo_accion_1"/>
            <w:id w:val="1514956784"/>
            <w:dropDownList>
              <w:listItem w:displayText="Seleccionar..." w:value="0"/>
              <w:listItem w:displayText="TIPO DE ACCIÓN 1. Digital y dinamización económica" w:value="1"/>
              <w:listItem w:displayText="TIPO DE ACCIÓN 2. Energía y medioambiente" w:value="2"/>
              <w:listItem w:displayText="TIPO DE ACCIÓN 3. Inclusión social" w:value="3"/>
              <w:listItem w:displayText="TIPO DE ACCIÓN 4. Patrimonio urbano, turismo y cultura" w:value="4"/>
            </w:dropDownList>
          </w:sdtPr>
          <w:sdtContent>
            <w:tc>
              <w:tcPr>
                <w:tcW w:w="685" w:type="pct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5F1A373C" w14:textId="5891A8E9" w:rsidR="00632603" w:rsidRDefault="007F2CC0">
                <w:r>
                  <w:t>TIPO DE ACCIÓN 1. Digital y dinamización económica</w:t>
                </w:r>
              </w:p>
            </w:tc>
          </w:sdtContent>
        </w:sdt>
        <w:sdt>
          <w:sdtPr>
            <w:alias w:val="Subtipo de Acción (fila 1)"/>
            <w:tag w:val="subtipo_accion_1"/>
            <w:id w:val="-1208327052"/>
            <w:dropDownList>
              <w:listItem w:displayText="Seleccionar..." w:value="0"/>
              <w:listItem w:displayText="Subtipo de acción 1.1: Soluciones TIC para la transformación de la administración local y el desarrollo de la Smart City" w:value="1"/>
              <w:listItem w:displayText="Subtipo de acción 1.2: Dinamización económica" w:value="2"/>
              <w:listItem w:displayText="Subtipo de acción 2.1: Eficiencia energética" w:value="3"/>
              <w:listItem w:displayText="Subtipo de acción 2.2: Energía renovable" w:value="4"/>
              <w:listItem w:displayText="Subtipo de acción 2.3: Movilidad urbana sostenible" w:value="5"/>
              <w:listItem w:displayText="Subtipo de acción 2.4: Adaptación al cambio climático y prevención del riesgo de catástrofes" w:value="6"/>
              <w:listItem w:displayText="Subtipo de acción 2.5: Recursos Hídricos" w:value="7"/>
              <w:listItem w:displayText="Subtipo de acción 2.6: Gestión de residuos: economía circular" w:value="8"/>
              <w:listItem w:displayText="Subtipo de acción 2.7: Lucha contra la descontaminación y mejora de espacios urbanos naturales" w:value="9"/>
              <w:listItem w:displayText="Subtipo de acción 3.1: Inclusión social" w:value="10"/>
              <w:listItem w:displayText="Subtipo de acción 4.1: Rehabilitación y protección del patrimonio urbano, y promoción del turismo y la cultura" w:value="11"/>
            </w:dropDownList>
          </w:sdtPr>
          <w:sdtContent>
            <w:tc>
              <w:tcPr>
                <w:tcW w:w="674" w:type="pct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0BC5EFB6" w14:textId="775614A3" w:rsidR="00632603" w:rsidRDefault="00FD03AF">
                <w:r>
                  <w:t>Seleccionar...</w:t>
                </w:r>
              </w:p>
            </w:tc>
          </w:sdtContent>
        </w:sdt>
        <w:sdt>
          <w:sdtPr>
            <w:alias w:val="Ámbito de intervención (fila 1)"/>
            <w:tag w:val="ambito_intervencion_1"/>
            <w:id w:val="897242657"/>
            <w:dropDownList>
              <w:listItem w:displayText="Seleccionar..." w:value="0"/>
              <w:listItem w:displayText="TI0016 - Soluciones de TIC para la Administración, servicios electrónicos, aplicaciones" w:value="1"/>
              <w:listItem w:displayText="TI0018 - Servicios y aplicaciones informáticos para las capacidades digitales y la inclusión digital" w:value="2"/>
              <w:listItem w:displayText="TI0013 - Digitalización de pymes (incluidos el negocio y el comercio electrónicos y los procesos empresariales en red, los polos de innovación digital, los laboratorios vivientes, los ciberemprendedores, las empresas emergentes basadas en TIC, el comercio electrónico entre empresas)" w:value="3"/>
              <w:listItem w:displayText="TI0021 - Desarrollo empresarial e internacionalización de las pymes, incluidas las inversiones productivas" w:value="4"/>
              <w:listItem w:displayText="TI0044 - Renovación de la eficiencia energética o medidas de eficiencia energética relativas a infraestructuras públicas, proyectos de demostración y medidas de apoyo" w:value="5"/>
              <w:listItem w:displayText="TI0045 - Renovación de la eficiencia energética o medidas de eficiencia energética relativas a infraestructuras públicas, proyectos de demostración y medidas de apoyo que cumplan los criterios de eficiencia energética" w:value="6"/>
              <w:listItem w:displayText="TI0047 - Energía renovable: eólica" w:value="7"/>
              <w:listItem w:displayText="TI0048 - Energía renovable: solar" w:value="8"/>
              <w:listItem w:displayText="TI0049 - Energía renovable: biomasa" w:value="9"/>
              <w:listItem w:displayText="TI0052 - Otras energías renovables (incluida la geotérmica)" w:value="10"/>
              <w:listItem w:displayText="TI0053 - Sistemas de energía inteligentes (incluidos las redes inteligentes y los sistemas de TIC) y su almacenamiento" w:value="11"/>
              <w:listItem w:displayText="TI0054 - Cogeneración de alta eficiencia, calefacción y refrigeración urbanas" w:value="12"/>
              <w:listItem w:displayText="TI0055 - Cogeneración de alta eficiencia, calefacción y refrigeración urbanas eficientes con pocas emisiones durante el ciclo de vida" w:value="13"/>
              <w:listItem w:displayText="TI0081 - Infraestructura de transporte urbano limpio" w:value="14"/>
              <w:listItem w:displayText="TI0082 - Material rodante de transporte urbano limpio" w:value="15"/>
              <w:listItem w:displayText="TI0083 - Infraestructura para bicicletas" w:value="16"/>
              <w:listItem w:displayText="TI0084 - Digitalización del transporte urbano" w:value="17"/>
              <w:listItem w:displayText="TI0085 - Digitalización del transporte cuando se dedique en parte a la reducción de emisiones de gases de efecto invernadero: transporte urbano" w:value="18"/>
              <w:listItem w:displayText="TI0058 - Medidas de adaptación al cambio climático y prevención y gestión de riesgos relacionados con el clima: inundaciones y corrimientos de tierras (incluidas las acciones de sensibilización, la protección civil y los sistemas de gestión de catástrofes, las infraestructuras y los enfoques ecosistémicos)" w:value="19"/>
              <w:listItem w:displayText="TI0059 - Medidas de adaptación al cambio climático y prevención y gestión de riesgos relacionados con el clima: incendios (incluidas las acciones de sensibilización, la protección civil y los sistemas de gestión de catástrofes, las infraestructuras y los enfoques ecosistémicos)" w:value="20"/>
              <w:listItem w:displayText="TI0060 - Medidas de adaptación al cambio climático y prevención y gestión de riesgos relacionados con el clima: otros, como, por ejemplo, tormentas y sequías (incluidas las acciones de concienciación, la protección civil y los sistemas de gestión de catástrofes, las infraestructuras y los enfoques ecosistémicos)" w:value="21"/>
              <w:listItem w:displayText="TI0062 - Provisión de agua de consumo humano (infraestructura de extracción, tratamiento, almacenamiento y distribución, medidas de eficiencia, suministro de agua potable)" w:value="22"/>
              <w:listItem w:displayText="TI0063 - Provisión de agua de consumo humano (infraestructura de extracción, tratamiento, almacenamiento y distribución, medidas de eficiencia, suministro de agua potable) de acuerdo con los criterios de eficiencia" w:value="23"/>
              <w:listItem w:displayText="TI0064 - Gestión del agua y conservación de los recursos hídricos (incluida la gestión de las cuencas fluviales, medidas específicas de adaptación al cambio climático, reutilización, reducción de escapes)" w:value="24"/>
              <w:listItem w:displayText="TI0065 - Recogida y tratamiento de aguas residuales[1]" w:value="25"/>
              <w:listItem w:displayText="TI0066 - Recogida y tratamiento de aguas residuales de acuerdo con los criterios de eficiencia energética[2]" w:value="26"/>
              <w:listItem w:displayText="TI0067 - Gestión de residuos domésticos: medidas de prevención, minimización, separación, reutilización y reciclado" w:value="27"/>
              <w:listItem w:displayText="TI0068 - Tratamiento de residuos domésticos: tratamiento de desechos residuales" w:value="28"/>
              <w:listItem w:displayText="TI0069 - Gestión de residuos comerciales e industriales: medidas de prevención, minimización, separación, reutilización y reciclado" w:value="29"/>
              <w:listItem w:displayText="TI0073 - Rehabilitación de zonas industriales y terrenos contaminados" w:value="30"/>
              <w:listItem w:displayText="TI0074 - Rehabilitación de zonas industriales y terrenos contaminados de acuerdo con los criterios de eficiencia" w:value="31"/>
              <w:listItem w:displayText="TI0077 - Medidas de calidad del aire y reducción del ruido" w:value="32"/>
              <w:listItem w:displayText="TI0079 - Protección de la naturaleza y la biodiversidad, patrimonio y recursos naturales, infraestructuras verdes y azules" w:value="33"/>
              <w:listItem w:displayText="TI0080 - Otras medidas encaminadas a reducir las emisiones de gases de efecto invernadero en el ámbito de la conservación y restauración de zonas naturales con alto potencial para la absorción y el almacenamiento de carbono, por ejemplo mediante la rehumidificación de turberas o la captura de gases de vertederos" w:value="34"/>
              <w:listItem w:displayText="TI00126 - Infraestructuras de vivienda (para personas distintas de los migrantes, refugiados y personas bajo protección internacional o que soliciten protección internacional)" w:value="35"/>
              <w:listItem w:displayText="TI00127 - Otras infraestructuras sociales que contribuyen a la inclusión social en la comunidad" w:value="36"/>
              <w:listItem w:displayText="TI00172 - Financiación cruzada en el marco del FEDER (apoyo a acciones asimilables a las del FSE+ necesarias para la ejecución satisfactoria de la parte del FEDER de la operación y relacionadas directamente con ella)." w:value="37"/>
              <w:listItem w:displayText="TI00165 - Protección, desarrollo y promoción de los activos del turismo público y servicios de turismo" w:value="38"/>
              <w:listItem w:displayText="TI00166 - Protección, desarrollo y promoción del patrimonio cultural y los servicios culturales" w:value="39"/>
              <w:listItem w:displayText="TI00167 - Protección, desarrollo y promoción del patrimonio natural y el turismo ecológico, salvo en lo referente a los espacios de Natura 2000" w:value="40"/>
            </w:dropDownList>
          </w:sdtPr>
          <w:sdtContent>
            <w:tc>
              <w:tcPr>
                <w:tcW w:w="674" w:type="pct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4389D6B5" w14:textId="5FC584FF" w:rsidR="00632603" w:rsidRDefault="00FD03AF">
                <w:r>
                  <w:t>Seleccionar...</w:t>
                </w:r>
              </w:p>
            </w:tc>
          </w:sdtContent>
        </w:sdt>
        <w:sdt>
          <w:sdtPr>
            <w:alias w:val="Prioridad (fila 1)"/>
            <w:tag w:val="prioridad_1"/>
            <w:id w:val="1125888360"/>
            <w:dropDownList>
              <w:listItem w:displayText="Seleccionar..." w:value="0"/>
              <w:listItem w:displayText="P1. Una Europa más competitiva e inteligente" w:value="1"/>
              <w:listItem w:displayText="P2. Una Europa más verde, baja en carbono" w:value="2"/>
              <w:listItem w:displayText="P3. Una Europa más conectada" w:value="3"/>
              <w:listItem w:displayText="P4. Una Europa más social e inclusiva" w:value="4"/>
              <w:listItem w:displayText="P5. Una Europa más cercana a sus ciudadanos (EDIL)" w:value="5"/>
            </w:dropDownList>
          </w:sdtPr>
          <w:sdtContent>
            <w:tc>
              <w:tcPr>
                <w:tcW w:w="685" w:type="pct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19FEC36F" w14:textId="4A67D299" w:rsidR="00632603" w:rsidRPr="00E73DBE" w:rsidRDefault="00FD03AF">
                <w:pPr>
                  <w:rPr>
                    <w:rFonts w:ascii="Aptos" w:hAnsi="Aptos"/>
                    <w:color w:val="000000"/>
                  </w:rPr>
                </w:pPr>
                <w:r>
                  <w:t>P5. Una Europa más cercana a sus ciudadanos (EDIL)</w:t>
                </w:r>
              </w:p>
            </w:tc>
          </w:sdtContent>
        </w:sdt>
        <w:sdt>
          <w:sdtPr>
            <w:alias w:val="Objetivo Específico (fila 1)"/>
            <w:tag w:val="objetivo_especifico_1"/>
            <w:id w:val="-1871213104"/>
            <w:dropDownList>
              <w:listItem w:displayText="Seleccionar..." w:value="0"/>
              <w:listItem w:displayText="OE 1.1 - Desarrollo y mejora de las capacidades de investigación e innovación y asimilación de tecnologías avanzadas" w:value="1"/>
              <w:listItem w:displayText="OE 1.2 - Aprovechamiento de las ventajas de la digitalización para los ciudadanos, las empresas, los organismos de investigación y las administraciones públicas" w:value="2"/>
              <w:listItem w:displayText="OE 1.3 - Fomento del crecimiento sostenible y la competitividad de las pymes y la creación de empleo en estas, también mediante inversiones productivas" w:value="3"/>
              <w:listItem w:displayText="OE 1.4 - Desarrollo de capacidades para la especialización inteligente, la transición industrial y el emprendimiento" w:value="4"/>
              <w:listItem w:displayText="OE 1.5 - Mejora de la conectividad digital" w:value="5"/>
              <w:listItem w:displayText="OE 2.1 - Fomento de la eficiencia energética y reducción de las emisiones de gases de efecto invernadero" w:value="6"/>
              <w:listItem w:displayText="OE 2.2 - Fomento de las energías renovables de conformidad con la Directiva (UE) 2018/2001" w:value="7"/>
              <w:listItem w:displayText="OE 2.3 - Desarrollo de sistemas, redes e instalaciones de almacenamiento energéticos inteligentes fuera de la red transeuropea de energía (RTE-E)" w:value="8"/>
              <w:listItem w:displayText="OE 2.4 - Fomento de la adaptación al cambio climático y la prevención del riesgo de catástrofes, así como la resiliencia, teniendo en cuenta enfoques basados en los ecosistemas" w:value="9"/>
              <w:listItem w:displayText="OE 2.5 - Promoción del acceso al agua y a una gestión hídrica sostenible" w:value="10"/>
              <w:listItem w:displayText="OE 2.6 - Fomento de la transición hacia una economía circular y eficiente en el uso de recursos" w:value="11"/>
              <w:listItem w:displayText="OE 2.7 - Incremento de la protección y conservación de la naturaleza, la biodiversidad y las infraestructuras verdes, también en zonas urbanas, así como reducción de toda forma de contaminación" w:value="12"/>
              <w:listItem w:displayText="OE 2.8 - Fomento de la movilidad urbana multimodal sostenible, como parte de la transición a una economía con cero emisiones netas de carbono" w:value="13"/>
              <w:listItem w:displayText="OE 3.1 - Desarrollo de una RTE-T sostenible, resistente al cambio climático, inteligente, segura y multimodal" w:value="14"/>
              <w:listItem w:displayText="OE 3.2 - Desarrollo y mejora de una movilidad nacional, regional y local sostenible, resistente al cambio climático, inteligente y multimodal, incluida la mejora del acceso a la RTE-T y la movilidad transfronteriza" w:value="15"/>
              <w:listItem w:displayText="OE 4.1 - Mejora de la eficacia y de la inclusividad de los mercados de trabajo y del acceso a un empleo de calidad mediante el desarrollo de la infraestructura social" w:value="16"/>
              <w:listItem w:displayText="OE 4.2 - Mejora del acceso igualitario a servicios inclusivos y de calidad en la educación, la formación y el aprendizaje permanente mediante el desarrollo de infraestructuras accesibles" w:value="17"/>
              <w:listItem w:displayText="OE 4.3 - Promoción de la inclusión socioeconómica de las comunidades marginadas, las familias con bajos ingresos y los colectivos menos favorecidos, incluidas las personas con necesidades especiales, mediante acciones integradas" w:value="18"/>
              <w:listItem w:displayText="OE 4.5 - Garantía de la igualdad de acceso a la asistencia sanitaria y refuerzo de la resiliencia de los sistemas sanitarios" w:value="19"/>
              <w:listItem w:displayText="OE 4.6 - Refuerzo del papel de la cultura y el turismo sostenible en el desarrollo económico, la inclusión social y la innovación social" w:value="20"/>
              <w:listItem w:displayText="OE 5.1 - Fomento del desarrollo social, económico y medioambiental integrado e inclusivo, la cultura, el patrimonio natural, el turismo sostenible y la seguridad en zonas urbanas" w:value="21"/>
              <w:listItem w:displayText="OE 5.2 - Fomento del desarrollo social, económico y medioambiental integrado e inclusivo a escala local, la cultura, el patrimonio natural, el turismo sostenible y la seguridad en zonas distintas de las urbanas" w:value="22"/>
            </w:dropDownList>
          </w:sdtPr>
          <w:sdtContent>
            <w:tc>
              <w:tcPr>
                <w:tcW w:w="685" w:type="pct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5D9C3F75" w14:textId="04EF5C86" w:rsidR="00632603" w:rsidRPr="00E73DBE" w:rsidRDefault="00FD03AF">
                <w:pPr>
                  <w:rPr>
                    <w:rFonts w:ascii="Aptos" w:hAnsi="Aptos"/>
                    <w:color w:val="000000"/>
                  </w:rPr>
                </w:pPr>
                <w:r>
                  <w:t>OE 5.1 - Fomento del desarrollo social, económico y medioambiental integrado e inclusivo, la cultura, el patrimonio natural, el turismo sostenible y la seguridad en zonas urbanas</w:t>
                </w:r>
              </w:p>
            </w:tc>
          </w:sdtContent>
        </w:sdt>
        <w:tc>
          <w:tcPr>
            <w:tcW w:w="9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3B45F1" w14:textId="7B8EB393" w:rsidR="00632603" w:rsidRPr="00E73DBE" w:rsidRDefault="00632603">
            <w:pPr>
              <w:rPr>
                <w:rFonts w:ascii="Aptos" w:hAnsi="Aptos"/>
                <w:color w:val="000000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F7119B" w14:textId="2C8C0CCF" w:rsidR="00632603" w:rsidRPr="00E73DBE" w:rsidRDefault="00632603">
            <w:pPr>
              <w:rPr>
                <w:rFonts w:ascii="Aptos" w:hAnsi="Aptos"/>
                <w:color w:val="000000"/>
              </w:rPr>
            </w:pPr>
          </w:p>
        </w:tc>
      </w:tr>
      <w:tr w:rsidR="00632603" w14:paraId="03A00BFC" w14:textId="77777777" w:rsidTr="00E73DBE">
        <w:trPr>
          <w:tblCellSpacing w:w="15" w:type="dxa"/>
        </w:trPr>
        <w:sdt>
          <w:sdtPr>
            <w:alias w:val="Tipo de acción (fila 2)"/>
            <w:tag w:val="tipo_accion_2"/>
            <w:id w:val="-944146300"/>
            <w:dropDownList>
              <w:listItem w:displayText="Seleccionar..." w:value="0"/>
              <w:listItem w:displayText="TIPO DE ACCIÓN 1. Digital y dinamización económica" w:value="1"/>
              <w:listItem w:displayText="TIPO DE ACCIÓN 2. Energía y medioambiente" w:value="2"/>
              <w:listItem w:displayText="TIPO DE ACCIÓN 3. Inclusión social" w:value="3"/>
              <w:listItem w:displayText="TIPO DE ACCIÓN 4. Patrimonio urbano, turismo y cultura" w:value="4"/>
            </w:dropDownList>
          </w:sdtPr>
          <w:sdtContent>
            <w:tc>
              <w:tcPr>
                <w:tcW w:w="685" w:type="pct"/>
                <w:tcBorders>
                  <w:top w:val="nil"/>
                  <w:left w:val="single" w:sz="8" w:space="0" w:color="auto"/>
                  <w:bottom w:val="nil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0D6CD7F2" w14:textId="784D4604" w:rsidR="00632603" w:rsidRDefault="00FD03AF">
                <w:r>
                  <w:t>Seleccionar...</w:t>
                </w:r>
              </w:p>
            </w:tc>
          </w:sdtContent>
        </w:sdt>
        <w:sdt>
          <w:sdtPr>
            <w:alias w:val="Subtipo de Acción (fila 2)"/>
            <w:tag w:val="subtipo_accion_2"/>
            <w:id w:val="-1380476571"/>
            <w:dropDownList>
              <w:listItem w:displayText="Seleccionar..." w:value="0"/>
              <w:listItem w:displayText="Subtipo de acción 1.1: Soluciones TIC para la transformación de la administración local y el desarrollo de la Smart City" w:value="1"/>
              <w:listItem w:displayText="Subtipo de acción 1.2: Dinamización económica" w:value="2"/>
              <w:listItem w:displayText="Subtipo de acción 2.1: Eficiencia energética" w:value="3"/>
              <w:listItem w:displayText="Subtipo de acción 2.2: Energía renovable" w:value="4"/>
              <w:listItem w:displayText="Subtipo de acción 2.3: Movilidad urbana sostenible" w:value="5"/>
              <w:listItem w:displayText="Subtipo de acción 2.4: Adaptación al cambio climático y prevención del riesgo de catástrofes" w:value="6"/>
              <w:listItem w:displayText="Subtipo de acción 2.5: Recursos Hídricos" w:value="7"/>
              <w:listItem w:displayText="Subtipo de acción 2.6: Gestión de residuos: economía circular" w:value="8"/>
              <w:listItem w:displayText="Subtipo de acción 2.7: Lucha contra la descontaminación y mejora de espacios urbanos naturales" w:value="9"/>
              <w:listItem w:displayText="Subtipo de acción 3.1: Inclusión social" w:value="10"/>
              <w:listItem w:displayText="Subtipo de acción 4.1: Rehabilitación y protección del patrimonio urbano, y promoción del turismo y la cultura" w:value="11"/>
            </w:dropDownList>
          </w:sdtPr>
          <w:sdtContent>
            <w:tc>
              <w:tcPr>
                <w:tcW w:w="674" w:type="pct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23A50E7F" w14:textId="344EDCAB" w:rsidR="00632603" w:rsidRDefault="00FD03AF">
                <w:r>
                  <w:t>Seleccionar...</w:t>
                </w:r>
              </w:p>
            </w:tc>
          </w:sdtContent>
        </w:sdt>
        <w:sdt>
          <w:sdtPr>
            <w:alias w:val="Ámbito de intervención (fila 2)"/>
            <w:tag w:val="ambito_intervencion_2"/>
            <w:id w:val="-914396252"/>
            <w:dropDownList>
              <w:listItem w:displayText="Seleccionar..." w:value="0"/>
              <w:listItem w:displayText="TI0016 - Soluciones de TIC para la Administración, servicios electrónicos, aplicaciones" w:value="1"/>
              <w:listItem w:displayText="TI0018 - Servicios y aplicaciones informáticos para las capacidades digitales y la inclusión digital" w:value="2"/>
              <w:listItem w:displayText="TI0013 - Digitalización de pymes (incluidos el negocio y el comercio electrónicos y los procesos empresariales en red, los polos de innovación digital, los laboratorios vivientes, los ciberemprendedores, las empresas emergentes basadas en TIC, el comercio electrónico entre empresas)" w:value="3"/>
              <w:listItem w:displayText="TI0021 - Desarrollo empresarial e internacionalización de las pymes, incluidas las inversiones productivas" w:value="4"/>
              <w:listItem w:displayText="TI0044 - Renovación de la eficiencia energética o medidas de eficiencia energética relativas a infraestructuras públicas, proyectos de demostración y medidas de apoyo" w:value="5"/>
              <w:listItem w:displayText="TI0045 - Renovación de la eficiencia energética o medidas de eficiencia energética relativas a infraestructuras públicas, proyectos de demostración y medidas de apoyo que cumplan los criterios de eficiencia energética" w:value="6"/>
              <w:listItem w:displayText="TI0047 - Energía renovable: eólica" w:value="7"/>
              <w:listItem w:displayText="TI0048 - Energía renovable: solar" w:value="8"/>
              <w:listItem w:displayText="TI0049 - Energía renovable: biomasa" w:value="9"/>
              <w:listItem w:displayText="TI0052 - Otras energías renovables (incluida la geotérmica)" w:value="10"/>
              <w:listItem w:displayText="TI0053 - Sistemas de energía inteligentes (incluidos las redes inteligentes y los sistemas de TIC) y su almacenamiento" w:value="11"/>
              <w:listItem w:displayText="TI0054 - Cogeneración de alta eficiencia, calefacción y refrigeración urbanas" w:value="12"/>
              <w:listItem w:displayText="TI0055 - Cogeneración de alta eficiencia, calefacción y refrigeración urbanas eficientes con pocas emisiones durante el ciclo de vida" w:value="13"/>
              <w:listItem w:displayText="TI0081 - Infraestructura de transporte urbano limpio" w:value="14"/>
              <w:listItem w:displayText="TI0082 - Material rodante de transporte urbano limpio" w:value="15"/>
              <w:listItem w:displayText="TI0083 - Infraestructura para bicicletas" w:value="16"/>
              <w:listItem w:displayText="TI0084 - Digitalización del transporte urbano" w:value="17"/>
              <w:listItem w:displayText="TI0085 - Digitalización del transporte cuando se dedique en parte a la reducción de emisiones de gases de efecto invernadero: transporte urbano" w:value="18"/>
              <w:listItem w:displayText="TI0058 - Medidas de adaptación al cambio climático y prevención y gestión de riesgos relacionados con el clima: inundaciones y corrimientos de tierras (incluidas las acciones de sensibilización, la protección civil y los sistemas de gestión de catástrofes, las infraestructuras y los enfoques ecosistémicos)" w:value="19"/>
              <w:listItem w:displayText="TI0059 - Medidas de adaptación al cambio climático y prevención y gestión de riesgos relacionados con el clima: incendios (incluidas las acciones de sensibilización, la protección civil y los sistemas de gestión de catástrofes, las infraestructuras y los enfoques ecosistémicos)" w:value="20"/>
              <w:listItem w:displayText="TI0060 - Medidas de adaptación al cambio climático y prevención y gestión de riesgos relacionados con el clima: otros, como, por ejemplo, tormentas y sequías (incluidas las acciones de concienciación, la protección civil y los sistemas de gestión de catástrofes, las infraestructuras y los enfoques ecosistémicos)" w:value="21"/>
              <w:listItem w:displayText="TI0062 - Provisión de agua de consumo humano (infraestructura de extracción, tratamiento, almacenamiento y distribución, medidas de eficiencia, suministro de agua potable)" w:value="22"/>
              <w:listItem w:displayText="TI0063 - Provisión de agua de consumo humano (infraestructura de extracción, tratamiento, almacenamiento y distribución, medidas de eficiencia, suministro de agua potable) de acuerdo con los criterios de eficiencia" w:value="23"/>
              <w:listItem w:displayText="TI0064 - Gestión del agua y conservación de los recursos hídricos (incluida la gestión de las cuencas fluviales, medidas específicas de adaptación al cambio climático, reutilización, reducción de escapes)" w:value="24"/>
              <w:listItem w:displayText="TI0065 - Recogida y tratamiento de aguas residuales[1]" w:value="25"/>
              <w:listItem w:displayText="TI0066 - Recogida y tratamiento de aguas residuales de acuerdo con los criterios de eficiencia energética[2]" w:value="26"/>
              <w:listItem w:displayText="TI0067 - Gestión de residuos domésticos: medidas de prevención, minimización, separación, reutilización y reciclado" w:value="27"/>
              <w:listItem w:displayText="TI0068 - Tratamiento de residuos domésticos: tratamiento de desechos residuales" w:value="28"/>
              <w:listItem w:displayText="TI0069 - Gestión de residuos comerciales e industriales: medidas de prevención, minimización, separación, reutilización y reciclado" w:value="29"/>
              <w:listItem w:displayText="TI0073 - Rehabilitación de zonas industriales y terrenos contaminados" w:value="30"/>
              <w:listItem w:displayText="TI0074 - Rehabilitación de zonas industriales y terrenos contaminados de acuerdo con los criterios de eficiencia" w:value="31"/>
              <w:listItem w:displayText="TI0077 - Medidas de calidad del aire y reducción del ruido" w:value="32"/>
              <w:listItem w:displayText="TI0079 - Protección de la naturaleza y la biodiversidad, patrimonio y recursos naturales, infraestructuras verdes y azules" w:value="33"/>
              <w:listItem w:displayText="TI0080 - Otras medidas encaminadas a reducir las emisiones de gases de efecto invernadero en el ámbito de la conservación y restauración de zonas naturales con alto potencial para la absorción y el almacenamiento de carbono, por ejemplo mediante la rehumidificación de turberas o la captura de gases de vertederos" w:value="34"/>
              <w:listItem w:displayText="TI00126 - Infraestructuras de vivienda (para personas distintas de los migrantes, refugiados y personas bajo protección internacional o que soliciten protección internacional)" w:value="35"/>
              <w:listItem w:displayText="TI00127 - Otras infraestructuras sociales que contribuyen a la inclusión social en la comunidad" w:value="36"/>
              <w:listItem w:displayText="TI00172 - Financiación cruzada en el marco del FEDER (apoyo a acciones asimilables a las del FSE+ necesarias para la ejecución satisfactoria de la parte del FEDER de la operación y relacionadas directamente con ella)." w:value="37"/>
              <w:listItem w:displayText="TI00165 - Protección, desarrollo y promoción de los activos del turismo público y servicios de turismo" w:value="38"/>
              <w:listItem w:displayText="TI00166 - Protección, desarrollo y promoción del patrimonio cultural y los servicios culturales" w:value="39"/>
              <w:listItem w:displayText="TI00167 - Protección, desarrollo y promoción del patrimonio natural y el turismo ecológico, salvo en lo referente a los espacios de Natura 2000" w:value="40"/>
            </w:dropDownList>
          </w:sdtPr>
          <w:sdtContent>
            <w:tc>
              <w:tcPr>
                <w:tcW w:w="674" w:type="pct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0E29DEBA" w14:textId="39C7DB39" w:rsidR="00632603" w:rsidRDefault="00FD03AF">
                <w:r>
                  <w:t>Seleccionar...</w:t>
                </w:r>
              </w:p>
            </w:tc>
          </w:sdtContent>
        </w:sdt>
        <w:sdt>
          <w:sdtPr>
            <w:alias w:val="Prioridad (fila 2)"/>
            <w:tag w:val="prioridad_2"/>
            <w:id w:val="-1714261010"/>
            <w:dropDownList>
              <w:listItem w:displayText="Seleccionar..." w:value="0"/>
              <w:listItem w:displayText="P1. Una Europa más competitiva e inteligente" w:value="1"/>
              <w:listItem w:displayText="P2. Una Europa más verde, baja en carbono" w:value="2"/>
              <w:listItem w:displayText="P3. Una Europa más conectada" w:value="3"/>
              <w:listItem w:displayText="P4. Una Europa más social e inclusiva" w:value="4"/>
              <w:listItem w:displayText="P5. Una Europa más cercana a sus ciudadanos (EDIL)" w:value="5"/>
            </w:dropDownList>
          </w:sdtPr>
          <w:sdtContent>
            <w:tc>
              <w:tcPr>
                <w:tcW w:w="685" w:type="pct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77524F12" w14:textId="0B6DC2F7" w:rsidR="00632603" w:rsidRDefault="00FD03AF">
                <w:r>
                  <w:t>Seleccionar...</w:t>
                </w:r>
              </w:p>
            </w:tc>
          </w:sdtContent>
        </w:sdt>
        <w:sdt>
          <w:sdtPr>
            <w:alias w:val="Objetivo Específico (fila 2)"/>
            <w:tag w:val="objetivo_especifico_2"/>
            <w:id w:val="1168435787"/>
            <w:dropDownList>
              <w:listItem w:displayText="Seleccionar..." w:value="0"/>
              <w:listItem w:displayText="OE 1.1 - Desarrollo y mejora de las capacidades de investigación e innovación y asimilación de tecnologías avanzadas" w:value="1"/>
              <w:listItem w:displayText="OE 1.2 - Aprovechamiento de las ventajas de la digitalización para los ciudadanos, las empresas, los organismos de investigación y las administraciones públicas" w:value="2"/>
              <w:listItem w:displayText="OE 1.3 - Fomento del crecimiento sostenible y la competitividad de las pymes y la creación de empleo en estas, también mediante inversiones productivas" w:value="3"/>
              <w:listItem w:displayText="OE 1.4 - Desarrollo de capacidades para la especialización inteligente, la transición industrial y el emprendimiento" w:value="4"/>
              <w:listItem w:displayText="OE 1.5 - Mejora de la conectividad digital" w:value="5"/>
              <w:listItem w:displayText="OE 2.1 - Fomento de la eficiencia energética y reducción de las emisiones de gases de efecto invernadero" w:value="6"/>
              <w:listItem w:displayText="OE 2.2 - Fomento de las energías renovables de conformidad con la Directiva (UE) 2018/2001" w:value="7"/>
              <w:listItem w:displayText="OE 2.3 - Desarrollo de sistemas, redes e instalaciones de almacenamiento energéticos inteligentes fuera de la red transeuropea de energía (RTE-E)" w:value="8"/>
              <w:listItem w:displayText="OE 2.4 - Fomento de la adaptación al cambio climático y la prevención del riesgo de catástrofes, así como la resiliencia, teniendo en cuenta enfoques basados en los ecosistemas" w:value="9"/>
              <w:listItem w:displayText="OE 2.5 - Promoción del acceso al agua y a una gestión hídrica sostenible" w:value="10"/>
              <w:listItem w:displayText="OE 2.6 - Fomento de la transición hacia una economía circular y eficiente en el uso de recursos" w:value="11"/>
              <w:listItem w:displayText="OE 2.7 - Incremento de la protección y conservación de la naturaleza, la biodiversidad y las infraestructuras verdes, también en zonas urbanas, así como reducción de toda forma de contaminación" w:value="12"/>
              <w:listItem w:displayText="OE 2.8 - Fomento de la movilidad urbana multimodal sostenible, como parte de la transición a una economía con cero emisiones netas de carbono" w:value="13"/>
              <w:listItem w:displayText="OE 3.1 - Desarrollo de una RTE-T sostenible, resistente al cambio climático, inteligente, segura y multimodal" w:value="14"/>
              <w:listItem w:displayText="OE 3.2 - Desarrollo y mejora de una movilidad nacional, regional y local sostenible, resistente al cambio climático, inteligente y multimodal, incluida la mejora del acceso a la RTE-T y la movilidad transfronteriza" w:value="15"/>
              <w:listItem w:displayText="OE 4.1 - Mejora de la eficacia y de la inclusividad de los mercados de trabajo y del acceso a un empleo de calidad mediante el desarrollo de la infraestructura social" w:value="16"/>
              <w:listItem w:displayText="OE 4.2 - Mejora del acceso igualitario a servicios inclusivos y de calidad en la educación, la formación y el aprendizaje permanente mediante el desarrollo de infraestructuras accesibles" w:value="17"/>
              <w:listItem w:displayText="OE 4.3 - Promoción de la inclusión socioeconómica de las comunidades marginadas, las familias con bajos ingresos y los colectivos menos favorecidos, incluidas las personas con necesidades especiales, mediante acciones integradas" w:value="18"/>
              <w:listItem w:displayText="OE 4.5 - Garantía de la igualdad de acceso a la asistencia sanitaria y refuerzo de la resiliencia de los sistemas sanitarios" w:value="19"/>
              <w:listItem w:displayText="OE 4.6 - Refuerzo del papel de la cultura y el turismo sostenible en el desarrollo económico, la inclusión social y la innovación social" w:value="20"/>
              <w:listItem w:displayText="OE 5.1 - Fomento del desarrollo social, económico y medioambiental integrado e inclusivo, la cultura, el patrimonio natural, el turismo sostenible y la seguridad en zonas urbanas" w:value="21"/>
              <w:listItem w:displayText="OE 5.2 - Fomento del desarrollo social, económico y medioambiental integrado e inclusivo a escala local, la cultura, el patrimonio natural, el turismo sostenible y la seguridad en zonas distintas de las urbanas" w:value="22"/>
            </w:dropDownList>
          </w:sdtPr>
          <w:sdtContent>
            <w:tc>
              <w:tcPr>
                <w:tcW w:w="685" w:type="pct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2BB06D03" w14:textId="500B8B96" w:rsidR="00632603" w:rsidRDefault="00FD03AF">
                <w:r>
                  <w:t>Seleccionar...</w:t>
                </w:r>
              </w:p>
            </w:tc>
          </w:sdtContent>
        </w:sdt>
        <w:tc>
          <w:tcPr>
            <w:tcW w:w="937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52CF27" w14:textId="13D4252A" w:rsidR="00632603" w:rsidRPr="00E73DBE" w:rsidRDefault="00632603">
            <w:pPr>
              <w:rPr>
                <w:rFonts w:ascii="Aptos" w:hAnsi="Aptos"/>
                <w:color w:val="000000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E1D473" w14:textId="1E811C92" w:rsidR="00632603" w:rsidRPr="00E73DBE" w:rsidRDefault="00632603">
            <w:pPr>
              <w:rPr>
                <w:rFonts w:ascii="Aptos" w:hAnsi="Aptos"/>
                <w:color w:val="000000"/>
              </w:rPr>
            </w:pPr>
          </w:p>
        </w:tc>
      </w:tr>
      <w:tr w:rsidR="00E73DBE" w14:paraId="32B14E9E" w14:textId="77777777" w:rsidTr="00E73DBE">
        <w:trPr>
          <w:tblCellSpacing w:w="15" w:type="dxa"/>
        </w:trPr>
        <w:sdt>
          <w:sdtPr>
            <w:alias w:val="Tipo de acción (fila 3)"/>
            <w:tag w:val="tipo_accion_3"/>
            <w:id w:val="-2098240479"/>
            <w:dropDownList>
              <w:listItem w:displayText="Seleccionar..." w:value="0"/>
              <w:listItem w:displayText="TIPO DE ACCIÓN 1. Digital y dinamización económica" w:value="1"/>
              <w:listItem w:displayText="TIPO DE ACCIÓN 2. Energía y medioambiente" w:value="2"/>
              <w:listItem w:displayText="TIPO DE ACCIÓN 3. Inclusión social" w:value="3"/>
              <w:listItem w:displayText="TIPO DE ACCIÓN 4. Patrimonio urbano, turismo y cultura" w:value="4"/>
            </w:dropDownList>
          </w:sdtPr>
          <w:sdtContent>
            <w:tc>
              <w:tcPr>
                <w:tcW w:w="685" w:type="pct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0696BC13" w14:textId="760981EC" w:rsidR="00E73DBE" w:rsidRPr="00E73DBE" w:rsidRDefault="00FD03AF">
                <w:pPr>
                  <w:rPr>
                    <w:rFonts w:ascii="Aptos" w:hAnsi="Aptos"/>
                    <w:color w:val="000000"/>
                    <w:kern w:val="2"/>
                    <w:szCs w:val="20"/>
                    <w14:ligatures w14:val="standardContextual"/>
                  </w:rPr>
                </w:pPr>
                <w:r>
                  <w:t>Seleccionar...</w:t>
                </w:r>
              </w:p>
            </w:tc>
          </w:sdtContent>
        </w:sdt>
        <w:sdt>
          <w:sdtPr>
            <w:alias w:val="Subtipo de Acción (fila 3)"/>
            <w:tag w:val="subtipo_accion_3"/>
            <w:id w:val="-292982736"/>
            <w:dropDownList>
              <w:listItem w:displayText="Seleccionar..." w:value="0"/>
              <w:listItem w:displayText="Subtipo de acción 1.1: Soluciones TIC para la transformación de la administración local y el desarrollo de la Smart City" w:value="1"/>
              <w:listItem w:displayText="Subtipo de acción 1.2: Dinamización económica" w:value="2"/>
              <w:listItem w:displayText="Subtipo de acción 2.1: Eficiencia energética" w:value="3"/>
              <w:listItem w:displayText="Subtipo de acción 2.2: Energía renovable" w:value="4"/>
              <w:listItem w:displayText="Subtipo de acción 2.3: Movilidad urbana sostenible" w:value="5"/>
              <w:listItem w:displayText="Subtipo de acción 2.4: Adaptación al cambio climático y prevención del riesgo de catástrofes" w:value="6"/>
              <w:listItem w:displayText="Subtipo de acción 2.5: Recursos Hídricos" w:value="7"/>
              <w:listItem w:displayText="Subtipo de acción 2.6: Gestión de residuos: economía circular" w:value="8"/>
              <w:listItem w:displayText="Subtipo de acción 2.7: Lucha contra la descontaminación y mejora de espacios urbanos naturales" w:value="9"/>
              <w:listItem w:displayText="Subtipo de acción 3.1: Inclusión social" w:value="10"/>
              <w:listItem w:displayText="Subtipo de acción 4.1: Rehabilitación y protección del patrimonio urbano, y promoción del turismo y la cultura" w:value="11"/>
            </w:dropDownList>
          </w:sdtPr>
          <w:sdtContent>
            <w:tc>
              <w:tcPr>
                <w:tcW w:w="674" w:type="pct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5FB9D2C2" w14:textId="61B9425B" w:rsidR="00E73DBE" w:rsidRPr="00E73DBE" w:rsidRDefault="00FD03AF">
                <w:pPr>
                  <w:rPr>
                    <w:rFonts w:ascii="Aptos" w:hAnsi="Aptos"/>
                    <w:color w:val="000000"/>
                    <w:kern w:val="2"/>
                    <w:szCs w:val="20"/>
                    <w14:ligatures w14:val="standardContextual"/>
                  </w:rPr>
                </w:pPr>
                <w:r>
                  <w:t>Seleccionar...</w:t>
                </w:r>
              </w:p>
            </w:tc>
          </w:sdtContent>
        </w:sdt>
        <w:sdt>
          <w:sdtPr>
            <w:alias w:val="Ámbito de intervención (fila 3)"/>
            <w:tag w:val="ambito_intervencion_3"/>
            <w:id w:val="372352373"/>
            <w:dropDownList>
              <w:listItem w:displayText="Seleccionar..." w:value="0"/>
              <w:listItem w:displayText="TI0016 - Soluciones de TIC para la Administración, servicios electrónicos, aplicaciones" w:value="1"/>
              <w:listItem w:displayText="TI0018 - Servicios y aplicaciones informáticos para las capacidades digitales y la inclusión digital" w:value="2"/>
              <w:listItem w:displayText="TI0013 - Digitalización de pymes (incluidos el negocio y el comercio electrónicos y los procesos empresariales en red, los polos de innovación digital, los laboratorios vivientes, los ciberemprendedores, las empresas emergentes basadas en TIC, el comercio electrónico entre empresas)" w:value="3"/>
              <w:listItem w:displayText="TI0021 - Desarrollo empresarial e internacionalización de las pymes, incluidas las inversiones productivas" w:value="4"/>
              <w:listItem w:displayText="TI0044 - Renovación de la eficiencia energética o medidas de eficiencia energética relativas a infraestructuras públicas, proyectos de demostración y medidas de apoyo" w:value="5"/>
              <w:listItem w:displayText="TI0045 - Renovación de la eficiencia energética o medidas de eficiencia energética relativas a infraestructuras públicas, proyectos de demostración y medidas de apoyo que cumplan los criterios de eficiencia energética" w:value="6"/>
              <w:listItem w:displayText="TI0047 - Energía renovable: eólica" w:value="7"/>
              <w:listItem w:displayText="TI0048 - Energía renovable: solar" w:value="8"/>
              <w:listItem w:displayText="TI0049 - Energía renovable: biomasa" w:value="9"/>
              <w:listItem w:displayText="TI0052 - Otras energías renovables (incluida la geotérmica)" w:value="10"/>
              <w:listItem w:displayText="TI0053 - Sistemas de energía inteligentes (incluidos las redes inteligentes y los sistemas de TIC) y su almacenamiento" w:value="11"/>
              <w:listItem w:displayText="TI0054 - Cogeneración de alta eficiencia, calefacción y refrigeración urbanas" w:value="12"/>
              <w:listItem w:displayText="TI0055 - Cogeneración de alta eficiencia, calefacción y refrigeración urbanas eficientes con pocas emisiones durante el ciclo de vida" w:value="13"/>
              <w:listItem w:displayText="TI0081 - Infraestructura de transporte urbano limpio" w:value="14"/>
              <w:listItem w:displayText="TI0082 - Material rodante de transporte urbano limpio" w:value="15"/>
              <w:listItem w:displayText="TI0083 - Infraestructura para bicicletas" w:value="16"/>
              <w:listItem w:displayText="TI0084 - Digitalización del transporte urbano" w:value="17"/>
              <w:listItem w:displayText="TI0085 - Digitalización del transporte cuando se dedique en parte a la reducción de emisiones de gases de efecto invernadero: transporte urbano" w:value="18"/>
              <w:listItem w:displayText="TI0058 - Medidas de adaptación al cambio climático y prevención y gestión de riesgos relacionados con el clima: inundaciones y corrimientos de tierras (incluidas las acciones de sensibilización, la protección civil y los sistemas de gestión de catástrofes, las infraestructuras y los enfoques ecosistémicos)" w:value="19"/>
              <w:listItem w:displayText="TI0059 - Medidas de adaptación al cambio climático y prevención y gestión de riesgos relacionados con el clima: incendios (incluidas las acciones de sensibilización, la protección civil y los sistemas de gestión de catástrofes, las infraestructuras y los enfoques ecosistémicos)" w:value="20"/>
              <w:listItem w:displayText="TI0060 - Medidas de adaptación al cambio climático y prevención y gestión de riesgos relacionados con el clima: otros, como, por ejemplo, tormentas y sequías (incluidas las acciones de concienciación, la protección civil y los sistemas de gestión de catástrofes, las infraestructuras y los enfoques ecosistémicos)" w:value="21"/>
              <w:listItem w:displayText="TI0062 - Provisión de agua de consumo humano (infraestructura de extracción, tratamiento, almacenamiento y distribución, medidas de eficiencia, suministro de agua potable)" w:value="22"/>
              <w:listItem w:displayText="TI0063 - Provisión de agua de consumo humano (infraestructura de extracción, tratamiento, almacenamiento y distribución, medidas de eficiencia, suministro de agua potable) de acuerdo con los criterios de eficiencia" w:value="23"/>
              <w:listItem w:displayText="TI0064 - Gestión del agua y conservación de los recursos hídricos (incluida la gestión de las cuencas fluviales, medidas específicas de adaptación al cambio climático, reutilización, reducción de escapes)" w:value="24"/>
              <w:listItem w:displayText="TI0065 - Recogida y tratamiento de aguas residuales[1]" w:value="25"/>
              <w:listItem w:displayText="TI0066 - Recogida y tratamiento de aguas residuales de acuerdo con los criterios de eficiencia energética[2]" w:value="26"/>
              <w:listItem w:displayText="TI0067 - Gestión de residuos domésticos: medidas de prevención, minimización, separación, reutilización y reciclado" w:value="27"/>
              <w:listItem w:displayText="TI0068 - Tratamiento de residuos domésticos: tratamiento de desechos residuales" w:value="28"/>
              <w:listItem w:displayText="TI0069 - Gestión de residuos comerciales e industriales: medidas de prevención, minimización, separación, reutilización y reciclado" w:value="29"/>
              <w:listItem w:displayText="TI0073 - Rehabilitación de zonas industriales y terrenos contaminados" w:value="30"/>
              <w:listItem w:displayText="TI0074 - Rehabilitación de zonas industriales y terrenos contaminados de acuerdo con los criterios de eficiencia" w:value="31"/>
              <w:listItem w:displayText="TI0077 - Medidas de calidad del aire y reducción del ruido" w:value="32"/>
              <w:listItem w:displayText="TI0079 - Protección de la naturaleza y la biodiversidad, patrimonio y recursos naturales, infraestructuras verdes y azules" w:value="33"/>
              <w:listItem w:displayText="TI0080 - Otras medidas encaminadas a reducir las emisiones de gases de efecto invernadero en el ámbito de la conservación y restauración de zonas naturales con alto potencial para la absorción y el almacenamiento de carbono, por ejemplo mediante la rehumidificación de turberas o la captura de gases de vertederos" w:value="34"/>
              <w:listItem w:displayText="TI00126 - Infraestructuras de vivienda (para personas distintas de los migrantes, refugiados y personas bajo protección internacional o que soliciten protección internacional)" w:value="35"/>
              <w:listItem w:displayText="TI00127 - Otras infraestructuras sociales que contribuyen a la inclusión social en la comunidad" w:value="36"/>
              <w:listItem w:displayText="TI00172 - Financiación cruzada en el marco del FEDER (apoyo a acciones asimilables a las del FSE+ necesarias para la ejecución satisfactoria de la parte del FEDER de la operación y relacionadas directamente con ella)." w:value="37"/>
              <w:listItem w:displayText="TI00165 - Protección, desarrollo y promoción de los activos del turismo público y servicios de turismo" w:value="38"/>
              <w:listItem w:displayText="TI00166 - Protección, desarrollo y promoción del patrimonio cultural y los servicios culturales" w:value="39"/>
              <w:listItem w:displayText="TI00167 - Protección, desarrollo y promoción del patrimonio natural y el turismo ecológico, salvo en lo referente a los espacios de Natura 2000" w:value="40"/>
            </w:dropDownList>
          </w:sdtPr>
          <w:sdtContent>
            <w:tc>
              <w:tcPr>
                <w:tcW w:w="674" w:type="pct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76D73C9B" w14:textId="1D7A5A8F" w:rsidR="00E73DBE" w:rsidRPr="00E73DBE" w:rsidRDefault="00FD03AF">
                <w:pPr>
                  <w:rPr>
                    <w:rFonts w:ascii="Aptos" w:hAnsi="Aptos"/>
                    <w:color w:val="000000"/>
                    <w:kern w:val="2"/>
                    <w:szCs w:val="20"/>
                    <w14:ligatures w14:val="standardContextual"/>
                  </w:rPr>
                </w:pPr>
                <w:r>
                  <w:t>Seleccionar...</w:t>
                </w:r>
              </w:p>
            </w:tc>
          </w:sdtContent>
        </w:sdt>
        <w:sdt>
          <w:sdtPr>
            <w:alias w:val="Prioridad (fila 3)"/>
            <w:tag w:val="prioridad_3"/>
            <w:id w:val="-1967879987"/>
            <w:dropDownList>
              <w:listItem w:displayText="Seleccionar..." w:value="0"/>
              <w:listItem w:displayText="P1. Una Europa más competitiva e inteligente" w:value="1"/>
              <w:listItem w:displayText="P2. Una Europa más verde, baja en carbono" w:value="2"/>
              <w:listItem w:displayText="P3. Una Europa más conectada" w:value="3"/>
              <w:listItem w:displayText="P4. Una Europa más social e inclusiva" w:value="4"/>
              <w:listItem w:displayText="P5. Una Europa más cercana a sus ciudadanos (EDIL)" w:value="5"/>
            </w:dropDownList>
          </w:sdtPr>
          <w:sdtContent>
            <w:tc>
              <w:tcPr>
                <w:tcW w:w="685" w:type="pct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3A3D083C" w14:textId="17F17D34" w:rsidR="00E73DBE" w:rsidRPr="00E73DBE" w:rsidRDefault="00FD03AF">
                <w:pPr>
                  <w:rPr>
                    <w:rFonts w:ascii="Aptos" w:hAnsi="Aptos"/>
                    <w:color w:val="000000"/>
                    <w:kern w:val="2"/>
                    <w:szCs w:val="20"/>
                    <w14:ligatures w14:val="standardContextual"/>
                  </w:rPr>
                </w:pPr>
                <w:r>
                  <w:t>Seleccionar...</w:t>
                </w:r>
              </w:p>
            </w:tc>
          </w:sdtContent>
        </w:sdt>
        <w:sdt>
          <w:sdtPr>
            <w:alias w:val="Objetivo Específico (fila 3)"/>
            <w:tag w:val="objetivo_especifico_3"/>
            <w:id w:val="-1096089440"/>
            <w:dropDownList>
              <w:listItem w:displayText="Seleccionar..." w:value="0"/>
              <w:listItem w:displayText="OE 1.1 - Desarrollo y mejora de las capacidades de investigación e innovación y asimilación de tecnologías avanzadas" w:value="1"/>
              <w:listItem w:displayText="OE 1.2 - Aprovechamiento de las ventajas de la digitalización para los ciudadanos, las empresas, los organismos de investigación y las administraciones públicas" w:value="2"/>
              <w:listItem w:displayText="OE 1.3 - Fomento del crecimiento sostenible y la competitividad de las pymes y la creación de empleo en estas, también mediante inversiones productivas" w:value="3"/>
              <w:listItem w:displayText="OE 1.4 - Desarrollo de capacidades para la especialización inteligente, la transición industrial y el emprendimiento" w:value="4"/>
              <w:listItem w:displayText="OE 1.5 - Mejora de la conectividad digital" w:value="5"/>
              <w:listItem w:displayText="OE 2.1 - Fomento de la eficiencia energética y reducción de las emisiones de gases de efecto invernadero" w:value="6"/>
              <w:listItem w:displayText="OE 2.2 - Fomento de las energías renovables de conformidad con la Directiva (UE) 2018/2001" w:value="7"/>
              <w:listItem w:displayText="OE 2.3 - Desarrollo de sistemas, redes e instalaciones de almacenamiento energéticos inteligentes fuera de la red transeuropea de energía (RTE-E)" w:value="8"/>
              <w:listItem w:displayText="OE 2.4 - Fomento de la adaptación al cambio climático y la prevención del riesgo de catástrofes, así como la resiliencia, teniendo en cuenta enfoques basados en los ecosistemas" w:value="9"/>
              <w:listItem w:displayText="OE 2.5 - Promoción del acceso al agua y a una gestión hídrica sostenible" w:value="10"/>
              <w:listItem w:displayText="OE 2.6 - Fomento de la transición hacia una economía circular y eficiente en el uso de recursos" w:value="11"/>
              <w:listItem w:displayText="OE 2.7 - Incremento de la protección y conservación de la naturaleza, la biodiversidad y las infraestructuras verdes, también en zonas urbanas, así como reducción de toda forma de contaminación" w:value="12"/>
              <w:listItem w:displayText="OE 2.8 - Fomento de la movilidad urbana multimodal sostenible, como parte de la transición a una economía con cero emisiones netas de carbono" w:value="13"/>
              <w:listItem w:displayText="OE 3.1 - Desarrollo de una RTE-T sostenible, resistente al cambio climático, inteligente, segura y multimodal" w:value="14"/>
              <w:listItem w:displayText="OE 3.2 - Desarrollo y mejora de una movilidad nacional, regional y local sostenible, resistente al cambio climático, inteligente y multimodal, incluida la mejora del acceso a la RTE-T y la movilidad transfronteriza" w:value="15"/>
              <w:listItem w:displayText="OE 4.1 - Mejora de la eficacia y de la inclusividad de los mercados de trabajo y del acceso a un empleo de calidad mediante el desarrollo de la infraestructura social" w:value="16"/>
              <w:listItem w:displayText="OE 4.2 - Mejora del acceso igualitario a servicios inclusivos y de calidad en la educación, la formación y el aprendizaje permanente mediante el desarrollo de infraestructuras accesibles" w:value="17"/>
              <w:listItem w:displayText="OE 4.3 - Promoción de la inclusión socioeconómica de las comunidades marginadas, las familias con bajos ingresos y los colectivos menos favorecidos, incluidas las personas con necesidades especiales, mediante acciones integradas" w:value="18"/>
              <w:listItem w:displayText="OE 4.5 - Garantía de la igualdad de acceso a la asistencia sanitaria y refuerzo de la resiliencia de los sistemas sanitarios" w:value="19"/>
              <w:listItem w:displayText="OE 4.6 - Refuerzo del papel de la cultura y el turismo sostenible en el desarrollo económico, la inclusión social y la innovación social" w:value="20"/>
              <w:listItem w:displayText="OE 5.1 - Fomento del desarrollo social, económico y medioambiental integrado e inclusivo, la cultura, el patrimonio natural, el turismo sostenible y la seguridad en zonas urbanas" w:value="21"/>
              <w:listItem w:displayText="OE 5.2 - Fomento del desarrollo social, económico y medioambiental integrado e inclusivo a escala local, la cultura, el patrimonio natural, el turismo sostenible y la seguridad en zonas distintas de las urbanas" w:value="22"/>
            </w:dropDownList>
          </w:sdtPr>
          <w:sdtContent>
            <w:tc>
              <w:tcPr>
                <w:tcW w:w="685" w:type="pct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5271BE70" w14:textId="4AEF6B71" w:rsidR="00E73DBE" w:rsidRPr="00E73DBE" w:rsidRDefault="00FD03AF">
                <w:pPr>
                  <w:rPr>
                    <w:rFonts w:ascii="Aptos" w:hAnsi="Aptos"/>
                    <w:color w:val="000000"/>
                    <w:kern w:val="2"/>
                    <w:szCs w:val="20"/>
                    <w14:ligatures w14:val="standardContextual"/>
                  </w:rPr>
                </w:pPr>
                <w:r>
                  <w:t>Seleccionar...</w:t>
                </w:r>
              </w:p>
            </w:tc>
          </w:sdtContent>
        </w:sdt>
        <w:tc>
          <w:tcPr>
            <w:tcW w:w="9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A3A3F4" w14:textId="5A31DEEF" w:rsidR="00E73DBE" w:rsidRPr="00E73DBE" w:rsidRDefault="00E73DBE">
            <w:pPr>
              <w:rPr>
                <w:rFonts w:ascii="Aptos" w:hAnsi="Aptos"/>
                <w:color w:val="000000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D5BC9A" w14:textId="4642651E" w:rsidR="00E73DBE" w:rsidRPr="00E73DBE" w:rsidRDefault="00E73DBE">
            <w:pPr>
              <w:rPr>
                <w:rFonts w:ascii="Aptos" w:hAnsi="Aptos"/>
                <w:color w:val="000000"/>
              </w:rPr>
            </w:pPr>
          </w:p>
        </w:tc>
      </w:tr>
    </w:tbl>
    <w:p w14:paraId="0D785F4D" w14:textId="7AB6526C" w:rsidR="007F2CC0" w:rsidRDefault="007F2CC0" w:rsidP="00BB5333"/>
    <w:p w14:paraId="3F84EFFF" w14:textId="77777777" w:rsidR="007F2CC0" w:rsidRDefault="007F2CC0">
      <w:pPr>
        <w:spacing w:after="160" w:line="259" w:lineRule="auto"/>
        <w:jc w:val="left"/>
      </w:pPr>
      <w:r>
        <w:br w:type="page"/>
      </w:r>
    </w:p>
    <w:p w14:paraId="7F2CF4BF" w14:textId="77777777" w:rsidR="00BB5333" w:rsidRDefault="00BB5333" w:rsidP="00BB5333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30"/>
        <w:gridCol w:w="5282"/>
      </w:tblGrid>
      <w:tr w:rsidR="00ED2FBD" w14:paraId="7819EB49" w14:textId="77777777">
        <w:trPr>
          <w:tblCellSpacing w:w="15" w:type="dxa"/>
        </w:trPr>
        <w:tc>
          <w:tcPr>
            <w:tcW w:w="2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99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3AA48E" w14:textId="77777777" w:rsidR="00ED2FBD" w:rsidRDefault="00ED2FBD">
            <w:pPr>
              <w:rPr>
                <w:kern w:val="2"/>
                <w:szCs w:val="20"/>
                <w14:ligatures w14:val="standardContextual"/>
              </w:rPr>
            </w:pPr>
            <w:r>
              <w:rPr>
                <w:rFonts w:ascii="Aptos" w:hAnsi="Aptos"/>
                <w:b/>
                <w:bCs/>
                <w:color w:val="FFFFFF"/>
              </w:rPr>
              <w:t>Mecanismo de intervención territorial y enfoque territorial *</w:t>
            </w:r>
          </w:p>
        </w:tc>
        <w:sdt>
          <w:sdtPr>
            <w:alias w:val="Mecanismo de intervención territorial"/>
            <w:tag w:val="mecanismo_intervencion_territorial"/>
            <w:id w:val="495462982"/>
            <w:dropDownList>
              <w:listItem w:displayText="Seleccionar..." w:value="0"/>
              <w:listItem w:displayText="ITI - Inversión Territorial Integrada" w:value="1"/>
              <w:listItem w:displayText="DLP - Desarrollo Local Participativo" w:value="2"/>
              <w:listItem w:displayText="Otra herramienta territorial - Estrategia de Desarrollo Local Sostenible (EDIL)" w:value="3"/>
              <w:listItem w:displayText="No territorial" w:value="4"/>
            </w:dropDownList>
          </w:sdtPr>
          <w:sdtContent>
            <w:tc>
              <w:tcPr>
                <w:tcW w:w="2750" w:type="pct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04C797DF" w14:textId="7B07367A" w:rsidR="00ED2FBD" w:rsidRPr="00E73DBE" w:rsidRDefault="00FD03AF">
                <w:pPr>
                  <w:rPr>
                    <w:rFonts w:ascii="Aptos" w:hAnsi="Aptos"/>
                    <w:color w:val="000000"/>
                  </w:rPr>
                </w:pPr>
                <w:r>
                  <w:t>Seleccionar...</w:t>
                </w:r>
              </w:p>
            </w:tc>
          </w:sdtContent>
        </w:sdt>
      </w:tr>
      <w:tr w:rsidR="00ED2FBD" w14:paraId="46A6B46C" w14:textId="77777777">
        <w:trPr>
          <w:tblCellSpacing w:w="15" w:type="dxa"/>
        </w:trPr>
        <w:tc>
          <w:tcPr>
            <w:tcW w:w="2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99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644A98" w14:textId="77777777" w:rsidR="00ED2FBD" w:rsidRDefault="00ED2FBD">
            <w:r>
              <w:rPr>
                <w:rFonts w:ascii="Aptos" w:hAnsi="Aptos"/>
                <w:b/>
                <w:bCs/>
                <w:color w:val="FFFFFF"/>
              </w:rPr>
              <w:t>Igualdad de género *</w:t>
            </w:r>
          </w:p>
        </w:tc>
        <w:sdt>
          <w:sdtPr>
            <w:alias w:val="Igualdad de género"/>
            <w:tag w:val="igualdad_genero"/>
            <w:id w:val="-1874834888"/>
            <w:dropDownList>
              <w:listItem w:displayText="Seleccionar..." w:value="0"/>
              <w:listItem w:displayText="01 - Específica de género" w:value="1"/>
              <w:listItem w:displayText="02 - Integración de la perspectiva de género" w:value="2"/>
              <w:listItem w:displayText="03 - Neutra desde el punto de vista del género" w:value="3"/>
            </w:dropDownList>
          </w:sdtPr>
          <w:sdtContent>
            <w:tc>
              <w:tcPr>
                <w:tcW w:w="2750" w:type="pct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438E56DA" w14:textId="71EC54EB" w:rsidR="00ED2FBD" w:rsidRPr="00E73DBE" w:rsidRDefault="007F2CC0">
                <w:pPr>
                  <w:rPr>
                    <w:rFonts w:ascii="Aptos" w:hAnsi="Aptos"/>
                    <w:color w:val="000000"/>
                  </w:rPr>
                </w:pPr>
                <w:r>
                  <w:t>Seleccionar...</w:t>
                </w:r>
              </w:p>
            </w:tc>
          </w:sdtContent>
        </w:sdt>
      </w:tr>
      <w:tr w:rsidR="00ED2FBD" w14:paraId="2917FB3D" w14:textId="77777777">
        <w:trPr>
          <w:tblCellSpacing w:w="15" w:type="dxa"/>
        </w:trPr>
        <w:tc>
          <w:tcPr>
            <w:tcW w:w="2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99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647B2A" w14:textId="77777777" w:rsidR="00ED2FBD" w:rsidRDefault="00ED2FBD">
            <w:r>
              <w:rPr>
                <w:rFonts w:ascii="Aptos" w:hAnsi="Aptos"/>
                <w:b/>
                <w:bCs/>
                <w:color w:val="FFFFFF"/>
              </w:rPr>
              <w:t>Localización *</w:t>
            </w:r>
          </w:p>
        </w:tc>
        <w:sdt>
          <w:sdtPr>
            <w:alias w:val="Localización"/>
            <w:tag w:val="localizacion"/>
            <w:id w:val="465401922"/>
            <w:dropDownList>
              <w:listItem w:displayText="Seleccionar..." w:value="0"/>
              <w:listItem w:displayText="NUTS 1 - Agrupación de comunidades autónomas" w:value="1"/>
              <w:listItem w:displayText="NUTS 2 - Comunidad autónoma" w:value="2"/>
              <w:listItem w:displayText="NUTS 3 - Provincia" w:value="3"/>
              <w:listItem w:displayText="LAU 1 - Comarca" w:value="4"/>
              <w:listItem w:displayText="LAU 2 - Municipio" w:value="5"/>
            </w:dropDownList>
          </w:sdtPr>
          <w:sdtContent>
            <w:tc>
              <w:tcPr>
                <w:tcW w:w="2750" w:type="pct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1DD5AB43" w14:textId="3BC3A91D" w:rsidR="00ED2FBD" w:rsidRPr="00E73DBE" w:rsidRDefault="007F2CC0">
                <w:pPr>
                  <w:rPr>
                    <w:rFonts w:ascii="Aptos" w:hAnsi="Aptos"/>
                    <w:color w:val="000000"/>
                  </w:rPr>
                </w:pPr>
                <w:r>
                  <w:t>LAU 2 - Municipio</w:t>
                </w:r>
              </w:p>
            </w:tc>
          </w:sdtContent>
        </w:sdt>
      </w:tr>
      <w:tr w:rsidR="00ED2FBD" w14:paraId="4F720601" w14:textId="77777777">
        <w:trPr>
          <w:tblCellSpacing w:w="15" w:type="dxa"/>
        </w:trPr>
        <w:tc>
          <w:tcPr>
            <w:tcW w:w="2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99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0E1B18" w14:textId="77777777" w:rsidR="00ED2FBD" w:rsidRDefault="00ED2FBD">
            <w:r>
              <w:rPr>
                <w:rFonts w:ascii="Aptos" w:hAnsi="Aptos"/>
                <w:b/>
                <w:bCs/>
                <w:color w:val="FFFFFF"/>
              </w:rPr>
              <w:t>Forma de financiación *</w:t>
            </w:r>
          </w:p>
        </w:tc>
        <w:sdt>
          <w:sdtPr>
            <w:alias w:val="Forma de financiación"/>
            <w:tag w:val="forma_financiacion"/>
            <w:id w:val="761108953"/>
            <w:dropDownList>
              <w:listItem w:displayText="Seleccionar..." w:value="0"/>
              <w:listItem w:displayText="01 - Subvención" w:value="1"/>
              <w:listItem w:displayText="02 - Apoyo a través de instrumentos financieros: capital o cuasicapital" w:value="2"/>
              <w:listItem w:displayText="03 - Apoyo a través de instrumentos financieros: préstamo" w:value="3"/>
              <w:listItem w:displayText="04 - Apoyo a través de instrumentos financieros: garantía" w:value="4"/>
              <w:listItem w:displayText="05 - Apoyo a través de instrumentos financieros: subvención de tipos de interés, primas de garantía, ayuda técnica u otros" w:value="5"/>
              <w:listItem w:displayText="06 - Premios" w:value="6"/>
            </w:dropDownList>
          </w:sdtPr>
          <w:sdtContent>
            <w:tc>
              <w:tcPr>
                <w:tcW w:w="2750" w:type="pct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70322994" w14:textId="2D6A2B84" w:rsidR="00ED2FBD" w:rsidRPr="00E73DBE" w:rsidRDefault="00FD03AF">
                <w:pPr>
                  <w:rPr>
                    <w:rFonts w:ascii="Aptos" w:hAnsi="Aptos"/>
                    <w:color w:val="000000"/>
                  </w:rPr>
                </w:pPr>
                <w:r>
                  <w:t>Seleccionar...</w:t>
                </w:r>
              </w:p>
            </w:tc>
          </w:sdtContent>
        </w:sdt>
      </w:tr>
      <w:tr w:rsidR="00ED2FBD" w14:paraId="669BFB25" w14:textId="77777777">
        <w:trPr>
          <w:tblCellSpacing w:w="15" w:type="dxa"/>
        </w:trPr>
        <w:tc>
          <w:tcPr>
            <w:tcW w:w="2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99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5D3C49" w14:textId="77777777" w:rsidR="00ED2FBD" w:rsidRDefault="00ED2FBD">
            <w:r>
              <w:rPr>
                <w:rFonts w:ascii="Aptos" w:hAnsi="Aptos"/>
                <w:b/>
                <w:bCs/>
                <w:color w:val="FFFFFF"/>
              </w:rPr>
              <w:t>Temas secundarios del FSE+ *</w:t>
            </w:r>
          </w:p>
        </w:tc>
        <w:sdt>
          <w:sdtPr>
            <w:alias w:val="Temas secundarios del FSE+"/>
            <w:tag w:val="temas_secundarios_fse"/>
            <w:id w:val="628353217"/>
            <w:dropDownList>
              <w:listItem w:displayText="Seleccionar..." w:value="0"/>
              <w:listItem w:displayText="01 - Contribuir a las capacidades y los empleos verdes y a la economía verde" w:value="1"/>
              <w:listItem w:displayText="02 - Desarrollo de capacidades y empleos digitales" w:value="2"/>
              <w:listItem w:displayText="03 - Inversión en investigación e innovación e inteligente especialización" w:value="3"/>
              <w:listItem w:displayText="04 - Inversión en pequeñas y medianas empresas (pymes)" w:value="4"/>
              <w:listItem w:displayText="05 - No discriminación" w:value="5"/>
              <w:listItem w:displayText="06 - Igualdad de género" w:value="6"/>
              <w:listItem w:displayText="07 - Desarrollo de capacidades de los interlocutores sociales" w:value="7"/>
              <w:listItem w:displayText="08 - Desarrollo de capacidades de las organizaciones de la sociedad civil" w:value="8"/>
              <w:listItem w:displayText="09 - No procede" w:value="9"/>
              <w:listItem w:displayText="10 - Hacer frente a los desafíos detectados en el Semestre Europeo" w:value="10"/>
            </w:dropDownList>
          </w:sdtPr>
          <w:sdtContent>
            <w:tc>
              <w:tcPr>
                <w:tcW w:w="2750" w:type="pct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67DEBA3F" w14:textId="3BD2920E" w:rsidR="00ED2FBD" w:rsidRPr="00E73DBE" w:rsidRDefault="00FD03AF">
                <w:pPr>
                  <w:rPr>
                    <w:rFonts w:ascii="Aptos" w:hAnsi="Aptos"/>
                    <w:color w:val="000000"/>
                  </w:rPr>
                </w:pPr>
                <w:r>
                  <w:t>Seleccionar...</w:t>
                </w:r>
              </w:p>
            </w:tc>
          </w:sdtContent>
        </w:sdt>
      </w:tr>
      <w:tr w:rsidR="00ED2FBD" w14:paraId="7BFF0D8E" w14:textId="77777777">
        <w:trPr>
          <w:tblCellSpacing w:w="15" w:type="dxa"/>
        </w:trPr>
        <w:tc>
          <w:tcPr>
            <w:tcW w:w="2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99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FEA8BD" w14:textId="77777777" w:rsidR="00ED2FBD" w:rsidRDefault="00ED2FBD">
            <w:r>
              <w:rPr>
                <w:rFonts w:ascii="Aptos" w:hAnsi="Aptos"/>
                <w:b/>
                <w:bCs/>
                <w:color w:val="FFFFFF"/>
              </w:rPr>
              <w:t>Estrategias macrorregionales y de cuencas marítimas *</w:t>
            </w:r>
          </w:p>
        </w:tc>
        <w:sdt>
          <w:sdtPr>
            <w:alias w:val="Estrategias macrorregionales"/>
            <w:tag w:val="estrategias_macrorregionales"/>
            <w:id w:val="1251998589"/>
            <w:dropDownList>
              <w:listItem w:displayText="Seleccionar..." w:value="0"/>
              <w:listItem w:displayText="01 - Estrategia para la región del mar Báltico" w:value="1"/>
              <w:listItem w:displayText="02 - Estrategia para la región del Danubio" w:value="2"/>
              <w:listItem w:displayText="03 - Estrategia para la región del Adriático y del Jónico" w:value="3"/>
              <w:listItem w:displayText="04 - Estrategia para la región alpina" w:value="4"/>
              <w:listItem w:displayText="05 - Estrategia para la cuenca atlántica" w:value="5"/>
              <w:listItem w:displayText="06 - Estrategia para la región del mar Mediterráneo Occidental (WestMED)" w:value="6"/>
              <w:listItem w:displayText="07 - Estrategia para la región del mar del Norte" w:value="7"/>
              <w:listItem w:displayText="08 - Sin contribución" w:value="8"/>
            </w:dropDownList>
          </w:sdtPr>
          <w:sdtContent>
            <w:tc>
              <w:tcPr>
                <w:tcW w:w="2750" w:type="pct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2C9C1C86" w14:textId="5BA73FC2" w:rsidR="00ED2FBD" w:rsidRPr="00E73DBE" w:rsidRDefault="00FD03AF">
                <w:pPr>
                  <w:rPr>
                    <w:rFonts w:ascii="Aptos" w:hAnsi="Aptos"/>
                    <w:color w:val="000000"/>
                  </w:rPr>
                </w:pPr>
                <w:r>
                  <w:t>Seleccionar...</w:t>
                </w:r>
              </w:p>
            </w:tc>
          </w:sdtContent>
        </w:sdt>
      </w:tr>
      <w:tr w:rsidR="00ED2FBD" w14:paraId="6BF054FD" w14:textId="77777777">
        <w:trPr>
          <w:tblCellSpacing w:w="15" w:type="dxa"/>
        </w:trPr>
        <w:tc>
          <w:tcPr>
            <w:tcW w:w="2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99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B7E85E" w14:textId="77777777" w:rsidR="00ED2FBD" w:rsidRDefault="00ED2FBD">
            <w:r>
              <w:rPr>
                <w:rFonts w:ascii="Aptos" w:hAnsi="Aptos"/>
                <w:b/>
                <w:bCs/>
                <w:color w:val="FFFFFF"/>
              </w:rPr>
              <w:t>Actividad Económica *</w:t>
            </w:r>
          </w:p>
        </w:tc>
        <w:sdt>
          <w:sdtPr>
            <w:alias w:val="Actividad Económica"/>
            <w:tag w:val="actividad_economica"/>
            <w:id w:val="924841361"/>
            <w:dropDownList>
              <w:listItem w:displayText="Seleccionar..." w:value="0"/>
              <w:listItem w:displayText="01 - Agricultura y silvicultura" w:value="1"/>
              <w:listItem w:displayText="02 - Pesca y acuicultura" w:value="2"/>
              <w:listItem w:displayText="03 - Industrias alimentarias" w:value="3"/>
              <w:listItem w:displayText="04 - Industria textil y de la confección" w:value="4"/>
              <w:listItem w:displayText="05 - Fabricación de equipos de transporte" w:value="5"/>
              <w:listItem w:displayText="06 - Fabricación de productos informáticos, electrónicos y ópticos" w:value="6"/>
              <w:listItem w:displayText="07 - Otras industrias manufactureras no especificadas" w:value="7"/>
              <w:listItem w:displayText="08 - Construcción" w:value="8"/>
              <w:listItem w:displayText="09 - Industrias extractivas" w:value="9"/>
              <w:listItem w:displayText="10 - Electricidad, gas, vapor, agua caliente y aire acondicionado" w:value="10"/>
              <w:listItem w:displayText="11 - Suministro de agua, actividades de saneamiento, gestión de residuos y descontaminación" w:value="11"/>
              <w:listItem w:displayText="12 - Transporte y almacenamiento" w:value="12"/>
              <w:listItem w:displayText="13 - Actividades de información y comunicación, incluidas telecomunicaciones" w:value="13"/>
              <w:listItem w:displayText="14 - Comercio al por mayor y al por menor" w:value="14"/>
              <w:listItem w:displayText="15 - Turismo, hostelería y restauración" w:value="15"/>
              <w:listItem w:displayText="16 - Actividades financieras y de seguros" w:value="16"/>
              <w:listItem w:displayText="17 - Actividades inmobiliarias, de alquiler y servicios a las empresas" w:value="17"/>
              <w:listItem w:displayText="18 - Administración pública" w:value="18"/>
              <w:listItem w:displayText="19 - Educación" w:value="19"/>
              <w:listItem w:displayText="20 - Actividades sanitarias humanas" w:value="20"/>
              <w:listItem w:displayText="21 - Servicios sociales, servicios comunitarios, servicios sociales y personales" w:value="21"/>
              <w:listItem w:displayText="22 - Actividades relacionadas con el medioambiente y el cambio climático" w:value="22"/>
              <w:listItem w:displayText="23 - Artes, espectáculos, industrias creativas y de ocio" w:value="23"/>
              <w:listItem w:displayText="24 - Otros servicios no especificados" w:value="24"/>
            </w:dropDownList>
          </w:sdtPr>
          <w:sdtContent>
            <w:tc>
              <w:tcPr>
                <w:tcW w:w="2750" w:type="pct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645A014A" w14:textId="70209AA5" w:rsidR="00ED2FBD" w:rsidRPr="00E73DBE" w:rsidRDefault="00FD03AF">
                <w:pPr>
                  <w:rPr>
                    <w:rFonts w:ascii="Aptos" w:hAnsi="Aptos"/>
                    <w:color w:val="000000"/>
                  </w:rPr>
                </w:pPr>
                <w:r>
                  <w:t>Seleccionar...</w:t>
                </w:r>
              </w:p>
            </w:tc>
          </w:sdtContent>
        </w:sdt>
      </w:tr>
    </w:tbl>
    <w:p w14:paraId="1D788B75" w14:textId="77777777" w:rsidR="00F6622C" w:rsidRPr="00607FB7" w:rsidRDefault="00F6622C" w:rsidP="00BB5333">
      <w:pPr>
        <w:shd w:val="clear" w:color="auto" w:fill="006666"/>
        <w:rPr>
          <w:rFonts w:ascii="Aptos" w:hAnsi="Aptos" w:cs="Calibri"/>
          <w:b/>
          <w:color w:val="FFFFFF"/>
          <w:sz w:val="24"/>
        </w:rPr>
      </w:pPr>
      <w:r w:rsidRPr="00607FB7">
        <w:rPr>
          <w:rFonts w:ascii="Aptos" w:hAnsi="Aptos" w:cs="Calibri"/>
          <w:b/>
          <w:color w:val="FFFFFF"/>
          <w:sz w:val="24"/>
        </w:rPr>
        <w:t>3. DATOS FINANCIEROS</w:t>
      </w:r>
    </w:p>
    <w:p w14:paraId="37D6934D" w14:textId="77777777" w:rsidR="00F6622C" w:rsidRPr="00607FB7" w:rsidRDefault="00F6622C" w:rsidP="00BB5333">
      <w:pPr>
        <w:shd w:val="clear" w:color="auto" w:fill="009999"/>
        <w:rPr>
          <w:rFonts w:ascii="Aptos" w:hAnsi="Aptos" w:cs="Calibri"/>
          <w:b/>
          <w:color w:val="FFFFFF"/>
        </w:rPr>
      </w:pPr>
      <w:r w:rsidRPr="00607FB7">
        <w:rPr>
          <w:rFonts w:ascii="Aptos" w:hAnsi="Aptos" w:cs="Calibri"/>
          <w:b/>
          <w:color w:val="FFFFFF"/>
        </w:rPr>
        <w:t>Datos financieros de la operación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30"/>
        <w:gridCol w:w="5282"/>
      </w:tblGrid>
      <w:tr w:rsidR="00ED2FBD" w14:paraId="5ABE8166" w14:textId="77777777">
        <w:trPr>
          <w:tblCellSpacing w:w="15" w:type="dxa"/>
        </w:trPr>
        <w:tc>
          <w:tcPr>
            <w:tcW w:w="2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99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9B24FA" w14:textId="77777777" w:rsidR="00ED2FBD" w:rsidRDefault="00ED2FBD">
            <w:pPr>
              <w:rPr>
                <w:kern w:val="2"/>
                <w:szCs w:val="20"/>
                <w14:ligatures w14:val="standardContextual"/>
              </w:rPr>
            </w:pPr>
            <w:r>
              <w:rPr>
                <w:rFonts w:ascii="Aptos" w:hAnsi="Aptos"/>
                <w:b/>
                <w:bCs/>
                <w:color w:val="FFFFFF"/>
              </w:rPr>
              <w:t>Coste total [55] *</w:t>
            </w:r>
          </w:p>
        </w:tc>
        <w:tc>
          <w:tcPr>
            <w:tcW w:w="27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E67260" w14:textId="7C2E181F" w:rsidR="00ED2FBD" w:rsidRPr="00E73DBE" w:rsidRDefault="00ED2FBD">
            <w:pPr>
              <w:rPr>
                <w:rFonts w:ascii="Aptos" w:hAnsi="Aptos"/>
                <w:color w:val="000000"/>
              </w:rPr>
            </w:pPr>
          </w:p>
        </w:tc>
      </w:tr>
      <w:tr w:rsidR="00ED2FBD" w14:paraId="20867033" w14:textId="77777777">
        <w:trPr>
          <w:tblCellSpacing w:w="15" w:type="dxa"/>
        </w:trPr>
        <w:tc>
          <w:tcPr>
            <w:tcW w:w="2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99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770C8E" w14:textId="77777777" w:rsidR="00ED2FBD" w:rsidRDefault="00ED2FBD">
            <w:r>
              <w:rPr>
                <w:rFonts w:ascii="Aptos" w:hAnsi="Aptos"/>
                <w:b/>
                <w:bCs/>
                <w:color w:val="FFFFFF"/>
              </w:rPr>
              <w:t>Coste total admisible para ayuda pública [57] *</w:t>
            </w:r>
          </w:p>
        </w:tc>
        <w:tc>
          <w:tcPr>
            <w:tcW w:w="2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299002" w14:textId="0F605081" w:rsidR="00ED2FBD" w:rsidRPr="00E73DBE" w:rsidRDefault="00ED2FBD">
            <w:pPr>
              <w:rPr>
                <w:rFonts w:ascii="Aptos" w:hAnsi="Aptos"/>
                <w:color w:val="000000"/>
              </w:rPr>
            </w:pPr>
          </w:p>
        </w:tc>
      </w:tr>
      <w:tr w:rsidR="00ED2FBD" w14:paraId="729B3332" w14:textId="77777777">
        <w:trPr>
          <w:tblCellSpacing w:w="15" w:type="dxa"/>
        </w:trPr>
        <w:tc>
          <w:tcPr>
            <w:tcW w:w="2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99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8B1557" w14:textId="77777777" w:rsidR="00ED2FBD" w:rsidRDefault="00ED2FBD">
            <w:r>
              <w:rPr>
                <w:rFonts w:ascii="Aptos" w:hAnsi="Aptos"/>
                <w:b/>
                <w:bCs/>
                <w:color w:val="FFFFFF"/>
              </w:rPr>
              <w:t>Ayuda estimada en el DECA para FEDER [58]</w:t>
            </w:r>
          </w:p>
        </w:tc>
        <w:tc>
          <w:tcPr>
            <w:tcW w:w="2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BE8904" w14:textId="7CFD266C" w:rsidR="00ED2FBD" w:rsidRPr="00E73DBE" w:rsidRDefault="00ED2FBD">
            <w:pPr>
              <w:rPr>
                <w:rFonts w:ascii="Aptos" w:hAnsi="Aptos"/>
                <w:color w:val="000000"/>
              </w:rPr>
            </w:pPr>
          </w:p>
        </w:tc>
      </w:tr>
    </w:tbl>
    <w:p w14:paraId="6DFF9232" w14:textId="77777777" w:rsidR="00BB5333" w:rsidRPr="007F2CC0" w:rsidRDefault="00BB5333" w:rsidP="00BB5333">
      <w:pPr>
        <w:rPr>
          <w:rFonts w:ascii="Aptos" w:hAnsi="Aptos" w:cs="Calibri"/>
          <w:b/>
        </w:rPr>
      </w:pPr>
      <w:r w:rsidRPr="007F2CC0">
        <w:rPr>
          <w:rFonts w:ascii="Aptos" w:hAnsi="Aptos" w:cs="Calibri"/>
          <w:b/>
        </w:rPr>
        <w:t>Indicadores de la operación *</w:t>
      </w:r>
    </w:p>
    <w:p w14:paraId="7898F521" w14:textId="77777777" w:rsidR="001E0FEC" w:rsidRPr="007F2CC0" w:rsidRDefault="00BB5333" w:rsidP="00BB5333">
      <w:pPr>
        <w:rPr>
          <w:rFonts w:ascii="Aptos" w:hAnsi="Aptos" w:cs="Calibri"/>
          <w:b/>
        </w:rPr>
      </w:pPr>
      <w:r w:rsidRPr="007F2CC0">
        <w:rPr>
          <w:rFonts w:ascii="Aptos" w:hAnsi="Aptos" w:cs="Calibri"/>
          <w:b/>
        </w:rPr>
        <w:t>Lista de indicadores de realización [49-51]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98"/>
        <w:gridCol w:w="3237"/>
        <w:gridCol w:w="1256"/>
        <w:gridCol w:w="1256"/>
        <w:gridCol w:w="1365"/>
      </w:tblGrid>
      <w:tr w:rsidR="00ED2FBD" w14:paraId="512D8790" w14:textId="77777777" w:rsidTr="00E73DBE">
        <w:trPr>
          <w:tblCellSpacing w:w="15" w:type="dxa"/>
        </w:trPr>
        <w:tc>
          <w:tcPr>
            <w:tcW w:w="12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9999" w:fill="0099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17B54D" w14:textId="77777777" w:rsidR="00ED2FBD" w:rsidRDefault="00ED2FBD">
            <w:pPr>
              <w:jc w:val="center"/>
              <w:rPr>
                <w:kern w:val="2"/>
                <w:szCs w:val="20"/>
                <w14:ligatures w14:val="standardContextual"/>
              </w:rPr>
            </w:pPr>
            <w:r>
              <w:rPr>
                <w:rFonts w:ascii="Aptos" w:hAnsi="Aptos"/>
                <w:color w:val="FFFFFF"/>
                <w:sz w:val="18"/>
                <w:szCs w:val="18"/>
              </w:rPr>
              <w:t>Ámbito de intervención</w:t>
            </w:r>
          </w:p>
        </w:tc>
        <w:tc>
          <w:tcPr>
            <w:tcW w:w="16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9999" w:fill="0099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934F38" w14:textId="77777777" w:rsidR="00ED2FBD" w:rsidRDefault="00ED2FBD">
            <w:pPr>
              <w:jc w:val="center"/>
            </w:pPr>
            <w:r>
              <w:rPr>
                <w:rFonts w:ascii="Aptos" w:hAnsi="Aptos"/>
                <w:color w:val="FFFFFF"/>
                <w:sz w:val="18"/>
                <w:szCs w:val="18"/>
              </w:rPr>
              <w:t>Indicador</w:t>
            </w:r>
          </w:p>
        </w:tc>
        <w:tc>
          <w:tcPr>
            <w:tcW w:w="6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9999" w:fill="0099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53081D" w14:textId="77777777" w:rsidR="00ED2FBD" w:rsidRDefault="00ED2FBD">
            <w:pPr>
              <w:jc w:val="center"/>
            </w:pPr>
            <w:r>
              <w:rPr>
                <w:rFonts w:ascii="Aptos" w:hAnsi="Aptos"/>
                <w:color w:val="FFFFFF"/>
                <w:sz w:val="18"/>
                <w:szCs w:val="18"/>
              </w:rPr>
              <w:t>Previsión</w:t>
            </w:r>
          </w:p>
        </w:tc>
        <w:tc>
          <w:tcPr>
            <w:tcW w:w="6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9999" w:fill="0099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6B022C" w14:textId="77777777" w:rsidR="00ED2FBD" w:rsidRDefault="00ED2FBD">
            <w:pPr>
              <w:jc w:val="center"/>
            </w:pPr>
            <w:r>
              <w:rPr>
                <w:rFonts w:ascii="Aptos" w:hAnsi="Aptos"/>
                <w:color w:val="FFFFFF"/>
                <w:sz w:val="18"/>
                <w:szCs w:val="18"/>
              </w:rPr>
              <w:t>2029 (meta)</w:t>
            </w:r>
          </w:p>
        </w:tc>
        <w:tc>
          <w:tcPr>
            <w:tcW w:w="6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9999" w:fill="0099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3F3051" w14:textId="77777777" w:rsidR="00ED2FBD" w:rsidRDefault="00ED2FBD">
            <w:pPr>
              <w:jc w:val="center"/>
            </w:pPr>
            <w:r>
              <w:rPr>
                <w:rFonts w:ascii="Aptos" w:hAnsi="Aptos"/>
                <w:color w:val="FFFFFF"/>
                <w:sz w:val="18"/>
                <w:szCs w:val="18"/>
              </w:rPr>
              <w:t>Unidad</w:t>
            </w:r>
          </w:p>
        </w:tc>
      </w:tr>
      <w:tr w:rsidR="00ED2FBD" w14:paraId="37D16A2D" w14:textId="77777777" w:rsidTr="00E73DBE">
        <w:trPr>
          <w:tblCellSpacing w:w="15" w:type="dxa"/>
        </w:trPr>
        <w:sdt>
          <w:sdtPr>
            <w:alias w:val="Ámbito (realiz.) (fila 1)"/>
            <w:tag w:val="real_ambito_1"/>
            <w:id w:val="-956956949"/>
            <w:dropDownList>
              <w:listItem w:displayText="Seleccionar..." w:value="0"/>
              <w:listItem w:displayText="TI0016 - Soluciones de TIC para la Administración, servicios electrónicos, aplicaciones" w:value="1"/>
              <w:listItem w:displayText="TI0018 - Servicios y aplicaciones informáticos para las capacidades digitales y la inclusión digital" w:value="2"/>
              <w:listItem w:displayText="TI0013 - Digitalización de pymes (incluidos el negocio y el comercio electrónicos y los procesos empresariales en red, los polos de innovación digital, los laboratorios vivientes, los ciberemprendedores, las empresas emergentes basadas en TIC, el comercio electrónico entre empresas)" w:value="3"/>
              <w:listItem w:displayText="TI0021 - Desarrollo empresarial e internacionalización de las pymes, incluidas las inversiones productivas" w:value="4"/>
              <w:listItem w:displayText="TI0044 - Renovación de la eficiencia energética o medidas de eficiencia energética relativas a infraestructuras públicas, proyectos de demostración y medidas de apoyo" w:value="5"/>
              <w:listItem w:displayText="TI0045 - Renovación de la eficiencia energética o medidas de eficiencia energética relativas a infraestructuras públicas, proyectos de demostración y medidas de apoyo que cumplan los criterios de eficiencia energética" w:value="6"/>
              <w:listItem w:displayText="TI0047 - Energía renovable: eólica" w:value="7"/>
              <w:listItem w:displayText="TI0048 - Energía renovable: solar" w:value="8"/>
              <w:listItem w:displayText="TI0049 - Energía renovable: biomasa" w:value="9"/>
              <w:listItem w:displayText="TI0052 - Otras energías renovables (incluida la geotérmica)" w:value="10"/>
              <w:listItem w:displayText="TI0053 - Sistemas de energía inteligentes (incluidos las redes inteligentes y los sistemas de TIC) y su almacenamiento" w:value="11"/>
              <w:listItem w:displayText="TI0054 - Cogeneración de alta eficiencia, calefacción y refrigeración urbanas" w:value="12"/>
              <w:listItem w:displayText="TI0055 - Cogeneración de alta eficiencia, calefacción y refrigeración urbanas eficientes con pocas emisiones durante el ciclo de vida" w:value="13"/>
              <w:listItem w:displayText="TI0081 - Infraestructura de transporte urbano limpio" w:value="14"/>
              <w:listItem w:displayText="TI0082 - Material rodante de transporte urbano limpio" w:value="15"/>
              <w:listItem w:displayText="TI0083 - Infraestructura para bicicletas" w:value="16"/>
              <w:listItem w:displayText="TI0084 - Digitalización del transporte urbano" w:value="17"/>
              <w:listItem w:displayText="TI0085 - Digitalización del transporte cuando se dedique en parte a la reducción de emisiones de gases de efecto invernadero: transporte urbano" w:value="18"/>
              <w:listItem w:displayText="TI0058 - Medidas de adaptación al cambio climático y prevención y gestión de riesgos relacionados con el clima: inundaciones y corrimientos de tierras (incluidas las acciones de sensibilización, la protección civil y los sistemas de gestión de catástrofes, las infraestructuras y los enfoques ecosistémicos)" w:value="19"/>
              <w:listItem w:displayText="TI0059 - Medidas de adaptación al cambio climático y prevención y gestión de riesgos relacionados con el clima: incendios (incluidas las acciones de sensibilización, la protección civil y los sistemas de gestión de catástrofes, las infraestructuras y los enfoques ecosistémicos)" w:value="20"/>
              <w:listItem w:displayText="TI0060 - Medidas de adaptación al cambio climático y prevención y gestión de riesgos relacionados con el clima: otros, como, por ejemplo, tormentas y sequías (incluidas las acciones de concienciación, la protección civil y los sistemas de gestión de catástrofes, las infraestructuras y los enfoques ecosistémicos)" w:value="21"/>
              <w:listItem w:displayText="TI0062 - Provisión de agua de consumo humano (infraestructura de extracción, tratamiento, almacenamiento y distribución, medidas de eficiencia, suministro de agua potable)" w:value="22"/>
              <w:listItem w:displayText="TI0063 - Provisión de agua de consumo humano (infraestructura de extracción, tratamiento, almacenamiento y distribución, medidas de eficiencia, suministro de agua potable) de acuerdo con los criterios de eficiencia" w:value="23"/>
              <w:listItem w:displayText="TI0064 - Gestión del agua y conservación de los recursos hídricos (incluida la gestión de las cuencas fluviales, medidas específicas de adaptación al cambio climático, reutilización, reducción de escapes)" w:value="24"/>
              <w:listItem w:displayText="TI0065 - Recogida y tratamiento de aguas residuales[1]" w:value="25"/>
              <w:listItem w:displayText="TI0066 - Recogida y tratamiento de aguas residuales de acuerdo con los criterios de eficiencia energética[2]" w:value="26"/>
              <w:listItem w:displayText="TI0067 - Gestión de residuos domésticos: medidas de prevención, minimización, separación, reutilización y reciclado" w:value="27"/>
              <w:listItem w:displayText="TI0068 - Tratamiento de residuos domésticos: tratamiento de desechos residuales" w:value="28"/>
              <w:listItem w:displayText="TI0069 - Gestión de residuos comerciales e industriales: medidas de prevención, minimización, separación, reutilización y reciclado" w:value="29"/>
              <w:listItem w:displayText="TI0073 - Rehabilitación de zonas industriales y terrenos contaminados" w:value="30"/>
              <w:listItem w:displayText="TI0074 - Rehabilitación de zonas industriales y terrenos contaminados de acuerdo con los criterios de eficiencia" w:value="31"/>
              <w:listItem w:displayText="TI0077 - Medidas de calidad del aire y reducción del ruido" w:value="32"/>
              <w:listItem w:displayText="TI0079 - Protección de la naturaleza y la biodiversidad, patrimonio y recursos naturales, infraestructuras verdes y azules" w:value="33"/>
              <w:listItem w:displayText="TI0080 - Otras medidas encaminadas a reducir las emisiones de gases de efecto invernadero en el ámbito de la conservación y restauración de zonas naturales con alto potencial para la absorción y el almacenamiento de carbono, por ejemplo mediante la rehumidificación de turberas o la captura de gases de vertederos" w:value="34"/>
              <w:listItem w:displayText="TI00126 - Infraestructuras de vivienda (para personas distintas de los migrantes, refugiados y personas bajo protección internacional o que soliciten protección internacional)" w:value="35"/>
              <w:listItem w:displayText="TI00127 - Otras infraestructuras sociales que contribuyen a la inclusión social en la comunidad" w:value="36"/>
              <w:listItem w:displayText="TI00172 - Financiación cruzada en el marco del FEDER (apoyo a acciones asimilables a las del FSE+ necesarias para la ejecución satisfactoria de la parte del FEDER de la operación y relacionadas directamente con ella)." w:value="37"/>
              <w:listItem w:displayText="TI00165 - Protección, desarrollo y promoción de los activos del turismo público y servicios de turismo" w:value="38"/>
              <w:listItem w:displayText="TI00166 - Protección, desarrollo y promoción del patrimonio cultural y los servicios culturales" w:value="39"/>
              <w:listItem w:displayText="TI00167 - Protección, desarrollo y promoción del patrimonio natural y el turismo ecológico, salvo en lo referente a los espacios de Natura 2000" w:value="40"/>
            </w:dropDownList>
          </w:sdtPr>
          <w:sdtContent>
            <w:tc>
              <w:tcPr>
                <w:tcW w:w="1276" w:type="pct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5AB68DFB" w14:textId="6B88FFD7" w:rsidR="00ED2FBD" w:rsidRPr="00E73DBE" w:rsidRDefault="00FD03AF">
                <w:pPr>
                  <w:rPr>
                    <w:rFonts w:ascii="Aptos" w:hAnsi="Aptos"/>
                    <w:color w:val="000000"/>
                  </w:rPr>
                </w:pPr>
                <w:r>
                  <w:t>Seleccionar...</w:t>
                </w:r>
              </w:p>
            </w:tc>
          </w:sdtContent>
        </w:sdt>
        <w:sdt>
          <w:sdtPr>
            <w:alias w:val="Indicador realización (fila 1)"/>
            <w:tag w:val="indicador_realizacion_1"/>
            <w:id w:val="808823071"/>
            <w:dropDownList>
              <w:listItem w:displayText="Seleccionar..." w:value="0"/>
              <w:listItem w:displayText="RCO14 - Centros públicos apoyados para desarrollar servicios, productos y procesos digitales" w:value="1"/>
              <w:listItem w:displayText="RCO01 - Empresas apoyadas (de las cuales: microempresas,pequeñas, medianas, grandes)" w:value="2"/>
              <w:listItem w:displayText="RCO18 - Viviendas con rendimiento energético mejorado" w:value="3"/>
              <w:listItem w:displayText="RCO19 - Edificios públicos con rendimiento energético mejorado" w:value="4"/>
              <w:listItem w:displayText="RCO22 - Capacidad de producción adicional de energía renovable (de la cual: electricidad, térmica)*" w:value="5"/>
              <w:listItem w:displayText="RCO54 - RCO54 Intermodal" w:value="6"/>
              <w:listItem w:displayText="RCO57 - RCO 57: Capacidad del material rodante respetuoso con el medio ambiente para el transporte público colectivo*" w:value="7"/>
              <w:listItem w:displayText="RCO58 - RCO 58: Infraestructuras específicamente para ciclistas apoyadas*" w:value="8"/>
              <w:listItem w:displayText="RCO59 - RCO 59: Infraestructuras de combustibles alternativos (puntos de repostaje/recarga)*" w:value="9"/>
              <w:listItem w:displayText="RCO60 - Ciudades y poblaciones con sistemas de transporte urbano digitalizados nuevos o mejorados" w:value="10"/>
              <w:listItem w:displayText="RCO24 - RCO 24: Inversiones en sistemas nuevos o mejorados de seguimiento, preparación, alerta y respuesta ante catástrofes*" w:value="11"/>
              <w:listItem w:displayText="RCO26 - RCO 26: Infraestructuras verdes construidas o mejoradas para la adaptación al cambio climático*" w:value="12"/>
              <w:listItem w:displayText="RCO30 - RCO 30: Longitud de las tuberías nuevas o mejoradas para los sistemas de distribución para el abastecimiento público de agua" w:value="13"/>
              <w:listItem w:displayText="RCO31 - RCO31 Longitud de tuberías nuevas o mejoradas para la red pública de recogida de aguas residuales" w:value="14"/>
              <w:listItem w:displayText="RCO32 - RCO 32: Capacidad nueva o mejorada para el tratamiento de aguas residuales" w:value="15"/>
              <w:listItem w:displayText="RCO107 - RCO 107: Inversiones en instalaciones para la recogida selectiva de residuos" w:value="16"/>
              <w:listItem w:displayText="RCO34 - RCO 34: Capacidad adicional para el reciclaje de residuos" w:value="17"/>
              <w:listItem w:displayText="RCO36 - Infraestructuras verdes apoyadas para otros fines distintos de la adaptación al cambio climático" w:value="18"/>
              <w:listItem w:displayText="RCO37 - Superficie de los espacios de Natura 2000 cubierta por medidas de protección y restauración" w:value="19"/>
              <w:listItem w:displayText="RCO38 - Superficie de los suelos rehabilitados apoyados" w:value="20"/>
              <w:listItem w:displayText="RCO39 - Zona cubierta por sistemas instalados para el seguimiento de la contaminación atmosférica" w:value="21"/>
              <w:listItem w:displayText="RCO65 - RCO 65: Capacidad de las viviendas sociales nuevas o modernizadas" w:value="22"/>
              <w:listItem w:displayText="RCO113 - RCO 113: Población cubierta por proyectos en el marco de la inclusión socioeconómica de las comunidades marginadas, las familias con bajos ingresos y los colectivos menos favorecidos*" w:value="23"/>
              <w:listItem w:displayText="RCO114 - RCO 114: Espacios abiertos creados o rehabilitados en zonas urbanas" w:value="24"/>
              <w:listItem w:displayText="RCO77 - RCO 77: Número de infraestructuras culturales y turísticas apoyadas*" w:value="25"/>
            </w:dropDownList>
          </w:sdtPr>
          <w:sdtContent>
            <w:tc>
              <w:tcPr>
                <w:tcW w:w="1668" w:type="pct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2871BAE4" w14:textId="130D81F6" w:rsidR="00ED2FBD" w:rsidRPr="00E73DBE" w:rsidRDefault="00FD03AF">
                <w:pPr>
                  <w:rPr>
                    <w:rFonts w:ascii="Aptos" w:hAnsi="Aptos"/>
                    <w:color w:val="000000"/>
                  </w:rPr>
                </w:pPr>
                <w:r>
                  <w:t>Seleccionar...</w:t>
                </w:r>
              </w:p>
            </w:tc>
          </w:sdtContent>
        </w:sdt>
        <w:tc>
          <w:tcPr>
            <w:tcW w:w="6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1B751A" w14:textId="16B7FAF8" w:rsidR="00ED2FBD" w:rsidRPr="00E73DBE" w:rsidRDefault="00ED2FBD">
            <w:pPr>
              <w:rPr>
                <w:rFonts w:ascii="Aptos" w:hAnsi="Aptos"/>
                <w:color w:val="000000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6829BA" w14:textId="2B23A7C7" w:rsidR="00ED2FBD" w:rsidRPr="00E73DBE" w:rsidRDefault="00ED2FBD">
            <w:pPr>
              <w:rPr>
                <w:rFonts w:ascii="Aptos" w:hAnsi="Aptos"/>
                <w:color w:val="000000"/>
              </w:rPr>
            </w:pPr>
          </w:p>
        </w:tc>
        <w:sdt>
          <w:sdtPr>
            <w:alias w:val="Unidad (realiz.) (fila 1)"/>
            <w:tag w:val="real_unidad_1"/>
            <w:id w:val="860561200"/>
            <w:dropDownList>
              <w:listItem w:displayText="Seleccionar..." w:value="0"/>
              <w:listItem w:displayText="Centros públicos" w:value="1"/>
              <w:listItem w:displayText="Empresas" w:value="2"/>
              <w:listItem w:displayText="Viviendas" w:value="3"/>
              <w:listItem w:displayText="Metros cuadrados (m2)" w:value="4"/>
              <w:listItem w:displayText="KW" w:value="5"/>
              <w:listItem w:displayText="RCO54:Conexiones intermodales" w:value="6"/>
              <w:listItem w:displayText="RCO 57:Pasajeros" w:value="7"/>
              <w:listItem w:displayText="RCO 58: Km" w:value="8"/>
              <w:listItem w:displayText="RCO 59:Puntos de repostaje/ recarga" w:value="9"/>
              <w:listItem w:displayText="ciudades y pueblos" w:value="10"/>
              <w:listItem w:displayText="RCO 24: Euro" w:value="11"/>
              <w:listItem w:displayText="RCO 26: Hectáreas" w:value="12"/>
              <w:listItem w:displayText="RCO 30: Km" w:value="13"/>
              <w:listItem w:displayText="RCO31: Km" w:value="14"/>
              <w:listItem w:displayText="RCO32: Equivalente de población" w:value="15"/>
              <w:listItem w:displayText="RCO 107: Euro" w:value="16"/>
              <w:listItem w:displayText="RCO 34: Toneladas/año" w:value="17"/>
              <w:listItem w:displayText="Hectáreas" w:value="18"/>
              <w:listItem w:displayText="RCO 38: Hectáreas" w:value="19"/>
              <w:listItem w:displayText="zonas de calidad del aire" w:value="20"/>
              <w:listItem w:displayText="RCO 65: Personas" w:value="21"/>
              <w:listItem w:displayText="RCO 113:Personas" w:value="22"/>
              <w:listItem w:displayText="RCO 114: Metros cuadrados" w:value="23"/>
              <w:listItem w:displayText="RCO 77:Sitios culturales y turísticos" w:value="24"/>
              <w:listItem w:displayText="Usuarios / año" w:value="25"/>
              <w:listItem w:displayText="MWh/año" w:value="26"/>
              <w:listItem w:displayText="MW" w:value="27"/>
              <w:listItem w:displayText="RCR 62: Usuarios / año" w:value="28"/>
              <w:listItem w:displayText="RCR 64: Usuarios /año" w:value="29"/>
              <w:listItem w:displayText="RCR 35:Personas" w:value="30"/>
              <w:listItem w:displayText="RCR 36: Personas" w:value="31"/>
              <w:listItem w:displayText="RCR 37:Personas" w:value="32"/>
              <w:listItem w:displayText="RCR 41: Personas" w:value="33"/>
              <w:listItem w:displayText="RCR 42: Personas" w:value="34"/>
              <w:listItem w:displayText="RCR 52: Hectáreas" w:value="35"/>
              <w:listItem w:displayText="RCR 103: Toneladas/ año" w:value="36"/>
              <w:listItem w:displayText="RCR 47: Toneladas/ año" w:value="37"/>
              <w:listItem w:displayText="RCR 50: Personas" w:value="38"/>
              <w:listItem w:displayText="RCR 95: Personas" w:value="39"/>
              <w:listItem w:displayText="ESR113:Personas" w:value="40"/>
              <w:listItem w:displayText="RCR 67: Usuarios/año" w:value="41"/>
              <w:listItem w:displayText="Visitantes / año" w:value="42"/>
            </w:dropDownList>
          </w:sdtPr>
          <w:sdtContent>
            <w:tc>
              <w:tcPr>
                <w:tcW w:w="687" w:type="pct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2D15C91F" w14:textId="65AA4B03" w:rsidR="00ED2FBD" w:rsidRPr="00E73DBE" w:rsidRDefault="00FD03AF">
                <w:pPr>
                  <w:rPr>
                    <w:rFonts w:ascii="Aptos" w:hAnsi="Aptos"/>
                    <w:color w:val="000000"/>
                  </w:rPr>
                </w:pPr>
                <w:r>
                  <w:t>Seleccionar...</w:t>
                </w:r>
              </w:p>
            </w:tc>
          </w:sdtContent>
        </w:sdt>
      </w:tr>
      <w:tr w:rsidR="00ED2FBD" w14:paraId="5D60A98B" w14:textId="77777777" w:rsidTr="00E73DBE">
        <w:trPr>
          <w:tblCellSpacing w:w="15" w:type="dxa"/>
        </w:trPr>
        <w:sdt>
          <w:sdtPr>
            <w:alias w:val="Ámbito (realiz.) (fila 2)"/>
            <w:tag w:val="real_ambito_2"/>
            <w:id w:val="-528958805"/>
            <w:dropDownList>
              <w:listItem w:displayText="Seleccionar..." w:value="0"/>
              <w:listItem w:displayText="TI0016 - Soluciones de TIC para la Administración, servicios electrónicos, aplicaciones" w:value="1"/>
              <w:listItem w:displayText="TI0018 - Servicios y aplicaciones informáticos para las capacidades digitales y la inclusión digital" w:value="2"/>
              <w:listItem w:displayText="TI0013 - Digitalización de pymes (incluidos el negocio y el comercio electrónicos y los procesos empresariales en red, los polos de innovación digital, los laboratorios vivientes, los ciberemprendedores, las empresas emergentes basadas en TIC, el comercio electrónico entre empresas)" w:value="3"/>
              <w:listItem w:displayText="TI0021 - Desarrollo empresarial e internacionalización de las pymes, incluidas las inversiones productivas" w:value="4"/>
              <w:listItem w:displayText="TI0044 - Renovación de la eficiencia energética o medidas de eficiencia energética relativas a infraestructuras públicas, proyectos de demostración y medidas de apoyo" w:value="5"/>
              <w:listItem w:displayText="TI0045 - Renovación de la eficiencia energética o medidas de eficiencia energética relativas a infraestructuras públicas, proyectos de demostración y medidas de apoyo que cumplan los criterios de eficiencia energética" w:value="6"/>
              <w:listItem w:displayText="TI0047 - Energía renovable: eólica" w:value="7"/>
              <w:listItem w:displayText="TI0048 - Energía renovable: solar" w:value="8"/>
              <w:listItem w:displayText="TI0049 - Energía renovable: biomasa" w:value="9"/>
              <w:listItem w:displayText="TI0052 - Otras energías renovables (incluida la geotérmica)" w:value="10"/>
              <w:listItem w:displayText="TI0053 - Sistemas de energía inteligentes (incluidos las redes inteligentes y los sistemas de TIC) y su almacenamiento" w:value="11"/>
              <w:listItem w:displayText="TI0054 - Cogeneración de alta eficiencia, calefacción y refrigeración urbanas" w:value="12"/>
              <w:listItem w:displayText="TI0055 - Cogeneración de alta eficiencia, calefacción y refrigeración urbanas eficientes con pocas emisiones durante el ciclo de vida" w:value="13"/>
              <w:listItem w:displayText="TI0081 - Infraestructura de transporte urbano limpio" w:value="14"/>
              <w:listItem w:displayText="TI0082 - Material rodante de transporte urbano limpio" w:value="15"/>
              <w:listItem w:displayText="TI0083 - Infraestructura para bicicletas" w:value="16"/>
              <w:listItem w:displayText="TI0084 - Digitalización del transporte urbano" w:value="17"/>
              <w:listItem w:displayText="TI0085 - Digitalización del transporte cuando se dedique en parte a la reducción de emisiones de gases de efecto invernadero: transporte urbano" w:value="18"/>
              <w:listItem w:displayText="TI0058 - Medidas de adaptación al cambio climático y prevención y gestión de riesgos relacionados con el clima: inundaciones y corrimientos de tierras (incluidas las acciones de sensibilización, la protección civil y los sistemas de gestión de catástrofes, las infraestructuras y los enfoques ecosistémicos)" w:value="19"/>
              <w:listItem w:displayText="TI0059 - Medidas de adaptación al cambio climático y prevención y gestión de riesgos relacionados con el clima: incendios (incluidas las acciones de sensibilización, la protección civil y los sistemas de gestión de catástrofes, las infraestructuras y los enfoques ecosistémicos)" w:value="20"/>
              <w:listItem w:displayText="TI0060 - Medidas de adaptación al cambio climático y prevención y gestión de riesgos relacionados con el clima: otros, como, por ejemplo, tormentas y sequías (incluidas las acciones de concienciación, la protección civil y los sistemas de gestión de catástrofes, las infraestructuras y los enfoques ecosistémicos)" w:value="21"/>
              <w:listItem w:displayText="TI0062 - Provisión de agua de consumo humano (infraestructura de extracción, tratamiento, almacenamiento y distribución, medidas de eficiencia, suministro de agua potable)" w:value="22"/>
              <w:listItem w:displayText="TI0063 - Provisión de agua de consumo humano (infraestructura de extracción, tratamiento, almacenamiento y distribución, medidas de eficiencia, suministro de agua potable) de acuerdo con los criterios de eficiencia" w:value="23"/>
              <w:listItem w:displayText="TI0064 - Gestión del agua y conservación de los recursos hídricos (incluida la gestión de las cuencas fluviales, medidas específicas de adaptación al cambio climático, reutilización, reducción de escapes)" w:value="24"/>
              <w:listItem w:displayText="TI0065 - Recogida y tratamiento de aguas residuales[1]" w:value="25"/>
              <w:listItem w:displayText="TI0066 - Recogida y tratamiento de aguas residuales de acuerdo con los criterios de eficiencia energética[2]" w:value="26"/>
              <w:listItem w:displayText="TI0067 - Gestión de residuos domésticos: medidas de prevención, minimización, separación, reutilización y reciclado" w:value="27"/>
              <w:listItem w:displayText="TI0068 - Tratamiento de residuos domésticos: tratamiento de desechos residuales" w:value="28"/>
              <w:listItem w:displayText="TI0069 - Gestión de residuos comerciales e industriales: medidas de prevención, minimización, separación, reutilización y reciclado" w:value="29"/>
              <w:listItem w:displayText="TI0073 - Rehabilitación de zonas industriales y terrenos contaminados" w:value="30"/>
              <w:listItem w:displayText="TI0074 - Rehabilitación de zonas industriales y terrenos contaminados de acuerdo con los criterios de eficiencia" w:value="31"/>
              <w:listItem w:displayText="TI0077 - Medidas de calidad del aire y reducción del ruido" w:value="32"/>
              <w:listItem w:displayText="TI0079 - Protección de la naturaleza y la biodiversidad, patrimonio y recursos naturales, infraestructuras verdes y azules" w:value="33"/>
              <w:listItem w:displayText="TI0080 - Otras medidas encaminadas a reducir las emisiones de gases de efecto invernadero en el ámbito de la conservación y restauración de zonas naturales con alto potencial para la absorción y el almacenamiento de carbono, por ejemplo mediante la rehumidificación de turberas o la captura de gases de vertederos" w:value="34"/>
              <w:listItem w:displayText="TI00126 - Infraestructuras de vivienda (para personas distintas de los migrantes, refugiados y personas bajo protección internacional o que soliciten protección internacional)" w:value="35"/>
              <w:listItem w:displayText="TI00127 - Otras infraestructuras sociales que contribuyen a la inclusión social en la comunidad" w:value="36"/>
              <w:listItem w:displayText="TI00172 - Financiación cruzada en el marco del FEDER (apoyo a acciones asimilables a las del FSE+ necesarias para la ejecución satisfactoria de la parte del FEDER de la operación y relacionadas directamente con ella)." w:value="37"/>
              <w:listItem w:displayText="TI00165 - Protección, desarrollo y promoción de los activos del turismo público y servicios de turismo" w:value="38"/>
              <w:listItem w:displayText="TI00166 - Protección, desarrollo y promoción del patrimonio cultural y los servicios culturales" w:value="39"/>
              <w:listItem w:displayText="TI00167 - Protección, desarrollo y promoción del patrimonio natural y el turismo ecológico, salvo en lo referente a los espacios de Natura 2000" w:value="40"/>
            </w:dropDownList>
          </w:sdtPr>
          <w:sdtContent>
            <w:tc>
              <w:tcPr>
                <w:tcW w:w="1276" w:type="pct"/>
                <w:tcBorders>
                  <w:top w:val="nil"/>
                  <w:left w:val="single" w:sz="8" w:space="0" w:color="auto"/>
                  <w:bottom w:val="nil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77E317DC" w14:textId="15231718" w:rsidR="00ED2FBD" w:rsidRPr="00E73DBE" w:rsidRDefault="00FD03AF">
                <w:pPr>
                  <w:rPr>
                    <w:rFonts w:ascii="Aptos" w:hAnsi="Aptos"/>
                    <w:color w:val="000000"/>
                  </w:rPr>
                </w:pPr>
                <w:r>
                  <w:t>Seleccionar...</w:t>
                </w:r>
              </w:p>
            </w:tc>
          </w:sdtContent>
        </w:sdt>
        <w:sdt>
          <w:sdtPr>
            <w:alias w:val="Indicador realización (fila 2)"/>
            <w:tag w:val="indicador_realizacion_2"/>
            <w:id w:val="1071234392"/>
            <w:dropDownList>
              <w:listItem w:displayText="Seleccionar..." w:value="0"/>
              <w:listItem w:displayText="RCO14 - Centros públicos apoyados para desarrollar servicios, productos y procesos digitales" w:value="1"/>
              <w:listItem w:displayText="RCO01 - Empresas apoyadas (de las cuales: microempresas,pequeñas, medianas, grandes)" w:value="2"/>
              <w:listItem w:displayText="RCO18 - Viviendas con rendimiento energético mejorado" w:value="3"/>
              <w:listItem w:displayText="RCO19 - Edificios públicos con rendimiento energético mejorado" w:value="4"/>
              <w:listItem w:displayText="RCO22 - Capacidad de producción adicional de energía renovable (de la cual: electricidad, térmica)*" w:value="5"/>
              <w:listItem w:displayText="RCO54 - RCO54 Intermodal" w:value="6"/>
              <w:listItem w:displayText="RCO57 - RCO 57: Capacidad del material rodante respetuoso con el medio ambiente para el transporte público colectivo*" w:value="7"/>
              <w:listItem w:displayText="RCO58 - RCO 58: Infraestructuras específicamente para ciclistas apoyadas*" w:value="8"/>
              <w:listItem w:displayText="RCO59 - RCO 59: Infraestructuras de combustibles alternativos (puntos de repostaje/recarga)*" w:value="9"/>
              <w:listItem w:displayText="RCO60 - Ciudades y poblaciones con sistemas de transporte urbano digitalizados nuevos o mejorados" w:value="10"/>
              <w:listItem w:displayText="RCO24 - RCO 24: Inversiones en sistemas nuevos o mejorados de seguimiento, preparación, alerta y respuesta ante catástrofes*" w:value="11"/>
              <w:listItem w:displayText="RCO26 - RCO 26: Infraestructuras verdes construidas o mejoradas para la adaptación al cambio climático*" w:value="12"/>
              <w:listItem w:displayText="RCO30 - RCO 30: Longitud de las tuberías nuevas o mejoradas para los sistemas de distribución para el abastecimiento público de agua" w:value="13"/>
              <w:listItem w:displayText="RCO31 - RCO31 Longitud de tuberías nuevas o mejoradas para la red pública de recogida de aguas residuales" w:value="14"/>
              <w:listItem w:displayText="RCO32 - RCO 32: Capacidad nueva o mejorada para el tratamiento de aguas residuales" w:value="15"/>
              <w:listItem w:displayText="RCO107 - RCO 107: Inversiones en instalaciones para la recogida selectiva de residuos" w:value="16"/>
              <w:listItem w:displayText="RCO34 - RCO 34: Capacidad adicional para el reciclaje de residuos" w:value="17"/>
              <w:listItem w:displayText="RCO36 - Infraestructuras verdes apoyadas para otros fines distintos de la adaptación al cambio climático" w:value="18"/>
              <w:listItem w:displayText="RCO37 - Superficie de los espacios de Natura 2000 cubierta por medidas de protección y restauración" w:value="19"/>
              <w:listItem w:displayText="RCO38 - Superficie de los suelos rehabilitados apoyados" w:value="20"/>
              <w:listItem w:displayText="RCO39 - Zona cubierta por sistemas instalados para el seguimiento de la contaminación atmosférica" w:value="21"/>
              <w:listItem w:displayText="RCO65 - RCO 65: Capacidad de las viviendas sociales nuevas o modernizadas" w:value="22"/>
              <w:listItem w:displayText="RCO113 - RCO 113: Población cubierta por proyectos en el marco de la inclusión socioeconómica de las comunidades marginadas, las familias con bajos ingresos y los colectivos menos favorecidos*" w:value="23"/>
              <w:listItem w:displayText="RCO114 - RCO 114: Espacios abiertos creados o rehabilitados en zonas urbanas" w:value="24"/>
              <w:listItem w:displayText="RCO77 - RCO 77: Número de infraestructuras culturales y turísticas apoyadas*" w:value="25"/>
            </w:dropDownList>
          </w:sdtPr>
          <w:sdtContent>
            <w:tc>
              <w:tcPr>
                <w:tcW w:w="1668" w:type="pct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5E17591E" w14:textId="1A51B54A" w:rsidR="00ED2FBD" w:rsidRPr="00E73DBE" w:rsidRDefault="00FD03AF">
                <w:pPr>
                  <w:rPr>
                    <w:rFonts w:ascii="Aptos" w:hAnsi="Aptos"/>
                    <w:color w:val="000000"/>
                  </w:rPr>
                </w:pPr>
                <w:r>
                  <w:t>Seleccionar...</w:t>
                </w:r>
              </w:p>
            </w:tc>
          </w:sdtContent>
        </w:sdt>
        <w:tc>
          <w:tcPr>
            <w:tcW w:w="638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C2BA07" w14:textId="11E8532A" w:rsidR="00ED2FBD" w:rsidRPr="00E73DBE" w:rsidRDefault="00ED2FBD">
            <w:pPr>
              <w:rPr>
                <w:rFonts w:ascii="Aptos" w:hAnsi="Aptos"/>
                <w:color w:val="000000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676820" w14:textId="18CB2BE1" w:rsidR="00ED2FBD" w:rsidRPr="00E73DBE" w:rsidRDefault="00ED2FBD">
            <w:pPr>
              <w:rPr>
                <w:rFonts w:ascii="Aptos" w:hAnsi="Aptos"/>
                <w:color w:val="000000"/>
              </w:rPr>
            </w:pPr>
          </w:p>
        </w:tc>
        <w:sdt>
          <w:sdtPr>
            <w:alias w:val="Unidad (realiz.) (fila 2)"/>
            <w:tag w:val="real_unidad_2"/>
            <w:id w:val="-1472667736"/>
            <w:dropDownList>
              <w:listItem w:displayText="Seleccionar..." w:value="0"/>
              <w:listItem w:displayText="Centros públicos" w:value="1"/>
              <w:listItem w:displayText="Empresas" w:value="2"/>
              <w:listItem w:displayText="Viviendas" w:value="3"/>
              <w:listItem w:displayText="Metros cuadrados (m2)" w:value="4"/>
              <w:listItem w:displayText="KW" w:value="5"/>
              <w:listItem w:displayText="RCO54:Conexiones intermodales" w:value="6"/>
              <w:listItem w:displayText="RCO 57:Pasajeros" w:value="7"/>
              <w:listItem w:displayText="RCO 58: Km" w:value="8"/>
              <w:listItem w:displayText="RCO 59:Puntos de repostaje/ recarga" w:value="9"/>
              <w:listItem w:displayText="ciudades y pueblos" w:value="10"/>
              <w:listItem w:displayText="RCO 24: Euro" w:value="11"/>
              <w:listItem w:displayText="RCO 26: Hectáreas" w:value="12"/>
              <w:listItem w:displayText="RCO 30: Km" w:value="13"/>
              <w:listItem w:displayText="RCO31: Km" w:value="14"/>
              <w:listItem w:displayText="RCO32: Equivalente de población" w:value="15"/>
              <w:listItem w:displayText="RCO 107: Euro" w:value="16"/>
              <w:listItem w:displayText="RCO 34: Toneladas/año" w:value="17"/>
              <w:listItem w:displayText="Hectáreas" w:value="18"/>
              <w:listItem w:displayText="RCO 38: Hectáreas" w:value="19"/>
              <w:listItem w:displayText="zonas de calidad del aire" w:value="20"/>
              <w:listItem w:displayText="RCO 65: Personas" w:value="21"/>
              <w:listItem w:displayText="RCO 113:Personas" w:value="22"/>
              <w:listItem w:displayText="RCO 114: Metros cuadrados" w:value="23"/>
              <w:listItem w:displayText="RCO 77:Sitios culturales y turísticos" w:value="24"/>
              <w:listItem w:displayText="Usuarios / año" w:value="25"/>
              <w:listItem w:displayText="MWh/año" w:value="26"/>
              <w:listItem w:displayText="MW" w:value="27"/>
              <w:listItem w:displayText="RCR 62: Usuarios / año" w:value="28"/>
              <w:listItem w:displayText="RCR 64: Usuarios /año" w:value="29"/>
              <w:listItem w:displayText="RCR 35:Personas" w:value="30"/>
              <w:listItem w:displayText="RCR 36: Personas" w:value="31"/>
              <w:listItem w:displayText="RCR 37:Personas" w:value="32"/>
              <w:listItem w:displayText="RCR 41: Personas" w:value="33"/>
              <w:listItem w:displayText="RCR 42: Personas" w:value="34"/>
              <w:listItem w:displayText="RCR 52: Hectáreas" w:value="35"/>
              <w:listItem w:displayText="RCR 103: Toneladas/ año" w:value="36"/>
              <w:listItem w:displayText="RCR 47: Toneladas/ año" w:value="37"/>
              <w:listItem w:displayText="RCR 50: Personas" w:value="38"/>
              <w:listItem w:displayText="RCR 95: Personas" w:value="39"/>
              <w:listItem w:displayText="ESR113:Personas" w:value="40"/>
              <w:listItem w:displayText="RCR 67: Usuarios/año" w:value="41"/>
              <w:listItem w:displayText="Visitantes / año" w:value="42"/>
            </w:dropDownList>
          </w:sdtPr>
          <w:sdtContent>
            <w:tc>
              <w:tcPr>
                <w:tcW w:w="687" w:type="pct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5F125556" w14:textId="0798B25D" w:rsidR="00ED2FBD" w:rsidRPr="00E73DBE" w:rsidRDefault="00FD03AF">
                <w:pPr>
                  <w:rPr>
                    <w:rFonts w:ascii="Aptos" w:hAnsi="Aptos"/>
                    <w:color w:val="000000"/>
                  </w:rPr>
                </w:pPr>
                <w:r>
                  <w:t>Seleccionar...</w:t>
                </w:r>
              </w:p>
            </w:tc>
          </w:sdtContent>
        </w:sdt>
      </w:tr>
      <w:tr w:rsidR="00E73DBE" w14:paraId="3F062F9A" w14:textId="77777777" w:rsidTr="00E73DBE">
        <w:trPr>
          <w:tblCellSpacing w:w="15" w:type="dxa"/>
        </w:trPr>
        <w:sdt>
          <w:sdtPr>
            <w:alias w:val="Ámbito (realiz.) (fila 3)"/>
            <w:tag w:val="real_ambito_3"/>
            <w:id w:val="1045100071"/>
            <w:dropDownList>
              <w:listItem w:displayText="Seleccionar..." w:value="0"/>
              <w:listItem w:displayText="TI0016 - Soluciones de TIC para la Administración, servicios electrónicos, aplicaciones" w:value="1"/>
              <w:listItem w:displayText="TI0018 - Servicios y aplicaciones informáticos para las capacidades digitales y la inclusión digital" w:value="2"/>
              <w:listItem w:displayText="TI0013 - Digitalización de pymes (incluidos el negocio y el comercio electrónicos y los procesos empresariales en red, los polos de innovación digital, los laboratorios vivientes, los ciberemprendedores, las empresas emergentes basadas en TIC, el comercio electrónico entre empresas)" w:value="3"/>
              <w:listItem w:displayText="TI0021 - Desarrollo empresarial e internacionalización de las pymes, incluidas las inversiones productivas" w:value="4"/>
              <w:listItem w:displayText="TI0044 - Renovación de la eficiencia energética o medidas de eficiencia energética relativas a infraestructuras públicas, proyectos de demostración y medidas de apoyo" w:value="5"/>
              <w:listItem w:displayText="TI0045 - Renovación de la eficiencia energética o medidas de eficiencia energética relativas a infraestructuras públicas, proyectos de demostración y medidas de apoyo que cumplan los criterios de eficiencia energética" w:value="6"/>
              <w:listItem w:displayText="TI0047 - Energía renovable: eólica" w:value="7"/>
              <w:listItem w:displayText="TI0048 - Energía renovable: solar" w:value="8"/>
              <w:listItem w:displayText="TI0049 - Energía renovable: biomasa" w:value="9"/>
              <w:listItem w:displayText="TI0052 - Otras energías renovables (incluida la geotérmica)" w:value="10"/>
              <w:listItem w:displayText="TI0053 - Sistemas de energía inteligentes (incluidos las redes inteligentes y los sistemas de TIC) y su almacenamiento" w:value="11"/>
              <w:listItem w:displayText="TI0054 - Cogeneración de alta eficiencia, calefacción y refrigeración urbanas" w:value="12"/>
              <w:listItem w:displayText="TI0055 - Cogeneración de alta eficiencia, calefacción y refrigeración urbanas eficientes con pocas emisiones durante el ciclo de vida" w:value="13"/>
              <w:listItem w:displayText="TI0081 - Infraestructura de transporte urbano limpio" w:value="14"/>
              <w:listItem w:displayText="TI0082 - Material rodante de transporte urbano limpio" w:value="15"/>
              <w:listItem w:displayText="TI0083 - Infraestructura para bicicletas" w:value="16"/>
              <w:listItem w:displayText="TI0084 - Digitalización del transporte urbano" w:value="17"/>
              <w:listItem w:displayText="TI0085 - Digitalización del transporte cuando se dedique en parte a la reducción de emisiones de gases de efecto invernadero: transporte urbano" w:value="18"/>
              <w:listItem w:displayText="TI0058 - Medidas de adaptación al cambio climático y prevención y gestión de riesgos relacionados con el clima: inundaciones y corrimientos de tierras (incluidas las acciones de sensibilización, la protección civil y los sistemas de gestión de catástrofes, las infraestructuras y los enfoques ecosistémicos)" w:value="19"/>
              <w:listItem w:displayText="TI0059 - Medidas de adaptación al cambio climático y prevención y gestión de riesgos relacionados con el clima: incendios (incluidas las acciones de sensibilización, la protección civil y los sistemas de gestión de catástrofes, las infraestructuras y los enfoques ecosistémicos)" w:value="20"/>
              <w:listItem w:displayText="TI0060 - Medidas de adaptación al cambio climático y prevención y gestión de riesgos relacionados con el clima: otros, como, por ejemplo, tormentas y sequías (incluidas las acciones de concienciación, la protección civil y los sistemas de gestión de catástrofes, las infraestructuras y los enfoques ecosistémicos)" w:value="21"/>
              <w:listItem w:displayText="TI0062 - Provisión de agua de consumo humano (infraestructura de extracción, tratamiento, almacenamiento y distribución, medidas de eficiencia, suministro de agua potable)" w:value="22"/>
              <w:listItem w:displayText="TI0063 - Provisión de agua de consumo humano (infraestructura de extracción, tratamiento, almacenamiento y distribución, medidas de eficiencia, suministro de agua potable) de acuerdo con los criterios de eficiencia" w:value="23"/>
              <w:listItem w:displayText="TI0064 - Gestión del agua y conservación de los recursos hídricos (incluida la gestión de las cuencas fluviales, medidas específicas de adaptación al cambio climático, reutilización, reducción de escapes)" w:value="24"/>
              <w:listItem w:displayText="TI0065 - Recogida y tratamiento de aguas residuales[1]" w:value="25"/>
              <w:listItem w:displayText="TI0066 - Recogida y tratamiento de aguas residuales de acuerdo con los criterios de eficiencia energética[2]" w:value="26"/>
              <w:listItem w:displayText="TI0067 - Gestión de residuos domésticos: medidas de prevención, minimización, separación, reutilización y reciclado" w:value="27"/>
              <w:listItem w:displayText="TI0068 - Tratamiento de residuos domésticos: tratamiento de desechos residuales" w:value="28"/>
              <w:listItem w:displayText="TI0069 - Gestión de residuos comerciales e industriales: medidas de prevención, minimización, separación, reutilización y reciclado" w:value="29"/>
              <w:listItem w:displayText="TI0073 - Rehabilitación de zonas industriales y terrenos contaminados" w:value="30"/>
              <w:listItem w:displayText="TI0074 - Rehabilitación de zonas industriales y terrenos contaminados de acuerdo con los criterios de eficiencia" w:value="31"/>
              <w:listItem w:displayText="TI0077 - Medidas de calidad del aire y reducción del ruido" w:value="32"/>
              <w:listItem w:displayText="TI0079 - Protección de la naturaleza y la biodiversidad, patrimonio y recursos naturales, infraestructuras verdes y azules" w:value="33"/>
              <w:listItem w:displayText="TI0080 - Otras medidas encaminadas a reducir las emisiones de gases de efecto invernadero en el ámbito de la conservación y restauración de zonas naturales con alto potencial para la absorción y el almacenamiento de carbono, por ejemplo mediante la rehumidificación de turberas o la captura de gases de vertederos" w:value="34"/>
              <w:listItem w:displayText="TI00126 - Infraestructuras de vivienda (para personas distintas de los migrantes, refugiados y personas bajo protección internacional o que soliciten protección internacional)" w:value="35"/>
              <w:listItem w:displayText="TI00127 - Otras infraestructuras sociales que contribuyen a la inclusión social en la comunidad" w:value="36"/>
              <w:listItem w:displayText="TI00172 - Financiación cruzada en el marco del FEDER (apoyo a acciones asimilables a las del FSE+ necesarias para la ejecución satisfactoria de la parte del FEDER de la operación y relacionadas directamente con ella)." w:value="37"/>
              <w:listItem w:displayText="TI00165 - Protección, desarrollo y promoción de los activos del turismo público y servicios de turismo" w:value="38"/>
              <w:listItem w:displayText="TI00166 - Protección, desarrollo y promoción del patrimonio cultural y los servicios culturales" w:value="39"/>
              <w:listItem w:displayText="TI00167 - Protección, desarrollo y promoción del patrimonio natural y el turismo ecológico, salvo en lo referente a los espacios de Natura 2000" w:value="40"/>
            </w:dropDownList>
          </w:sdtPr>
          <w:sdtContent>
            <w:tc>
              <w:tcPr>
                <w:tcW w:w="1276" w:type="pct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0B6E76CA" w14:textId="08EE8E42" w:rsidR="00E73DBE" w:rsidRPr="00E73DBE" w:rsidRDefault="00FD03AF">
                <w:pPr>
                  <w:rPr>
                    <w:rFonts w:ascii="Aptos" w:hAnsi="Aptos"/>
                    <w:color w:val="000000"/>
                  </w:rPr>
                </w:pPr>
                <w:r>
                  <w:t>Seleccionar...</w:t>
                </w:r>
              </w:p>
            </w:tc>
          </w:sdtContent>
        </w:sdt>
        <w:sdt>
          <w:sdtPr>
            <w:alias w:val="Indicador realización (fila 3)"/>
            <w:tag w:val="indicador_realizacion_3"/>
            <w:id w:val="-29966648"/>
            <w:dropDownList>
              <w:listItem w:displayText="Seleccionar..." w:value="0"/>
              <w:listItem w:displayText="RCO14 - Centros públicos apoyados para desarrollar servicios, productos y procesos digitales" w:value="1"/>
              <w:listItem w:displayText="RCO01 - Empresas apoyadas (de las cuales: microempresas,pequeñas, medianas, grandes)" w:value="2"/>
              <w:listItem w:displayText="RCO18 - Viviendas con rendimiento energético mejorado" w:value="3"/>
              <w:listItem w:displayText="RCO19 - Edificios públicos con rendimiento energético mejorado" w:value="4"/>
              <w:listItem w:displayText="RCO22 - Capacidad de producción adicional de energía renovable (de la cual: electricidad, térmica)*" w:value="5"/>
              <w:listItem w:displayText="RCO54 - RCO54 Intermodal" w:value="6"/>
              <w:listItem w:displayText="RCO57 - RCO 57: Capacidad del material rodante respetuoso con el medio ambiente para el transporte público colectivo*" w:value="7"/>
              <w:listItem w:displayText="RCO58 - RCO 58: Infraestructuras específicamente para ciclistas apoyadas*" w:value="8"/>
              <w:listItem w:displayText="RCO59 - RCO 59: Infraestructuras de combustibles alternativos (puntos de repostaje/recarga)*" w:value="9"/>
              <w:listItem w:displayText="RCO60 - Ciudades y poblaciones con sistemas de transporte urbano digitalizados nuevos o mejorados" w:value="10"/>
              <w:listItem w:displayText="RCO24 - RCO 24: Inversiones en sistemas nuevos o mejorados de seguimiento, preparación, alerta y respuesta ante catástrofes*" w:value="11"/>
              <w:listItem w:displayText="RCO26 - RCO 26: Infraestructuras verdes construidas o mejoradas para la adaptación al cambio climático*" w:value="12"/>
              <w:listItem w:displayText="RCO30 - RCO 30: Longitud de las tuberías nuevas o mejoradas para los sistemas de distribución para el abastecimiento público de agua" w:value="13"/>
              <w:listItem w:displayText="RCO31 - RCO31 Longitud de tuberías nuevas o mejoradas para la red pública de recogida de aguas residuales" w:value="14"/>
              <w:listItem w:displayText="RCO32 - RCO 32: Capacidad nueva o mejorada para el tratamiento de aguas residuales" w:value="15"/>
              <w:listItem w:displayText="RCO107 - RCO 107: Inversiones en instalaciones para la recogida selectiva de residuos" w:value="16"/>
              <w:listItem w:displayText="RCO34 - RCO 34: Capacidad adicional para el reciclaje de residuos" w:value="17"/>
              <w:listItem w:displayText="RCO36 - Infraestructuras verdes apoyadas para otros fines distintos de la adaptación al cambio climático" w:value="18"/>
              <w:listItem w:displayText="RCO37 - Superficie de los espacios de Natura 2000 cubierta por medidas de protección y restauración" w:value="19"/>
              <w:listItem w:displayText="RCO38 - Superficie de los suelos rehabilitados apoyados" w:value="20"/>
              <w:listItem w:displayText="RCO39 - Zona cubierta por sistemas instalados para el seguimiento de la contaminación atmosférica" w:value="21"/>
              <w:listItem w:displayText="RCO65 - RCO 65: Capacidad de las viviendas sociales nuevas o modernizadas" w:value="22"/>
              <w:listItem w:displayText="RCO113 - RCO 113: Población cubierta por proyectos en el marco de la inclusión socioeconómica de las comunidades marginadas, las familias con bajos ingresos y los colectivos menos favorecidos*" w:value="23"/>
              <w:listItem w:displayText="RCO114 - RCO 114: Espacios abiertos creados o rehabilitados en zonas urbanas" w:value="24"/>
              <w:listItem w:displayText="RCO77 - RCO 77: Número de infraestructuras culturales y turísticas apoyadas*" w:value="25"/>
            </w:dropDownList>
          </w:sdtPr>
          <w:sdtContent>
            <w:tc>
              <w:tcPr>
                <w:tcW w:w="1668" w:type="pct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27CFCCF8" w14:textId="684AFF2F" w:rsidR="00E73DBE" w:rsidRPr="00E73DBE" w:rsidRDefault="00FD03AF">
                <w:pPr>
                  <w:rPr>
                    <w:rFonts w:ascii="Aptos" w:hAnsi="Aptos"/>
                    <w:color w:val="000000"/>
                  </w:rPr>
                </w:pPr>
                <w:r>
                  <w:t>Seleccionar...</w:t>
                </w:r>
              </w:p>
            </w:tc>
          </w:sdtContent>
        </w:sdt>
        <w:tc>
          <w:tcPr>
            <w:tcW w:w="6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F718AA" w14:textId="455F245D" w:rsidR="00E73DBE" w:rsidRPr="00E73DBE" w:rsidRDefault="00E73DBE">
            <w:pPr>
              <w:rPr>
                <w:rFonts w:ascii="Aptos" w:hAnsi="Aptos"/>
                <w:color w:val="000000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7A120A" w14:textId="6E02E484" w:rsidR="00E73DBE" w:rsidRPr="00E73DBE" w:rsidRDefault="00E73DBE">
            <w:pPr>
              <w:rPr>
                <w:rFonts w:ascii="Aptos" w:hAnsi="Aptos"/>
                <w:color w:val="000000"/>
              </w:rPr>
            </w:pPr>
          </w:p>
        </w:tc>
        <w:sdt>
          <w:sdtPr>
            <w:alias w:val="Unidad (realiz.) (fila 3)"/>
            <w:tag w:val="real_unidad_3"/>
            <w:id w:val="703761288"/>
            <w:dropDownList>
              <w:listItem w:displayText="Seleccionar..." w:value="0"/>
              <w:listItem w:displayText="Centros públicos" w:value="1"/>
              <w:listItem w:displayText="Empresas" w:value="2"/>
              <w:listItem w:displayText="Viviendas" w:value="3"/>
              <w:listItem w:displayText="Metros cuadrados (m2)" w:value="4"/>
              <w:listItem w:displayText="KW" w:value="5"/>
              <w:listItem w:displayText="RCO54:Conexiones intermodales" w:value="6"/>
              <w:listItem w:displayText="RCO 57:Pasajeros" w:value="7"/>
              <w:listItem w:displayText="RCO 58: Km" w:value="8"/>
              <w:listItem w:displayText="RCO 59:Puntos de repostaje/ recarga" w:value="9"/>
              <w:listItem w:displayText="ciudades y pueblos" w:value="10"/>
              <w:listItem w:displayText="RCO 24: Euro" w:value="11"/>
              <w:listItem w:displayText="RCO 26: Hectáreas" w:value="12"/>
              <w:listItem w:displayText="RCO 30: Km" w:value="13"/>
              <w:listItem w:displayText="RCO31: Km" w:value="14"/>
              <w:listItem w:displayText="RCO32: Equivalente de población" w:value="15"/>
              <w:listItem w:displayText="RCO 107: Euro" w:value="16"/>
              <w:listItem w:displayText="RCO 34: Toneladas/año" w:value="17"/>
              <w:listItem w:displayText="Hectáreas" w:value="18"/>
              <w:listItem w:displayText="RCO 38: Hectáreas" w:value="19"/>
              <w:listItem w:displayText="zonas de calidad del aire" w:value="20"/>
              <w:listItem w:displayText="RCO 65: Personas" w:value="21"/>
              <w:listItem w:displayText="RCO 113:Personas" w:value="22"/>
              <w:listItem w:displayText="RCO 114: Metros cuadrados" w:value="23"/>
              <w:listItem w:displayText="RCO 77:Sitios culturales y turísticos" w:value="24"/>
              <w:listItem w:displayText="Usuarios / año" w:value="25"/>
              <w:listItem w:displayText="MWh/año" w:value="26"/>
              <w:listItem w:displayText="MW" w:value="27"/>
              <w:listItem w:displayText="RCR 62: Usuarios / año" w:value="28"/>
              <w:listItem w:displayText="RCR 64: Usuarios /año" w:value="29"/>
              <w:listItem w:displayText="RCR 35:Personas" w:value="30"/>
              <w:listItem w:displayText="RCR 36: Personas" w:value="31"/>
              <w:listItem w:displayText="RCR 37:Personas" w:value="32"/>
              <w:listItem w:displayText="RCR 41: Personas" w:value="33"/>
              <w:listItem w:displayText="RCR 42: Personas" w:value="34"/>
              <w:listItem w:displayText="RCR 52: Hectáreas" w:value="35"/>
              <w:listItem w:displayText="RCR 103: Toneladas/ año" w:value="36"/>
              <w:listItem w:displayText="RCR 47: Toneladas/ año" w:value="37"/>
              <w:listItem w:displayText="RCR 50: Personas" w:value="38"/>
              <w:listItem w:displayText="RCR 95: Personas" w:value="39"/>
              <w:listItem w:displayText="ESR113:Personas" w:value="40"/>
              <w:listItem w:displayText="RCR 67: Usuarios/año" w:value="41"/>
              <w:listItem w:displayText="Visitantes / año" w:value="42"/>
            </w:dropDownList>
          </w:sdtPr>
          <w:sdtContent>
            <w:tc>
              <w:tcPr>
                <w:tcW w:w="687" w:type="pct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3112F322" w14:textId="6B96B01B" w:rsidR="00E73DBE" w:rsidRPr="00E73DBE" w:rsidRDefault="00FD03AF">
                <w:pPr>
                  <w:rPr>
                    <w:rFonts w:ascii="Aptos" w:hAnsi="Aptos"/>
                    <w:color w:val="000000"/>
                  </w:rPr>
                </w:pPr>
                <w:r>
                  <w:t>Seleccionar...</w:t>
                </w:r>
              </w:p>
            </w:tc>
          </w:sdtContent>
        </w:sdt>
      </w:tr>
    </w:tbl>
    <w:p w14:paraId="4921A605" w14:textId="77777777" w:rsidR="001E0FEC" w:rsidRPr="007F2CC0" w:rsidRDefault="00BB5333" w:rsidP="00BB5333">
      <w:pPr>
        <w:rPr>
          <w:rFonts w:ascii="Aptos" w:hAnsi="Aptos" w:cs="Calibri"/>
          <w:b/>
        </w:rPr>
      </w:pPr>
      <w:r w:rsidRPr="007F2CC0">
        <w:rPr>
          <w:rFonts w:ascii="Aptos" w:hAnsi="Aptos" w:cs="Calibri"/>
          <w:b/>
        </w:rPr>
        <w:t>Lista de indicadores de resultado [52-55]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98"/>
        <w:gridCol w:w="3237"/>
        <w:gridCol w:w="1256"/>
        <w:gridCol w:w="1256"/>
        <w:gridCol w:w="1365"/>
      </w:tblGrid>
      <w:tr w:rsidR="00ED2FBD" w14:paraId="1ABE03F7" w14:textId="77777777" w:rsidTr="00E73DBE">
        <w:trPr>
          <w:tblCellSpacing w:w="15" w:type="dxa"/>
        </w:trPr>
        <w:tc>
          <w:tcPr>
            <w:tcW w:w="12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9999" w:fill="0099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AC569F" w14:textId="77777777" w:rsidR="00ED2FBD" w:rsidRDefault="00ED2FBD">
            <w:pPr>
              <w:jc w:val="center"/>
              <w:rPr>
                <w:kern w:val="2"/>
                <w:szCs w:val="20"/>
                <w14:ligatures w14:val="standardContextual"/>
              </w:rPr>
            </w:pPr>
            <w:r>
              <w:rPr>
                <w:rFonts w:ascii="Aptos" w:hAnsi="Aptos"/>
                <w:b/>
                <w:bCs/>
                <w:color w:val="FFFFFF"/>
                <w:sz w:val="18"/>
                <w:szCs w:val="18"/>
              </w:rPr>
              <w:t>Ámbito de intervención</w:t>
            </w:r>
          </w:p>
        </w:tc>
        <w:tc>
          <w:tcPr>
            <w:tcW w:w="16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9999" w:fill="0099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83CA68" w14:textId="77777777" w:rsidR="00ED2FBD" w:rsidRDefault="00ED2FBD">
            <w:pPr>
              <w:jc w:val="center"/>
            </w:pPr>
            <w:r>
              <w:rPr>
                <w:rFonts w:ascii="Aptos" w:hAnsi="Aptos"/>
                <w:b/>
                <w:bCs/>
                <w:color w:val="FFFFFF"/>
                <w:sz w:val="18"/>
                <w:szCs w:val="18"/>
              </w:rPr>
              <w:t>Indicador</w:t>
            </w:r>
          </w:p>
        </w:tc>
        <w:tc>
          <w:tcPr>
            <w:tcW w:w="6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9999" w:fill="0099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F8DDEA" w14:textId="77777777" w:rsidR="00ED2FBD" w:rsidRDefault="00ED2FBD">
            <w:pPr>
              <w:jc w:val="center"/>
            </w:pPr>
            <w:r>
              <w:rPr>
                <w:rFonts w:ascii="Aptos" w:hAnsi="Aptos"/>
                <w:b/>
                <w:bCs/>
                <w:color w:val="FFFFFF"/>
                <w:sz w:val="18"/>
                <w:szCs w:val="18"/>
              </w:rPr>
              <w:t>Previsión</w:t>
            </w:r>
          </w:p>
        </w:tc>
        <w:tc>
          <w:tcPr>
            <w:tcW w:w="6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9999" w:fill="0099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65FD39" w14:textId="77777777" w:rsidR="00ED2FBD" w:rsidRDefault="00ED2FBD">
            <w:pPr>
              <w:jc w:val="center"/>
            </w:pPr>
            <w:r>
              <w:rPr>
                <w:rFonts w:ascii="Aptos" w:hAnsi="Aptos"/>
                <w:b/>
                <w:bCs/>
                <w:color w:val="FFFFFF"/>
                <w:sz w:val="18"/>
                <w:szCs w:val="18"/>
              </w:rPr>
              <w:t>2029 (meta)</w:t>
            </w:r>
          </w:p>
        </w:tc>
        <w:tc>
          <w:tcPr>
            <w:tcW w:w="6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9999" w:fill="0099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B05BC9" w14:textId="77777777" w:rsidR="00ED2FBD" w:rsidRDefault="00ED2FBD">
            <w:pPr>
              <w:jc w:val="center"/>
            </w:pPr>
            <w:r>
              <w:rPr>
                <w:rFonts w:ascii="Aptos" w:hAnsi="Aptos"/>
                <w:b/>
                <w:bCs/>
                <w:color w:val="FFFFFF"/>
                <w:sz w:val="18"/>
                <w:szCs w:val="18"/>
              </w:rPr>
              <w:t>Unidad</w:t>
            </w:r>
          </w:p>
        </w:tc>
      </w:tr>
      <w:tr w:rsidR="00ED2FBD" w14:paraId="13DC6492" w14:textId="77777777" w:rsidTr="00E73DBE">
        <w:trPr>
          <w:tblCellSpacing w:w="15" w:type="dxa"/>
        </w:trPr>
        <w:sdt>
          <w:sdtPr>
            <w:alias w:val="Ámbito (result.) (fila 1)"/>
            <w:tag w:val="result_ambito_1"/>
            <w:id w:val="-1958783898"/>
            <w:dropDownList>
              <w:listItem w:displayText="Seleccionar..." w:value="0"/>
              <w:listItem w:displayText="TI0016 - Soluciones de TIC para la Administración, servicios electrónicos, aplicaciones" w:value="1"/>
              <w:listItem w:displayText="TI0018 - Servicios y aplicaciones informáticos para las capacidades digitales y la inclusión digital" w:value="2"/>
              <w:listItem w:displayText="TI0013 - Digitalización de pymes (incluidos el negocio y el comercio electrónicos y los procesos empresariales en red, los polos de innovación digital, los laboratorios vivientes, los ciberemprendedores, las empresas emergentes basadas en TIC, el comercio electrónico entre empresas)" w:value="3"/>
              <w:listItem w:displayText="TI0021 - Desarrollo empresarial e internacionalización de las pymes, incluidas las inversiones productivas" w:value="4"/>
              <w:listItem w:displayText="TI0044 - Renovación de la eficiencia energética o medidas de eficiencia energética relativas a infraestructuras públicas, proyectos de demostración y medidas de apoyo" w:value="5"/>
              <w:listItem w:displayText="TI0045 - Renovación de la eficiencia energética o medidas de eficiencia energética relativas a infraestructuras públicas, proyectos de demostración y medidas de apoyo que cumplan los criterios de eficiencia energética" w:value="6"/>
              <w:listItem w:displayText="TI0047 - Energía renovable: eólica" w:value="7"/>
              <w:listItem w:displayText="TI0048 - Energía renovable: solar" w:value="8"/>
              <w:listItem w:displayText="TI0049 - Energía renovable: biomasa" w:value="9"/>
              <w:listItem w:displayText="TI0052 - Otras energías renovables (incluida la geotérmica)" w:value="10"/>
              <w:listItem w:displayText="TI0053 - Sistemas de energía inteligentes (incluidos las redes inteligentes y los sistemas de TIC) y su almacenamiento" w:value="11"/>
              <w:listItem w:displayText="TI0054 - Cogeneración de alta eficiencia, calefacción y refrigeración urbanas" w:value="12"/>
              <w:listItem w:displayText="TI0055 - Cogeneración de alta eficiencia, calefacción y refrigeración urbanas eficientes con pocas emisiones durante el ciclo de vida" w:value="13"/>
              <w:listItem w:displayText="TI0081 - Infraestructura de transporte urbano limpio" w:value="14"/>
              <w:listItem w:displayText="TI0082 - Material rodante de transporte urbano limpio" w:value="15"/>
              <w:listItem w:displayText="TI0083 - Infraestructura para bicicletas" w:value="16"/>
              <w:listItem w:displayText="TI0084 - Digitalización del transporte urbano" w:value="17"/>
              <w:listItem w:displayText="TI0085 - Digitalización del transporte cuando se dedique en parte a la reducción de emisiones de gases de efecto invernadero: transporte urbano" w:value="18"/>
              <w:listItem w:displayText="TI0058 - Medidas de adaptación al cambio climático y prevención y gestión de riesgos relacionados con el clima: inundaciones y corrimientos de tierras (incluidas las acciones de sensibilización, la protección civil y los sistemas de gestión de catástrofes, las infraestructuras y los enfoques ecosistémicos)" w:value="19"/>
              <w:listItem w:displayText="TI0059 - Medidas de adaptación al cambio climático y prevención y gestión de riesgos relacionados con el clima: incendios (incluidas las acciones de sensibilización, la protección civil y los sistemas de gestión de catástrofes, las infraestructuras y los enfoques ecosistémicos)" w:value="20"/>
              <w:listItem w:displayText="TI0060 - Medidas de adaptación al cambio climático y prevención y gestión de riesgos relacionados con el clima: otros, como, por ejemplo, tormentas y sequías (incluidas las acciones de concienciación, la protección civil y los sistemas de gestión de catástrofes, las infraestructuras y los enfoques ecosistémicos)" w:value="21"/>
              <w:listItem w:displayText="TI0062 - Provisión de agua de consumo humano (infraestructura de extracción, tratamiento, almacenamiento y distribución, medidas de eficiencia, suministro de agua potable)" w:value="22"/>
              <w:listItem w:displayText="TI0063 - Provisión de agua de consumo humano (infraestructura de extracción, tratamiento, almacenamiento y distribución, medidas de eficiencia, suministro de agua potable) de acuerdo con los criterios de eficiencia" w:value="23"/>
              <w:listItem w:displayText="TI0064 - Gestión del agua y conservación de los recursos hídricos (incluida la gestión de las cuencas fluviales, medidas específicas de adaptación al cambio climático, reutilización, reducción de escapes)" w:value="24"/>
              <w:listItem w:displayText="TI0065 - Recogida y tratamiento de aguas residuales[1]" w:value="25"/>
              <w:listItem w:displayText="TI0066 - Recogida y tratamiento de aguas residuales de acuerdo con los criterios de eficiencia energética[2]" w:value="26"/>
              <w:listItem w:displayText="TI0067 - Gestión de residuos domésticos: medidas de prevención, minimización, separación, reutilización y reciclado" w:value="27"/>
              <w:listItem w:displayText="TI0068 - Tratamiento de residuos domésticos: tratamiento de desechos residuales" w:value="28"/>
              <w:listItem w:displayText="TI0069 - Gestión de residuos comerciales e industriales: medidas de prevención, minimización, separación, reutilización y reciclado" w:value="29"/>
              <w:listItem w:displayText="TI0073 - Rehabilitación de zonas industriales y terrenos contaminados" w:value="30"/>
              <w:listItem w:displayText="TI0074 - Rehabilitación de zonas industriales y terrenos contaminados de acuerdo con los criterios de eficiencia" w:value="31"/>
              <w:listItem w:displayText="TI0077 - Medidas de calidad del aire y reducción del ruido" w:value="32"/>
              <w:listItem w:displayText="TI0079 - Protección de la naturaleza y la biodiversidad, patrimonio y recursos naturales, infraestructuras verdes y azules" w:value="33"/>
              <w:listItem w:displayText="TI0080 - Otras medidas encaminadas a reducir las emisiones de gases de efecto invernadero en el ámbito de la conservación y restauración de zonas naturales con alto potencial para la absorción y el almacenamiento de carbono, por ejemplo mediante la rehumidificación de turberas o la captura de gases de vertederos" w:value="34"/>
              <w:listItem w:displayText="TI00126 - Infraestructuras de vivienda (para personas distintas de los migrantes, refugiados y personas bajo protección internacional o que soliciten protección internacional)" w:value="35"/>
              <w:listItem w:displayText="TI00127 - Otras infraestructuras sociales que contribuyen a la inclusión social en la comunidad" w:value="36"/>
              <w:listItem w:displayText="TI00172 - Financiación cruzada en el marco del FEDER (apoyo a acciones asimilables a las del FSE+ necesarias para la ejecución satisfactoria de la parte del FEDER de la operación y relacionadas directamente con ella)." w:value="37"/>
              <w:listItem w:displayText="TI00165 - Protección, desarrollo y promoción de los activos del turismo público y servicios de turismo" w:value="38"/>
              <w:listItem w:displayText="TI00166 - Protección, desarrollo y promoción del patrimonio cultural y los servicios culturales" w:value="39"/>
              <w:listItem w:displayText="TI00167 - Protección, desarrollo y promoción del patrimonio natural y el turismo ecológico, salvo en lo referente a los espacios de Natura 2000" w:value="40"/>
            </w:dropDownList>
          </w:sdtPr>
          <w:sdtContent>
            <w:tc>
              <w:tcPr>
                <w:tcW w:w="1276" w:type="pct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06AADB53" w14:textId="204A2108" w:rsidR="00ED2FBD" w:rsidRPr="00E73DBE" w:rsidRDefault="00FD03AF">
                <w:pPr>
                  <w:rPr>
                    <w:rFonts w:ascii="Aptos" w:hAnsi="Aptos"/>
                    <w:color w:val="000000"/>
                  </w:rPr>
                </w:pPr>
                <w:r>
                  <w:t>Seleccionar...</w:t>
                </w:r>
              </w:p>
            </w:tc>
          </w:sdtContent>
        </w:sdt>
        <w:sdt>
          <w:sdtPr>
            <w:alias w:val="Indicador resultado (fila 1)"/>
            <w:tag w:val="indicador_resultado_1"/>
            <w:id w:val="1590736918"/>
            <w:dropDownList>
              <w:listItem w:displayText="Seleccionar..." w:value="0"/>
              <w:listItem w:displayText="RCR11 - RCR 11: Usuarios de servicios, productos y procesos digitales públicos nuevos y mejorados*" w:value="1"/>
              <w:listItem w:displayText="RCR19 - RCR 19:Empresas con mayor volumen de negocios" w:value="2"/>
              <w:listItem w:displayText="RCR26 - RCR 26: Consumo anual primario de energía (del cual: viviendas, edificios públicos, empresas, otros)" w:value="3"/>
              <w:listItem w:displayText="RCR32 - RCR 32: Capacidad operativa adicional instalada para energía renovable*" w:value="4"/>
              <w:listItem w:displayText="RCR62 - RCR 62: Pasajeros anuales de transporte público nuevo o modernizado" w:value="5"/>
              <w:listItem w:displayText="RCR64 - RCR 64: Usuarios anuales de infraestructuras específicas para ciclistas" w:value="6"/>
              <w:listItem w:displayText="RCR35 - RCR 35: Población que se beneficia de las medidas de protección frente a las inundaciones" w:value="7"/>
              <w:listItem w:displayText="RCR36 - RCR 36: Población que se beneficia de la protección frente a los incendios forestales" w:value="8"/>
              <w:listItem w:displayText="RCR37 - RCR 37: Población que se beneficia de medidas de protección frente a catástrofes naturales relacionadas con el clima (distintas de las inundaciones o los incendios forestales)" w:value="9"/>
              <w:listItem w:displayText="RCR41 - RCR 41: Población conectada a un abastecimiento de agua mejorado" w:value="10"/>
              <w:listItem w:displayText="RCR42 - RCR 42: Población conectada, como mínimo, a una planta secundaria de tratamiento de aguas residuales" w:value="11"/>
              <w:listItem w:displayText="RCR52 - RCR 52: Suelos rehabilitados utilizados para zonas verdes, vivienda social, actividades económicas u otros usos" w:value="12"/>
              <w:listItem w:displayText="RCR103 - RCR103 Residuos recogidos de manera selectiva" w:value="13"/>
              <w:listItem w:displayText="RCR47 - RCR 47: Residuos reciclados" w:value="14"/>
              <w:listItem w:displayText="RCR50 - RCR 50: Población que se beneficia de medidas en favor de la calidad del aire*" w:value="15"/>
              <w:listItem w:displayText="RCR95 - RCR 95: Población que tiene acceso a infraestructuras verdes nuevas o mejoradas*" w:value="16"/>
              <w:listItem w:displayText="ESR113 - ESR113: Número de personas beneficiarias de actuaciones de inclusión social" w:value="17"/>
              <w:listItem w:displayText="RCR67 - RCR 67:Usuarios anuales de las viviendas sociales nuevas o modernizadas" w:value="18"/>
              <w:listItem w:displayText="RCR77 - RCR 77: Visitantes de instalaciones culturales y turísticas apoyadas*" w:value="19"/>
            </w:dropDownList>
          </w:sdtPr>
          <w:sdtContent>
            <w:tc>
              <w:tcPr>
                <w:tcW w:w="1668" w:type="pct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63ACA24B" w14:textId="2B5382E3" w:rsidR="00ED2FBD" w:rsidRPr="00E73DBE" w:rsidRDefault="00FD03AF">
                <w:pPr>
                  <w:rPr>
                    <w:rFonts w:ascii="Aptos" w:hAnsi="Aptos"/>
                    <w:color w:val="000000"/>
                  </w:rPr>
                </w:pPr>
                <w:r>
                  <w:t>Seleccionar...</w:t>
                </w:r>
              </w:p>
            </w:tc>
          </w:sdtContent>
        </w:sdt>
        <w:tc>
          <w:tcPr>
            <w:tcW w:w="6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DAF85A" w14:textId="000588E7" w:rsidR="00ED2FBD" w:rsidRPr="00E73DBE" w:rsidRDefault="00ED2FBD">
            <w:pPr>
              <w:rPr>
                <w:rFonts w:ascii="Aptos" w:hAnsi="Aptos"/>
                <w:color w:val="000000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767E1F" w14:textId="6F61BD96" w:rsidR="00ED2FBD" w:rsidRPr="00E73DBE" w:rsidRDefault="00ED2FBD">
            <w:pPr>
              <w:rPr>
                <w:rFonts w:ascii="Aptos" w:hAnsi="Aptos"/>
                <w:color w:val="000000"/>
              </w:rPr>
            </w:pPr>
          </w:p>
        </w:tc>
        <w:sdt>
          <w:sdtPr>
            <w:alias w:val="Unidad (result.) (fila 1)"/>
            <w:tag w:val="result_unidad_1"/>
            <w:id w:val="-2058619254"/>
            <w:dropDownList>
              <w:listItem w:displayText="Seleccionar..." w:value="0"/>
              <w:listItem w:displayText="Centros públicos" w:value="1"/>
              <w:listItem w:displayText="Empresas" w:value="2"/>
              <w:listItem w:displayText="Viviendas" w:value="3"/>
              <w:listItem w:displayText="Metros cuadrados (m2)" w:value="4"/>
              <w:listItem w:displayText="KW" w:value="5"/>
              <w:listItem w:displayText="RCO54:Conexiones intermodales" w:value="6"/>
              <w:listItem w:displayText="RCO 57:Pasajeros" w:value="7"/>
              <w:listItem w:displayText="RCO 58: Km" w:value="8"/>
              <w:listItem w:displayText="RCO 59:Puntos de repostaje/ recarga" w:value="9"/>
              <w:listItem w:displayText="ciudades y pueblos" w:value="10"/>
              <w:listItem w:displayText="RCO 24: Euro" w:value="11"/>
              <w:listItem w:displayText="RCO 26: Hectáreas" w:value="12"/>
              <w:listItem w:displayText="RCO 30: Km" w:value="13"/>
              <w:listItem w:displayText="RCO31: Km" w:value="14"/>
              <w:listItem w:displayText="RCO32: Equivalente de población" w:value="15"/>
              <w:listItem w:displayText="RCO 107: Euro" w:value="16"/>
              <w:listItem w:displayText="RCO 34: Toneladas/año" w:value="17"/>
              <w:listItem w:displayText="Hectáreas" w:value="18"/>
              <w:listItem w:displayText="RCO 38: Hectáreas" w:value="19"/>
              <w:listItem w:displayText="zonas de calidad del aire" w:value="20"/>
              <w:listItem w:displayText="RCO 65: Personas" w:value="21"/>
              <w:listItem w:displayText="RCO 113:Personas" w:value="22"/>
              <w:listItem w:displayText="RCO 114: Metros cuadrados" w:value="23"/>
              <w:listItem w:displayText="RCO 77:Sitios culturales y turísticos" w:value="24"/>
              <w:listItem w:displayText="Usuarios / año" w:value="25"/>
              <w:listItem w:displayText="MWh/año" w:value="26"/>
              <w:listItem w:displayText="MW" w:value="27"/>
              <w:listItem w:displayText="RCR 62: Usuarios / año" w:value="28"/>
              <w:listItem w:displayText="RCR 64: Usuarios /año" w:value="29"/>
              <w:listItem w:displayText="RCR 35:Personas" w:value="30"/>
              <w:listItem w:displayText="RCR 36: Personas" w:value="31"/>
              <w:listItem w:displayText="RCR 37:Personas" w:value="32"/>
              <w:listItem w:displayText="RCR 41: Personas" w:value="33"/>
              <w:listItem w:displayText="RCR 42: Personas" w:value="34"/>
              <w:listItem w:displayText="RCR 52: Hectáreas" w:value="35"/>
              <w:listItem w:displayText="RCR 103: Toneladas/ año" w:value="36"/>
              <w:listItem w:displayText="RCR 47: Toneladas/ año" w:value="37"/>
              <w:listItem w:displayText="RCR 50: Personas" w:value="38"/>
              <w:listItem w:displayText="RCR 95: Personas" w:value="39"/>
              <w:listItem w:displayText="ESR113:Personas" w:value="40"/>
              <w:listItem w:displayText="RCR 67: Usuarios/año" w:value="41"/>
              <w:listItem w:displayText="Visitantes / año" w:value="42"/>
            </w:dropDownList>
          </w:sdtPr>
          <w:sdtContent>
            <w:tc>
              <w:tcPr>
                <w:tcW w:w="687" w:type="pct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2BD1349E" w14:textId="26380E83" w:rsidR="00ED2FBD" w:rsidRPr="00E73DBE" w:rsidRDefault="00FD03AF">
                <w:pPr>
                  <w:rPr>
                    <w:rFonts w:ascii="Aptos" w:hAnsi="Aptos"/>
                    <w:color w:val="000000"/>
                  </w:rPr>
                </w:pPr>
                <w:r>
                  <w:t>Seleccionar...</w:t>
                </w:r>
              </w:p>
            </w:tc>
          </w:sdtContent>
        </w:sdt>
      </w:tr>
      <w:tr w:rsidR="00ED2FBD" w14:paraId="3BF54388" w14:textId="77777777" w:rsidTr="00E73DBE">
        <w:trPr>
          <w:tblCellSpacing w:w="15" w:type="dxa"/>
        </w:trPr>
        <w:sdt>
          <w:sdtPr>
            <w:alias w:val="Ámbito (result.) (fila 2)"/>
            <w:tag w:val="result_ambito_2"/>
            <w:id w:val="-1013373632"/>
            <w:dropDownList>
              <w:listItem w:displayText="Seleccionar..." w:value="0"/>
              <w:listItem w:displayText="TI0016 - Soluciones de TIC para la Administración, servicios electrónicos, aplicaciones" w:value="1"/>
              <w:listItem w:displayText="TI0018 - Servicios y aplicaciones informáticos para las capacidades digitales y la inclusión digital" w:value="2"/>
              <w:listItem w:displayText="TI0013 - Digitalización de pymes (incluidos el negocio y el comercio electrónicos y los procesos empresariales en red, los polos de innovación digital, los laboratorios vivientes, los ciberemprendedores, las empresas emergentes basadas en TIC, el comercio electrónico entre empresas)" w:value="3"/>
              <w:listItem w:displayText="TI0021 - Desarrollo empresarial e internacionalización de las pymes, incluidas las inversiones productivas" w:value="4"/>
              <w:listItem w:displayText="TI0044 - Renovación de la eficiencia energética o medidas de eficiencia energética relativas a infraestructuras públicas, proyectos de demostración y medidas de apoyo" w:value="5"/>
              <w:listItem w:displayText="TI0045 - Renovación de la eficiencia energética o medidas de eficiencia energética relativas a infraestructuras públicas, proyectos de demostración y medidas de apoyo que cumplan los criterios de eficiencia energética" w:value="6"/>
              <w:listItem w:displayText="TI0047 - Energía renovable: eólica" w:value="7"/>
              <w:listItem w:displayText="TI0048 - Energía renovable: solar" w:value="8"/>
              <w:listItem w:displayText="TI0049 - Energía renovable: biomasa" w:value="9"/>
              <w:listItem w:displayText="TI0052 - Otras energías renovables (incluida la geotérmica)" w:value="10"/>
              <w:listItem w:displayText="TI0053 - Sistemas de energía inteligentes (incluidos las redes inteligentes y los sistemas de TIC) y su almacenamiento" w:value="11"/>
              <w:listItem w:displayText="TI0054 - Cogeneración de alta eficiencia, calefacción y refrigeración urbanas" w:value="12"/>
              <w:listItem w:displayText="TI0055 - Cogeneración de alta eficiencia, calefacción y refrigeración urbanas eficientes con pocas emisiones durante el ciclo de vida" w:value="13"/>
              <w:listItem w:displayText="TI0081 - Infraestructura de transporte urbano limpio" w:value="14"/>
              <w:listItem w:displayText="TI0082 - Material rodante de transporte urbano limpio" w:value="15"/>
              <w:listItem w:displayText="TI0083 - Infraestructura para bicicletas" w:value="16"/>
              <w:listItem w:displayText="TI0084 - Digitalización del transporte urbano" w:value="17"/>
              <w:listItem w:displayText="TI0085 - Digitalización del transporte cuando se dedique en parte a la reducción de emisiones de gases de efecto invernadero: transporte urbano" w:value="18"/>
              <w:listItem w:displayText="TI0058 - Medidas de adaptación al cambio climático y prevención y gestión de riesgos relacionados con el clima: inundaciones y corrimientos de tierras (incluidas las acciones de sensibilización, la protección civil y los sistemas de gestión de catástrofes, las infraestructuras y los enfoques ecosistémicos)" w:value="19"/>
              <w:listItem w:displayText="TI0059 - Medidas de adaptación al cambio climático y prevención y gestión de riesgos relacionados con el clima: incendios (incluidas las acciones de sensibilización, la protección civil y los sistemas de gestión de catástrofes, las infraestructuras y los enfoques ecosistémicos)" w:value="20"/>
              <w:listItem w:displayText="TI0060 - Medidas de adaptación al cambio climático y prevención y gestión de riesgos relacionados con el clima: otros, como, por ejemplo, tormentas y sequías (incluidas las acciones de concienciación, la protección civil y los sistemas de gestión de catástrofes, las infraestructuras y los enfoques ecosistémicos)" w:value="21"/>
              <w:listItem w:displayText="TI0062 - Provisión de agua de consumo humano (infraestructura de extracción, tratamiento, almacenamiento y distribución, medidas de eficiencia, suministro de agua potable)" w:value="22"/>
              <w:listItem w:displayText="TI0063 - Provisión de agua de consumo humano (infraestructura de extracción, tratamiento, almacenamiento y distribución, medidas de eficiencia, suministro de agua potable) de acuerdo con los criterios de eficiencia" w:value="23"/>
              <w:listItem w:displayText="TI0064 - Gestión del agua y conservación de los recursos hídricos (incluida la gestión de las cuencas fluviales, medidas específicas de adaptación al cambio climático, reutilización, reducción de escapes)" w:value="24"/>
              <w:listItem w:displayText="TI0065 - Recogida y tratamiento de aguas residuales[1]" w:value="25"/>
              <w:listItem w:displayText="TI0066 - Recogida y tratamiento de aguas residuales de acuerdo con los criterios de eficiencia energética[2]" w:value="26"/>
              <w:listItem w:displayText="TI0067 - Gestión de residuos domésticos: medidas de prevención, minimización, separación, reutilización y reciclado" w:value="27"/>
              <w:listItem w:displayText="TI0068 - Tratamiento de residuos domésticos: tratamiento de desechos residuales" w:value="28"/>
              <w:listItem w:displayText="TI0069 - Gestión de residuos comerciales e industriales: medidas de prevención, minimización, separación, reutilización y reciclado" w:value="29"/>
              <w:listItem w:displayText="TI0073 - Rehabilitación de zonas industriales y terrenos contaminados" w:value="30"/>
              <w:listItem w:displayText="TI0074 - Rehabilitación de zonas industriales y terrenos contaminados de acuerdo con los criterios de eficiencia" w:value="31"/>
              <w:listItem w:displayText="TI0077 - Medidas de calidad del aire y reducción del ruido" w:value="32"/>
              <w:listItem w:displayText="TI0079 - Protección de la naturaleza y la biodiversidad, patrimonio y recursos naturales, infraestructuras verdes y azules" w:value="33"/>
              <w:listItem w:displayText="TI0080 - Otras medidas encaminadas a reducir las emisiones de gases de efecto invernadero en el ámbito de la conservación y restauración de zonas naturales con alto potencial para la absorción y el almacenamiento de carbono, por ejemplo mediante la rehumidificación de turberas o la captura de gases de vertederos" w:value="34"/>
              <w:listItem w:displayText="TI00126 - Infraestructuras de vivienda (para personas distintas de los migrantes, refugiados y personas bajo protección internacional o que soliciten protección internacional)" w:value="35"/>
              <w:listItem w:displayText="TI00127 - Otras infraestructuras sociales que contribuyen a la inclusión social en la comunidad" w:value="36"/>
              <w:listItem w:displayText="TI00172 - Financiación cruzada en el marco del FEDER (apoyo a acciones asimilables a las del FSE+ necesarias para la ejecución satisfactoria de la parte del FEDER de la operación y relacionadas directamente con ella)." w:value="37"/>
              <w:listItem w:displayText="TI00165 - Protección, desarrollo y promoción de los activos del turismo público y servicios de turismo" w:value="38"/>
              <w:listItem w:displayText="TI00166 - Protección, desarrollo y promoción del patrimonio cultural y los servicios culturales" w:value="39"/>
              <w:listItem w:displayText="TI00167 - Protección, desarrollo y promoción del patrimonio natural y el turismo ecológico, salvo en lo referente a los espacios de Natura 2000" w:value="40"/>
            </w:dropDownList>
          </w:sdtPr>
          <w:sdtContent>
            <w:tc>
              <w:tcPr>
                <w:tcW w:w="1276" w:type="pct"/>
                <w:tcBorders>
                  <w:top w:val="nil"/>
                  <w:left w:val="single" w:sz="8" w:space="0" w:color="auto"/>
                  <w:bottom w:val="nil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090B0058" w14:textId="58C0C3B1" w:rsidR="00ED2FBD" w:rsidRPr="00E73DBE" w:rsidRDefault="00FD03AF">
                <w:pPr>
                  <w:rPr>
                    <w:rFonts w:ascii="Aptos" w:hAnsi="Aptos"/>
                    <w:color w:val="000000"/>
                  </w:rPr>
                </w:pPr>
                <w:r>
                  <w:t>Seleccionar...</w:t>
                </w:r>
              </w:p>
            </w:tc>
          </w:sdtContent>
        </w:sdt>
        <w:sdt>
          <w:sdtPr>
            <w:alias w:val="Indicador resultado (fila 2)"/>
            <w:tag w:val="indicador_resultado_2"/>
            <w:id w:val="1719553485"/>
            <w:dropDownList>
              <w:listItem w:displayText="Seleccionar..." w:value="0"/>
              <w:listItem w:displayText="RCR11 - RCR 11: Usuarios de servicios, productos y procesos digitales públicos nuevos y mejorados*" w:value="1"/>
              <w:listItem w:displayText="RCR19 - RCR 19:Empresas con mayor volumen de negocios" w:value="2"/>
              <w:listItem w:displayText="RCR26 - RCR 26: Consumo anual primario de energía (del cual: viviendas, edificios públicos, empresas, otros)" w:value="3"/>
              <w:listItem w:displayText="RCR32 - RCR 32: Capacidad operativa adicional instalada para energía renovable*" w:value="4"/>
              <w:listItem w:displayText="RCR62 - RCR 62: Pasajeros anuales de transporte público nuevo o modernizado" w:value="5"/>
              <w:listItem w:displayText="RCR64 - RCR 64: Usuarios anuales de infraestructuras específicas para ciclistas" w:value="6"/>
              <w:listItem w:displayText="RCR35 - RCR 35: Población que se beneficia de las medidas de protección frente a las inundaciones" w:value="7"/>
              <w:listItem w:displayText="RCR36 - RCR 36: Población que se beneficia de la protección frente a los incendios forestales" w:value="8"/>
              <w:listItem w:displayText="RCR37 - RCR 37: Población que se beneficia de medidas de protección frente a catástrofes naturales relacionadas con el clima (distintas de las inundaciones o los incendios forestales)" w:value="9"/>
              <w:listItem w:displayText="RCR41 - RCR 41: Población conectada a un abastecimiento de agua mejorado" w:value="10"/>
              <w:listItem w:displayText="RCR42 - RCR 42: Población conectada, como mínimo, a una planta secundaria de tratamiento de aguas residuales" w:value="11"/>
              <w:listItem w:displayText="RCR52 - RCR 52: Suelos rehabilitados utilizados para zonas verdes, vivienda social, actividades económicas u otros usos" w:value="12"/>
              <w:listItem w:displayText="RCR103 - RCR103 Residuos recogidos de manera selectiva" w:value="13"/>
              <w:listItem w:displayText="RCR47 - RCR 47: Residuos reciclados" w:value="14"/>
              <w:listItem w:displayText="RCR50 - RCR 50: Población que se beneficia de medidas en favor de la calidad del aire*" w:value="15"/>
              <w:listItem w:displayText="RCR95 - RCR 95: Población que tiene acceso a infraestructuras verdes nuevas o mejoradas*" w:value="16"/>
              <w:listItem w:displayText="ESR113 - ESR113: Número de personas beneficiarias de actuaciones de inclusión social" w:value="17"/>
              <w:listItem w:displayText="RCR67 - RCR 67:Usuarios anuales de las viviendas sociales nuevas o modernizadas" w:value="18"/>
              <w:listItem w:displayText="RCR77 - RCR 77: Visitantes de instalaciones culturales y turísticas apoyadas*" w:value="19"/>
            </w:dropDownList>
          </w:sdtPr>
          <w:sdtContent>
            <w:tc>
              <w:tcPr>
                <w:tcW w:w="1668" w:type="pct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0618F881" w14:textId="02244E58" w:rsidR="00ED2FBD" w:rsidRPr="00E73DBE" w:rsidRDefault="00FD03AF">
                <w:pPr>
                  <w:rPr>
                    <w:rFonts w:ascii="Aptos" w:hAnsi="Aptos"/>
                    <w:color w:val="000000"/>
                  </w:rPr>
                </w:pPr>
                <w:r>
                  <w:t>Seleccionar...</w:t>
                </w:r>
              </w:p>
            </w:tc>
          </w:sdtContent>
        </w:sdt>
        <w:tc>
          <w:tcPr>
            <w:tcW w:w="638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0219C0" w14:textId="13B32220" w:rsidR="00ED2FBD" w:rsidRPr="00E73DBE" w:rsidRDefault="00ED2FBD">
            <w:pPr>
              <w:rPr>
                <w:rFonts w:ascii="Aptos" w:hAnsi="Aptos"/>
                <w:color w:val="000000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A286A8" w14:textId="5A30E5FD" w:rsidR="00ED2FBD" w:rsidRPr="00E73DBE" w:rsidRDefault="00ED2FBD">
            <w:pPr>
              <w:rPr>
                <w:rFonts w:ascii="Aptos" w:hAnsi="Aptos"/>
                <w:color w:val="000000"/>
              </w:rPr>
            </w:pPr>
          </w:p>
        </w:tc>
        <w:sdt>
          <w:sdtPr>
            <w:alias w:val="Unidad (result.) (fila 2)"/>
            <w:tag w:val="result_unidad_2"/>
            <w:id w:val="-1959795426"/>
            <w:dropDownList>
              <w:listItem w:displayText="Seleccionar..." w:value="0"/>
              <w:listItem w:displayText="Centros públicos" w:value="1"/>
              <w:listItem w:displayText="Empresas" w:value="2"/>
              <w:listItem w:displayText="Viviendas" w:value="3"/>
              <w:listItem w:displayText="Metros cuadrados (m2)" w:value="4"/>
              <w:listItem w:displayText="KW" w:value="5"/>
              <w:listItem w:displayText="RCO54:Conexiones intermodales" w:value="6"/>
              <w:listItem w:displayText="RCO 57:Pasajeros" w:value="7"/>
              <w:listItem w:displayText="RCO 58: Km" w:value="8"/>
              <w:listItem w:displayText="RCO 59:Puntos de repostaje/ recarga" w:value="9"/>
              <w:listItem w:displayText="ciudades y pueblos" w:value="10"/>
              <w:listItem w:displayText="RCO 24: Euro" w:value="11"/>
              <w:listItem w:displayText="RCO 26: Hectáreas" w:value="12"/>
              <w:listItem w:displayText="RCO 30: Km" w:value="13"/>
              <w:listItem w:displayText="RCO31: Km" w:value="14"/>
              <w:listItem w:displayText="RCO32: Equivalente de población" w:value="15"/>
              <w:listItem w:displayText="RCO 107: Euro" w:value="16"/>
              <w:listItem w:displayText="RCO 34: Toneladas/año" w:value="17"/>
              <w:listItem w:displayText="Hectáreas" w:value="18"/>
              <w:listItem w:displayText="RCO 38: Hectáreas" w:value="19"/>
              <w:listItem w:displayText="zonas de calidad del aire" w:value="20"/>
              <w:listItem w:displayText="RCO 65: Personas" w:value="21"/>
              <w:listItem w:displayText="RCO 113:Personas" w:value="22"/>
              <w:listItem w:displayText="RCO 114: Metros cuadrados" w:value="23"/>
              <w:listItem w:displayText="RCO 77:Sitios culturales y turísticos" w:value="24"/>
              <w:listItem w:displayText="Usuarios / año" w:value="25"/>
              <w:listItem w:displayText="MWh/año" w:value="26"/>
              <w:listItem w:displayText="MW" w:value="27"/>
              <w:listItem w:displayText="RCR 62: Usuarios / año" w:value="28"/>
              <w:listItem w:displayText="RCR 64: Usuarios /año" w:value="29"/>
              <w:listItem w:displayText="RCR 35:Personas" w:value="30"/>
              <w:listItem w:displayText="RCR 36: Personas" w:value="31"/>
              <w:listItem w:displayText="RCR 37:Personas" w:value="32"/>
              <w:listItem w:displayText="RCR 41: Personas" w:value="33"/>
              <w:listItem w:displayText="RCR 42: Personas" w:value="34"/>
              <w:listItem w:displayText="RCR 52: Hectáreas" w:value="35"/>
              <w:listItem w:displayText="RCR 103: Toneladas/ año" w:value="36"/>
              <w:listItem w:displayText="RCR 47: Toneladas/ año" w:value="37"/>
              <w:listItem w:displayText="RCR 50: Personas" w:value="38"/>
              <w:listItem w:displayText="RCR 95: Personas" w:value="39"/>
              <w:listItem w:displayText="ESR113:Personas" w:value="40"/>
              <w:listItem w:displayText="RCR 67: Usuarios/año" w:value="41"/>
              <w:listItem w:displayText="Visitantes / año" w:value="42"/>
            </w:dropDownList>
          </w:sdtPr>
          <w:sdtContent>
            <w:tc>
              <w:tcPr>
                <w:tcW w:w="687" w:type="pct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5414C5CE" w14:textId="6C89953B" w:rsidR="00ED2FBD" w:rsidRPr="00E73DBE" w:rsidRDefault="00FD03AF">
                <w:pPr>
                  <w:rPr>
                    <w:rFonts w:ascii="Aptos" w:hAnsi="Aptos"/>
                    <w:color w:val="000000"/>
                  </w:rPr>
                </w:pPr>
                <w:r>
                  <w:t>Seleccionar...</w:t>
                </w:r>
              </w:p>
            </w:tc>
          </w:sdtContent>
        </w:sdt>
      </w:tr>
      <w:tr w:rsidR="00E73DBE" w14:paraId="47C41A38" w14:textId="77777777" w:rsidTr="00E73DBE">
        <w:trPr>
          <w:tblCellSpacing w:w="15" w:type="dxa"/>
        </w:trPr>
        <w:sdt>
          <w:sdtPr>
            <w:alias w:val="Ámbito (result.) (fila 3)"/>
            <w:tag w:val="result_ambito_3"/>
            <w:id w:val="-1287115513"/>
            <w:dropDownList>
              <w:listItem w:displayText="Seleccionar..." w:value="0"/>
              <w:listItem w:displayText="TI0016 - Soluciones de TIC para la Administración, servicios electrónicos, aplicaciones" w:value="1"/>
              <w:listItem w:displayText="TI0018 - Servicios y aplicaciones informáticos para las capacidades digitales y la inclusión digital" w:value="2"/>
              <w:listItem w:displayText="TI0013 - Digitalización de pymes (incluidos el negocio y el comercio electrónicos y los procesos empresariales en red, los polos de innovación digital, los laboratorios vivientes, los ciberemprendedores, las empresas emergentes basadas en TIC, el comercio electrónico entre empresas)" w:value="3"/>
              <w:listItem w:displayText="TI0021 - Desarrollo empresarial e internacionalización de las pymes, incluidas las inversiones productivas" w:value="4"/>
              <w:listItem w:displayText="TI0044 - Renovación de la eficiencia energética o medidas de eficiencia energética relativas a infraestructuras públicas, proyectos de demostración y medidas de apoyo" w:value="5"/>
              <w:listItem w:displayText="TI0045 - Renovación de la eficiencia energética o medidas de eficiencia energética relativas a infraestructuras públicas, proyectos de demostración y medidas de apoyo que cumplan los criterios de eficiencia energética" w:value="6"/>
              <w:listItem w:displayText="TI0047 - Energía renovable: eólica" w:value="7"/>
              <w:listItem w:displayText="TI0048 - Energía renovable: solar" w:value="8"/>
              <w:listItem w:displayText="TI0049 - Energía renovable: biomasa" w:value="9"/>
              <w:listItem w:displayText="TI0052 - Otras energías renovables (incluida la geotérmica)" w:value="10"/>
              <w:listItem w:displayText="TI0053 - Sistemas de energía inteligentes (incluidos las redes inteligentes y los sistemas de TIC) y su almacenamiento" w:value="11"/>
              <w:listItem w:displayText="TI0054 - Cogeneración de alta eficiencia, calefacción y refrigeración urbanas" w:value="12"/>
              <w:listItem w:displayText="TI0055 - Cogeneración de alta eficiencia, calefacción y refrigeración urbanas eficientes con pocas emisiones durante el ciclo de vida" w:value="13"/>
              <w:listItem w:displayText="TI0081 - Infraestructura de transporte urbano limpio" w:value="14"/>
              <w:listItem w:displayText="TI0082 - Material rodante de transporte urbano limpio" w:value="15"/>
              <w:listItem w:displayText="TI0083 - Infraestructura para bicicletas" w:value="16"/>
              <w:listItem w:displayText="TI0084 - Digitalización del transporte urbano" w:value="17"/>
              <w:listItem w:displayText="TI0085 - Digitalización del transporte cuando se dedique en parte a la reducción de emisiones de gases de efecto invernadero: transporte urbano" w:value="18"/>
              <w:listItem w:displayText="TI0058 - Medidas de adaptación al cambio climático y prevención y gestión de riesgos relacionados con el clima: inundaciones y corrimientos de tierras (incluidas las acciones de sensibilización, la protección civil y los sistemas de gestión de catástrofes, las infraestructuras y los enfoques ecosistémicos)" w:value="19"/>
              <w:listItem w:displayText="TI0059 - Medidas de adaptación al cambio climático y prevención y gestión de riesgos relacionados con el clima: incendios (incluidas las acciones de sensibilización, la protección civil y los sistemas de gestión de catástrofes, las infraestructuras y los enfoques ecosistémicos)" w:value="20"/>
              <w:listItem w:displayText="TI0060 - Medidas de adaptación al cambio climático y prevención y gestión de riesgos relacionados con el clima: otros, como, por ejemplo, tormentas y sequías (incluidas las acciones de concienciación, la protección civil y los sistemas de gestión de catástrofes, las infraestructuras y los enfoques ecosistémicos)" w:value="21"/>
              <w:listItem w:displayText="TI0062 - Provisión de agua de consumo humano (infraestructura de extracción, tratamiento, almacenamiento y distribución, medidas de eficiencia, suministro de agua potable)" w:value="22"/>
              <w:listItem w:displayText="TI0063 - Provisión de agua de consumo humano (infraestructura de extracción, tratamiento, almacenamiento y distribución, medidas de eficiencia, suministro de agua potable) de acuerdo con los criterios de eficiencia" w:value="23"/>
              <w:listItem w:displayText="TI0064 - Gestión del agua y conservación de los recursos hídricos (incluida la gestión de las cuencas fluviales, medidas específicas de adaptación al cambio climático, reutilización, reducción de escapes)" w:value="24"/>
              <w:listItem w:displayText="TI0065 - Recogida y tratamiento de aguas residuales[1]" w:value="25"/>
              <w:listItem w:displayText="TI0066 - Recogida y tratamiento de aguas residuales de acuerdo con los criterios de eficiencia energética[2]" w:value="26"/>
              <w:listItem w:displayText="TI0067 - Gestión de residuos domésticos: medidas de prevención, minimización, separación, reutilización y reciclado" w:value="27"/>
              <w:listItem w:displayText="TI0068 - Tratamiento de residuos domésticos: tratamiento de desechos residuales" w:value="28"/>
              <w:listItem w:displayText="TI0069 - Gestión de residuos comerciales e industriales: medidas de prevención, minimización, separación, reutilización y reciclado" w:value="29"/>
              <w:listItem w:displayText="TI0073 - Rehabilitación de zonas industriales y terrenos contaminados" w:value="30"/>
              <w:listItem w:displayText="TI0074 - Rehabilitación de zonas industriales y terrenos contaminados de acuerdo con los criterios de eficiencia" w:value="31"/>
              <w:listItem w:displayText="TI0077 - Medidas de calidad del aire y reducción del ruido" w:value="32"/>
              <w:listItem w:displayText="TI0079 - Protección de la naturaleza y la biodiversidad, patrimonio y recursos naturales, infraestructuras verdes y azules" w:value="33"/>
              <w:listItem w:displayText="TI0080 - Otras medidas encaminadas a reducir las emisiones de gases de efecto invernadero en el ámbito de la conservación y restauración de zonas naturales con alto potencial para la absorción y el almacenamiento de carbono, por ejemplo mediante la rehumidificación de turberas o la captura de gases de vertederos" w:value="34"/>
              <w:listItem w:displayText="TI00126 - Infraestructuras de vivienda (para personas distintas de los migrantes, refugiados y personas bajo protección internacional o que soliciten protección internacional)" w:value="35"/>
              <w:listItem w:displayText="TI00127 - Otras infraestructuras sociales que contribuyen a la inclusión social en la comunidad" w:value="36"/>
              <w:listItem w:displayText="TI00172 - Financiación cruzada en el marco del FEDER (apoyo a acciones asimilables a las del FSE+ necesarias para la ejecución satisfactoria de la parte del FEDER de la operación y relacionadas directamente con ella)." w:value="37"/>
              <w:listItem w:displayText="TI00165 - Protección, desarrollo y promoción de los activos del turismo público y servicios de turismo" w:value="38"/>
              <w:listItem w:displayText="TI00166 - Protección, desarrollo y promoción del patrimonio cultural y los servicios culturales" w:value="39"/>
              <w:listItem w:displayText="TI00167 - Protección, desarrollo y promoción del patrimonio natural y el turismo ecológico, salvo en lo referente a los espacios de Natura 2000" w:value="40"/>
            </w:dropDownList>
          </w:sdtPr>
          <w:sdtContent>
            <w:tc>
              <w:tcPr>
                <w:tcW w:w="1276" w:type="pct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0EEF847D" w14:textId="04B368F7" w:rsidR="00E73DBE" w:rsidRPr="00E73DBE" w:rsidRDefault="00FD03AF">
                <w:pPr>
                  <w:rPr>
                    <w:rFonts w:ascii="Aptos" w:hAnsi="Aptos"/>
                    <w:color w:val="000000"/>
                  </w:rPr>
                </w:pPr>
                <w:r>
                  <w:t>Seleccionar...</w:t>
                </w:r>
              </w:p>
            </w:tc>
          </w:sdtContent>
        </w:sdt>
        <w:sdt>
          <w:sdtPr>
            <w:alias w:val="Indicador resultado (fila 3)"/>
            <w:tag w:val="indicador_resultado_3"/>
            <w:id w:val="-1774384530"/>
            <w:dropDownList>
              <w:listItem w:displayText="Seleccionar..." w:value="0"/>
              <w:listItem w:displayText="RCR11 - RCR 11: Usuarios de servicios, productos y procesos digitales públicos nuevos y mejorados*" w:value="1"/>
              <w:listItem w:displayText="RCR19 - RCR 19:Empresas con mayor volumen de negocios" w:value="2"/>
              <w:listItem w:displayText="RCR26 - RCR 26: Consumo anual primario de energía (del cual: viviendas, edificios públicos, empresas, otros)" w:value="3"/>
              <w:listItem w:displayText="RCR32 - RCR 32: Capacidad operativa adicional instalada para energía renovable*" w:value="4"/>
              <w:listItem w:displayText="RCR62 - RCR 62: Pasajeros anuales de transporte público nuevo o modernizado" w:value="5"/>
              <w:listItem w:displayText="RCR64 - RCR 64: Usuarios anuales de infraestructuras específicas para ciclistas" w:value="6"/>
              <w:listItem w:displayText="RCR35 - RCR 35: Población que se beneficia de las medidas de protección frente a las inundaciones" w:value="7"/>
              <w:listItem w:displayText="RCR36 - RCR 36: Población que se beneficia de la protección frente a los incendios forestales" w:value="8"/>
              <w:listItem w:displayText="RCR37 - RCR 37: Población que se beneficia de medidas de protección frente a catástrofes naturales relacionadas con el clima (distintas de las inundaciones o los incendios forestales)" w:value="9"/>
              <w:listItem w:displayText="RCR41 - RCR 41: Población conectada a un abastecimiento de agua mejorado" w:value="10"/>
              <w:listItem w:displayText="RCR42 - RCR 42: Población conectada, como mínimo, a una planta secundaria de tratamiento de aguas residuales" w:value="11"/>
              <w:listItem w:displayText="RCR52 - RCR 52: Suelos rehabilitados utilizados para zonas verdes, vivienda social, actividades económicas u otros usos" w:value="12"/>
              <w:listItem w:displayText="RCR103 - RCR103 Residuos recogidos de manera selectiva" w:value="13"/>
              <w:listItem w:displayText="RCR47 - RCR 47: Residuos reciclados" w:value="14"/>
              <w:listItem w:displayText="RCR50 - RCR 50: Población que se beneficia de medidas en favor de la calidad del aire*" w:value="15"/>
              <w:listItem w:displayText="RCR95 - RCR 95: Población que tiene acceso a infraestructuras verdes nuevas o mejoradas*" w:value="16"/>
              <w:listItem w:displayText="ESR113 - ESR113: Número de personas beneficiarias de actuaciones de inclusión social" w:value="17"/>
              <w:listItem w:displayText="RCR67 - RCR 67:Usuarios anuales de las viviendas sociales nuevas o modernizadas" w:value="18"/>
              <w:listItem w:displayText="RCR77 - RCR 77: Visitantes de instalaciones culturales y turísticas apoyadas*" w:value="19"/>
            </w:dropDownList>
          </w:sdtPr>
          <w:sdtContent>
            <w:tc>
              <w:tcPr>
                <w:tcW w:w="1668" w:type="pct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15BA6835" w14:textId="03676ED4" w:rsidR="00E73DBE" w:rsidRPr="00E73DBE" w:rsidRDefault="00FD03AF">
                <w:pPr>
                  <w:rPr>
                    <w:rFonts w:ascii="Aptos" w:hAnsi="Aptos"/>
                    <w:color w:val="000000"/>
                  </w:rPr>
                </w:pPr>
                <w:r>
                  <w:t>Seleccionar...</w:t>
                </w:r>
              </w:p>
            </w:tc>
          </w:sdtContent>
        </w:sdt>
        <w:tc>
          <w:tcPr>
            <w:tcW w:w="6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3C86F5" w14:textId="20F3F5E0" w:rsidR="00E73DBE" w:rsidRPr="00E73DBE" w:rsidRDefault="00E73DBE">
            <w:pPr>
              <w:rPr>
                <w:rFonts w:ascii="Aptos" w:hAnsi="Aptos"/>
                <w:color w:val="000000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122657" w14:textId="4A2C597B" w:rsidR="00E73DBE" w:rsidRPr="00E73DBE" w:rsidRDefault="00E73DBE">
            <w:pPr>
              <w:rPr>
                <w:rFonts w:ascii="Aptos" w:hAnsi="Aptos"/>
                <w:color w:val="000000"/>
              </w:rPr>
            </w:pPr>
          </w:p>
        </w:tc>
        <w:sdt>
          <w:sdtPr>
            <w:alias w:val="Unidad (result.) (fila 3)"/>
            <w:tag w:val="result_unidad_3"/>
            <w:id w:val="-1762068791"/>
            <w:dropDownList>
              <w:listItem w:displayText="Seleccionar..." w:value="0"/>
              <w:listItem w:displayText="Centros públicos" w:value="1"/>
              <w:listItem w:displayText="Empresas" w:value="2"/>
              <w:listItem w:displayText="Viviendas" w:value="3"/>
              <w:listItem w:displayText="Metros cuadrados (m2)" w:value="4"/>
              <w:listItem w:displayText="KW" w:value="5"/>
              <w:listItem w:displayText="RCO54:Conexiones intermodales" w:value="6"/>
              <w:listItem w:displayText="RCO 57:Pasajeros" w:value="7"/>
              <w:listItem w:displayText="RCO 58: Km" w:value="8"/>
              <w:listItem w:displayText="RCO 59:Puntos de repostaje/ recarga" w:value="9"/>
              <w:listItem w:displayText="ciudades y pueblos" w:value="10"/>
              <w:listItem w:displayText="RCO 24: Euro" w:value="11"/>
              <w:listItem w:displayText="RCO 26: Hectáreas" w:value="12"/>
              <w:listItem w:displayText="RCO 30: Km" w:value="13"/>
              <w:listItem w:displayText="RCO31: Km" w:value="14"/>
              <w:listItem w:displayText="RCO32: Equivalente de población" w:value="15"/>
              <w:listItem w:displayText="RCO 107: Euro" w:value="16"/>
              <w:listItem w:displayText="RCO 34: Toneladas/año" w:value="17"/>
              <w:listItem w:displayText="Hectáreas" w:value="18"/>
              <w:listItem w:displayText="RCO 38: Hectáreas" w:value="19"/>
              <w:listItem w:displayText="zonas de calidad del aire" w:value="20"/>
              <w:listItem w:displayText="RCO 65: Personas" w:value="21"/>
              <w:listItem w:displayText="RCO 113:Personas" w:value="22"/>
              <w:listItem w:displayText="RCO 114: Metros cuadrados" w:value="23"/>
              <w:listItem w:displayText="RCO 77:Sitios culturales y turísticos" w:value="24"/>
              <w:listItem w:displayText="Usuarios / año" w:value="25"/>
              <w:listItem w:displayText="MWh/año" w:value="26"/>
              <w:listItem w:displayText="MW" w:value="27"/>
              <w:listItem w:displayText="RCR 62: Usuarios / año" w:value="28"/>
              <w:listItem w:displayText="RCR 64: Usuarios /año" w:value="29"/>
              <w:listItem w:displayText="RCR 35:Personas" w:value="30"/>
              <w:listItem w:displayText="RCR 36: Personas" w:value="31"/>
              <w:listItem w:displayText="RCR 37:Personas" w:value="32"/>
              <w:listItem w:displayText="RCR 41: Personas" w:value="33"/>
              <w:listItem w:displayText="RCR 42: Personas" w:value="34"/>
              <w:listItem w:displayText="RCR 52: Hectáreas" w:value="35"/>
              <w:listItem w:displayText="RCR 103: Toneladas/ año" w:value="36"/>
              <w:listItem w:displayText="RCR 47: Toneladas/ año" w:value="37"/>
              <w:listItem w:displayText="RCR 50: Personas" w:value="38"/>
              <w:listItem w:displayText="RCR 95: Personas" w:value="39"/>
              <w:listItem w:displayText="ESR113:Personas" w:value="40"/>
              <w:listItem w:displayText="RCR 67: Usuarios/año" w:value="41"/>
              <w:listItem w:displayText="Visitantes / año" w:value="42"/>
            </w:dropDownList>
          </w:sdtPr>
          <w:sdtContent>
            <w:tc>
              <w:tcPr>
                <w:tcW w:w="687" w:type="pct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6F55C06D" w14:textId="367CCC23" w:rsidR="00E73DBE" w:rsidRPr="00E73DBE" w:rsidRDefault="00FD03AF">
                <w:pPr>
                  <w:rPr>
                    <w:rFonts w:ascii="Aptos" w:hAnsi="Aptos"/>
                    <w:color w:val="000000"/>
                  </w:rPr>
                </w:pPr>
                <w:r>
                  <w:t>Seleccionar...</w:t>
                </w:r>
              </w:p>
            </w:tc>
          </w:sdtContent>
        </w:sdt>
      </w:tr>
    </w:tbl>
    <w:p w14:paraId="62473D78" w14:textId="77777777" w:rsidR="00C636B5" w:rsidRPr="00FD03AF" w:rsidRDefault="00BB5333" w:rsidP="00BB5333">
      <w:pPr>
        <w:rPr>
          <w:rFonts w:ascii="Aptos" w:hAnsi="Aptos" w:cs="Calibri"/>
          <w:b/>
        </w:rPr>
      </w:pPr>
      <w:r w:rsidRPr="00FD03AF">
        <w:rPr>
          <w:rFonts w:ascii="Aptos" w:hAnsi="Aptos" w:cs="Calibri"/>
          <w:b/>
        </w:rPr>
        <w:t>Detalles de la operació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00"/>
        <w:gridCol w:w="4800"/>
      </w:tblGrid>
      <w:tr w:rsidR="00C636B5" w14:paraId="17D033EC" w14:textId="77777777" w:rsidTr="00145662">
        <w:tc>
          <w:tcPr>
            <w:tcW w:w="4800" w:type="dxa"/>
            <w:shd w:val="clear" w:color="009999" w:fill="009999"/>
            <w:vAlign w:val="center"/>
          </w:tcPr>
          <w:p w14:paraId="757FB94A" w14:textId="4869408B" w:rsidR="00C636B5" w:rsidRPr="00C636B5" w:rsidRDefault="00C636B5" w:rsidP="00BB5333">
            <w:pPr>
              <w:rPr>
                <w:rFonts w:ascii="Aptos" w:hAnsi="Aptos" w:cs="Calibri"/>
                <w:b/>
                <w:color w:val="FFFFFF"/>
              </w:rPr>
            </w:pPr>
            <w:r w:rsidRPr="00C636B5">
              <w:rPr>
                <w:rFonts w:ascii="Aptos" w:hAnsi="Aptos" w:cs="Calibri"/>
                <w:b/>
                <w:color w:val="FFFFFF"/>
              </w:rPr>
              <w:t>Operación destacada [12]</w:t>
            </w:r>
          </w:p>
        </w:tc>
        <w:tc>
          <w:tcPr>
            <w:tcW w:w="4800" w:type="dxa"/>
            <w:shd w:val="clear" w:color="F2F2F2" w:fill="F2F2F2"/>
            <w:vAlign w:val="center"/>
          </w:tcPr>
          <w:p w14:paraId="3FF43CE0" w14:textId="3DC07D4E" w:rsidR="00C636B5" w:rsidRPr="00E73DBE" w:rsidRDefault="00000000" w:rsidP="00BB5333">
            <w:pPr>
              <w:rPr>
                <w:rFonts w:ascii="Aptos" w:hAnsi="Aptos" w:cs="Calibri"/>
                <w:bCs/>
                <w:color w:val="000000"/>
              </w:rPr>
            </w:pPr>
            <w:sdt>
              <w:sdtPr>
                <w:rPr>
                  <w:rFonts w:ascii="MS Gothic" w:eastAsia="MS Gothic" w:hAnsi="MS Gothic"/>
                  <w:color w:val="000000"/>
                  <w:sz w:val="24"/>
                </w:rPr>
                <w:tag w:val="test_checkbox"/>
                <w:id w:val="-1155759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1B54">
                  <w:rPr>
                    <w:rFonts w:ascii="MS Gothic" w:eastAsia="MS Gothic" w:hAnsi="MS Gothic" w:hint="eastAsia"/>
                    <w:color w:val="000000"/>
                    <w:sz w:val="24"/>
                  </w:rPr>
                  <w:t>☐</w:t>
                </w:r>
              </w:sdtContent>
            </w:sdt>
            <w:r w:rsidR="00C636B5" w:rsidRPr="00E73DBE">
              <w:rPr>
                <w:rFonts w:ascii="Aptos" w:hAnsi="Aptos" w:cs="Calibri"/>
                <w:bCs/>
                <w:color w:val="000000"/>
              </w:rPr>
              <w:t xml:space="preserve"> El beneficiario selecciona esta operación como una operación destacada</w:t>
            </w:r>
          </w:p>
        </w:tc>
      </w:tr>
      <w:tr w:rsidR="00C636B5" w14:paraId="7D987EC0" w14:textId="77777777" w:rsidTr="00145662">
        <w:tc>
          <w:tcPr>
            <w:tcW w:w="4800" w:type="dxa"/>
            <w:shd w:val="clear" w:color="009999" w:fill="009999"/>
            <w:vAlign w:val="center"/>
          </w:tcPr>
          <w:p w14:paraId="29649058" w14:textId="4820C77B" w:rsidR="00C636B5" w:rsidRPr="00C636B5" w:rsidRDefault="00C636B5" w:rsidP="00BB5333">
            <w:pPr>
              <w:rPr>
                <w:rFonts w:ascii="Aptos" w:hAnsi="Aptos" w:cs="Calibri"/>
                <w:b/>
                <w:color w:val="FFFFFF"/>
              </w:rPr>
            </w:pPr>
            <w:r w:rsidRPr="00C636B5">
              <w:rPr>
                <w:rFonts w:ascii="Aptos" w:hAnsi="Aptos" w:cs="Calibri"/>
                <w:b/>
                <w:color w:val="FFFFFF"/>
              </w:rPr>
              <w:t xml:space="preserve">Operación </w:t>
            </w:r>
            <w:proofErr w:type="spellStart"/>
            <w:r w:rsidRPr="00C636B5">
              <w:rPr>
                <w:rFonts w:ascii="Aptos" w:hAnsi="Aptos" w:cs="Calibri"/>
                <w:b/>
                <w:color w:val="FFFFFF"/>
              </w:rPr>
              <w:t>NEB</w:t>
            </w:r>
            <w:proofErr w:type="spellEnd"/>
            <w:r w:rsidRPr="00C636B5">
              <w:rPr>
                <w:rFonts w:ascii="Aptos" w:hAnsi="Aptos" w:cs="Calibri"/>
                <w:b/>
                <w:color w:val="FFFFFF"/>
              </w:rPr>
              <w:t xml:space="preserve"> (38)</w:t>
            </w:r>
          </w:p>
        </w:tc>
        <w:tc>
          <w:tcPr>
            <w:tcW w:w="4800" w:type="dxa"/>
            <w:shd w:val="clear" w:color="F2F2F2" w:fill="F2F2F2"/>
            <w:vAlign w:val="center"/>
          </w:tcPr>
          <w:p w14:paraId="12024EDF" w14:textId="3B5FCA20" w:rsidR="00C636B5" w:rsidRPr="00E73DBE" w:rsidRDefault="00000000" w:rsidP="00BB5333">
            <w:pPr>
              <w:rPr>
                <w:rFonts w:ascii="Aptos" w:hAnsi="Aptos" w:cs="Calibri"/>
                <w:bCs/>
                <w:color w:val="000000"/>
              </w:rPr>
            </w:pPr>
            <w:sdt>
              <w:sdtPr>
                <w:rPr>
                  <w:rFonts w:ascii="MS Gothic" w:eastAsia="MS Gothic" w:hAnsi="MS Gothic"/>
                  <w:color w:val="000000"/>
                  <w:sz w:val="24"/>
                </w:rPr>
                <w:tag w:val="test_checkbox"/>
                <w:id w:val="-451482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1B54">
                  <w:rPr>
                    <w:rFonts w:ascii="MS Gothic" w:eastAsia="MS Gothic" w:hAnsi="MS Gothic" w:hint="eastAsia"/>
                    <w:color w:val="000000"/>
                    <w:sz w:val="24"/>
                  </w:rPr>
                  <w:t>☐</w:t>
                </w:r>
              </w:sdtContent>
            </w:sdt>
            <w:r w:rsidR="00C636B5" w:rsidRPr="00E73DBE">
              <w:rPr>
                <w:rFonts w:ascii="Aptos" w:hAnsi="Aptos" w:cs="Calibri"/>
                <w:bCs/>
                <w:color w:val="000000"/>
              </w:rPr>
              <w:t xml:space="preserve"> Operación contribuye a la </w:t>
            </w:r>
            <w:proofErr w:type="spellStart"/>
            <w:r w:rsidR="00C636B5" w:rsidRPr="00E73DBE">
              <w:rPr>
                <w:rFonts w:ascii="Aptos" w:hAnsi="Aptos" w:cs="Calibri"/>
                <w:bCs/>
                <w:color w:val="000000"/>
              </w:rPr>
              <w:t>NEB</w:t>
            </w:r>
            <w:proofErr w:type="spellEnd"/>
            <w:r w:rsidR="00C636B5" w:rsidRPr="00E73DBE">
              <w:rPr>
                <w:rFonts w:ascii="Aptos" w:hAnsi="Aptos" w:cs="Calibri"/>
                <w:bCs/>
                <w:color w:val="000000"/>
              </w:rPr>
              <w:t xml:space="preserve"> (New </w:t>
            </w:r>
            <w:proofErr w:type="spellStart"/>
            <w:r w:rsidR="00C636B5" w:rsidRPr="00E73DBE">
              <w:rPr>
                <w:rFonts w:ascii="Aptos" w:hAnsi="Aptos" w:cs="Calibri"/>
                <w:bCs/>
                <w:color w:val="000000"/>
              </w:rPr>
              <w:t>European</w:t>
            </w:r>
            <w:proofErr w:type="spellEnd"/>
            <w:r w:rsidR="00C636B5" w:rsidRPr="00E73DBE">
              <w:rPr>
                <w:rFonts w:ascii="Aptos" w:hAnsi="Aptos" w:cs="Calibri"/>
                <w:bCs/>
                <w:color w:val="000000"/>
              </w:rPr>
              <w:t xml:space="preserve"> Bauhaus)</w:t>
            </w:r>
          </w:p>
        </w:tc>
      </w:tr>
      <w:tr w:rsidR="00C636B5" w14:paraId="0809F5B2" w14:textId="77777777" w:rsidTr="00145662">
        <w:tc>
          <w:tcPr>
            <w:tcW w:w="4800" w:type="dxa"/>
            <w:shd w:val="clear" w:color="009999" w:fill="009999"/>
            <w:vAlign w:val="center"/>
          </w:tcPr>
          <w:p w14:paraId="5E437F5D" w14:textId="6545EAD6" w:rsidR="00C636B5" w:rsidRPr="00C636B5" w:rsidRDefault="00C636B5" w:rsidP="00BB5333">
            <w:pPr>
              <w:rPr>
                <w:rFonts w:ascii="Aptos" w:hAnsi="Aptos" w:cs="Calibri"/>
                <w:b/>
                <w:color w:val="FFFFFF"/>
              </w:rPr>
            </w:pPr>
            <w:r w:rsidRPr="00C636B5">
              <w:rPr>
                <w:rFonts w:ascii="Aptos" w:hAnsi="Aptos" w:cs="Calibri"/>
                <w:b/>
                <w:color w:val="FFFFFF"/>
              </w:rPr>
              <w:t>Generación de ingresos (25) *</w:t>
            </w:r>
          </w:p>
        </w:tc>
        <w:tc>
          <w:tcPr>
            <w:tcW w:w="4800" w:type="dxa"/>
            <w:shd w:val="clear" w:color="F2F2F2" w:fill="F2F2F2"/>
            <w:vAlign w:val="center"/>
          </w:tcPr>
          <w:p w14:paraId="5E79F71D" w14:textId="254A83D5" w:rsidR="00C636B5" w:rsidRPr="00E73DBE" w:rsidRDefault="00000000" w:rsidP="00BB5333">
            <w:pPr>
              <w:rPr>
                <w:rFonts w:ascii="Aptos" w:hAnsi="Aptos" w:cs="Calibri"/>
                <w:bCs/>
                <w:color w:val="000000"/>
              </w:rPr>
            </w:pPr>
            <w:sdt>
              <w:sdtPr>
                <w:rPr>
                  <w:rFonts w:ascii="MS Gothic" w:eastAsia="MS Gothic" w:hAnsi="MS Gothic"/>
                  <w:color w:val="000000"/>
                  <w:sz w:val="24"/>
                </w:rPr>
                <w:tag w:val="test_checkbox"/>
                <w:id w:val="971643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03AF">
                  <w:rPr>
                    <w:rFonts w:ascii="MS Gothic" w:eastAsia="MS Gothic" w:hAnsi="MS Gothic" w:hint="eastAsia"/>
                    <w:color w:val="000000"/>
                    <w:sz w:val="24"/>
                  </w:rPr>
                  <w:t>☐</w:t>
                </w:r>
              </w:sdtContent>
            </w:sdt>
            <w:r w:rsidR="00C636B5" w:rsidRPr="00E73DBE">
              <w:rPr>
                <w:rFonts w:ascii="Aptos" w:hAnsi="Aptos" w:cs="Calibri"/>
                <w:bCs/>
                <w:color w:val="000000"/>
              </w:rPr>
              <w:t xml:space="preserve"> Se trata de una operación no generadora de ingresos</w:t>
            </w:r>
          </w:p>
        </w:tc>
      </w:tr>
      <w:tr w:rsidR="00C636B5" w14:paraId="5408A4FC" w14:textId="77777777" w:rsidTr="00145662">
        <w:tc>
          <w:tcPr>
            <w:tcW w:w="4800" w:type="dxa"/>
            <w:shd w:val="clear" w:color="009999" w:fill="009999"/>
            <w:vAlign w:val="center"/>
          </w:tcPr>
          <w:p w14:paraId="01235F32" w14:textId="5FC05EFC" w:rsidR="00C636B5" w:rsidRPr="00C636B5" w:rsidRDefault="00C636B5" w:rsidP="00BB5333">
            <w:pPr>
              <w:rPr>
                <w:rFonts w:ascii="Aptos" w:hAnsi="Aptos" w:cs="Calibri"/>
                <w:b/>
                <w:color w:val="FFFFFF"/>
              </w:rPr>
            </w:pPr>
            <w:r w:rsidRPr="00C636B5">
              <w:rPr>
                <w:rFonts w:ascii="Aptos" w:hAnsi="Aptos" w:cs="Calibri"/>
                <w:b/>
                <w:color w:val="FFFFFF"/>
              </w:rPr>
              <w:t>Otras fuentes de financiación *</w:t>
            </w:r>
          </w:p>
        </w:tc>
        <w:tc>
          <w:tcPr>
            <w:tcW w:w="4800" w:type="dxa"/>
            <w:shd w:val="clear" w:color="F2F2F2" w:fill="F2F2F2"/>
            <w:vAlign w:val="center"/>
          </w:tcPr>
          <w:p w14:paraId="4507B71D" w14:textId="5F615E32" w:rsidR="00C636B5" w:rsidRPr="00E73DBE" w:rsidRDefault="00000000" w:rsidP="00BB5333">
            <w:pPr>
              <w:rPr>
                <w:rFonts w:ascii="Aptos" w:hAnsi="Aptos" w:cs="Calibri"/>
                <w:bCs/>
                <w:color w:val="000000"/>
              </w:rPr>
            </w:pPr>
            <w:sdt>
              <w:sdtPr>
                <w:rPr>
                  <w:rFonts w:ascii="MS Gothic" w:eastAsia="MS Gothic" w:hAnsi="MS Gothic"/>
                  <w:color w:val="000000"/>
                  <w:sz w:val="24"/>
                </w:rPr>
                <w:tag w:val="test_checkbox"/>
                <w:id w:val="-1768535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03AF">
                  <w:rPr>
                    <w:rFonts w:ascii="MS Gothic" w:eastAsia="MS Gothic" w:hAnsi="MS Gothic" w:hint="eastAsia"/>
                    <w:color w:val="000000"/>
                    <w:sz w:val="24"/>
                  </w:rPr>
                  <w:t>☐</w:t>
                </w:r>
              </w:sdtContent>
            </w:sdt>
            <w:r w:rsidR="00C636B5" w:rsidRPr="00E73DBE">
              <w:rPr>
                <w:rFonts w:ascii="Aptos" w:hAnsi="Aptos" w:cs="Calibri"/>
                <w:bCs/>
                <w:color w:val="000000"/>
              </w:rPr>
              <w:t xml:space="preserve"> La entidad beneficiaria no ha solicitado ni recibido ayudas, subvenciones, ingresos o recursos para la financiación de esta operación</w:t>
            </w:r>
          </w:p>
        </w:tc>
      </w:tr>
      <w:tr w:rsidR="00C636B5" w14:paraId="1E9DD10A" w14:textId="77777777" w:rsidTr="00145662">
        <w:tc>
          <w:tcPr>
            <w:tcW w:w="4800" w:type="dxa"/>
            <w:shd w:val="clear" w:color="009999" w:fill="009999"/>
          </w:tcPr>
          <w:p w14:paraId="6AAE277E" w14:textId="58785964" w:rsidR="00C636B5" w:rsidRPr="00C636B5" w:rsidRDefault="00C636B5" w:rsidP="00BB5333">
            <w:pPr>
              <w:rPr>
                <w:rFonts w:ascii="Aptos" w:hAnsi="Aptos" w:cs="Calibri"/>
                <w:b/>
                <w:color w:val="FFFFFF"/>
              </w:rPr>
            </w:pPr>
            <w:r w:rsidRPr="00C636B5">
              <w:rPr>
                <w:rFonts w:ascii="Aptos" w:hAnsi="Aptos" w:cs="Calibri"/>
                <w:b/>
                <w:color w:val="FFFFFF"/>
              </w:rPr>
              <w:t>Costes indirectos a tipo fijo</w:t>
            </w:r>
          </w:p>
        </w:tc>
        <w:tc>
          <w:tcPr>
            <w:tcW w:w="4800" w:type="dxa"/>
            <w:shd w:val="clear" w:color="F2F2F2" w:fill="F2F2F2"/>
          </w:tcPr>
          <w:p w14:paraId="78A4E608" w14:textId="091CD796" w:rsidR="00C636B5" w:rsidRPr="00E73DBE" w:rsidRDefault="00000000" w:rsidP="00BB5333">
            <w:pPr>
              <w:rPr>
                <w:rFonts w:ascii="Aptos" w:hAnsi="Aptos" w:cs="Calibri"/>
                <w:bCs/>
                <w:color w:val="000000"/>
              </w:rPr>
            </w:pPr>
            <w:sdt>
              <w:sdtPr>
                <w:rPr>
                  <w:rFonts w:ascii="MS Gothic" w:eastAsia="MS Gothic" w:hAnsi="MS Gothic"/>
                  <w:color w:val="000000"/>
                  <w:sz w:val="24"/>
                </w:rPr>
                <w:tag w:val="test_checkbox"/>
                <w:id w:val="-1397268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03AF">
                  <w:rPr>
                    <w:rFonts w:ascii="MS Gothic" w:eastAsia="MS Gothic" w:hAnsi="MS Gothic" w:hint="eastAsia"/>
                    <w:color w:val="000000"/>
                    <w:sz w:val="24"/>
                  </w:rPr>
                  <w:t>☐</w:t>
                </w:r>
              </w:sdtContent>
            </w:sdt>
            <w:r w:rsidR="00C636B5" w:rsidRPr="00E73DBE">
              <w:rPr>
                <w:rFonts w:ascii="Aptos" w:hAnsi="Aptos" w:cs="Calibri"/>
                <w:bCs/>
                <w:color w:val="000000"/>
              </w:rPr>
              <w:t xml:space="preserve"> Tipo fijo del 7% (art. 54.a)</w:t>
            </w:r>
          </w:p>
          <w:p w14:paraId="2056A748" w14:textId="52DAFA60" w:rsidR="00C636B5" w:rsidRPr="00E73DBE" w:rsidRDefault="00000000" w:rsidP="00BB5333">
            <w:pPr>
              <w:rPr>
                <w:rFonts w:ascii="Aptos" w:hAnsi="Aptos" w:cs="Calibri"/>
                <w:bCs/>
                <w:color w:val="000000"/>
              </w:rPr>
            </w:pPr>
            <w:sdt>
              <w:sdtPr>
                <w:rPr>
                  <w:rFonts w:ascii="MS Gothic" w:eastAsia="MS Gothic" w:hAnsi="MS Gothic"/>
                  <w:color w:val="000000"/>
                  <w:sz w:val="24"/>
                </w:rPr>
                <w:tag w:val="test_checkbox"/>
                <w:id w:val="808598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03AF">
                  <w:rPr>
                    <w:rFonts w:ascii="MS Gothic" w:eastAsia="MS Gothic" w:hAnsi="MS Gothic" w:hint="eastAsia"/>
                    <w:color w:val="000000"/>
                    <w:sz w:val="24"/>
                  </w:rPr>
                  <w:t>☐</w:t>
                </w:r>
              </w:sdtContent>
            </w:sdt>
            <w:r w:rsidR="00C636B5" w:rsidRPr="00E73DBE">
              <w:rPr>
                <w:rFonts w:ascii="Aptos" w:hAnsi="Aptos" w:cs="Calibri"/>
                <w:bCs/>
                <w:color w:val="000000"/>
              </w:rPr>
              <w:t xml:space="preserve"> Tipo fijo del 15% (art. 54.b)</w:t>
            </w:r>
          </w:p>
          <w:p w14:paraId="362E05B5" w14:textId="00719465" w:rsidR="00C636B5" w:rsidRPr="00E73DBE" w:rsidRDefault="00C636B5" w:rsidP="00BB5333">
            <w:pPr>
              <w:rPr>
                <w:rFonts w:ascii="Aptos" w:hAnsi="Aptos" w:cs="Calibri"/>
                <w:bCs/>
                <w:color w:val="000000"/>
                <w:sz w:val="2"/>
              </w:rPr>
            </w:pPr>
          </w:p>
        </w:tc>
      </w:tr>
      <w:tr w:rsidR="00C636B5" w14:paraId="6C73E201" w14:textId="77777777" w:rsidTr="00145662">
        <w:tc>
          <w:tcPr>
            <w:tcW w:w="4800" w:type="dxa"/>
            <w:shd w:val="clear" w:color="009999" w:fill="009999"/>
          </w:tcPr>
          <w:p w14:paraId="708EB5EF" w14:textId="6C10AA7E" w:rsidR="00C636B5" w:rsidRPr="00C636B5" w:rsidRDefault="00C636B5" w:rsidP="00BB5333">
            <w:pPr>
              <w:rPr>
                <w:rFonts w:ascii="Aptos" w:hAnsi="Aptos" w:cs="Calibri"/>
                <w:b/>
                <w:color w:val="000000"/>
                <w:sz w:val="2"/>
              </w:rPr>
            </w:pPr>
          </w:p>
          <w:p w14:paraId="27692FC5" w14:textId="2FE147DD" w:rsidR="00C636B5" w:rsidRPr="00C636B5" w:rsidRDefault="00C636B5" w:rsidP="00BB5333">
            <w:pPr>
              <w:rPr>
                <w:rFonts w:ascii="Aptos" w:hAnsi="Aptos" w:cs="Calibri"/>
                <w:b/>
                <w:color w:val="FFFFFF"/>
              </w:rPr>
            </w:pPr>
            <w:r w:rsidRPr="00C636B5">
              <w:rPr>
                <w:rFonts w:ascii="Aptos" w:hAnsi="Aptos" w:cs="Calibri"/>
                <w:b/>
                <w:color w:val="FFFFFF"/>
              </w:rPr>
              <w:t>Financiación a tipo fijo</w:t>
            </w:r>
          </w:p>
        </w:tc>
        <w:tc>
          <w:tcPr>
            <w:tcW w:w="4800" w:type="dxa"/>
            <w:shd w:val="clear" w:color="F2F2F2" w:fill="F2F2F2"/>
          </w:tcPr>
          <w:p w14:paraId="571C69D2" w14:textId="02E16CEB" w:rsidR="00C636B5" w:rsidRPr="00E73DBE" w:rsidRDefault="00000000" w:rsidP="00BB5333">
            <w:pPr>
              <w:rPr>
                <w:rFonts w:ascii="Aptos" w:hAnsi="Aptos" w:cs="Calibri"/>
                <w:bCs/>
                <w:color w:val="000000"/>
              </w:rPr>
            </w:pPr>
            <w:sdt>
              <w:sdtPr>
                <w:rPr>
                  <w:rFonts w:ascii="MS Gothic" w:eastAsia="MS Gothic" w:hAnsi="MS Gothic"/>
                  <w:color w:val="000000"/>
                  <w:sz w:val="24"/>
                </w:rPr>
                <w:tag w:val="test_checkbox"/>
                <w:id w:val="927087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03AF">
                  <w:rPr>
                    <w:rFonts w:ascii="MS Gothic" w:eastAsia="MS Gothic" w:hAnsi="MS Gothic" w:hint="eastAsia"/>
                    <w:color w:val="000000"/>
                    <w:sz w:val="24"/>
                  </w:rPr>
                  <w:t>☐</w:t>
                </w:r>
              </w:sdtContent>
            </w:sdt>
            <w:r w:rsidR="00C636B5" w:rsidRPr="00E73DBE">
              <w:rPr>
                <w:rFonts w:ascii="Aptos" w:hAnsi="Aptos" w:cs="Calibri"/>
                <w:bCs/>
                <w:color w:val="000000"/>
              </w:rPr>
              <w:t xml:space="preserve"> Art. 55, apartado 1, del RDC (costes de personal)</w:t>
            </w:r>
          </w:p>
          <w:p w14:paraId="095A68D1" w14:textId="61D7D419" w:rsidR="00C636B5" w:rsidRPr="00E73DBE" w:rsidRDefault="00000000" w:rsidP="00BB5333">
            <w:pPr>
              <w:rPr>
                <w:rFonts w:ascii="Aptos" w:hAnsi="Aptos" w:cs="Calibri"/>
                <w:bCs/>
                <w:color w:val="000000"/>
              </w:rPr>
            </w:pPr>
            <w:sdt>
              <w:sdtPr>
                <w:rPr>
                  <w:rFonts w:ascii="MS Gothic" w:eastAsia="MS Gothic" w:hAnsi="MS Gothic"/>
                  <w:color w:val="000000"/>
                  <w:sz w:val="24"/>
                </w:rPr>
                <w:tag w:val="test_checkbox"/>
                <w:id w:val="-608127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03AF">
                  <w:rPr>
                    <w:rFonts w:ascii="MS Gothic" w:eastAsia="MS Gothic" w:hAnsi="MS Gothic" w:hint="eastAsia"/>
                    <w:color w:val="000000"/>
                    <w:sz w:val="24"/>
                  </w:rPr>
                  <w:t>☐</w:t>
                </w:r>
              </w:sdtContent>
            </w:sdt>
            <w:r w:rsidR="00C636B5" w:rsidRPr="00E73DBE">
              <w:rPr>
                <w:rFonts w:ascii="Aptos" w:hAnsi="Aptos" w:cs="Calibri"/>
                <w:bCs/>
                <w:color w:val="000000"/>
              </w:rPr>
              <w:t xml:space="preserve"> Art. 56, apartado 1, del RDC (costes distintos de personal)</w:t>
            </w:r>
          </w:p>
        </w:tc>
      </w:tr>
      <w:tr w:rsidR="00C636B5" w14:paraId="17CABE3F" w14:textId="77777777" w:rsidTr="00145662">
        <w:tc>
          <w:tcPr>
            <w:tcW w:w="4800" w:type="dxa"/>
            <w:shd w:val="clear" w:color="009999" w:fill="009999"/>
            <w:vAlign w:val="center"/>
          </w:tcPr>
          <w:p w14:paraId="34B23687" w14:textId="48E3711E" w:rsidR="00C636B5" w:rsidRPr="00C636B5" w:rsidRDefault="00C636B5" w:rsidP="00BB5333">
            <w:pPr>
              <w:rPr>
                <w:rFonts w:ascii="Aptos" w:hAnsi="Aptos" w:cs="Calibri"/>
                <w:b/>
                <w:color w:val="FFFFFF"/>
              </w:rPr>
            </w:pPr>
            <w:r w:rsidRPr="00C636B5">
              <w:rPr>
                <w:rFonts w:ascii="Aptos" w:hAnsi="Aptos" w:cs="Calibri"/>
                <w:b/>
                <w:color w:val="FFFFFF"/>
              </w:rPr>
              <w:t>Costes unitarios</w:t>
            </w:r>
          </w:p>
        </w:tc>
        <w:tc>
          <w:tcPr>
            <w:tcW w:w="4800" w:type="dxa"/>
            <w:shd w:val="clear" w:color="F2F2F2" w:fill="F2F2F2"/>
            <w:vAlign w:val="center"/>
          </w:tcPr>
          <w:p w14:paraId="33E29DC1" w14:textId="24C049DA" w:rsidR="00C636B5" w:rsidRPr="00E73DBE" w:rsidRDefault="00000000" w:rsidP="00BB5333">
            <w:pPr>
              <w:rPr>
                <w:rFonts w:ascii="Aptos" w:hAnsi="Aptos" w:cs="Calibri"/>
                <w:bCs/>
                <w:color w:val="000000"/>
              </w:rPr>
            </w:pPr>
            <w:sdt>
              <w:sdtPr>
                <w:rPr>
                  <w:rFonts w:ascii="MS Gothic" w:eastAsia="MS Gothic" w:hAnsi="MS Gothic"/>
                  <w:color w:val="000000"/>
                  <w:sz w:val="24"/>
                </w:rPr>
                <w:tag w:val="test_checkbox"/>
                <w:id w:val="1303736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03AF">
                  <w:rPr>
                    <w:rFonts w:ascii="MS Gothic" w:eastAsia="MS Gothic" w:hAnsi="MS Gothic" w:hint="eastAsia"/>
                    <w:color w:val="000000"/>
                    <w:sz w:val="24"/>
                  </w:rPr>
                  <w:t>☐</w:t>
                </w:r>
              </w:sdtContent>
            </w:sdt>
            <w:r w:rsidR="00C636B5" w:rsidRPr="00E73DBE">
              <w:rPr>
                <w:rFonts w:ascii="Aptos" w:hAnsi="Aptos" w:cs="Calibri"/>
                <w:bCs/>
                <w:color w:val="000000"/>
              </w:rPr>
              <w:t xml:space="preserve"> La ejecución implica contratación pública</w:t>
            </w:r>
          </w:p>
        </w:tc>
      </w:tr>
      <w:tr w:rsidR="00C636B5" w14:paraId="62740926" w14:textId="77777777" w:rsidTr="00145662">
        <w:tc>
          <w:tcPr>
            <w:tcW w:w="4800" w:type="dxa"/>
            <w:shd w:val="clear" w:color="009999" w:fill="009999"/>
          </w:tcPr>
          <w:p w14:paraId="57F13527" w14:textId="77E2D131" w:rsidR="00C636B5" w:rsidRPr="00C636B5" w:rsidRDefault="00C636B5" w:rsidP="00BB5333">
            <w:pPr>
              <w:rPr>
                <w:rFonts w:ascii="Aptos" w:hAnsi="Aptos" w:cs="Calibri"/>
                <w:b/>
                <w:color w:val="FFFFFF"/>
              </w:rPr>
            </w:pPr>
            <w:r w:rsidRPr="00C636B5">
              <w:rPr>
                <w:rFonts w:ascii="Aptos" w:hAnsi="Aptos" w:cs="Calibri"/>
                <w:b/>
                <w:color w:val="FFFFFF"/>
              </w:rPr>
              <w:t>IVA Recuperable [26] *</w:t>
            </w:r>
          </w:p>
        </w:tc>
        <w:tc>
          <w:tcPr>
            <w:tcW w:w="4800" w:type="dxa"/>
            <w:shd w:val="clear" w:color="F2F2F2" w:fill="F2F2F2"/>
          </w:tcPr>
          <w:p w14:paraId="2E5E3B31" w14:textId="104365C8" w:rsidR="00C636B5" w:rsidRPr="00E73DBE" w:rsidRDefault="00000000" w:rsidP="00BB5333">
            <w:pPr>
              <w:rPr>
                <w:rFonts w:ascii="Aptos" w:hAnsi="Aptos" w:cs="Calibri"/>
                <w:bCs/>
                <w:color w:val="000000"/>
              </w:rPr>
            </w:pPr>
            <w:sdt>
              <w:sdtPr>
                <w:rPr>
                  <w:rFonts w:ascii="MS Gothic" w:eastAsia="MS Gothic" w:hAnsi="MS Gothic"/>
                  <w:color w:val="000000"/>
                  <w:sz w:val="24"/>
                </w:rPr>
                <w:tag w:val="test_checkbox"/>
                <w:id w:val="108245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03AF">
                  <w:rPr>
                    <w:rFonts w:ascii="MS Gothic" w:eastAsia="MS Gothic" w:hAnsi="MS Gothic" w:hint="eastAsia"/>
                    <w:color w:val="000000"/>
                    <w:sz w:val="24"/>
                  </w:rPr>
                  <w:t>☐</w:t>
                </w:r>
              </w:sdtContent>
            </w:sdt>
            <w:r w:rsidR="00C636B5" w:rsidRPr="00E73DBE">
              <w:rPr>
                <w:rFonts w:ascii="Aptos" w:hAnsi="Aptos" w:cs="Calibri"/>
                <w:bCs/>
                <w:color w:val="000000"/>
              </w:rPr>
              <w:t xml:space="preserve"> El IVA es recuperable</w:t>
            </w:r>
          </w:p>
          <w:p w14:paraId="5B90F0D5" w14:textId="304536A5" w:rsidR="00C636B5" w:rsidRPr="00E73DBE" w:rsidRDefault="00000000" w:rsidP="00BB5333">
            <w:pPr>
              <w:rPr>
                <w:rFonts w:ascii="Aptos" w:hAnsi="Aptos" w:cs="Calibri"/>
                <w:bCs/>
                <w:color w:val="000000"/>
              </w:rPr>
            </w:pPr>
            <w:sdt>
              <w:sdtPr>
                <w:rPr>
                  <w:rFonts w:ascii="MS Gothic" w:eastAsia="MS Gothic" w:hAnsi="MS Gothic"/>
                  <w:color w:val="000000"/>
                  <w:sz w:val="24"/>
                </w:rPr>
                <w:tag w:val="test_checkbox"/>
                <w:id w:val="1010183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03AF">
                  <w:rPr>
                    <w:rFonts w:ascii="MS Gothic" w:eastAsia="MS Gothic" w:hAnsi="MS Gothic" w:hint="eastAsia"/>
                    <w:color w:val="000000"/>
                    <w:sz w:val="24"/>
                  </w:rPr>
                  <w:t>☐</w:t>
                </w:r>
              </w:sdtContent>
            </w:sdt>
            <w:r w:rsidR="00C636B5" w:rsidRPr="00E73DBE">
              <w:rPr>
                <w:rFonts w:ascii="Aptos" w:hAnsi="Aptos" w:cs="Calibri"/>
                <w:bCs/>
                <w:color w:val="000000"/>
              </w:rPr>
              <w:t xml:space="preserve"> El IVA NO es recuperable</w:t>
            </w:r>
          </w:p>
        </w:tc>
      </w:tr>
      <w:tr w:rsidR="00C636B5" w14:paraId="04781BA2" w14:textId="77777777" w:rsidTr="00145662">
        <w:tc>
          <w:tcPr>
            <w:tcW w:w="4800" w:type="dxa"/>
            <w:shd w:val="clear" w:color="009999" w:fill="009999"/>
            <w:vAlign w:val="center"/>
          </w:tcPr>
          <w:p w14:paraId="188FD49E" w14:textId="77777777" w:rsidR="00C636B5" w:rsidRPr="00C636B5" w:rsidRDefault="00C636B5" w:rsidP="00BB5333">
            <w:pPr>
              <w:rPr>
                <w:rFonts w:ascii="Aptos" w:hAnsi="Aptos" w:cs="Calibri"/>
                <w:b/>
                <w:color w:val="FFFFFF"/>
              </w:rPr>
            </w:pPr>
            <w:r w:rsidRPr="00C636B5">
              <w:rPr>
                <w:rFonts w:ascii="Aptos" w:hAnsi="Aptos" w:cs="Calibri"/>
                <w:b/>
                <w:color w:val="FFFFFF"/>
              </w:rPr>
              <w:t>¿Incluye adquisición de terrenos? (48)</w:t>
            </w:r>
          </w:p>
        </w:tc>
        <w:tc>
          <w:tcPr>
            <w:tcW w:w="4800" w:type="dxa"/>
            <w:shd w:val="clear" w:color="F2F2F2" w:fill="F2F2F2"/>
            <w:vAlign w:val="center"/>
          </w:tcPr>
          <w:p w14:paraId="60DC74C2" w14:textId="41B0601F" w:rsidR="00C636B5" w:rsidRPr="00E73DBE" w:rsidRDefault="00000000" w:rsidP="00BB5333">
            <w:pPr>
              <w:rPr>
                <w:rFonts w:ascii="Aptos" w:hAnsi="Aptos" w:cs="Calibri"/>
                <w:bCs/>
                <w:color w:val="000000"/>
              </w:rPr>
            </w:pPr>
            <w:sdt>
              <w:sdtPr>
                <w:rPr>
                  <w:rFonts w:ascii="MS Gothic" w:eastAsia="MS Gothic" w:hAnsi="MS Gothic"/>
                  <w:color w:val="000000"/>
                  <w:sz w:val="24"/>
                </w:rPr>
                <w:tag w:val="test_checkbox"/>
                <w:id w:val="842826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03AF">
                  <w:rPr>
                    <w:rFonts w:ascii="MS Gothic" w:eastAsia="MS Gothic" w:hAnsi="MS Gothic" w:hint="eastAsia"/>
                    <w:color w:val="000000"/>
                    <w:sz w:val="24"/>
                  </w:rPr>
                  <w:t>☐</w:t>
                </w:r>
              </w:sdtContent>
            </w:sdt>
            <w:r w:rsidR="00FD03AF" w:rsidRPr="00E73DBE">
              <w:rPr>
                <w:rFonts w:ascii="Aptos" w:hAnsi="Aptos" w:cs="Calibri"/>
                <w:bCs/>
                <w:color w:val="000000"/>
              </w:rPr>
              <w:t xml:space="preserve"> </w:t>
            </w:r>
            <w:r w:rsidR="00C636B5" w:rsidRPr="00E73DBE">
              <w:rPr>
                <w:rFonts w:ascii="Aptos" w:hAnsi="Aptos" w:cs="Calibri"/>
                <w:bCs/>
                <w:color w:val="000000"/>
              </w:rPr>
              <w:t>El objeto incluye la adquisición de terrenos y bienes inmuebles</w:t>
            </w:r>
          </w:p>
        </w:tc>
      </w:tr>
      <w:tr w:rsidR="00C636B5" w14:paraId="6A0B23CC" w14:textId="77777777" w:rsidTr="00145662">
        <w:tc>
          <w:tcPr>
            <w:tcW w:w="4800" w:type="dxa"/>
            <w:shd w:val="clear" w:color="009999" w:fill="009999"/>
            <w:vAlign w:val="center"/>
          </w:tcPr>
          <w:p w14:paraId="0EC8D193" w14:textId="1120B7E1" w:rsidR="00C636B5" w:rsidRPr="00C636B5" w:rsidRDefault="00C636B5" w:rsidP="00BB5333">
            <w:pPr>
              <w:rPr>
                <w:rFonts w:ascii="Aptos" w:hAnsi="Aptos" w:cs="Calibri"/>
                <w:b/>
                <w:color w:val="FFFFFF"/>
              </w:rPr>
            </w:pPr>
            <w:r w:rsidRPr="00C636B5">
              <w:rPr>
                <w:rFonts w:ascii="Aptos" w:hAnsi="Aptos" w:cs="Calibri"/>
                <w:b/>
                <w:color w:val="FFFFFF"/>
              </w:rPr>
              <w:lastRenderedPageBreak/>
              <w:t>¿Incluye convocatorias? (20.1)</w:t>
            </w:r>
          </w:p>
        </w:tc>
        <w:tc>
          <w:tcPr>
            <w:tcW w:w="4800" w:type="dxa"/>
            <w:shd w:val="clear" w:color="F2F2F2" w:fill="F2F2F2"/>
            <w:vAlign w:val="center"/>
          </w:tcPr>
          <w:p w14:paraId="491C9EF6" w14:textId="084D445D" w:rsidR="00C636B5" w:rsidRPr="00E73DBE" w:rsidRDefault="00000000" w:rsidP="00BB5333">
            <w:pPr>
              <w:rPr>
                <w:rFonts w:ascii="Aptos" w:hAnsi="Aptos" w:cs="Calibri"/>
                <w:bCs/>
                <w:color w:val="000000"/>
              </w:rPr>
            </w:pPr>
            <w:sdt>
              <w:sdtPr>
                <w:rPr>
                  <w:rFonts w:ascii="MS Gothic" w:eastAsia="MS Gothic" w:hAnsi="MS Gothic"/>
                  <w:color w:val="000000"/>
                  <w:sz w:val="24"/>
                </w:rPr>
                <w:tag w:val="test_checkbox"/>
                <w:id w:val="-1742317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2CC0">
                  <w:rPr>
                    <w:rFonts w:ascii="MS Gothic" w:eastAsia="MS Gothic" w:hAnsi="MS Gothic" w:hint="eastAsia"/>
                    <w:color w:val="000000"/>
                    <w:sz w:val="24"/>
                  </w:rPr>
                  <w:t>☐</w:t>
                </w:r>
              </w:sdtContent>
            </w:sdt>
            <w:r w:rsidR="00FD03AF" w:rsidRPr="00E73DBE">
              <w:rPr>
                <w:rFonts w:ascii="Aptos" w:hAnsi="Aptos" w:cs="Calibri"/>
                <w:bCs/>
                <w:color w:val="000000"/>
              </w:rPr>
              <w:t xml:space="preserve"> </w:t>
            </w:r>
            <w:r w:rsidR="00C636B5" w:rsidRPr="00E73DBE">
              <w:rPr>
                <w:rFonts w:ascii="Aptos" w:hAnsi="Aptos" w:cs="Calibri"/>
                <w:bCs/>
                <w:color w:val="000000"/>
              </w:rPr>
              <w:t>El objeto es la concesión de una línea de subvenciones</w:t>
            </w:r>
          </w:p>
        </w:tc>
      </w:tr>
    </w:tbl>
    <w:p w14:paraId="4F6C82C6" w14:textId="77777777" w:rsidR="00C636B5" w:rsidRPr="00FD03AF" w:rsidRDefault="00BB5333" w:rsidP="00BB5333">
      <w:pPr>
        <w:rPr>
          <w:rFonts w:ascii="Aptos" w:hAnsi="Aptos" w:cs="Calibri"/>
          <w:b/>
        </w:rPr>
      </w:pPr>
      <w:r w:rsidRPr="00FD03AF">
        <w:rPr>
          <w:rFonts w:ascii="Aptos" w:hAnsi="Aptos" w:cs="Calibri"/>
          <w:b/>
        </w:rPr>
        <w:t xml:space="preserve">Evaluación </w:t>
      </w:r>
      <w:proofErr w:type="spellStart"/>
      <w:r w:rsidRPr="00FD03AF">
        <w:rPr>
          <w:rFonts w:ascii="Aptos" w:hAnsi="Aptos" w:cs="Calibri"/>
          <w:b/>
        </w:rPr>
        <w:t>DNSH</w:t>
      </w:r>
      <w:proofErr w:type="spellEnd"/>
      <w:r w:rsidRPr="00FD03AF">
        <w:rPr>
          <w:rFonts w:ascii="Aptos" w:hAnsi="Aptos" w:cs="Calibri"/>
          <w:b/>
        </w:rPr>
        <w:t xml:space="preserve"> y </w:t>
      </w:r>
      <w:proofErr w:type="spellStart"/>
      <w:r w:rsidRPr="00FD03AF">
        <w:rPr>
          <w:rFonts w:ascii="Aptos" w:hAnsi="Aptos" w:cs="Calibri"/>
          <w:b/>
        </w:rPr>
        <w:t>Climate</w:t>
      </w:r>
      <w:proofErr w:type="spellEnd"/>
      <w:r w:rsidRPr="00FD03AF">
        <w:rPr>
          <w:rFonts w:ascii="Aptos" w:hAnsi="Aptos" w:cs="Calibri"/>
          <w:b/>
        </w:rPr>
        <w:t xml:space="preserve"> Proofing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00"/>
        <w:gridCol w:w="4800"/>
      </w:tblGrid>
      <w:tr w:rsidR="00C636B5" w:rsidRPr="00C636B5" w14:paraId="5F2763A6" w14:textId="77777777" w:rsidTr="00145662">
        <w:tc>
          <w:tcPr>
            <w:tcW w:w="4800" w:type="dxa"/>
            <w:shd w:val="clear" w:color="009999" w:fill="009999"/>
          </w:tcPr>
          <w:p w14:paraId="78FA58CA" w14:textId="5FCA6760" w:rsidR="00C636B5" w:rsidRPr="00C636B5" w:rsidRDefault="00C636B5" w:rsidP="00697831">
            <w:pPr>
              <w:rPr>
                <w:rFonts w:ascii="Aptos" w:hAnsi="Aptos" w:cs="Calibri"/>
                <w:b/>
                <w:color w:val="FFFFFF"/>
              </w:rPr>
            </w:pPr>
            <w:r w:rsidRPr="00C636B5">
              <w:rPr>
                <w:rFonts w:ascii="Aptos" w:hAnsi="Aptos" w:cs="Calibri"/>
                <w:b/>
                <w:color w:val="FFFFFF"/>
              </w:rPr>
              <w:t xml:space="preserve">Evaluación </w:t>
            </w:r>
            <w:proofErr w:type="spellStart"/>
            <w:r w:rsidRPr="00C636B5">
              <w:rPr>
                <w:rFonts w:ascii="Aptos" w:hAnsi="Aptos" w:cs="Calibri"/>
                <w:b/>
                <w:color w:val="FFFFFF"/>
              </w:rPr>
              <w:t>DNSH</w:t>
            </w:r>
            <w:proofErr w:type="spellEnd"/>
            <w:r w:rsidRPr="00C636B5">
              <w:rPr>
                <w:rFonts w:ascii="Aptos" w:hAnsi="Aptos" w:cs="Calibri"/>
                <w:b/>
                <w:color w:val="FFFFFF"/>
              </w:rPr>
              <w:t xml:space="preserve"> *</w:t>
            </w:r>
          </w:p>
        </w:tc>
        <w:tc>
          <w:tcPr>
            <w:tcW w:w="4800" w:type="dxa"/>
            <w:shd w:val="clear" w:color="F2F2F2" w:fill="F2F2F2"/>
          </w:tcPr>
          <w:p w14:paraId="372D47C7" w14:textId="446A1D7B" w:rsidR="00C636B5" w:rsidRPr="00C636B5" w:rsidRDefault="00000000" w:rsidP="00697831">
            <w:pPr>
              <w:rPr>
                <w:rFonts w:ascii="Aptos" w:hAnsi="Aptos" w:cs="Calibri"/>
                <w:color w:val="000000"/>
              </w:rPr>
            </w:pPr>
            <w:sdt>
              <w:sdtPr>
                <w:rPr>
                  <w:rFonts w:ascii="MS Gothic" w:eastAsia="MS Gothic" w:hAnsi="MS Gothic"/>
                  <w:color w:val="000000"/>
                  <w:sz w:val="24"/>
                </w:rPr>
                <w:tag w:val="test_checkbox"/>
                <w:id w:val="-271398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2CC0">
                  <w:rPr>
                    <w:rFonts w:ascii="MS Gothic" w:eastAsia="MS Gothic" w:hAnsi="MS Gothic" w:hint="eastAsia"/>
                    <w:color w:val="000000"/>
                    <w:sz w:val="24"/>
                  </w:rPr>
                  <w:t>☐</w:t>
                </w:r>
              </w:sdtContent>
            </w:sdt>
            <w:r w:rsidR="00C636B5" w:rsidRPr="00C636B5">
              <w:rPr>
                <w:rFonts w:ascii="Aptos" w:hAnsi="Aptos" w:cs="Calibri"/>
                <w:color w:val="000000"/>
              </w:rPr>
              <w:t xml:space="preserve"> El proyecto ha sido evaluado conforme al principio de no causar un perjuicio significativo</w:t>
            </w:r>
          </w:p>
        </w:tc>
      </w:tr>
      <w:tr w:rsidR="00C636B5" w:rsidRPr="00C636B5" w14:paraId="7689AA8B" w14:textId="77777777" w:rsidTr="00145662">
        <w:tc>
          <w:tcPr>
            <w:tcW w:w="4800" w:type="dxa"/>
            <w:shd w:val="clear" w:color="009999" w:fill="009999"/>
          </w:tcPr>
          <w:p w14:paraId="0526C6A7" w14:textId="7E15B030" w:rsidR="00C636B5" w:rsidRPr="00C636B5" w:rsidRDefault="00C636B5" w:rsidP="00697831">
            <w:pPr>
              <w:rPr>
                <w:rFonts w:ascii="Aptos" w:hAnsi="Aptos" w:cs="Calibri"/>
                <w:b/>
                <w:color w:val="FFFFFF"/>
              </w:rPr>
            </w:pPr>
            <w:r w:rsidRPr="00C636B5">
              <w:rPr>
                <w:rFonts w:ascii="Aptos" w:hAnsi="Aptos" w:cs="Calibri"/>
                <w:b/>
                <w:color w:val="FFFFFF"/>
              </w:rPr>
              <w:t>Evaluación sustantiva de objetivos medioambientales</w:t>
            </w:r>
          </w:p>
        </w:tc>
        <w:tc>
          <w:tcPr>
            <w:tcW w:w="4800" w:type="dxa"/>
            <w:shd w:val="clear" w:color="F2F2F2" w:fill="F2F2F2"/>
          </w:tcPr>
          <w:p w14:paraId="4433D141" w14:textId="39947F1B" w:rsidR="00C636B5" w:rsidRPr="00C636B5" w:rsidRDefault="00000000" w:rsidP="00697831">
            <w:pPr>
              <w:rPr>
                <w:rFonts w:ascii="Aptos" w:hAnsi="Aptos" w:cs="Calibri"/>
                <w:color w:val="000000"/>
              </w:rPr>
            </w:pPr>
            <w:sdt>
              <w:sdtPr>
                <w:rPr>
                  <w:rFonts w:ascii="MS Gothic" w:eastAsia="MS Gothic" w:hAnsi="MS Gothic"/>
                  <w:color w:val="000000"/>
                  <w:sz w:val="24"/>
                </w:rPr>
                <w:tag w:val="test_checkbox"/>
                <w:id w:val="-1844853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2CC0">
                  <w:rPr>
                    <w:rFonts w:ascii="MS Gothic" w:eastAsia="MS Gothic" w:hAnsi="MS Gothic" w:hint="eastAsia"/>
                    <w:color w:val="000000"/>
                    <w:sz w:val="24"/>
                  </w:rPr>
                  <w:t>☐</w:t>
                </w:r>
              </w:sdtContent>
            </w:sdt>
            <w:r w:rsidR="00C636B5" w:rsidRPr="00C636B5">
              <w:rPr>
                <w:rFonts w:ascii="Aptos" w:hAnsi="Aptos" w:cs="Calibri"/>
                <w:color w:val="000000"/>
              </w:rPr>
              <w:t xml:space="preserve"> Mitigación del cambio climático</w:t>
            </w:r>
          </w:p>
          <w:p w14:paraId="09AAC876" w14:textId="4842CBAA" w:rsidR="00C636B5" w:rsidRPr="00C636B5" w:rsidRDefault="00000000" w:rsidP="00697831">
            <w:pPr>
              <w:rPr>
                <w:rFonts w:ascii="Aptos" w:hAnsi="Aptos" w:cs="Calibri"/>
                <w:color w:val="000000"/>
              </w:rPr>
            </w:pPr>
            <w:sdt>
              <w:sdtPr>
                <w:rPr>
                  <w:rFonts w:ascii="MS Gothic" w:eastAsia="MS Gothic" w:hAnsi="MS Gothic"/>
                  <w:color w:val="000000"/>
                  <w:sz w:val="24"/>
                </w:rPr>
                <w:tag w:val="test_checkbox"/>
                <w:id w:val="-1640187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2CC0">
                  <w:rPr>
                    <w:rFonts w:ascii="MS Gothic" w:eastAsia="MS Gothic" w:hAnsi="MS Gothic" w:hint="eastAsia"/>
                    <w:color w:val="000000"/>
                    <w:sz w:val="24"/>
                  </w:rPr>
                  <w:t>☐</w:t>
                </w:r>
              </w:sdtContent>
            </w:sdt>
            <w:r w:rsidR="00C636B5" w:rsidRPr="00C636B5">
              <w:rPr>
                <w:rFonts w:ascii="Aptos" w:hAnsi="Aptos" w:cs="Calibri"/>
                <w:color w:val="000000"/>
              </w:rPr>
              <w:t xml:space="preserve"> Adaptación al cambio climático</w:t>
            </w:r>
          </w:p>
          <w:p w14:paraId="5F73E0DA" w14:textId="62AD9D4E" w:rsidR="00C636B5" w:rsidRPr="00C636B5" w:rsidRDefault="00000000" w:rsidP="00697831">
            <w:pPr>
              <w:rPr>
                <w:rFonts w:ascii="Aptos" w:hAnsi="Aptos" w:cs="Calibri"/>
                <w:color w:val="000000"/>
              </w:rPr>
            </w:pPr>
            <w:sdt>
              <w:sdtPr>
                <w:rPr>
                  <w:rFonts w:ascii="MS Gothic" w:eastAsia="MS Gothic" w:hAnsi="MS Gothic"/>
                  <w:color w:val="000000"/>
                  <w:sz w:val="24"/>
                </w:rPr>
                <w:tag w:val="test_checkbox"/>
                <w:id w:val="1333495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2CC0">
                  <w:rPr>
                    <w:rFonts w:ascii="MS Gothic" w:eastAsia="MS Gothic" w:hAnsi="MS Gothic" w:hint="eastAsia"/>
                    <w:color w:val="000000"/>
                    <w:sz w:val="24"/>
                  </w:rPr>
                  <w:t>☐</w:t>
                </w:r>
              </w:sdtContent>
            </w:sdt>
            <w:r w:rsidR="00C636B5" w:rsidRPr="00C636B5">
              <w:rPr>
                <w:rFonts w:ascii="Aptos" w:hAnsi="Aptos" w:cs="Calibri"/>
                <w:color w:val="000000"/>
              </w:rPr>
              <w:t xml:space="preserve"> Uso sostenible y protección de recursos hídricos y marinos</w:t>
            </w:r>
          </w:p>
          <w:p w14:paraId="5B3A55BB" w14:textId="7B398519" w:rsidR="00C636B5" w:rsidRPr="00C636B5" w:rsidRDefault="00000000" w:rsidP="00697831">
            <w:pPr>
              <w:rPr>
                <w:rFonts w:ascii="Aptos" w:hAnsi="Aptos" w:cs="Calibri"/>
                <w:color w:val="000000"/>
              </w:rPr>
            </w:pPr>
            <w:sdt>
              <w:sdtPr>
                <w:rPr>
                  <w:rFonts w:ascii="MS Gothic" w:eastAsia="MS Gothic" w:hAnsi="MS Gothic"/>
                  <w:color w:val="000000"/>
                  <w:sz w:val="24"/>
                </w:rPr>
                <w:tag w:val="test_checkbox"/>
                <w:id w:val="-899979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2CC0">
                  <w:rPr>
                    <w:rFonts w:ascii="MS Gothic" w:eastAsia="MS Gothic" w:hAnsi="MS Gothic" w:hint="eastAsia"/>
                    <w:color w:val="000000"/>
                    <w:sz w:val="24"/>
                  </w:rPr>
                  <w:t>☐</w:t>
                </w:r>
              </w:sdtContent>
            </w:sdt>
            <w:r w:rsidR="00C636B5" w:rsidRPr="00C636B5">
              <w:rPr>
                <w:rFonts w:ascii="Aptos" w:hAnsi="Aptos" w:cs="Calibri"/>
                <w:color w:val="000000"/>
              </w:rPr>
              <w:t xml:space="preserve"> Economía circular, incluidos la prevención y el reciclado de residuos</w:t>
            </w:r>
          </w:p>
          <w:p w14:paraId="70201F89" w14:textId="427DC62E" w:rsidR="00C636B5" w:rsidRPr="00C636B5" w:rsidRDefault="00000000" w:rsidP="00697831">
            <w:pPr>
              <w:rPr>
                <w:rFonts w:ascii="Aptos" w:hAnsi="Aptos" w:cs="Calibri"/>
                <w:color w:val="000000"/>
              </w:rPr>
            </w:pPr>
            <w:sdt>
              <w:sdtPr>
                <w:rPr>
                  <w:rFonts w:ascii="MS Gothic" w:eastAsia="MS Gothic" w:hAnsi="MS Gothic"/>
                  <w:color w:val="000000"/>
                  <w:sz w:val="24"/>
                </w:rPr>
                <w:tag w:val="test_checkbox"/>
                <w:id w:val="-1157299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2CC0">
                  <w:rPr>
                    <w:rFonts w:ascii="MS Gothic" w:eastAsia="MS Gothic" w:hAnsi="MS Gothic" w:hint="eastAsia"/>
                    <w:color w:val="000000"/>
                    <w:sz w:val="24"/>
                  </w:rPr>
                  <w:t>☐</w:t>
                </w:r>
              </w:sdtContent>
            </w:sdt>
            <w:r w:rsidR="00C636B5" w:rsidRPr="00C636B5">
              <w:rPr>
                <w:rFonts w:ascii="Aptos" w:hAnsi="Aptos" w:cs="Calibri"/>
                <w:color w:val="000000"/>
              </w:rPr>
              <w:t xml:space="preserve"> Prevención y control de la contaminación a la atmósfera, el agua o el suelo</w:t>
            </w:r>
          </w:p>
          <w:p w14:paraId="3B9FA4FF" w14:textId="74F36AF1" w:rsidR="00C636B5" w:rsidRPr="00C636B5" w:rsidRDefault="00000000" w:rsidP="00697831">
            <w:pPr>
              <w:rPr>
                <w:rFonts w:ascii="Aptos" w:hAnsi="Aptos" w:cs="Calibri"/>
                <w:color w:val="000000"/>
              </w:rPr>
            </w:pPr>
            <w:sdt>
              <w:sdtPr>
                <w:rPr>
                  <w:rFonts w:ascii="MS Gothic" w:eastAsia="MS Gothic" w:hAnsi="MS Gothic"/>
                  <w:color w:val="000000"/>
                  <w:sz w:val="24"/>
                </w:rPr>
                <w:tag w:val="test_checkbox"/>
                <w:id w:val="1359932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2CC0">
                  <w:rPr>
                    <w:rFonts w:ascii="MS Gothic" w:eastAsia="MS Gothic" w:hAnsi="MS Gothic" w:hint="eastAsia"/>
                    <w:color w:val="000000"/>
                    <w:sz w:val="24"/>
                  </w:rPr>
                  <w:t>☐</w:t>
                </w:r>
              </w:sdtContent>
            </w:sdt>
            <w:r w:rsidR="00C636B5" w:rsidRPr="00C636B5">
              <w:rPr>
                <w:rFonts w:ascii="Aptos" w:hAnsi="Aptos" w:cs="Calibri"/>
                <w:color w:val="000000"/>
              </w:rPr>
              <w:t xml:space="preserve"> Protección y restauración de la biodiversidad y los ecosistemas</w:t>
            </w:r>
          </w:p>
        </w:tc>
      </w:tr>
      <w:tr w:rsidR="00C636B5" w:rsidRPr="00C636B5" w14:paraId="03130248" w14:textId="77777777" w:rsidTr="00145662">
        <w:tc>
          <w:tcPr>
            <w:tcW w:w="4800" w:type="dxa"/>
            <w:shd w:val="clear" w:color="009999" w:fill="009999"/>
          </w:tcPr>
          <w:p w14:paraId="1A608385" w14:textId="50D06C47" w:rsidR="00C636B5" w:rsidRPr="00C636B5" w:rsidRDefault="00C636B5" w:rsidP="00697831">
            <w:pPr>
              <w:rPr>
                <w:rFonts w:ascii="Aptos" w:hAnsi="Aptos" w:cs="Calibri"/>
                <w:b/>
                <w:color w:val="FFFFFF"/>
              </w:rPr>
            </w:pPr>
            <w:r w:rsidRPr="00C636B5">
              <w:rPr>
                <w:rFonts w:ascii="Aptos" w:hAnsi="Aptos" w:cs="Calibri"/>
                <w:b/>
                <w:color w:val="FFFFFF"/>
              </w:rPr>
              <w:t xml:space="preserve">Documentos acreditativos del cumplimiento </w:t>
            </w:r>
            <w:proofErr w:type="spellStart"/>
            <w:r w:rsidRPr="00C636B5">
              <w:rPr>
                <w:rFonts w:ascii="Aptos" w:hAnsi="Aptos" w:cs="Calibri"/>
                <w:b/>
                <w:color w:val="FFFFFF"/>
              </w:rPr>
              <w:t>DNSH</w:t>
            </w:r>
            <w:proofErr w:type="spellEnd"/>
          </w:p>
        </w:tc>
        <w:tc>
          <w:tcPr>
            <w:tcW w:w="4800" w:type="dxa"/>
            <w:shd w:val="clear" w:color="F2F2F2" w:fill="F2F2F2"/>
          </w:tcPr>
          <w:p w14:paraId="03A243E3" w14:textId="66D6B044" w:rsidR="00C636B5" w:rsidRPr="00C636B5" w:rsidRDefault="00C636B5" w:rsidP="00697831">
            <w:pPr>
              <w:rPr>
                <w:rFonts w:ascii="Aptos" w:hAnsi="Aptos" w:cs="Calibri"/>
                <w:color w:val="000000"/>
              </w:rPr>
            </w:pPr>
            <w:r w:rsidRPr="00C636B5">
              <w:rPr>
                <w:rFonts w:ascii="Aptos" w:hAnsi="Aptos" w:cs="Calibri"/>
                <w:color w:val="000000"/>
              </w:rPr>
              <w:t>Indicar los documentos acreditativos que conservará el organismo que selecciona la operación</w:t>
            </w:r>
          </w:p>
        </w:tc>
      </w:tr>
      <w:tr w:rsidR="00C636B5" w:rsidRPr="00C636B5" w14:paraId="387AF309" w14:textId="77777777" w:rsidTr="00145662">
        <w:tc>
          <w:tcPr>
            <w:tcW w:w="4800" w:type="dxa"/>
            <w:shd w:val="clear" w:color="009999" w:fill="009999"/>
          </w:tcPr>
          <w:p w14:paraId="0B4B3B15" w14:textId="5534FDB0" w:rsidR="00C636B5" w:rsidRPr="00C636B5" w:rsidRDefault="00C636B5" w:rsidP="00697831">
            <w:pPr>
              <w:rPr>
                <w:rFonts w:ascii="Aptos" w:hAnsi="Aptos" w:cs="Calibri"/>
                <w:b/>
                <w:color w:val="FFFFFF"/>
              </w:rPr>
            </w:pPr>
            <w:proofErr w:type="spellStart"/>
            <w:r w:rsidRPr="00C636B5">
              <w:rPr>
                <w:rFonts w:ascii="Aptos" w:hAnsi="Aptos" w:cs="Calibri"/>
                <w:b/>
                <w:color w:val="FFFFFF"/>
              </w:rPr>
              <w:t>Climate</w:t>
            </w:r>
            <w:proofErr w:type="spellEnd"/>
            <w:r w:rsidRPr="00C636B5">
              <w:rPr>
                <w:rFonts w:ascii="Aptos" w:hAnsi="Aptos" w:cs="Calibri"/>
                <w:b/>
                <w:color w:val="FFFFFF"/>
              </w:rPr>
              <w:t xml:space="preserve"> Proofing (infraestructuras ≥ 5 años)</w:t>
            </w:r>
          </w:p>
        </w:tc>
        <w:tc>
          <w:tcPr>
            <w:tcW w:w="4800" w:type="dxa"/>
            <w:shd w:val="clear" w:color="F2F2F2" w:fill="F2F2F2"/>
          </w:tcPr>
          <w:p w14:paraId="60264D93" w14:textId="212288F2" w:rsidR="00C636B5" w:rsidRPr="00C636B5" w:rsidRDefault="00000000" w:rsidP="00697831">
            <w:pPr>
              <w:rPr>
                <w:rFonts w:ascii="Aptos" w:hAnsi="Aptos" w:cs="Calibri"/>
                <w:color w:val="000000"/>
              </w:rPr>
            </w:pPr>
            <w:sdt>
              <w:sdtPr>
                <w:rPr>
                  <w:rFonts w:ascii="MS Gothic" w:eastAsia="MS Gothic" w:hAnsi="MS Gothic"/>
                  <w:color w:val="000000"/>
                  <w:sz w:val="24"/>
                </w:rPr>
                <w:tag w:val="test_checkbox"/>
                <w:id w:val="-1041665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2CC0">
                  <w:rPr>
                    <w:rFonts w:ascii="MS Gothic" w:eastAsia="MS Gothic" w:hAnsi="MS Gothic" w:hint="eastAsia"/>
                    <w:color w:val="000000"/>
                    <w:sz w:val="24"/>
                  </w:rPr>
                  <w:t>☐</w:t>
                </w:r>
              </w:sdtContent>
            </w:sdt>
            <w:r w:rsidR="00C636B5" w:rsidRPr="00C636B5">
              <w:rPr>
                <w:rFonts w:ascii="Aptos" w:hAnsi="Aptos" w:cs="Calibri"/>
                <w:color w:val="000000"/>
              </w:rPr>
              <w:t xml:space="preserve"> Se ha realizado el proceso de evaluación de la protección frente al cambio climático de la infraestructura/s correspondientes</w:t>
            </w:r>
          </w:p>
        </w:tc>
      </w:tr>
    </w:tbl>
    <w:p w14:paraId="7B97A709" w14:textId="12EA2DBA" w:rsidR="00E425CB" w:rsidRPr="00697831" w:rsidRDefault="00E425CB" w:rsidP="00697831">
      <w:pPr>
        <w:rPr>
          <w:sz w:val="2"/>
        </w:rPr>
      </w:pPr>
    </w:p>
    <w:sectPr w:rsidR="00E425CB" w:rsidRPr="00697831" w:rsidSect="00632603">
      <w:headerReference w:type="default" r:id="rId11"/>
      <w:footerReference w:type="even" r:id="rId12"/>
      <w:footerReference w:type="default" r:id="rId13"/>
      <w:footerReference w:type="first" r:id="rId14"/>
      <w:pgSz w:w="11900" w:h="16840"/>
      <w:pgMar w:top="1843" w:right="1134" w:bottom="1304" w:left="1134" w:header="34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AEA503" w14:textId="77777777" w:rsidR="0012609F" w:rsidRDefault="0012609F" w:rsidP="0010070F">
      <w:r>
        <w:separator/>
      </w:r>
    </w:p>
  </w:endnote>
  <w:endnote w:type="continuationSeparator" w:id="0">
    <w:p w14:paraId="72FDB9EF" w14:textId="77777777" w:rsidR="0012609F" w:rsidRDefault="0012609F" w:rsidP="0010070F">
      <w:r>
        <w:continuationSeparator/>
      </w:r>
    </w:p>
  </w:endnote>
  <w:endnote w:type="continuationNotice" w:id="1">
    <w:p w14:paraId="5D3C050C" w14:textId="77777777" w:rsidR="0012609F" w:rsidRDefault="001260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05C8A5" w14:textId="77777777" w:rsidR="008B4AA3" w:rsidRDefault="008B4AA3" w:rsidP="0010070F">
    <w:r>
      <w:rPr>
        <w:noProof/>
      </w:rPr>
      <mc:AlternateContent>
        <mc:Choice Requires="wpg">
          <w:drawing>
            <wp:anchor distT="0" distB="0" distL="114300" distR="114300" simplePos="0" relativeHeight="251658246" behindDoc="0" locked="0" layoutInCell="1" allowOverlap="1" wp14:anchorId="4970CDDC" wp14:editId="079650FC">
              <wp:simplePos x="0" y="0"/>
              <wp:positionH relativeFrom="page">
                <wp:posOffset>127000</wp:posOffset>
              </wp:positionH>
              <wp:positionV relativeFrom="page">
                <wp:posOffset>8848089</wp:posOffset>
              </wp:positionV>
              <wp:extent cx="7302500" cy="1594613"/>
              <wp:effectExtent l="0" t="0" r="0" b="0"/>
              <wp:wrapSquare wrapText="bothSides"/>
              <wp:docPr id="66117" name="Group 661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02500" cy="1594613"/>
                        <a:chOff x="0" y="0"/>
                        <a:chExt cx="7302500" cy="1594613"/>
                      </a:xfrm>
                    </wpg:grpSpPr>
                    <wps:wsp>
                      <wps:cNvPr id="66212" name="Rectangle 66212"/>
                      <wps:cNvSpPr/>
                      <wps:spPr>
                        <a:xfrm>
                          <a:off x="1766311" y="137"/>
                          <a:ext cx="44388" cy="1595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9573A39" w14:textId="77777777" w:rsidR="008B4AA3" w:rsidRDefault="008B4AA3" w:rsidP="0010070F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6118" name="Picture 6611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895399" y="0"/>
                          <a:ext cx="774738" cy="40607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6119" name="Shape 66119"/>
                      <wps:cNvSpPr/>
                      <wps:spPr>
                        <a:xfrm>
                          <a:off x="0" y="524511"/>
                          <a:ext cx="7302500" cy="3175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02500" h="317500">
                              <a:moveTo>
                                <a:pt x="0" y="317500"/>
                              </a:moveTo>
                              <a:lnTo>
                                <a:pt x="7302500" y="317500"/>
                              </a:lnTo>
                              <a:lnTo>
                                <a:pt x="73025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6350" cap="sq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6120" name="Shape 66120"/>
                      <wps:cNvSpPr/>
                      <wps:spPr>
                        <a:xfrm>
                          <a:off x="3175" y="842011"/>
                          <a:ext cx="0" cy="1397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39700">
                              <a:moveTo>
                                <a:pt x="0" y="0"/>
                              </a:moveTo>
                              <a:lnTo>
                                <a:pt x="0" y="13970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6121" name="Shape 66121"/>
                      <wps:cNvSpPr/>
                      <wps:spPr>
                        <a:xfrm>
                          <a:off x="876300" y="842011"/>
                          <a:ext cx="4381500" cy="1397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81500" h="139700">
                              <a:moveTo>
                                <a:pt x="0" y="139700"/>
                              </a:moveTo>
                              <a:lnTo>
                                <a:pt x="4381500" y="139700"/>
                              </a:lnTo>
                              <a:lnTo>
                                <a:pt x="43815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6350" cap="sq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6122" name="Shape 66122"/>
                      <wps:cNvSpPr/>
                      <wps:spPr>
                        <a:xfrm>
                          <a:off x="6203950" y="842011"/>
                          <a:ext cx="0" cy="1397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39700">
                              <a:moveTo>
                                <a:pt x="0" y="0"/>
                              </a:moveTo>
                              <a:lnTo>
                                <a:pt x="0" y="13970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6123" name="Shape 66123"/>
                      <wps:cNvSpPr/>
                      <wps:spPr>
                        <a:xfrm>
                          <a:off x="7299325" y="842011"/>
                          <a:ext cx="0" cy="1397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39700">
                              <a:moveTo>
                                <a:pt x="0" y="0"/>
                              </a:moveTo>
                              <a:lnTo>
                                <a:pt x="0" y="13970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6124" name="Shape 66124"/>
                      <wps:cNvSpPr/>
                      <wps:spPr>
                        <a:xfrm>
                          <a:off x="0" y="981711"/>
                          <a:ext cx="876300" cy="1397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76300" h="139700">
                              <a:moveTo>
                                <a:pt x="0" y="139700"/>
                              </a:moveTo>
                              <a:lnTo>
                                <a:pt x="876300" y="139700"/>
                              </a:lnTo>
                              <a:lnTo>
                                <a:pt x="8763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6350" cap="sq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6125" name="Shape 66125"/>
                      <wps:cNvSpPr/>
                      <wps:spPr>
                        <a:xfrm>
                          <a:off x="876300" y="981711"/>
                          <a:ext cx="2190750" cy="1397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90750" h="139700">
                              <a:moveTo>
                                <a:pt x="0" y="139700"/>
                              </a:moveTo>
                              <a:lnTo>
                                <a:pt x="2190750" y="139700"/>
                              </a:lnTo>
                              <a:lnTo>
                                <a:pt x="219075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6350" cap="sq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6126" name="Shape 66126"/>
                      <wps:cNvSpPr/>
                      <wps:spPr>
                        <a:xfrm>
                          <a:off x="3067050" y="981711"/>
                          <a:ext cx="2190750" cy="1397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90750" h="139700">
                              <a:moveTo>
                                <a:pt x="0" y="139700"/>
                              </a:moveTo>
                              <a:lnTo>
                                <a:pt x="2190750" y="139700"/>
                              </a:lnTo>
                              <a:lnTo>
                                <a:pt x="219075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6350" cap="sq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6127" name="Shape 66127"/>
                      <wps:cNvSpPr/>
                      <wps:spPr>
                        <a:xfrm>
                          <a:off x="5257800" y="981711"/>
                          <a:ext cx="949325" cy="1397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9325" h="139700">
                              <a:moveTo>
                                <a:pt x="0" y="139700"/>
                              </a:moveTo>
                              <a:lnTo>
                                <a:pt x="949325" y="139700"/>
                              </a:lnTo>
                              <a:lnTo>
                                <a:pt x="94932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6350" cap="sq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6128" name="Shape 66128"/>
                      <wps:cNvSpPr/>
                      <wps:spPr>
                        <a:xfrm>
                          <a:off x="6207125" y="981711"/>
                          <a:ext cx="1095375" cy="1397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95375" h="139700">
                              <a:moveTo>
                                <a:pt x="0" y="139700"/>
                              </a:moveTo>
                              <a:lnTo>
                                <a:pt x="1095375" y="139700"/>
                              </a:lnTo>
                              <a:lnTo>
                                <a:pt x="109537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6350" cap="sq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6129" name="Shape 66129"/>
                      <wps:cNvSpPr/>
                      <wps:spPr>
                        <a:xfrm>
                          <a:off x="0" y="1121411"/>
                          <a:ext cx="7302500" cy="4732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02500" h="473202">
                              <a:moveTo>
                                <a:pt x="0" y="473202"/>
                              </a:moveTo>
                              <a:lnTo>
                                <a:pt x="7302500" y="473202"/>
                              </a:lnTo>
                              <a:lnTo>
                                <a:pt x="73025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6350" cap="sq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6213" name="Rectangle 66213"/>
                      <wps:cNvSpPr/>
                      <wps:spPr>
                        <a:xfrm>
                          <a:off x="1469517" y="574980"/>
                          <a:ext cx="1642903" cy="10936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349855D" w14:textId="77777777" w:rsidR="008B4AA3" w:rsidRDefault="008B4AA3" w:rsidP="0010070F">
                            <w:r>
                              <w:t xml:space="preserve"> Código Seguro de verificación: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6214" name="Rectangle 66214"/>
                      <wps:cNvSpPr/>
                      <wps:spPr>
                        <a:xfrm>
                          <a:off x="2704783" y="582892"/>
                          <a:ext cx="1702613" cy="929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03690A0" w14:textId="77777777" w:rsidR="008B4AA3" w:rsidRDefault="008B4AA3" w:rsidP="0010070F">
                            <w:r>
                              <w:t>Jap04htNu5HRypIP6wOQ9g==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6215" name="Rectangle 66215"/>
                      <wps:cNvSpPr/>
                      <wps:spPr>
                        <a:xfrm>
                          <a:off x="3984943" y="574980"/>
                          <a:ext cx="2457793" cy="10936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D79A109" w14:textId="77777777" w:rsidR="008B4AA3" w:rsidRDefault="008B4AA3" w:rsidP="0010070F">
                            <w:r>
                              <w:t>. Permite la verificación de la integridad de una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6216" name="Rectangle 66216"/>
                      <wps:cNvSpPr/>
                      <wps:spPr>
                        <a:xfrm>
                          <a:off x="2173732" y="663880"/>
                          <a:ext cx="3930080" cy="10936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E3B64E6" w14:textId="77777777" w:rsidR="008B4AA3" w:rsidRDefault="008B4AA3" w:rsidP="0010070F">
                            <w:r>
                              <w:t>copia de este documento electrónico en la dirección: https://sede.elejido.es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6217" name="Rectangle 66217"/>
                      <wps:cNvSpPr/>
                      <wps:spPr>
                        <a:xfrm>
                          <a:off x="1160907" y="752780"/>
                          <a:ext cx="6624347" cy="10936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2BF45C0" w14:textId="77777777" w:rsidR="008B4AA3" w:rsidRDefault="008B4AA3" w:rsidP="0010070F">
                            <w:r>
                              <w:t xml:space="preserve">Este documento incorpora firma electrónica reconocida </w:t>
                            </w:r>
                            <w:proofErr w:type="gramStart"/>
                            <w:r>
                              <w:t>de acuerdo a</w:t>
                            </w:r>
                            <w:proofErr w:type="gramEnd"/>
                            <w:r>
                              <w:t xml:space="preserve"> la Ley 59/2003, de 19 de diciembre, de firma electrónica.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6218" name="Rectangle 66218"/>
                      <wps:cNvSpPr/>
                      <wps:spPr>
                        <a:xfrm>
                          <a:off x="124460" y="892480"/>
                          <a:ext cx="834280" cy="10936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1C36E1D" w14:textId="77777777" w:rsidR="008B4AA3" w:rsidRDefault="008B4AA3" w:rsidP="0010070F">
                            <w:r>
                              <w:t>FIRMADO POR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6220" name="Rectangle 66220"/>
                      <wps:cNvSpPr/>
                      <wps:spPr>
                        <a:xfrm>
                          <a:off x="2580386" y="892480"/>
                          <a:ext cx="1294459" cy="10936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BFD4AB9" w14:textId="77777777" w:rsidR="008B4AA3" w:rsidRDefault="008B4AA3" w:rsidP="0010070F">
                            <w:r>
                              <w:t>Francisco Góngora Cara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6221" name="Rectangle 66221"/>
                      <wps:cNvSpPr/>
                      <wps:spPr>
                        <a:xfrm>
                          <a:off x="5581777" y="892480"/>
                          <a:ext cx="400705" cy="10936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ACC4550" w14:textId="77777777" w:rsidR="008B4AA3" w:rsidRDefault="008B4AA3" w:rsidP="0010070F">
                            <w:r>
                              <w:t>FECHA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6223" name="Rectangle 66223"/>
                      <wps:cNvSpPr/>
                      <wps:spPr>
                        <a:xfrm>
                          <a:off x="6532372" y="892480"/>
                          <a:ext cx="591658" cy="10936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61028D2" w14:textId="77777777" w:rsidR="008B4AA3" w:rsidRDefault="008B4AA3" w:rsidP="0010070F">
                            <w:r>
                              <w:t>04/10/2017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6219" name="Rectangle 66219"/>
                      <wps:cNvSpPr/>
                      <wps:spPr>
                        <a:xfrm>
                          <a:off x="230759" y="1032180"/>
                          <a:ext cx="551812" cy="10936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FAFC4CF" w14:textId="77777777" w:rsidR="008B4AA3" w:rsidRDefault="008B4AA3" w:rsidP="0010070F">
                            <w:r>
                              <w:t>ID. FIRMA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6224" name="Rectangle 66224"/>
                      <wps:cNvSpPr/>
                      <wps:spPr>
                        <a:xfrm>
                          <a:off x="1786255" y="1032180"/>
                          <a:ext cx="493048" cy="10936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C408A26" w14:textId="77777777" w:rsidR="008B4AA3" w:rsidRDefault="008B4AA3" w:rsidP="0010070F">
                            <w:r>
                              <w:t>10.4.2.32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6225" name="Rectangle 66225"/>
                      <wps:cNvSpPr/>
                      <wps:spPr>
                        <a:xfrm>
                          <a:off x="3522345" y="1040092"/>
                          <a:ext cx="1702613" cy="929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0BE2ED0" w14:textId="77777777" w:rsidR="008B4AA3" w:rsidRDefault="008B4AA3" w:rsidP="0010070F">
                            <w:r>
                              <w:t>Jap04htNu5HRypIP6wOQ9g==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6222" name="Rectangle 66222"/>
                      <wps:cNvSpPr/>
                      <wps:spPr>
                        <a:xfrm>
                          <a:off x="5564505" y="1032180"/>
                          <a:ext cx="446818" cy="10936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3DADC2D" w14:textId="77777777" w:rsidR="008B4AA3" w:rsidRDefault="008B4AA3" w:rsidP="0010070F">
                            <w:r>
                              <w:t>PÁGINA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6227" name="Rectangle 66227"/>
                      <wps:cNvSpPr/>
                      <wps:spPr>
                        <a:xfrm>
                          <a:off x="6717691" y="1032180"/>
                          <a:ext cx="32870" cy="10936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5D49BD7" w14:textId="77777777" w:rsidR="008B4AA3" w:rsidRDefault="008B4AA3" w:rsidP="0010070F">
                            <w:r>
                              <w:t>/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6228" name="Rectangle 66228"/>
                      <wps:cNvSpPr/>
                      <wps:spPr>
                        <a:xfrm>
                          <a:off x="6742405" y="1032180"/>
                          <a:ext cx="131479" cy="10936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78D56F3" w14:textId="3326C1A8" w:rsidR="008B4AA3" w:rsidRDefault="008B4AA3" w:rsidP="0010070F">
                            <w:r>
                              <w:rPr>
                                <w:rFonts w:ascii="Arial" w:eastAsia="Arial" w:hAnsi="Arial"/>
                                <w:noProof/>
                                <w:sz w:val="14"/>
                              </w:rPr>
                              <w:fldChar w:fldCharType="begin"/>
                            </w:r>
                            <w:r>
                              <w:rPr>
                                <w:rFonts w:ascii="Arial" w:eastAsia="Arial" w:hAnsi="Arial"/>
                                <w:noProof/>
                                <w:sz w:val="14"/>
                              </w:rPr>
                              <w:instrText xml:space="preserve"> NUMPAGES   \* MERGEFORMAT </w:instrText>
                            </w:r>
                            <w:r>
                              <w:rPr>
                                <w:rFonts w:ascii="Arial" w:eastAsia="Arial" w:hAnsi="Arial"/>
                                <w:noProof/>
                                <w:sz w:val="14"/>
                              </w:rPr>
                              <w:fldChar w:fldCharType="separate"/>
                            </w:r>
                            <w:r w:rsidRPr="0036207C">
                              <w:rPr>
                                <w:rFonts w:ascii="Arial" w:eastAsia="Arial" w:hAnsi="Arial"/>
                                <w:noProof/>
                                <w:sz w:val="14"/>
                              </w:rPr>
                              <w:t>7</w:t>
                            </w:r>
                            <w:r>
                              <w:rPr>
                                <w:rFonts w:ascii="Arial" w:eastAsia="Arial" w:hAnsi="Arial"/>
                                <w:noProof/>
                                <w:sz w:val="1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6226" name="Rectangle 66226"/>
                      <wps:cNvSpPr/>
                      <wps:spPr>
                        <a:xfrm>
                          <a:off x="6668262" y="1032180"/>
                          <a:ext cx="65740" cy="10936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0905C17" w14:textId="77777777" w:rsidR="008B4AA3" w:rsidRDefault="008B4AA3" w:rsidP="0010070F">
                            <w:r>
                              <w:rPr>
                                <w:rFonts w:ascii="Candara" w:hAnsi="Candara" w:cs="Calibri"/>
                                <w:sz w:val="22"/>
                              </w:rP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rPr>
                                <w:rFonts w:ascii="Candara" w:hAnsi="Candara" w:cs="Calibri"/>
                                <w:sz w:val="22"/>
                              </w:rPr>
                              <w:fldChar w:fldCharType="separate"/>
                            </w:r>
                            <w:r>
                              <w:rPr>
                                <w:rFonts w:ascii="Arial" w:eastAsia="Arial" w:hAnsi="Arial"/>
                                <w:sz w:val="14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/>
                                <w:sz w:val="1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8921" name="Shape 68921"/>
                      <wps:cNvSpPr/>
                      <wps:spPr>
                        <a:xfrm>
                          <a:off x="5149850" y="1146811"/>
                          <a:ext cx="2032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20" h="304800">
                              <a:moveTo>
                                <a:pt x="0" y="0"/>
                              </a:moveTo>
                              <a:lnTo>
                                <a:pt x="20320" y="0"/>
                              </a:lnTo>
                              <a:lnTo>
                                <a:pt x="2032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922" name="Shape 68922"/>
                      <wps:cNvSpPr/>
                      <wps:spPr>
                        <a:xfrm>
                          <a:off x="5129530" y="1146811"/>
                          <a:ext cx="1016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0" h="304800">
                              <a:moveTo>
                                <a:pt x="0" y="0"/>
                              </a:moveTo>
                              <a:lnTo>
                                <a:pt x="10160" y="0"/>
                              </a:lnTo>
                              <a:lnTo>
                                <a:pt x="1016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923" name="Shape 68923"/>
                      <wps:cNvSpPr/>
                      <wps:spPr>
                        <a:xfrm>
                          <a:off x="5088890" y="1146811"/>
                          <a:ext cx="3048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80" h="304800">
                              <a:moveTo>
                                <a:pt x="0" y="0"/>
                              </a:moveTo>
                              <a:lnTo>
                                <a:pt x="30480" y="0"/>
                              </a:lnTo>
                              <a:lnTo>
                                <a:pt x="3048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924" name="Shape 68924"/>
                      <wps:cNvSpPr/>
                      <wps:spPr>
                        <a:xfrm>
                          <a:off x="5038090" y="1146811"/>
                          <a:ext cx="2032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20" h="304800">
                              <a:moveTo>
                                <a:pt x="0" y="0"/>
                              </a:moveTo>
                              <a:lnTo>
                                <a:pt x="20320" y="0"/>
                              </a:lnTo>
                              <a:lnTo>
                                <a:pt x="2032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925" name="Shape 68925"/>
                      <wps:cNvSpPr/>
                      <wps:spPr>
                        <a:xfrm>
                          <a:off x="4987290" y="1146811"/>
                          <a:ext cx="1016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0" h="304800">
                              <a:moveTo>
                                <a:pt x="0" y="0"/>
                              </a:moveTo>
                              <a:lnTo>
                                <a:pt x="10160" y="0"/>
                              </a:lnTo>
                              <a:lnTo>
                                <a:pt x="1016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926" name="Shape 68926"/>
                      <wps:cNvSpPr/>
                      <wps:spPr>
                        <a:xfrm>
                          <a:off x="4956810" y="1146811"/>
                          <a:ext cx="2032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20" h="304800">
                              <a:moveTo>
                                <a:pt x="0" y="0"/>
                              </a:moveTo>
                              <a:lnTo>
                                <a:pt x="20320" y="0"/>
                              </a:lnTo>
                              <a:lnTo>
                                <a:pt x="2032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927" name="Shape 68927"/>
                      <wps:cNvSpPr/>
                      <wps:spPr>
                        <a:xfrm>
                          <a:off x="4926330" y="1146811"/>
                          <a:ext cx="1016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0" h="304800">
                              <a:moveTo>
                                <a:pt x="0" y="0"/>
                              </a:moveTo>
                              <a:lnTo>
                                <a:pt x="10160" y="0"/>
                              </a:lnTo>
                              <a:lnTo>
                                <a:pt x="1016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928" name="Shape 68928"/>
                      <wps:cNvSpPr/>
                      <wps:spPr>
                        <a:xfrm>
                          <a:off x="4906010" y="1146811"/>
                          <a:ext cx="1016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0" h="304800">
                              <a:moveTo>
                                <a:pt x="0" y="0"/>
                              </a:moveTo>
                              <a:lnTo>
                                <a:pt x="10160" y="0"/>
                              </a:lnTo>
                              <a:lnTo>
                                <a:pt x="1016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929" name="Shape 68929"/>
                      <wps:cNvSpPr/>
                      <wps:spPr>
                        <a:xfrm>
                          <a:off x="4865370" y="1146811"/>
                          <a:ext cx="2032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20" h="304800">
                              <a:moveTo>
                                <a:pt x="0" y="0"/>
                              </a:moveTo>
                              <a:lnTo>
                                <a:pt x="20320" y="0"/>
                              </a:lnTo>
                              <a:lnTo>
                                <a:pt x="2032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930" name="Shape 68930"/>
                      <wps:cNvSpPr/>
                      <wps:spPr>
                        <a:xfrm>
                          <a:off x="4814570" y="1146811"/>
                          <a:ext cx="3048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80" h="304800">
                              <a:moveTo>
                                <a:pt x="0" y="0"/>
                              </a:moveTo>
                              <a:lnTo>
                                <a:pt x="30480" y="0"/>
                              </a:lnTo>
                              <a:lnTo>
                                <a:pt x="3048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931" name="Shape 68931"/>
                      <wps:cNvSpPr/>
                      <wps:spPr>
                        <a:xfrm>
                          <a:off x="4794250" y="1146811"/>
                          <a:ext cx="1016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0" h="304800">
                              <a:moveTo>
                                <a:pt x="0" y="0"/>
                              </a:moveTo>
                              <a:lnTo>
                                <a:pt x="10160" y="0"/>
                              </a:lnTo>
                              <a:lnTo>
                                <a:pt x="1016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932" name="Shape 68932"/>
                      <wps:cNvSpPr/>
                      <wps:spPr>
                        <a:xfrm>
                          <a:off x="4753610" y="1146811"/>
                          <a:ext cx="2032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20" h="304800">
                              <a:moveTo>
                                <a:pt x="0" y="0"/>
                              </a:moveTo>
                              <a:lnTo>
                                <a:pt x="20320" y="0"/>
                              </a:lnTo>
                              <a:lnTo>
                                <a:pt x="2032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933" name="Shape 68933"/>
                      <wps:cNvSpPr/>
                      <wps:spPr>
                        <a:xfrm>
                          <a:off x="4702810" y="1146811"/>
                          <a:ext cx="3048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80" h="304800">
                              <a:moveTo>
                                <a:pt x="0" y="0"/>
                              </a:moveTo>
                              <a:lnTo>
                                <a:pt x="30480" y="0"/>
                              </a:lnTo>
                              <a:lnTo>
                                <a:pt x="3048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934" name="Shape 68934"/>
                      <wps:cNvSpPr/>
                      <wps:spPr>
                        <a:xfrm>
                          <a:off x="4652010" y="1146811"/>
                          <a:ext cx="1016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0" h="304800">
                              <a:moveTo>
                                <a:pt x="0" y="0"/>
                              </a:moveTo>
                              <a:lnTo>
                                <a:pt x="10160" y="0"/>
                              </a:lnTo>
                              <a:lnTo>
                                <a:pt x="1016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935" name="Shape 68935"/>
                      <wps:cNvSpPr/>
                      <wps:spPr>
                        <a:xfrm>
                          <a:off x="4621530" y="1146811"/>
                          <a:ext cx="2032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20" h="304800">
                              <a:moveTo>
                                <a:pt x="0" y="0"/>
                              </a:moveTo>
                              <a:lnTo>
                                <a:pt x="20320" y="0"/>
                              </a:lnTo>
                              <a:lnTo>
                                <a:pt x="2032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936" name="Shape 68936"/>
                      <wps:cNvSpPr/>
                      <wps:spPr>
                        <a:xfrm>
                          <a:off x="4591050" y="1146811"/>
                          <a:ext cx="1016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0" h="304800">
                              <a:moveTo>
                                <a:pt x="0" y="0"/>
                              </a:moveTo>
                              <a:lnTo>
                                <a:pt x="10160" y="0"/>
                              </a:lnTo>
                              <a:lnTo>
                                <a:pt x="1016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937" name="Shape 68937"/>
                      <wps:cNvSpPr/>
                      <wps:spPr>
                        <a:xfrm>
                          <a:off x="4550410" y="1146811"/>
                          <a:ext cx="2032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20" h="304800">
                              <a:moveTo>
                                <a:pt x="0" y="0"/>
                              </a:moveTo>
                              <a:lnTo>
                                <a:pt x="20320" y="0"/>
                              </a:lnTo>
                              <a:lnTo>
                                <a:pt x="2032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938" name="Shape 68938"/>
                      <wps:cNvSpPr/>
                      <wps:spPr>
                        <a:xfrm>
                          <a:off x="4530090" y="1146811"/>
                          <a:ext cx="1016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0" h="304800">
                              <a:moveTo>
                                <a:pt x="0" y="0"/>
                              </a:moveTo>
                              <a:lnTo>
                                <a:pt x="10160" y="0"/>
                              </a:lnTo>
                              <a:lnTo>
                                <a:pt x="1016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939" name="Shape 68939"/>
                      <wps:cNvSpPr/>
                      <wps:spPr>
                        <a:xfrm>
                          <a:off x="4479290" y="1146811"/>
                          <a:ext cx="3048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80" h="304800">
                              <a:moveTo>
                                <a:pt x="0" y="0"/>
                              </a:moveTo>
                              <a:lnTo>
                                <a:pt x="30480" y="0"/>
                              </a:lnTo>
                              <a:lnTo>
                                <a:pt x="3048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940" name="Shape 68940"/>
                      <wps:cNvSpPr/>
                      <wps:spPr>
                        <a:xfrm>
                          <a:off x="4438650" y="1146811"/>
                          <a:ext cx="3048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80" h="304800">
                              <a:moveTo>
                                <a:pt x="0" y="0"/>
                              </a:moveTo>
                              <a:lnTo>
                                <a:pt x="30480" y="0"/>
                              </a:lnTo>
                              <a:lnTo>
                                <a:pt x="3048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941" name="Shape 68941"/>
                      <wps:cNvSpPr/>
                      <wps:spPr>
                        <a:xfrm>
                          <a:off x="4398010" y="1146811"/>
                          <a:ext cx="1016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0" h="304800">
                              <a:moveTo>
                                <a:pt x="0" y="0"/>
                              </a:moveTo>
                              <a:lnTo>
                                <a:pt x="10160" y="0"/>
                              </a:lnTo>
                              <a:lnTo>
                                <a:pt x="1016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942" name="Shape 68942"/>
                      <wps:cNvSpPr/>
                      <wps:spPr>
                        <a:xfrm>
                          <a:off x="4367530" y="1146811"/>
                          <a:ext cx="2032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20" h="304800">
                              <a:moveTo>
                                <a:pt x="0" y="0"/>
                              </a:moveTo>
                              <a:lnTo>
                                <a:pt x="20320" y="0"/>
                              </a:lnTo>
                              <a:lnTo>
                                <a:pt x="2032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943" name="Shape 68943"/>
                      <wps:cNvSpPr/>
                      <wps:spPr>
                        <a:xfrm>
                          <a:off x="4337050" y="1146811"/>
                          <a:ext cx="2032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20" h="304800">
                              <a:moveTo>
                                <a:pt x="0" y="0"/>
                              </a:moveTo>
                              <a:lnTo>
                                <a:pt x="20320" y="0"/>
                              </a:lnTo>
                              <a:lnTo>
                                <a:pt x="2032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944" name="Shape 68944"/>
                      <wps:cNvSpPr/>
                      <wps:spPr>
                        <a:xfrm>
                          <a:off x="4296410" y="1146811"/>
                          <a:ext cx="3048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80" h="304800">
                              <a:moveTo>
                                <a:pt x="0" y="0"/>
                              </a:moveTo>
                              <a:lnTo>
                                <a:pt x="30480" y="0"/>
                              </a:lnTo>
                              <a:lnTo>
                                <a:pt x="3048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945" name="Shape 68945"/>
                      <wps:cNvSpPr/>
                      <wps:spPr>
                        <a:xfrm>
                          <a:off x="4255770" y="1146811"/>
                          <a:ext cx="1016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0" h="304800">
                              <a:moveTo>
                                <a:pt x="0" y="0"/>
                              </a:moveTo>
                              <a:lnTo>
                                <a:pt x="10160" y="0"/>
                              </a:lnTo>
                              <a:lnTo>
                                <a:pt x="1016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946" name="Shape 68946"/>
                      <wps:cNvSpPr/>
                      <wps:spPr>
                        <a:xfrm>
                          <a:off x="4225290" y="1146811"/>
                          <a:ext cx="1016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0" h="304800">
                              <a:moveTo>
                                <a:pt x="0" y="0"/>
                              </a:moveTo>
                              <a:lnTo>
                                <a:pt x="10160" y="0"/>
                              </a:lnTo>
                              <a:lnTo>
                                <a:pt x="1016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947" name="Shape 68947"/>
                      <wps:cNvSpPr/>
                      <wps:spPr>
                        <a:xfrm>
                          <a:off x="4204970" y="1146811"/>
                          <a:ext cx="1016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0" h="304800">
                              <a:moveTo>
                                <a:pt x="0" y="0"/>
                              </a:moveTo>
                              <a:lnTo>
                                <a:pt x="10160" y="0"/>
                              </a:lnTo>
                              <a:lnTo>
                                <a:pt x="1016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948" name="Shape 68948"/>
                      <wps:cNvSpPr/>
                      <wps:spPr>
                        <a:xfrm>
                          <a:off x="4144010" y="1146811"/>
                          <a:ext cx="4064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640" h="304800">
                              <a:moveTo>
                                <a:pt x="0" y="0"/>
                              </a:moveTo>
                              <a:lnTo>
                                <a:pt x="40640" y="0"/>
                              </a:lnTo>
                              <a:lnTo>
                                <a:pt x="4064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949" name="Shape 68949"/>
                      <wps:cNvSpPr/>
                      <wps:spPr>
                        <a:xfrm>
                          <a:off x="4113530" y="1146811"/>
                          <a:ext cx="1016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0" h="304800">
                              <a:moveTo>
                                <a:pt x="0" y="0"/>
                              </a:moveTo>
                              <a:lnTo>
                                <a:pt x="10160" y="0"/>
                              </a:lnTo>
                              <a:lnTo>
                                <a:pt x="1016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950" name="Shape 68950"/>
                      <wps:cNvSpPr/>
                      <wps:spPr>
                        <a:xfrm>
                          <a:off x="4072890" y="1146811"/>
                          <a:ext cx="3048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80" h="304800">
                              <a:moveTo>
                                <a:pt x="0" y="0"/>
                              </a:moveTo>
                              <a:lnTo>
                                <a:pt x="30480" y="0"/>
                              </a:lnTo>
                              <a:lnTo>
                                <a:pt x="3048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951" name="Shape 68951"/>
                      <wps:cNvSpPr/>
                      <wps:spPr>
                        <a:xfrm>
                          <a:off x="4032250" y="1146811"/>
                          <a:ext cx="2032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20" h="304800">
                              <a:moveTo>
                                <a:pt x="0" y="0"/>
                              </a:moveTo>
                              <a:lnTo>
                                <a:pt x="20320" y="0"/>
                              </a:lnTo>
                              <a:lnTo>
                                <a:pt x="2032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952" name="Shape 68952"/>
                      <wps:cNvSpPr/>
                      <wps:spPr>
                        <a:xfrm>
                          <a:off x="4001770" y="1146811"/>
                          <a:ext cx="2032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20" h="304800">
                              <a:moveTo>
                                <a:pt x="0" y="0"/>
                              </a:moveTo>
                              <a:lnTo>
                                <a:pt x="20320" y="0"/>
                              </a:lnTo>
                              <a:lnTo>
                                <a:pt x="2032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953" name="Shape 68953"/>
                      <wps:cNvSpPr/>
                      <wps:spPr>
                        <a:xfrm>
                          <a:off x="3961130" y="1146811"/>
                          <a:ext cx="3048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80" h="304800">
                              <a:moveTo>
                                <a:pt x="0" y="0"/>
                              </a:moveTo>
                              <a:lnTo>
                                <a:pt x="30480" y="0"/>
                              </a:lnTo>
                              <a:lnTo>
                                <a:pt x="3048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954" name="Shape 68954"/>
                      <wps:cNvSpPr/>
                      <wps:spPr>
                        <a:xfrm>
                          <a:off x="3920490" y="1146811"/>
                          <a:ext cx="3048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80" h="304800">
                              <a:moveTo>
                                <a:pt x="0" y="0"/>
                              </a:moveTo>
                              <a:lnTo>
                                <a:pt x="30480" y="0"/>
                              </a:lnTo>
                              <a:lnTo>
                                <a:pt x="3048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955" name="Shape 68955"/>
                      <wps:cNvSpPr/>
                      <wps:spPr>
                        <a:xfrm>
                          <a:off x="3900170" y="1146811"/>
                          <a:ext cx="1016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0" h="304800">
                              <a:moveTo>
                                <a:pt x="0" y="0"/>
                              </a:moveTo>
                              <a:lnTo>
                                <a:pt x="10160" y="0"/>
                              </a:lnTo>
                              <a:lnTo>
                                <a:pt x="1016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956" name="Shape 68956"/>
                      <wps:cNvSpPr/>
                      <wps:spPr>
                        <a:xfrm>
                          <a:off x="3859530" y="1146811"/>
                          <a:ext cx="1016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0" h="304800">
                              <a:moveTo>
                                <a:pt x="0" y="0"/>
                              </a:moveTo>
                              <a:lnTo>
                                <a:pt x="10160" y="0"/>
                              </a:lnTo>
                              <a:lnTo>
                                <a:pt x="1016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957" name="Shape 68957"/>
                      <wps:cNvSpPr/>
                      <wps:spPr>
                        <a:xfrm>
                          <a:off x="3808730" y="1146811"/>
                          <a:ext cx="2032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20" h="304800">
                              <a:moveTo>
                                <a:pt x="0" y="0"/>
                              </a:moveTo>
                              <a:lnTo>
                                <a:pt x="20320" y="0"/>
                              </a:lnTo>
                              <a:lnTo>
                                <a:pt x="2032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958" name="Shape 68958"/>
                      <wps:cNvSpPr/>
                      <wps:spPr>
                        <a:xfrm>
                          <a:off x="3747770" y="1146811"/>
                          <a:ext cx="4064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640" h="304800">
                              <a:moveTo>
                                <a:pt x="0" y="0"/>
                              </a:moveTo>
                              <a:lnTo>
                                <a:pt x="40640" y="0"/>
                              </a:lnTo>
                              <a:lnTo>
                                <a:pt x="4064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959" name="Shape 68959"/>
                      <wps:cNvSpPr/>
                      <wps:spPr>
                        <a:xfrm>
                          <a:off x="3717290" y="1146811"/>
                          <a:ext cx="1016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0" h="304800">
                              <a:moveTo>
                                <a:pt x="0" y="0"/>
                              </a:moveTo>
                              <a:lnTo>
                                <a:pt x="10160" y="0"/>
                              </a:lnTo>
                              <a:lnTo>
                                <a:pt x="1016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960" name="Shape 68960"/>
                      <wps:cNvSpPr/>
                      <wps:spPr>
                        <a:xfrm>
                          <a:off x="3696970" y="1146811"/>
                          <a:ext cx="1016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0" h="304800">
                              <a:moveTo>
                                <a:pt x="0" y="0"/>
                              </a:moveTo>
                              <a:lnTo>
                                <a:pt x="10160" y="0"/>
                              </a:lnTo>
                              <a:lnTo>
                                <a:pt x="1016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961" name="Shape 68961"/>
                      <wps:cNvSpPr/>
                      <wps:spPr>
                        <a:xfrm>
                          <a:off x="3646170" y="1146811"/>
                          <a:ext cx="4064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640" h="304800">
                              <a:moveTo>
                                <a:pt x="0" y="0"/>
                              </a:moveTo>
                              <a:lnTo>
                                <a:pt x="40640" y="0"/>
                              </a:lnTo>
                              <a:lnTo>
                                <a:pt x="4064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962" name="Shape 68962"/>
                      <wps:cNvSpPr/>
                      <wps:spPr>
                        <a:xfrm>
                          <a:off x="3615690" y="1146811"/>
                          <a:ext cx="2032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20" h="304800">
                              <a:moveTo>
                                <a:pt x="0" y="0"/>
                              </a:moveTo>
                              <a:lnTo>
                                <a:pt x="20320" y="0"/>
                              </a:lnTo>
                              <a:lnTo>
                                <a:pt x="2032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963" name="Shape 68963"/>
                      <wps:cNvSpPr/>
                      <wps:spPr>
                        <a:xfrm>
                          <a:off x="3585210" y="1146811"/>
                          <a:ext cx="2032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20" h="304800">
                              <a:moveTo>
                                <a:pt x="0" y="0"/>
                              </a:moveTo>
                              <a:lnTo>
                                <a:pt x="20320" y="0"/>
                              </a:lnTo>
                              <a:lnTo>
                                <a:pt x="2032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964" name="Shape 68964"/>
                      <wps:cNvSpPr/>
                      <wps:spPr>
                        <a:xfrm>
                          <a:off x="3544570" y="1146811"/>
                          <a:ext cx="3048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80" h="304800">
                              <a:moveTo>
                                <a:pt x="0" y="0"/>
                              </a:moveTo>
                              <a:lnTo>
                                <a:pt x="30480" y="0"/>
                              </a:lnTo>
                              <a:lnTo>
                                <a:pt x="3048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965" name="Shape 68965"/>
                      <wps:cNvSpPr/>
                      <wps:spPr>
                        <a:xfrm>
                          <a:off x="3524250" y="1146811"/>
                          <a:ext cx="1016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0" h="304800">
                              <a:moveTo>
                                <a:pt x="0" y="0"/>
                              </a:moveTo>
                              <a:lnTo>
                                <a:pt x="10160" y="0"/>
                              </a:lnTo>
                              <a:lnTo>
                                <a:pt x="1016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966" name="Shape 68966"/>
                      <wps:cNvSpPr/>
                      <wps:spPr>
                        <a:xfrm>
                          <a:off x="3473450" y="1146811"/>
                          <a:ext cx="2032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20" h="304800">
                              <a:moveTo>
                                <a:pt x="0" y="0"/>
                              </a:moveTo>
                              <a:lnTo>
                                <a:pt x="20320" y="0"/>
                              </a:lnTo>
                              <a:lnTo>
                                <a:pt x="2032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967" name="Shape 68967"/>
                      <wps:cNvSpPr/>
                      <wps:spPr>
                        <a:xfrm>
                          <a:off x="3432810" y="1146811"/>
                          <a:ext cx="1016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0" h="304800">
                              <a:moveTo>
                                <a:pt x="0" y="0"/>
                              </a:moveTo>
                              <a:lnTo>
                                <a:pt x="10160" y="0"/>
                              </a:lnTo>
                              <a:lnTo>
                                <a:pt x="1016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968" name="Shape 68968"/>
                      <wps:cNvSpPr/>
                      <wps:spPr>
                        <a:xfrm>
                          <a:off x="3412490" y="1146811"/>
                          <a:ext cx="1016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0" h="304800">
                              <a:moveTo>
                                <a:pt x="0" y="0"/>
                              </a:moveTo>
                              <a:lnTo>
                                <a:pt x="10160" y="0"/>
                              </a:lnTo>
                              <a:lnTo>
                                <a:pt x="1016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969" name="Shape 68969"/>
                      <wps:cNvSpPr/>
                      <wps:spPr>
                        <a:xfrm>
                          <a:off x="3361690" y="1146811"/>
                          <a:ext cx="2032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20" h="304800">
                              <a:moveTo>
                                <a:pt x="0" y="0"/>
                              </a:moveTo>
                              <a:lnTo>
                                <a:pt x="20320" y="0"/>
                              </a:lnTo>
                              <a:lnTo>
                                <a:pt x="2032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970" name="Shape 68970"/>
                      <wps:cNvSpPr/>
                      <wps:spPr>
                        <a:xfrm>
                          <a:off x="3331210" y="1146811"/>
                          <a:ext cx="1016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0" h="304800">
                              <a:moveTo>
                                <a:pt x="0" y="0"/>
                              </a:moveTo>
                              <a:lnTo>
                                <a:pt x="10160" y="0"/>
                              </a:lnTo>
                              <a:lnTo>
                                <a:pt x="1016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971" name="Shape 68971"/>
                      <wps:cNvSpPr/>
                      <wps:spPr>
                        <a:xfrm>
                          <a:off x="3280410" y="1146811"/>
                          <a:ext cx="3048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80" h="304800">
                              <a:moveTo>
                                <a:pt x="0" y="0"/>
                              </a:moveTo>
                              <a:lnTo>
                                <a:pt x="30480" y="0"/>
                              </a:lnTo>
                              <a:lnTo>
                                <a:pt x="3048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972" name="Shape 68972"/>
                      <wps:cNvSpPr/>
                      <wps:spPr>
                        <a:xfrm>
                          <a:off x="3249930" y="1146811"/>
                          <a:ext cx="2032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20" h="304800">
                              <a:moveTo>
                                <a:pt x="0" y="0"/>
                              </a:moveTo>
                              <a:lnTo>
                                <a:pt x="20320" y="0"/>
                              </a:lnTo>
                              <a:lnTo>
                                <a:pt x="2032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973" name="Shape 68973"/>
                      <wps:cNvSpPr/>
                      <wps:spPr>
                        <a:xfrm>
                          <a:off x="3229610" y="1146811"/>
                          <a:ext cx="1016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0" h="304800">
                              <a:moveTo>
                                <a:pt x="0" y="0"/>
                              </a:moveTo>
                              <a:lnTo>
                                <a:pt x="10160" y="0"/>
                              </a:lnTo>
                              <a:lnTo>
                                <a:pt x="1016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974" name="Shape 68974"/>
                      <wps:cNvSpPr/>
                      <wps:spPr>
                        <a:xfrm>
                          <a:off x="3168650" y="1146811"/>
                          <a:ext cx="4064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640" h="304800">
                              <a:moveTo>
                                <a:pt x="0" y="0"/>
                              </a:moveTo>
                              <a:lnTo>
                                <a:pt x="40640" y="0"/>
                              </a:lnTo>
                              <a:lnTo>
                                <a:pt x="4064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975" name="Shape 68975"/>
                      <wps:cNvSpPr/>
                      <wps:spPr>
                        <a:xfrm>
                          <a:off x="3138170" y="1146811"/>
                          <a:ext cx="1016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0" h="304800">
                              <a:moveTo>
                                <a:pt x="0" y="0"/>
                              </a:moveTo>
                              <a:lnTo>
                                <a:pt x="10160" y="0"/>
                              </a:lnTo>
                              <a:lnTo>
                                <a:pt x="1016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976" name="Shape 68976"/>
                      <wps:cNvSpPr/>
                      <wps:spPr>
                        <a:xfrm>
                          <a:off x="3107690" y="1146811"/>
                          <a:ext cx="2032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20" h="304800">
                              <a:moveTo>
                                <a:pt x="0" y="0"/>
                              </a:moveTo>
                              <a:lnTo>
                                <a:pt x="20320" y="0"/>
                              </a:lnTo>
                              <a:lnTo>
                                <a:pt x="2032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977" name="Shape 68977"/>
                      <wps:cNvSpPr/>
                      <wps:spPr>
                        <a:xfrm>
                          <a:off x="3046730" y="1146811"/>
                          <a:ext cx="3048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80" h="304800">
                              <a:moveTo>
                                <a:pt x="0" y="0"/>
                              </a:moveTo>
                              <a:lnTo>
                                <a:pt x="30480" y="0"/>
                              </a:lnTo>
                              <a:lnTo>
                                <a:pt x="3048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978" name="Shape 68978"/>
                      <wps:cNvSpPr/>
                      <wps:spPr>
                        <a:xfrm>
                          <a:off x="3026410" y="1146811"/>
                          <a:ext cx="1016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0" h="304800">
                              <a:moveTo>
                                <a:pt x="0" y="0"/>
                              </a:moveTo>
                              <a:lnTo>
                                <a:pt x="10160" y="0"/>
                              </a:lnTo>
                              <a:lnTo>
                                <a:pt x="1016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979" name="Shape 68979"/>
                      <wps:cNvSpPr/>
                      <wps:spPr>
                        <a:xfrm>
                          <a:off x="2995930" y="1146811"/>
                          <a:ext cx="1016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0" h="304800">
                              <a:moveTo>
                                <a:pt x="0" y="0"/>
                              </a:moveTo>
                              <a:lnTo>
                                <a:pt x="10160" y="0"/>
                              </a:lnTo>
                              <a:lnTo>
                                <a:pt x="1016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980" name="Shape 68980"/>
                      <wps:cNvSpPr/>
                      <wps:spPr>
                        <a:xfrm>
                          <a:off x="2945130" y="1146811"/>
                          <a:ext cx="4064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640" h="304800">
                              <a:moveTo>
                                <a:pt x="0" y="0"/>
                              </a:moveTo>
                              <a:lnTo>
                                <a:pt x="40640" y="0"/>
                              </a:lnTo>
                              <a:lnTo>
                                <a:pt x="4064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981" name="Shape 68981"/>
                      <wps:cNvSpPr/>
                      <wps:spPr>
                        <a:xfrm>
                          <a:off x="2914650" y="1146811"/>
                          <a:ext cx="1016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0" h="304800">
                              <a:moveTo>
                                <a:pt x="0" y="0"/>
                              </a:moveTo>
                              <a:lnTo>
                                <a:pt x="10160" y="0"/>
                              </a:lnTo>
                              <a:lnTo>
                                <a:pt x="1016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982" name="Shape 68982"/>
                      <wps:cNvSpPr/>
                      <wps:spPr>
                        <a:xfrm>
                          <a:off x="2894330" y="1146811"/>
                          <a:ext cx="1016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0" h="304800">
                              <a:moveTo>
                                <a:pt x="0" y="0"/>
                              </a:moveTo>
                              <a:lnTo>
                                <a:pt x="10160" y="0"/>
                              </a:lnTo>
                              <a:lnTo>
                                <a:pt x="1016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983" name="Shape 68983"/>
                      <wps:cNvSpPr/>
                      <wps:spPr>
                        <a:xfrm>
                          <a:off x="2833370" y="1146811"/>
                          <a:ext cx="2032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20" h="304800">
                              <a:moveTo>
                                <a:pt x="0" y="0"/>
                              </a:moveTo>
                              <a:lnTo>
                                <a:pt x="20320" y="0"/>
                              </a:lnTo>
                              <a:lnTo>
                                <a:pt x="2032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984" name="Shape 68984"/>
                      <wps:cNvSpPr/>
                      <wps:spPr>
                        <a:xfrm>
                          <a:off x="2802890" y="1146811"/>
                          <a:ext cx="1016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0" h="304800">
                              <a:moveTo>
                                <a:pt x="0" y="0"/>
                              </a:moveTo>
                              <a:lnTo>
                                <a:pt x="10160" y="0"/>
                              </a:lnTo>
                              <a:lnTo>
                                <a:pt x="1016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985" name="Shape 68985"/>
                      <wps:cNvSpPr/>
                      <wps:spPr>
                        <a:xfrm>
                          <a:off x="2762250" y="1146811"/>
                          <a:ext cx="3048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80" h="304800">
                              <a:moveTo>
                                <a:pt x="0" y="0"/>
                              </a:moveTo>
                              <a:lnTo>
                                <a:pt x="30480" y="0"/>
                              </a:lnTo>
                              <a:lnTo>
                                <a:pt x="3048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986" name="Shape 68986"/>
                      <wps:cNvSpPr/>
                      <wps:spPr>
                        <a:xfrm>
                          <a:off x="2731770" y="1146811"/>
                          <a:ext cx="1016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0" h="304800">
                              <a:moveTo>
                                <a:pt x="0" y="0"/>
                              </a:moveTo>
                              <a:lnTo>
                                <a:pt x="10160" y="0"/>
                              </a:lnTo>
                              <a:lnTo>
                                <a:pt x="1016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987" name="Shape 68987"/>
                      <wps:cNvSpPr/>
                      <wps:spPr>
                        <a:xfrm>
                          <a:off x="2691130" y="1146811"/>
                          <a:ext cx="2032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20" h="304800">
                              <a:moveTo>
                                <a:pt x="0" y="0"/>
                              </a:moveTo>
                              <a:lnTo>
                                <a:pt x="20320" y="0"/>
                              </a:lnTo>
                              <a:lnTo>
                                <a:pt x="2032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988" name="Shape 68988"/>
                      <wps:cNvSpPr/>
                      <wps:spPr>
                        <a:xfrm>
                          <a:off x="2650490" y="1146811"/>
                          <a:ext cx="2032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20" h="304800">
                              <a:moveTo>
                                <a:pt x="0" y="0"/>
                              </a:moveTo>
                              <a:lnTo>
                                <a:pt x="20320" y="0"/>
                              </a:lnTo>
                              <a:lnTo>
                                <a:pt x="2032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989" name="Shape 68989"/>
                      <wps:cNvSpPr/>
                      <wps:spPr>
                        <a:xfrm>
                          <a:off x="2609850" y="1146811"/>
                          <a:ext cx="3048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80" h="304800">
                              <a:moveTo>
                                <a:pt x="0" y="0"/>
                              </a:moveTo>
                              <a:lnTo>
                                <a:pt x="30480" y="0"/>
                              </a:lnTo>
                              <a:lnTo>
                                <a:pt x="3048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990" name="Shape 68990"/>
                      <wps:cNvSpPr/>
                      <wps:spPr>
                        <a:xfrm>
                          <a:off x="2579370" y="1146811"/>
                          <a:ext cx="1016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0" h="304800">
                              <a:moveTo>
                                <a:pt x="0" y="0"/>
                              </a:moveTo>
                              <a:lnTo>
                                <a:pt x="10160" y="0"/>
                              </a:lnTo>
                              <a:lnTo>
                                <a:pt x="1016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991" name="Shape 68991"/>
                      <wps:cNvSpPr/>
                      <wps:spPr>
                        <a:xfrm>
                          <a:off x="2518410" y="1146811"/>
                          <a:ext cx="4064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640" h="304800">
                              <a:moveTo>
                                <a:pt x="0" y="0"/>
                              </a:moveTo>
                              <a:lnTo>
                                <a:pt x="40640" y="0"/>
                              </a:lnTo>
                              <a:lnTo>
                                <a:pt x="4064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992" name="Shape 68992"/>
                      <wps:cNvSpPr/>
                      <wps:spPr>
                        <a:xfrm>
                          <a:off x="2487930" y="1146811"/>
                          <a:ext cx="1016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0" h="304800">
                              <a:moveTo>
                                <a:pt x="0" y="0"/>
                              </a:moveTo>
                              <a:lnTo>
                                <a:pt x="10160" y="0"/>
                              </a:lnTo>
                              <a:lnTo>
                                <a:pt x="1016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993" name="Shape 68993"/>
                      <wps:cNvSpPr/>
                      <wps:spPr>
                        <a:xfrm>
                          <a:off x="2467610" y="1146811"/>
                          <a:ext cx="1016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0" h="304800">
                              <a:moveTo>
                                <a:pt x="0" y="0"/>
                              </a:moveTo>
                              <a:lnTo>
                                <a:pt x="10160" y="0"/>
                              </a:lnTo>
                              <a:lnTo>
                                <a:pt x="1016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994" name="Shape 68994"/>
                      <wps:cNvSpPr/>
                      <wps:spPr>
                        <a:xfrm>
                          <a:off x="2406650" y="1146811"/>
                          <a:ext cx="2032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20" h="304800">
                              <a:moveTo>
                                <a:pt x="0" y="0"/>
                              </a:moveTo>
                              <a:lnTo>
                                <a:pt x="20320" y="0"/>
                              </a:lnTo>
                              <a:lnTo>
                                <a:pt x="2032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995" name="Shape 68995"/>
                      <wps:cNvSpPr/>
                      <wps:spPr>
                        <a:xfrm>
                          <a:off x="2386330" y="1146811"/>
                          <a:ext cx="1016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0" h="304800">
                              <a:moveTo>
                                <a:pt x="0" y="0"/>
                              </a:moveTo>
                              <a:lnTo>
                                <a:pt x="10160" y="0"/>
                              </a:lnTo>
                              <a:lnTo>
                                <a:pt x="1016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996" name="Shape 68996"/>
                      <wps:cNvSpPr/>
                      <wps:spPr>
                        <a:xfrm>
                          <a:off x="2355850" y="1146811"/>
                          <a:ext cx="1016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0" h="304800">
                              <a:moveTo>
                                <a:pt x="0" y="0"/>
                              </a:moveTo>
                              <a:lnTo>
                                <a:pt x="10160" y="0"/>
                              </a:lnTo>
                              <a:lnTo>
                                <a:pt x="1016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997" name="Shape 68997"/>
                      <wps:cNvSpPr/>
                      <wps:spPr>
                        <a:xfrm>
                          <a:off x="2294890" y="1146811"/>
                          <a:ext cx="3048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80" h="304800">
                              <a:moveTo>
                                <a:pt x="0" y="0"/>
                              </a:moveTo>
                              <a:lnTo>
                                <a:pt x="30480" y="0"/>
                              </a:lnTo>
                              <a:lnTo>
                                <a:pt x="3048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998" name="Shape 68998"/>
                      <wps:cNvSpPr/>
                      <wps:spPr>
                        <a:xfrm>
                          <a:off x="2264410" y="1146811"/>
                          <a:ext cx="2032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20" h="304800">
                              <a:moveTo>
                                <a:pt x="0" y="0"/>
                              </a:moveTo>
                              <a:lnTo>
                                <a:pt x="20320" y="0"/>
                              </a:lnTo>
                              <a:lnTo>
                                <a:pt x="2032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999" name="Shape 68999"/>
                      <wps:cNvSpPr/>
                      <wps:spPr>
                        <a:xfrm>
                          <a:off x="2244090" y="1146811"/>
                          <a:ext cx="1016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0" h="304800">
                              <a:moveTo>
                                <a:pt x="0" y="0"/>
                              </a:moveTo>
                              <a:lnTo>
                                <a:pt x="10160" y="0"/>
                              </a:lnTo>
                              <a:lnTo>
                                <a:pt x="1016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9000" name="Shape 69000"/>
                      <wps:cNvSpPr/>
                      <wps:spPr>
                        <a:xfrm>
                          <a:off x="2193290" y="1146811"/>
                          <a:ext cx="1016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0" h="304800">
                              <a:moveTo>
                                <a:pt x="0" y="0"/>
                              </a:moveTo>
                              <a:lnTo>
                                <a:pt x="10160" y="0"/>
                              </a:lnTo>
                              <a:lnTo>
                                <a:pt x="1016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9001" name="Shape 69001"/>
                      <wps:cNvSpPr/>
                      <wps:spPr>
                        <a:xfrm>
                          <a:off x="2162810" y="1146811"/>
                          <a:ext cx="1016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0" h="304800">
                              <a:moveTo>
                                <a:pt x="0" y="0"/>
                              </a:moveTo>
                              <a:lnTo>
                                <a:pt x="10160" y="0"/>
                              </a:lnTo>
                              <a:lnTo>
                                <a:pt x="1016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9002" name="Shape 69002"/>
                      <wps:cNvSpPr/>
                      <wps:spPr>
                        <a:xfrm>
                          <a:off x="2132330" y="1146811"/>
                          <a:ext cx="2032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20" h="304800">
                              <a:moveTo>
                                <a:pt x="0" y="0"/>
                              </a:moveTo>
                              <a:lnTo>
                                <a:pt x="20320" y="0"/>
                              </a:lnTo>
                              <a:lnTo>
                                <a:pt x="2032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6229" name="Rectangle 66229"/>
                      <wps:cNvSpPr/>
                      <wps:spPr>
                        <a:xfrm>
                          <a:off x="2919730" y="1489305"/>
                          <a:ext cx="1945843" cy="1062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1A96913" w14:textId="77777777" w:rsidR="008B4AA3" w:rsidRDefault="008B4AA3" w:rsidP="0010070F">
                            <w:r>
                              <w:t>Jap04htNu5HRypIP6wOQ9g==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970CDDC" id="Group 66117" o:spid="_x0000_s1027" style="position:absolute;left:0;text-align:left;margin-left:10pt;margin-top:696.7pt;width:575pt;height:125.55pt;z-index:251658246;mso-position-horizontal-relative:page;mso-position-vertical-relative:page" coordsize="73025,1594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">
              <v:rect id="Rectangle 66212" o:spid="_x0000_s1028" style="position:absolute;left:17663;top:1;width:443;height:15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" filled="f" stroked="f">
                <v:textbox inset="0,0,0,0">
                  <w:txbxContent>
                    <w:p w14:paraId="79573A39" w14:textId="77777777" w:rsidR="008B4AA3" w:rsidRDefault="008B4AA3" w:rsidP="0010070F">
                      <w: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6118" o:spid="_x0000_s1029" type="#_x0000_t75" style="position:absolute;left:8953;width:7748;height:40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">
                <v:imagedata r:id="rId2" o:title=""/>
              </v:shape>
              <v:shape id="Shape 66119" o:spid="_x0000_s1030" style="position:absolute;top:5245;width:73025;height:3175;visibility:visible;mso-wrap-style:square;v-text-anchor:top" coordsize="7302500,317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" path="m,317500r7302500,l7302500,,,,,317500xe" filled="f" strokeweight=".5pt">
                <v:stroke miterlimit="83231f" joinstyle="miter" endcap="square"/>
                <v:path arrowok="t" textboxrect="0,0,7302500,317500"/>
              </v:shape>
              <v:shape id="Shape 66120" o:spid="_x0000_s1031" style="position:absolute;left:31;top:8420;width:0;height:1397;visibility:visible;mso-wrap-style:square;v-text-anchor:top" coordsize="0,139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" path="m,l,139700e" filled="f" strokeweight=".5pt">
                <v:stroke miterlimit="83231f" joinstyle="miter"/>
                <v:path arrowok="t" textboxrect="0,0,0,139700"/>
              </v:shape>
              <v:shape id="Shape 66121" o:spid="_x0000_s1032" style="position:absolute;left:8763;top:8420;width:43815;height:1397;visibility:visible;mso-wrap-style:square;v-text-anchor:top" coordsize="4381500,139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" path="m,139700r4381500,l4381500,,,,,139700xe" filled="f" strokeweight=".5pt">
                <v:stroke miterlimit="83231f" joinstyle="miter" endcap="square"/>
                <v:path arrowok="t" textboxrect="0,0,4381500,139700"/>
              </v:shape>
              <v:shape id="Shape 66122" o:spid="_x0000_s1033" style="position:absolute;left:62039;top:8420;width:0;height:1397;visibility:visible;mso-wrap-style:square;v-text-anchor:top" coordsize="0,139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" path="m,l,139700e" filled="f" strokeweight=".5pt">
                <v:stroke miterlimit="83231f" joinstyle="miter"/>
                <v:path arrowok="t" textboxrect="0,0,0,139700"/>
              </v:shape>
              <v:shape id="Shape 66123" o:spid="_x0000_s1034" style="position:absolute;left:72993;top:8420;width:0;height:1397;visibility:visible;mso-wrap-style:square;v-text-anchor:top" coordsize="0,139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" path="m,l,139700e" filled="f" strokeweight=".5pt">
                <v:stroke miterlimit="83231f" joinstyle="miter"/>
                <v:path arrowok="t" textboxrect="0,0,0,139700"/>
              </v:shape>
              <v:shape id="Shape 66124" o:spid="_x0000_s1035" style="position:absolute;top:9817;width:8763;height:1397;visibility:visible;mso-wrap-style:square;v-text-anchor:top" coordsize="876300,139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" path="m,139700r876300,l876300,,,,,139700xe" filled="f" strokeweight=".5pt">
                <v:stroke miterlimit="83231f" joinstyle="miter" endcap="square"/>
                <v:path arrowok="t" textboxrect="0,0,876300,139700"/>
              </v:shape>
              <v:shape id="Shape 66125" o:spid="_x0000_s1036" style="position:absolute;left:8763;top:9817;width:21907;height:1397;visibility:visible;mso-wrap-style:square;v-text-anchor:top" coordsize="2190750,139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" path="m,139700r2190750,l2190750,,,,,139700xe" filled="f" strokeweight=".5pt">
                <v:stroke miterlimit="83231f" joinstyle="miter" endcap="square"/>
                <v:path arrowok="t" textboxrect="0,0,2190750,139700"/>
              </v:shape>
              <v:shape id="Shape 66126" o:spid="_x0000_s1037" style="position:absolute;left:30670;top:9817;width:21908;height:1397;visibility:visible;mso-wrap-style:square;v-text-anchor:top" coordsize="2190750,139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" path="m,139700r2190750,l2190750,,,,,139700xe" filled="f" strokeweight=".5pt">
                <v:stroke miterlimit="83231f" joinstyle="miter" endcap="square"/>
                <v:path arrowok="t" textboxrect="0,0,2190750,139700"/>
              </v:shape>
              <v:shape id="Shape 66127" o:spid="_x0000_s1038" style="position:absolute;left:52578;top:9817;width:9493;height:1397;visibility:visible;mso-wrap-style:square;v-text-anchor:top" coordsize="949325,139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" path="m,139700r949325,l949325,,,,,139700xe" filled="f" strokeweight=".5pt">
                <v:stroke miterlimit="83231f" joinstyle="miter" endcap="square"/>
                <v:path arrowok="t" textboxrect="0,0,949325,139700"/>
              </v:shape>
              <v:shape id="Shape 66128" o:spid="_x0000_s1039" style="position:absolute;left:62071;top:9817;width:10954;height:1397;visibility:visible;mso-wrap-style:square;v-text-anchor:top" coordsize="1095375,139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" path="m,139700r1095375,l1095375,,,,,139700xe" filled="f" strokeweight=".5pt">
                <v:stroke miterlimit="83231f" joinstyle="miter" endcap="square"/>
                <v:path arrowok="t" textboxrect="0,0,1095375,139700"/>
              </v:shape>
              <v:shape id="Shape 66129" o:spid="_x0000_s1040" style="position:absolute;top:11214;width:73025;height:4732;visibility:visible;mso-wrap-style:square;v-text-anchor:top" coordsize="7302500,473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" path="m,473202r7302500,l7302500,,,,,473202xe" filled="f" strokeweight=".5pt">
                <v:stroke miterlimit="83231f" joinstyle="miter" endcap="square"/>
                <v:path arrowok="t" textboxrect="0,0,7302500,473202"/>
              </v:shape>
              <v:rect id="Rectangle 66213" o:spid="_x0000_s1041" style="position:absolute;left:14695;top:5749;width:16429;height:1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" filled="f" stroked="f">
                <v:textbox inset="0,0,0,0">
                  <w:txbxContent>
                    <w:p w14:paraId="1349855D" w14:textId="77777777" w:rsidR="008B4AA3" w:rsidRDefault="008B4AA3" w:rsidP="0010070F">
                      <w:r>
                        <w:t xml:space="preserve"> Código Seguro de verificación:</w:t>
                      </w:r>
                    </w:p>
                  </w:txbxContent>
                </v:textbox>
              </v:rect>
              <v:rect id="Rectangle 66214" o:spid="_x0000_s1042" style="position:absolute;left:27047;top:5828;width:17026;height: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" filled="f" stroked="f">
                <v:textbox inset="0,0,0,0">
                  <w:txbxContent>
                    <w:p w14:paraId="103690A0" w14:textId="77777777" w:rsidR="008B4AA3" w:rsidRDefault="008B4AA3" w:rsidP="0010070F">
                      <w:r>
                        <w:t>Jap04htNu5HRypIP6wOQ9g==</w:t>
                      </w:r>
                    </w:p>
                  </w:txbxContent>
                </v:textbox>
              </v:rect>
              <v:rect id="Rectangle 66215" o:spid="_x0000_s1043" style="position:absolute;left:39849;top:5749;width:24578;height:1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" filled="f" stroked="f">
                <v:textbox inset="0,0,0,0">
                  <w:txbxContent>
                    <w:p w14:paraId="5D79A109" w14:textId="77777777" w:rsidR="008B4AA3" w:rsidRDefault="008B4AA3" w:rsidP="0010070F">
                      <w:r>
                        <w:t>. Permite la verificación de la integridad de una</w:t>
                      </w:r>
                    </w:p>
                  </w:txbxContent>
                </v:textbox>
              </v:rect>
              <v:rect id="Rectangle 66216" o:spid="_x0000_s1044" style="position:absolute;left:21737;top:6638;width:39301;height:1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" filled="f" stroked="f">
                <v:textbox inset="0,0,0,0">
                  <w:txbxContent>
                    <w:p w14:paraId="5E3B64E6" w14:textId="77777777" w:rsidR="008B4AA3" w:rsidRDefault="008B4AA3" w:rsidP="0010070F">
                      <w:r>
                        <w:t>copia de este documento electrónico en la dirección: https://sede.elejido.es</w:t>
                      </w:r>
                    </w:p>
                  </w:txbxContent>
                </v:textbox>
              </v:rect>
              <v:rect id="Rectangle 66217" o:spid="_x0000_s1045" style="position:absolute;left:11609;top:7527;width:66243;height:1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" filled="f" stroked="f">
                <v:textbox inset="0,0,0,0">
                  <w:txbxContent>
                    <w:p w14:paraId="72BF45C0" w14:textId="77777777" w:rsidR="008B4AA3" w:rsidRDefault="008B4AA3" w:rsidP="0010070F">
                      <w:r>
                        <w:t xml:space="preserve">Este documento incorpora firma electrónica reconocida </w:t>
                      </w:r>
                      <w:proofErr w:type="gramStart"/>
                      <w:r>
                        <w:t>de acuerdo a</w:t>
                      </w:r>
                      <w:proofErr w:type="gramEnd"/>
                      <w:r>
                        <w:t xml:space="preserve"> la Ley 59/2003, de 19 de diciembre, de firma electrónica.</w:t>
                      </w:r>
                    </w:p>
                  </w:txbxContent>
                </v:textbox>
              </v:rect>
              <v:rect id="Rectangle 66218" o:spid="_x0000_s1046" style="position:absolute;left:1244;top:8924;width:8343;height:1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" filled="f" stroked="f">
                <v:textbox inset="0,0,0,0">
                  <w:txbxContent>
                    <w:p w14:paraId="71C36E1D" w14:textId="77777777" w:rsidR="008B4AA3" w:rsidRDefault="008B4AA3" w:rsidP="0010070F">
                      <w:r>
                        <w:t>FIRMADO POR</w:t>
                      </w:r>
                    </w:p>
                  </w:txbxContent>
                </v:textbox>
              </v:rect>
              <v:rect id="Rectangle 66220" o:spid="_x0000_s1047" style="position:absolute;left:25803;top:8924;width:12945;height:1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" filled="f" stroked="f">
                <v:textbox inset="0,0,0,0">
                  <w:txbxContent>
                    <w:p w14:paraId="2BFD4AB9" w14:textId="77777777" w:rsidR="008B4AA3" w:rsidRDefault="008B4AA3" w:rsidP="0010070F">
                      <w:r>
                        <w:t>Francisco Góngora Cara</w:t>
                      </w:r>
                    </w:p>
                  </w:txbxContent>
                </v:textbox>
              </v:rect>
              <v:rect id="Rectangle 66221" o:spid="_x0000_s1048" style="position:absolute;left:55817;top:8924;width:4007;height:1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" filled="f" stroked="f">
                <v:textbox inset="0,0,0,0">
                  <w:txbxContent>
                    <w:p w14:paraId="3ACC4550" w14:textId="77777777" w:rsidR="008B4AA3" w:rsidRDefault="008B4AA3" w:rsidP="0010070F">
                      <w:r>
                        <w:t>FECHA</w:t>
                      </w:r>
                    </w:p>
                  </w:txbxContent>
                </v:textbox>
              </v:rect>
              <v:rect id="Rectangle 66223" o:spid="_x0000_s1049" style="position:absolute;left:65323;top:8924;width:5917;height:1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" filled="f" stroked="f">
                <v:textbox inset="0,0,0,0">
                  <w:txbxContent>
                    <w:p w14:paraId="161028D2" w14:textId="77777777" w:rsidR="008B4AA3" w:rsidRDefault="008B4AA3" w:rsidP="0010070F">
                      <w:r>
                        <w:t>04/10/2017</w:t>
                      </w:r>
                    </w:p>
                  </w:txbxContent>
                </v:textbox>
              </v:rect>
              <v:rect id="Rectangle 66219" o:spid="_x0000_s1050" style="position:absolute;left:2307;top:10321;width:5518;height:1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" filled="f" stroked="f">
                <v:textbox inset="0,0,0,0">
                  <w:txbxContent>
                    <w:p w14:paraId="1FAFC4CF" w14:textId="77777777" w:rsidR="008B4AA3" w:rsidRDefault="008B4AA3" w:rsidP="0010070F">
                      <w:r>
                        <w:t>ID. FIRMA</w:t>
                      </w:r>
                    </w:p>
                  </w:txbxContent>
                </v:textbox>
              </v:rect>
              <v:rect id="Rectangle 66224" o:spid="_x0000_s1051" style="position:absolute;left:17862;top:10321;width:4931;height:1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" filled="f" stroked="f">
                <v:textbox inset="0,0,0,0">
                  <w:txbxContent>
                    <w:p w14:paraId="5C408A26" w14:textId="77777777" w:rsidR="008B4AA3" w:rsidRDefault="008B4AA3" w:rsidP="0010070F">
                      <w:r>
                        <w:t>10.4.2.32</w:t>
                      </w:r>
                    </w:p>
                  </w:txbxContent>
                </v:textbox>
              </v:rect>
              <v:rect id="Rectangle 66225" o:spid="_x0000_s1052" style="position:absolute;left:35223;top:10400;width:17026;height: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" filled="f" stroked="f">
                <v:textbox inset="0,0,0,0">
                  <w:txbxContent>
                    <w:p w14:paraId="40BE2ED0" w14:textId="77777777" w:rsidR="008B4AA3" w:rsidRDefault="008B4AA3" w:rsidP="0010070F">
                      <w:r>
                        <w:t>Jap04htNu5HRypIP6wOQ9g==</w:t>
                      </w:r>
                    </w:p>
                  </w:txbxContent>
                </v:textbox>
              </v:rect>
              <v:rect id="Rectangle 66222" o:spid="_x0000_s1053" style="position:absolute;left:55645;top:10321;width:4468;height:1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" filled="f" stroked="f">
                <v:textbox inset="0,0,0,0">
                  <w:txbxContent>
                    <w:p w14:paraId="13DADC2D" w14:textId="77777777" w:rsidR="008B4AA3" w:rsidRDefault="008B4AA3" w:rsidP="0010070F">
                      <w:r>
                        <w:t>PÁGINA</w:t>
                      </w:r>
                    </w:p>
                  </w:txbxContent>
                </v:textbox>
              </v:rect>
              <v:rect id="Rectangle 66227" o:spid="_x0000_s1054" style="position:absolute;left:67176;top:10321;width:329;height:1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" filled="f" stroked="f">
                <v:textbox inset="0,0,0,0">
                  <w:txbxContent>
                    <w:p w14:paraId="25D49BD7" w14:textId="77777777" w:rsidR="008B4AA3" w:rsidRDefault="008B4AA3" w:rsidP="0010070F">
                      <w:r>
                        <w:t>/</w:t>
                      </w:r>
                    </w:p>
                  </w:txbxContent>
                </v:textbox>
              </v:rect>
              <v:rect id="Rectangle 66228" o:spid="_x0000_s1055" style="position:absolute;left:67424;top:10321;width:1314;height:1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" filled="f" stroked="f">
                <v:textbox inset="0,0,0,0">
                  <w:txbxContent>
                    <w:p w14:paraId="778D56F3" w14:textId="3326C1A8" w:rsidR="008B4AA3" w:rsidRDefault="008B4AA3" w:rsidP="0010070F">
                      <w:r>
                        <w:rPr>
                          <w:rFonts w:ascii="Arial" w:eastAsia="Arial" w:hAnsi="Arial"/>
                          <w:noProof/>
                          <w:sz w:val="14"/>
                        </w:rPr>
                        <w:fldChar w:fldCharType="begin"/>
                      </w:r>
                      <w:r>
                        <w:rPr>
                          <w:rFonts w:ascii="Arial" w:eastAsia="Arial" w:hAnsi="Arial"/>
                          <w:noProof/>
                          <w:sz w:val="14"/>
                        </w:rPr>
                        <w:instrText xml:space="preserve"> NUMPAGES   \* MERGEFORMAT </w:instrText>
                      </w:r>
                      <w:r>
                        <w:rPr>
                          <w:rFonts w:ascii="Arial" w:eastAsia="Arial" w:hAnsi="Arial"/>
                          <w:noProof/>
                          <w:sz w:val="14"/>
                        </w:rPr>
                        <w:fldChar w:fldCharType="separate"/>
                      </w:r>
                      <w:r w:rsidRPr="0036207C">
                        <w:rPr>
                          <w:rFonts w:ascii="Arial" w:eastAsia="Arial" w:hAnsi="Arial"/>
                          <w:noProof/>
                          <w:sz w:val="14"/>
                        </w:rPr>
                        <w:t>7</w:t>
                      </w:r>
                      <w:r>
                        <w:rPr>
                          <w:rFonts w:ascii="Arial" w:eastAsia="Arial" w:hAnsi="Arial"/>
                          <w:noProof/>
                          <w:sz w:val="14"/>
                        </w:rPr>
                        <w:fldChar w:fldCharType="end"/>
                      </w:r>
                    </w:p>
                  </w:txbxContent>
                </v:textbox>
              </v:rect>
              <v:rect id="Rectangle 66226" o:spid="_x0000_s1056" style="position:absolute;left:66682;top:10321;width:658;height:1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" filled="f" stroked="f">
                <v:textbox inset="0,0,0,0">
                  <w:txbxContent>
                    <w:p w14:paraId="30905C17" w14:textId="77777777" w:rsidR="008B4AA3" w:rsidRDefault="008B4AA3" w:rsidP="0010070F">
                      <w:r>
                        <w:rPr>
                          <w:rFonts w:ascii="Candara" w:hAnsi="Candara" w:cs="Calibri"/>
                          <w:sz w:val="22"/>
                        </w:rP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rPr>
                          <w:rFonts w:ascii="Candara" w:hAnsi="Candara" w:cs="Calibri"/>
                          <w:sz w:val="22"/>
                        </w:rPr>
                        <w:fldChar w:fldCharType="separate"/>
                      </w:r>
                      <w:r>
                        <w:rPr>
                          <w:rFonts w:ascii="Arial" w:eastAsia="Arial" w:hAnsi="Arial"/>
                          <w:sz w:val="14"/>
                        </w:rPr>
                        <w:t>1</w:t>
                      </w:r>
                      <w:r>
                        <w:rPr>
                          <w:rFonts w:ascii="Arial" w:eastAsia="Arial" w:hAnsi="Arial"/>
                          <w:sz w:val="14"/>
                        </w:rPr>
                        <w:fldChar w:fldCharType="end"/>
                      </w:r>
                    </w:p>
                  </w:txbxContent>
                </v:textbox>
              </v:rect>
              <v:shape id="Shape 68921" o:spid="_x0000_s1057" style="position:absolute;left:51498;top:11468;width:203;height:3048;visibility:visible;mso-wrap-style:square;v-text-anchor:top" coordsize="2032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" path="m,l20320,r,304800l,304800,,e" fillcolor="black" stroked="f" strokeweight="0">
                <v:stroke miterlimit="83231f" joinstyle="miter"/>
                <v:path arrowok="t" textboxrect="0,0,20320,304800"/>
              </v:shape>
              <v:shape id="Shape 68922" o:spid="_x0000_s1058" style="position:absolute;left:51295;top:11468;width:101;height:3048;visibility:visible;mso-wrap-style:square;v-text-anchor:top" coordsize="1016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" path="m,l10160,r,304800l,304800,,e" fillcolor="black" stroked="f" strokeweight="0">
                <v:stroke miterlimit="83231f" joinstyle="miter"/>
                <v:path arrowok="t" textboxrect="0,0,10160,304800"/>
              </v:shape>
              <v:shape id="Shape 68923" o:spid="_x0000_s1059" style="position:absolute;left:50888;top:11468;width:305;height:3048;visibility:visible;mso-wrap-style:square;v-text-anchor:top" coordsize="3048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" path="m,l30480,r,304800l,304800,,e" fillcolor="black" stroked="f" strokeweight="0">
                <v:stroke miterlimit="83231f" joinstyle="miter"/>
                <v:path arrowok="t" textboxrect="0,0,30480,304800"/>
              </v:shape>
              <v:shape id="Shape 68924" o:spid="_x0000_s1060" style="position:absolute;left:50380;top:11468;width:204;height:3048;visibility:visible;mso-wrap-style:square;v-text-anchor:top" coordsize="2032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" path="m,l20320,r,304800l,304800,,e" fillcolor="black" stroked="f" strokeweight="0">
                <v:stroke miterlimit="83231f" joinstyle="miter"/>
                <v:path arrowok="t" textboxrect="0,0,20320,304800"/>
              </v:shape>
              <v:shape id="Shape 68925" o:spid="_x0000_s1061" style="position:absolute;left:49872;top:11468;width:102;height:3048;visibility:visible;mso-wrap-style:square;v-text-anchor:top" coordsize="1016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" path="m,l10160,r,304800l,304800,,e" fillcolor="black" stroked="f" strokeweight="0">
                <v:stroke miterlimit="83231f" joinstyle="miter"/>
                <v:path arrowok="t" textboxrect="0,0,10160,304800"/>
              </v:shape>
              <v:shape id="Shape 68926" o:spid="_x0000_s1062" style="position:absolute;left:49568;top:11468;width:203;height:3048;visibility:visible;mso-wrap-style:square;v-text-anchor:top" coordsize="2032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" path="m,l20320,r,304800l,304800,,e" fillcolor="black" stroked="f" strokeweight="0">
                <v:stroke miterlimit="83231f" joinstyle="miter"/>
                <v:path arrowok="t" textboxrect="0,0,20320,304800"/>
              </v:shape>
              <v:shape id="Shape 68927" o:spid="_x0000_s1063" style="position:absolute;left:49263;top:11468;width:101;height:3048;visibility:visible;mso-wrap-style:square;v-text-anchor:top" coordsize="1016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" path="m,l10160,r,304800l,304800,,e" fillcolor="black" stroked="f" strokeweight="0">
                <v:stroke miterlimit="83231f" joinstyle="miter"/>
                <v:path arrowok="t" textboxrect="0,0,10160,304800"/>
              </v:shape>
              <v:shape id="Shape 68928" o:spid="_x0000_s1064" style="position:absolute;left:49060;top:11468;width:101;height:3048;visibility:visible;mso-wrap-style:square;v-text-anchor:top" coordsize="1016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" path="m,l10160,r,304800l,304800,,e" fillcolor="black" stroked="f" strokeweight="0">
                <v:stroke miterlimit="83231f" joinstyle="miter"/>
                <v:path arrowok="t" textboxrect="0,0,10160,304800"/>
              </v:shape>
              <v:shape id="Shape 68929" o:spid="_x0000_s1065" style="position:absolute;left:48653;top:11468;width:203;height:3048;visibility:visible;mso-wrap-style:square;v-text-anchor:top" coordsize="2032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" path="m,l20320,r,304800l,304800,,e" fillcolor="black" stroked="f" strokeweight="0">
                <v:stroke miterlimit="83231f" joinstyle="miter"/>
                <v:path arrowok="t" textboxrect="0,0,20320,304800"/>
              </v:shape>
              <v:shape id="Shape 68930" o:spid="_x0000_s1066" style="position:absolute;left:48145;top:11468;width:305;height:3048;visibility:visible;mso-wrap-style:square;v-text-anchor:top" coordsize="3048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" path="m,l30480,r,304800l,304800,,e" fillcolor="black" stroked="f" strokeweight="0">
                <v:stroke miterlimit="83231f" joinstyle="miter"/>
                <v:path arrowok="t" textboxrect="0,0,30480,304800"/>
              </v:shape>
              <v:shape id="Shape 68931" o:spid="_x0000_s1067" style="position:absolute;left:47942;top:11468;width:102;height:3048;visibility:visible;mso-wrap-style:square;v-text-anchor:top" coordsize="1016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" path="m,l10160,r,304800l,304800,,e" fillcolor="black" stroked="f" strokeweight="0">
                <v:stroke miterlimit="83231f" joinstyle="miter"/>
                <v:path arrowok="t" textboxrect="0,0,10160,304800"/>
              </v:shape>
              <v:shape id="Shape 68932" o:spid="_x0000_s1068" style="position:absolute;left:47536;top:11468;width:203;height:3048;visibility:visible;mso-wrap-style:square;v-text-anchor:top" coordsize="2032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" path="m,l20320,r,304800l,304800,,e" fillcolor="black" stroked="f" strokeweight="0">
                <v:stroke miterlimit="83231f" joinstyle="miter"/>
                <v:path arrowok="t" textboxrect="0,0,20320,304800"/>
              </v:shape>
              <v:shape id="Shape 68933" o:spid="_x0000_s1069" style="position:absolute;left:47028;top:11468;width:304;height:3048;visibility:visible;mso-wrap-style:square;v-text-anchor:top" coordsize="3048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" path="m,l30480,r,304800l,304800,,e" fillcolor="black" stroked="f" strokeweight="0">
                <v:stroke miterlimit="83231f" joinstyle="miter"/>
                <v:path arrowok="t" textboxrect="0,0,30480,304800"/>
              </v:shape>
              <v:shape id="Shape 68934" o:spid="_x0000_s1070" style="position:absolute;left:46520;top:11468;width:101;height:3048;visibility:visible;mso-wrap-style:square;v-text-anchor:top" coordsize="1016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" path="m,l10160,r,304800l,304800,,e" fillcolor="black" stroked="f" strokeweight="0">
                <v:stroke miterlimit="83231f" joinstyle="miter"/>
                <v:path arrowok="t" textboxrect="0,0,10160,304800"/>
              </v:shape>
              <v:shape id="Shape 68935" o:spid="_x0000_s1071" style="position:absolute;left:46215;top:11468;width:203;height:3048;visibility:visible;mso-wrap-style:square;v-text-anchor:top" coordsize="2032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" path="m,l20320,r,304800l,304800,,e" fillcolor="black" stroked="f" strokeweight="0">
                <v:stroke miterlimit="83231f" joinstyle="miter"/>
                <v:path arrowok="t" textboxrect="0,0,20320,304800"/>
              </v:shape>
              <v:shape id="Shape 68936" o:spid="_x0000_s1072" style="position:absolute;left:45910;top:11468;width:102;height:3048;visibility:visible;mso-wrap-style:square;v-text-anchor:top" coordsize="1016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" path="m,l10160,r,304800l,304800,,e" fillcolor="black" stroked="f" strokeweight="0">
                <v:stroke miterlimit="83231f" joinstyle="miter"/>
                <v:path arrowok="t" textboxrect="0,0,10160,304800"/>
              </v:shape>
              <v:shape id="Shape 68937" o:spid="_x0000_s1073" style="position:absolute;left:45504;top:11468;width:203;height:3048;visibility:visible;mso-wrap-style:square;v-text-anchor:top" coordsize="2032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" path="m,l20320,r,304800l,304800,,e" fillcolor="black" stroked="f" strokeweight="0">
                <v:stroke miterlimit="83231f" joinstyle="miter"/>
                <v:path arrowok="t" textboxrect="0,0,20320,304800"/>
              </v:shape>
              <v:shape id="Shape 68938" o:spid="_x0000_s1074" style="position:absolute;left:45300;top:11468;width:102;height:3048;visibility:visible;mso-wrap-style:square;v-text-anchor:top" coordsize="1016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" path="m,l10160,r,304800l,304800,,e" fillcolor="black" stroked="f" strokeweight="0">
                <v:stroke miterlimit="83231f" joinstyle="miter"/>
                <v:path arrowok="t" textboxrect="0,0,10160,304800"/>
              </v:shape>
              <v:shape id="Shape 68939" o:spid="_x0000_s1075" style="position:absolute;left:44792;top:11468;width:305;height:3048;visibility:visible;mso-wrap-style:square;v-text-anchor:top" coordsize="3048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" path="m,l30480,r,304800l,304800,,e" fillcolor="black" stroked="f" strokeweight="0">
                <v:stroke miterlimit="83231f" joinstyle="miter"/>
                <v:path arrowok="t" textboxrect="0,0,30480,304800"/>
              </v:shape>
              <v:shape id="Shape 68940" o:spid="_x0000_s1076" style="position:absolute;left:44386;top:11468;width:305;height:3048;visibility:visible;mso-wrap-style:square;v-text-anchor:top" coordsize="3048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" path="m,l30480,r,304800l,304800,,e" fillcolor="black" stroked="f" strokeweight="0">
                <v:stroke miterlimit="83231f" joinstyle="miter"/>
                <v:path arrowok="t" textboxrect="0,0,30480,304800"/>
              </v:shape>
              <v:shape id="Shape 68941" o:spid="_x0000_s1077" style="position:absolute;left:43980;top:11468;width:101;height:3048;visibility:visible;mso-wrap-style:square;v-text-anchor:top" coordsize="1016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" path="m,l10160,r,304800l,304800,,e" fillcolor="black" stroked="f" strokeweight="0">
                <v:stroke miterlimit="83231f" joinstyle="miter"/>
                <v:path arrowok="t" textboxrect="0,0,10160,304800"/>
              </v:shape>
              <v:shape id="Shape 68942" o:spid="_x0000_s1078" style="position:absolute;left:43675;top:11468;width:203;height:3048;visibility:visible;mso-wrap-style:square;v-text-anchor:top" coordsize="2032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" path="m,l20320,r,304800l,304800,,e" fillcolor="black" stroked="f" strokeweight="0">
                <v:stroke miterlimit="83231f" joinstyle="miter"/>
                <v:path arrowok="t" textboxrect="0,0,20320,304800"/>
              </v:shape>
              <v:shape id="Shape 68943" o:spid="_x0000_s1079" style="position:absolute;left:43370;top:11468;width:203;height:3048;visibility:visible;mso-wrap-style:square;v-text-anchor:top" coordsize="2032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" path="m,l20320,r,304800l,304800,,e" fillcolor="black" stroked="f" strokeweight="0">
                <v:stroke miterlimit="83231f" joinstyle="miter"/>
                <v:path arrowok="t" textboxrect="0,0,20320,304800"/>
              </v:shape>
              <v:shape id="Shape 68944" o:spid="_x0000_s1080" style="position:absolute;left:42964;top:11468;width:304;height:3048;visibility:visible;mso-wrap-style:square;v-text-anchor:top" coordsize="3048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" path="m,l30480,r,304800l,304800,,e" fillcolor="black" stroked="f" strokeweight="0">
                <v:stroke miterlimit="83231f" joinstyle="miter"/>
                <v:path arrowok="t" textboxrect="0,0,30480,304800"/>
              </v:shape>
              <v:shape id="Shape 68945" o:spid="_x0000_s1081" style="position:absolute;left:42557;top:11468;width:102;height:3048;visibility:visible;mso-wrap-style:square;v-text-anchor:top" coordsize="1016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" path="m,l10160,r,304800l,304800,,e" fillcolor="black" stroked="f" strokeweight="0">
                <v:stroke miterlimit="83231f" joinstyle="miter"/>
                <v:path arrowok="t" textboxrect="0,0,10160,304800"/>
              </v:shape>
              <v:shape id="Shape 68946" o:spid="_x0000_s1082" style="position:absolute;left:42252;top:11468;width:102;height:3048;visibility:visible;mso-wrap-style:square;v-text-anchor:top" coordsize="1016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" path="m,l10160,r,304800l,304800,,e" fillcolor="black" stroked="f" strokeweight="0">
                <v:stroke miterlimit="83231f" joinstyle="miter"/>
                <v:path arrowok="t" textboxrect="0,0,10160,304800"/>
              </v:shape>
              <v:shape id="Shape 68947" o:spid="_x0000_s1083" style="position:absolute;left:42049;top:11468;width:102;height:3048;visibility:visible;mso-wrap-style:square;v-text-anchor:top" coordsize="1016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" path="m,l10160,r,304800l,304800,,e" fillcolor="black" stroked="f" strokeweight="0">
                <v:stroke miterlimit="83231f" joinstyle="miter"/>
                <v:path arrowok="t" textboxrect="0,0,10160,304800"/>
              </v:shape>
              <v:shape id="Shape 68948" o:spid="_x0000_s1084" style="position:absolute;left:41440;top:11468;width:406;height:3048;visibility:visible;mso-wrap-style:square;v-text-anchor:top" coordsize="4064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" path="m,l40640,r,304800l,304800,,e" fillcolor="black" stroked="f" strokeweight="0">
                <v:stroke miterlimit="83231f" joinstyle="miter"/>
                <v:path arrowok="t" textboxrect="0,0,40640,304800"/>
              </v:shape>
              <v:shape id="Shape 68949" o:spid="_x0000_s1085" style="position:absolute;left:41135;top:11468;width:101;height:3048;visibility:visible;mso-wrap-style:square;v-text-anchor:top" coordsize="1016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" path="m,l10160,r,304800l,304800,,e" fillcolor="black" stroked="f" strokeweight="0">
                <v:stroke miterlimit="83231f" joinstyle="miter"/>
                <v:path arrowok="t" textboxrect="0,0,10160,304800"/>
              </v:shape>
              <v:shape id="Shape 68950" o:spid="_x0000_s1086" style="position:absolute;left:40728;top:11468;width:305;height:3048;visibility:visible;mso-wrap-style:square;v-text-anchor:top" coordsize="3048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" path="m,l30480,r,304800l,304800,,e" fillcolor="black" stroked="f" strokeweight="0">
                <v:stroke miterlimit="83231f" joinstyle="miter"/>
                <v:path arrowok="t" textboxrect="0,0,30480,304800"/>
              </v:shape>
              <v:shape id="Shape 68951" o:spid="_x0000_s1087" style="position:absolute;left:40322;top:11468;width:203;height:3048;visibility:visible;mso-wrap-style:square;v-text-anchor:top" coordsize="2032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" path="m,l20320,r,304800l,304800,,e" fillcolor="black" stroked="f" strokeweight="0">
                <v:stroke miterlimit="83231f" joinstyle="miter"/>
                <v:path arrowok="t" textboxrect="0,0,20320,304800"/>
              </v:shape>
              <v:shape id="Shape 68952" o:spid="_x0000_s1088" style="position:absolute;left:40017;top:11468;width:203;height:3048;visibility:visible;mso-wrap-style:square;v-text-anchor:top" coordsize="2032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" path="m,l20320,r,304800l,304800,,e" fillcolor="black" stroked="f" strokeweight="0">
                <v:stroke miterlimit="83231f" joinstyle="miter"/>
                <v:path arrowok="t" textboxrect="0,0,20320,304800"/>
              </v:shape>
              <v:shape id="Shape 68953" o:spid="_x0000_s1089" style="position:absolute;left:39611;top:11468;width:305;height:3048;visibility:visible;mso-wrap-style:square;v-text-anchor:top" coordsize="3048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" path="m,l30480,r,304800l,304800,,e" fillcolor="black" stroked="f" strokeweight="0">
                <v:stroke miterlimit="83231f" joinstyle="miter"/>
                <v:path arrowok="t" textboxrect="0,0,30480,304800"/>
              </v:shape>
              <v:shape id="Shape 68954" o:spid="_x0000_s1090" style="position:absolute;left:39204;top:11468;width:305;height:3048;visibility:visible;mso-wrap-style:square;v-text-anchor:top" coordsize="3048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" path="m,l30480,r,304800l,304800,,e" fillcolor="black" stroked="f" strokeweight="0">
                <v:stroke miterlimit="83231f" joinstyle="miter"/>
                <v:path arrowok="t" textboxrect="0,0,30480,304800"/>
              </v:shape>
              <v:shape id="Shape 68955" o:spid="_x0000_s1091" style="position:absolute;left:39001;top:11468;width:102;height:3048;visibility:visible;mso-wrap-style:square;v-text-anchor:top" coordsize="1016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" path="m,l10160,r,304800l,304800,,e" fillcolor="black" stroked="f" strokeweight="0">
                <v:stroke miterlimit="83231f" joinstyle="miter"/>
                <v:path arrowok="t" textboxrect="0,0,10160,304800"/>
              </v:shape>
              <v:shape id="Shape 68956" o:spid="_x0000_s1092" style="position:absolute;left:38595;top:11468;width:101;height:3048;visibility:visible;mso-wrap-style:square;v-text-anchor:top" coordsize="1016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" path="m,l10160,r,304800l,304800,,e" fillcolor="black" stroked="f" strokeweight="0">
                <v:stroke miterlimit="83231f" joinstyle="miter"/>
                <v:path arrowok="t" textboxrect="0,0,10160,304800"/>
              </v:shape>
              <v:shape id="Shape 68957" o:spid="_x0000_s1093" style="position:absolute;left:38087;top:11468;width:203;height:3048;visibility:visible;mso-wrap-style:square;v-text-anchor:top" coordsize="2032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" path="m,l20320,r,304800l,304800,,e" fillcolor="black" stroked="f" strokeweight="0">
                <v:stroke miterlimit="83231f" joinstyle="miter"/>
                <v:path arrowok="t" textboxrect="0,0,20320,304800"/>
              </v:shape>
              <v:shape id="Shape 68958" o:spid="_x0000_s1094" style="position:absolute;left:37477;top:11468;width:407;height:3048;visibility:visible;mso-wrap-style:square;v-text-anchor:top" coordsize="4064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" path="m,l40640,r,304800l,304800,,e" fillcolor="black" stroked="f" strokeweight="0">
                <v:stroke miterlimit="83231f" joinstyle="miter"/>
                <v:path arrowok="t" textboxrect="0,0,40640,304800"/>
              </v:shape>
              <v:shape id="Shape 68959" o:spid="_x0000_s1095" style="position:absolute;left:37172;top:11468;width:102;height:3048;visibility:visible;mso-wrap-style:square;v-text-anchor:top" coordsize="1016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" path="m,l10160,r,304800l,304800,,e" fillcolor="black" stroked="f" strokeweight="0">
                <v:stroke miterlimit="83231f" joinstyle="miter"/>
                <v:path arrowok="t" textboxrect="0,0,10160,304800"/>
              </v:shape>
              <v:shape id="Shape 68960" o:spid="_x0000_s1096" style="position:absolute;left:36969;top:11468;width:102;height:3048;visibility:visible;mso-wrap-style:square;v-text-anchor:top" coordsize="1016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" path="m,l10160,r,304800l,304800,,e" fillcolor="black" stroked="f" strokeweight="0">
                <v:stroke miterlimit="83231f" joinstyle="miter"/>
                <v:path arrowok="t" textboxrect="0,0,10160,304800"/>
              </v:shape>
              <v:shape id="Shape 68961" o:spid="_x0000_s1097" style="position:absolute;left:36461;top:11468;width:407;height:3048;visibility:visible;mso-wrap-style:square;v-text-anchor:top" coordsize="4064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" path="m,l40640,r,304800l,304800,,e" fillcolor="black" stroked="f" strokeweight="0">
                <v:stroke miterlimit="83231f" joinstyle="miter"/>
                <v:path arrowok="t" textboxrect="0,0,40640,304800"/>
              </v:shape>
              <v:shape id="Shape 68962" o:spid="_x0000_s1098" style="position:absolute;left:36156;top:11468;width:204;height:3048;visibility:visible;mso-wrap-style:square;v-text-anchor:top" coordsize="2032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" path="m,l20320,r,304800l,304800,,e" fillcolor="black" stroked="f" strokeweight="0">
                <v:stroke miterlimit="83231f" joinstyle="miter"/>
                <v:path arrowok="t" textboxrect="0,0,20320,304800"/>
              </v:shape>
              <v:shape id="Shape 68963" o:spid="_x0000_s1099" style="position:absolute;left:35852;top:11468;width:203;height:3048;visibility:visible;mso-wrap-style:square;v-text-anchor:top" coordsize="2032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" path="m,l20320,r,304800l,304800,,e" fillcolor="black" stroked="f" strokeweight="0">
                <v:stroke miterlimit="83231f" joinstyle="miter"/>
                <v:path arrowok="t" textboxrect="0,0,20320,304800"/>
              </v:shape>
              <v:shape id="Shape 68964" o:spid="_x0000_s1100" style="position:absolute;left:35445;top:11468;width:305;height:3048;visibility:visible;mso-wrap-style:square;v-text-anchor:top" coordsize="3048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" path="m,l30480,r,304800l,304800,,e" fillcolor="black" stroked="f" strokeweight="0">
                <v:stroke miterlimit="83231f" joinstyle="miter"/>
                <v:path arrowok="t" textboxrect="0,0,30480,304800"/>
              </v:shape>
              <v:shape id="Shape 68965" o:spid="_x0000_s1101" style="position:absolute;left:35242;top:11468;width:102;height:3048;visibility:visible;mso-wrap-style:square;v-text-anchor:top" coordsize="1016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" path="m,l10160,r,304800l,304800,,e" fillcolor="black" stroked="f" strokeweight="0">
                <v:stroke miterlimit="83231f" joinstyle="miter"/>
                <v:path arrowok="t" textboxrect="0,0,10160,304800"/>
              </v:shape>
              <v:shape id="Shape 68966" o:spid="_x0000_s1102" style="position:absolute;left:34734;top:11468;width:203;height:3048;visibility:visible;mso-wrap-style:square;v-text-anchor:top" coordsize="2032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" path="m,l20320,r,304800l,304800,,e" fillcolor="black" stroked="f" strokeweight="0">
                <v:stroke miterlimit="83231f" joinstyle="miter"/>
                <v:path arrowok="t" textboxrect="0,0,20320,304800"/>
              </v:shape>
              <v:shape id="Shape 68967" o:spid="_x0000_s1103" style="position:absolute;left:34328;top:11468;width:101;height:3048;visibility:visible;mso-wrap-style:square;v-text-anchor:top" coordsize="1016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" path="m,l10160,r,304800l,304800,,e" fillcolor="black" stroked="f" strokeweight="0">
                <v:stroke miterlimit="83231f" joinstyle="miter"/>
                <v:path arrowok="t" textboxrect="0,0,10160,304800"/>
              </v:shape>
              <v:shape id="Shape 68968" o:spid="_x0000_s1104" style="position:absolute;left:34124;top:11468;width:102;height:3048;visibility:visible;mso-wrap-style:square;v-text-anchor:top" coordsize="1016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" path="m,l10160,r,304800l,304800,,e" fillcolor="black" stroked="f" strokeweight="0">
                <v:stroke miterlimit="83231f" joinstyle="miter"/>
                <v:path arrowok="t" textboxrect="0,0,10160,304800"/>
              </v:shape>
              <v:shape id="Shape 68969" o:spid="_x0000_s1105" style="position:absolute;left:33616;top:11468;width:204;height:3048;visibility:visible;mso-wrap-style:square;v-text-anchor:top" coordsize="2032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" path="m,l20320,r,304800l,304800,,e" fillcolor="black" stroked="f" strokeweight="0">
                <v:stroke miterlimit="83231f" joinstyle="miter"/>
                <v:path arrowok="t" textboxrect="0,0,20320,304800"/>
              </v:shape>
              <v:shape id="Shape 68970" o:spid="_x0000_s1106" style="position:absolute;left:33312;top:11468;width:101;height:3048;visibility:visible;mso-wrap-style:square;v-text-anchor:top" coordsize="1016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" path="m,l10160,r,304800l,304800,,e" fillcolor="black" stroked="f" strokeweight="0">
                <v:stroke miterlimit="83231f" joinstyle="miter"/>
                <v:path arrowok="t" textboxrect="0,0,10160,304800"/>
              </v:shape>
              <v:shape id="Shape 68971" o:spid="_x0000_s1107" style="position:absolute;left:32804;top:11468;width:304;height:3048;visibility:visible;mso-wrap-style:square;v-text-anchor:top" coordsize="3048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" path="m,l30480,r,304800l,304800,,e" fillcolor="black" stroked="f" strokeweight="0">
                <v:stroke miterlimit="83231f" joinstyle="miter"/>
                <v:path arrowok="t" textboxrect="0,0,30480,304800"/>
              </v:shape>
              <v:shape id="Shape 68972" o:spid="_x0000_s1108" style="position:absolute;left:32499;top:11468;width:203;height:3048;visibility:visible;mso-wrap-style:square;v-text-anchor:top" coordsize="2032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" path="m,l20320,r,304800l,304800,,e" fillcolor="black" stroked="f" strokeweight="0">
                <v:stroke miterlimit="83231f" joinstyle="miter"/>
                <v:path arrowok="t" textboxrect="0,0,20320,304800"/>
              </v:shape>
              <v:shape id="Shape 68973" o:spid="_x0000_s1109" style="position:absolute;left:32296;top:11468;width:101;height:3048;visibility:visible;mso-wrap-style:square;v-text-anchor:top" coordsize="1016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" path="m,l10160,r,304800l,304800,,e" fillcolor="black" stroked="f" strokeweight="0">
                <v:stroke miterlimit="83231f" joinstyle="miter"/>
                <v:path arrowok="t" textboxrect="0,0,10160,304800"/>
              </v:shape>
              <v:shape id="Shape 68974" o:spid="_x0000_s1110" style="position:absolute;left:31686;top:11468;width:406;height:3048;visibility:visible;mso-wrap-style:square;v-text-anchor:top" coordsize="4064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" path="m,l40640,r,304800l,304800,,e" fillcolor="black" stroked="f" strokeweight="0">
                <v:stroke miterlimit="83231f" joinstyle="miter"/>
                <v:path arrowok="t" textboxrect="0,0,40640,304800"/>
              </v:shape>
              <v:shape id="Shape 68975" o:spid="_x0000_s1111" style="position:absolute;left:31381;top:11468;width:102;height:3048;visibility:visible;mso-wrap-style:square;v-text-anchor:top" coordsize="1016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" path="m,l10160,r,304800l,304800,,e" fillcolor="black" stroked="f" strokeweight="0">
                <v:stroke miterlimit="83231f" joinstyle="miter"/>
                <v:path arrowok="t" textboxrect="0,0,10160,304800"/>
              </v:shape>
              <v:shape id="Shape 68976" o:spid="_x0000_s1112" style="position:absolute;left:31076;top:11468;width:204;height:3048;visibility:visible;mso-wrap-style:square;v-text-anchor:top" coordsize="2032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" path="m,l20320,r,304800l,304800,,e" fillcolor="black" stroked="f" strokeweight="0">
                <v:stroke miterlimit="83231f" joinstyle="miter"/>
                <v:path arrowok="t" textboxrect="0,0,20320,304800"/>
              </v:shape>
              <v:shape id="Shape 68977" o:spid="_x0000_s1113" style="position:absolute;left:30467;top:11468;width:305;height:3048;visibility:visible;mso-wrap-style:square;v-text-anchor:top" coordsize="3048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" path="m,l30480,r,304800l,304800,,e" fillcolor="black" stroked="f" strokeweight="0">
                <v:stroke miterlimit="83231f" joinstyle="miter"/>
                <v:path arrowok="t" textboxrect="0,0,30480,304800"/>
              </v:shape>
              <v:shape id="Shape 68978" o:spid="_x0000_s1114" style="position:absolute;left:30264;top:11468;width:101;height:3048;visibility:visible;mso-wrap-style:square;v-text-anchor:top" coordsize="1016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" path="m,l10160,r,304800l,304800,,e" fillcolor="black" stroked="f" strokeweight="0">
                <v:stroke miterlimit="83231f" joinstyle="miter"/>
                <v:path arrowok="t" textboxrect="0,0,10160,304800"/>
              </v:shape>
              <v:shape id="Shape 68979" o:spid="_x0000_s1115" style="position:absolute;left:29959;top:11468;width:101;height:3048;visibility:visible;mso-wrap-style:square;v-text-anchor:top" coordsize="1016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" path="m,l10160,r,304800l,304800,,e" fillcolor="black" stroked="f" strokeweight="0">
                <v:stroke miterlimit="83231f" joinstyle="miter"/>
                <v:path arrowok="t" textboxrect="0,0,10160,304800"/>
              </v:shape>
              <v:shape id="Shape 68980" o:spid="_x0000_s1116" style="position:absolute;left:29451;top:11468;width:406;height:3048;visibility:visible;mso-wrap-style:square;v-text-anchor:top" coordsize="4064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" path="m,l40640,r,304800l,304800,,e" fillcolor="black" stroked="f" strokeweight="0">
                <v:stroke miterlimit="83231f" joinstyle="miter"/>
                <v:path arrowok="t" textboxrect="0,0,40640,304800"/>
              </v:shape>
              <v:shape id="Shape 68981" o:spid="_x0000_s1117" style="position:absolute;left:29146;top:11468;width:102;height:3048;visibility:visible;mso-wrap-style:square;v-text-anchor:top" coordsize="1016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" path="m,l10160,r,304800l,304800,,e" fillcolor="black" stroked="f" strokeweight="0">
                <v:stroke miterlimit="83231f" joinstyle="miter"/>
                <v:path arrowok="t" textboxrect="0,0,10160,304800"/>
              </v:shape>
              <v:shape id="Shape 68982" o:spid="_x0000_s1118" style="position:absolute;left:28943;top:11468;width:101;height:3048;visibility:visible;mso-wrap-style:square;v-text-anchor:top" coordsize="1016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" path="m,l10160,r,304800l,304800,,e" fillcolor="black" stroked="f" strokeweight="0">
                <v:stroke miterlimit="83231f" joinstyle="miter"/>
                <v:path arrowok="t" textboxrect="0,0,10160,304800"/>
              </v:shape>
              <v:shape id="Shape 68983" o:spid="_x0000_s1119" style="position:absolute;left:28333;top:11468;width:203;height:3048;visibility:visible;mso-wrap-style:square;v-text-anchor:top" coordsize="2032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" path="m,l20320,r,304800l,304800,,e" fillcolor="black" stroked="f" strokeweight="0">
                <v:stroke miterlimit="83231f" joinstyle="miter"/>
                <v:path arrowok="t" textboxrect="0,0,20320,304800"/>
              </v:shape>
              <v:shape id="Shape 68984" o:spid="_x0000_s1120" style="position:absolute;left:28028;top:11468;width:102;height:3048;visibility:visible;mso-wrap-style:square;v-text-anchor:top" coordsize="1016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" path="m,l10160,r,304800l,304800,,e" fillcolor="black" stroked="f" strokeweight="0">
                <v:stroke miterlimit="83231f" joinstyle="miter"/>
                <v:path arrowok="t" textboxrect="0,0,10160,304800"/>
              </v:shape>
              <v:shape id="Shape 68985" o:spid="_x0000_s1121" style="position:absolute;left:27622;top:11468;width:305;height:3048;visibility:visible;mso-wrap-style:square;v-text-anchor:top" coordsize="3048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" path="m,l30480,r,304800l,304800,,e" fillcolor="black" stroked="f" strokeweight="0">
                <v:stroke miterlimit="83231f" joinstyle="miter"/>
                <v:path arrowok="t" textboxrect="0,0,30480,304800"/>
              </v:shape>
              <v:shape id="Shape 68986" o:spid="_x0000_s1122" style="position:absolute;left:27317;top:11468;width:102;height:3048;visibility:visible;mso-wrap-style:square;v-text-anchor:top" coordsize="1016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" path="m,l10160,r,304800l,304800,,e" fillcolor="black" stroked="f" strokeweight="0">
                <v:stroke miterlimit="83231f" joinstyle="miter"/>
                <v:path arrowok="t" textboxrect="0,0,10160,304800"/>
              </v:shape>
              <v:shape id="Shape 68987" o:spid="_x0000_s1123" style="position:absolute;left:26911;top:11468;width:203;height:3048;visibility:visible;mso-wrap-style:square;v-text-anchor:top" coordsize="2032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" path="m,l20320,r,304800l,304800,,e" fillcolor="black" stroked="f" strokeweight="0">
                <v:stroke miterlimit="83231f" joinstyle="miter"/>
                <v:path arrowok="t" textboxrect="0,0,20320,304800"/>
              </v:shape>
              <v:shape id="Shape 68988" o:spid="_x0000_s1124" style="position:absolute;left:26504;top:11468;width:204;height:3048;visibility:visible;mso-wrap-style:square;v-text-anchor:top" coordsize="2032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" path="m,l20320,r,304800l,304800,,e" fillcolor="black" stroked="f" strokeweight="0">
                <v:stroke miterlimit="83231f" joinstyle="miter"/>
                <v:path arrowok="t" textboxrect="0,0,20320,304800"/>
              </v:shape>
              <v:shape id="Shape 68989" o:spid="_x0000_s1125" style="position:absolute;left:26098;top:11468;width:305;height:3048;visibility:visible;mso-wrap-style:square;v-text-anchor:top" coordsize="3048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" path="m,l30480,r,304800l,304800,,e" fillcolor="black" stroked="f" strokeweight="0">
                <v:stroke miterlimit="83231f" joinstyle="miter"/>
                <v:path arrowok="t" textboxrect="0,0,30480,304800"/>
              </v:shape>
              <v:shape id="Shape 68990" o:spid="_x0000_s1126" style="position:absolute;left:25793;top:11468;width:102;height:3048;visibility:visible;mso-wrap-style:square;v-text-anchor:top" coordsize="1016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" path="m,l10160,r,304800l,304800,,e" fillcolor="black" stroked="f" strokeweight="0">
                <v:stroke miterlimit="83231f" joinstyle="miter"/>
                <v:path arrowok="t" textboxrect="0,0,10160,304800"/>
              </v:shape>
              <v:shape id="Shape 68991" o:spid="_x0000_s1127" style="position:absolute;left:25184;top:11468;width:406;height:3048;visibility:visible;mso-wrap-style:square;v-text-anchor:top" coordsize="4064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" path="m,l40640,r,304800l,304800,,e" fillcolor="black" stroked="f" strokeweight="0">
                <v:stroke miterlimit="83231f" joinstyle="miter"/>
                <v:path arrowok="t" textboxrect="0,0,40640,304800"/>
              </v:shape>
              <v:shape id="Shape 68992" o:spid="_x0000_s1128" style="position:absolute;left:24879;top:11468;width:101;height:3048;visibility:visible;mso-wrap-style:square;v-text-anchor:top" coordsize="1016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" path="m,l10160,r,304800l,304800,,e" fillcolor="black" stroked="f" strokeweight="0">
                <v:stroke miterlimit="83231f" joinstyle="miter"/>
                <v:path arrowok="t" textboxrect="0,0,10160,304800"/>
              </v:shape>
              <v:shape id="Shape 68993" o:spid="_x0000_s1129" style="position:absolute;left:24676;top:11468;width:101;height:3048;visibility:visible;mso-wrap-style:square;v-text-anchor:top" coordsize="1016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" path="m,l10160,r,304800l,304800,,e" fillcolor="black" stroked="f" strokeweight="0">
                <v:stroke miterlimit="83231f" joinstyle="miter"/>
                <v:path arrowok="t" textboxrect="0,0,10160,304800"/>
              </v:shape>
              <v:shape id="Shape 68994" o:spid="_x0000_s1130" style="position:absolute;left:24066;top:11468;width:203;height:3048;visibility:visible;mso-wrap-style:square;v-text-anchor:top" coordsize="2032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" path="m,l20320,r,304800l,304800,,e" fillcolor="black" stroked="f" strokeweight="0">
                <v:stroke miterlimit="83231f" joinstyle="miter"/>
                <v:path arrowok="t" textboxrect="0,0,20320,304800"/>
              </v:shape>
              <v:shape id="Shape 68995" o:spid="_x0000_s1131" style="position:absolute;left:23863;top:11468;width:101;height:3048;visibility:visible;mso-wrap-style:square;v-text-anchor:top" coordsize="1016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" path="m,l10160,r,304800l,304800,,e" fillcolor="black" stroked="f" strokeweight="0">
                <v:stroke miterlimit="83231f" joinstyle="miter"/>
                <v:path arrowok="t" textboxrect="0,0,10160,304800"/>
              </v:shape>
              <v:shape id="Shape 68996" o:spid="_x0000_s1132" style="position:absolute;left:23558;top:11468;width:102;height:3048;visibility:visible;mso-wrap-style:square;v-text-anchor:top" coordsize="1016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" path="m,l10160,r,304800l,304800,,e" fillcolor="black" stroked="f" strokeweight="0">
                <v:stroke miterlimit="83231f" joinstyle="miter"/>
                <v:path arrowok="t" textboxrect="0,0,10160,304800"/>
              </v:shape>
              <v:shape id="Shape 68997" o:spid="_x0000_s1133" style="position:absolute;left:22948;top:11468;width:305;height:3048;visibility:visible;mso-wrap-style:square;v-text-anchor:top" coordsize="3048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" path="m,l30480,r,304800l,304800,,e" fillcolor="black" stroked="f" strokeweight="0">
                <v:stroke miterlimit="83231f" joinstyle="miter"/>
                <v:path arrowok="t" textboxrect="0,0,30480,304800"/>
              </v:shape>
              <v:shape id="Shape 68998" o:spid="_x0000_s1134" style="position:absolute;left:22644;top:11468;width:203;height:3048;visibility:visible;mso-wrap-style:square;v-text-anchor:top" coordsize="2032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" path="m,l20320,r,304800l,304800,,e" fillcolor="black" stroked="f" strokeweight="0">
                <v:stroke miterlimit="83231f" joinstyle="miter"/>
                <v:path arrowok="t" textboxrect="0,0,20320,304800"/>
              </v:shape>
              <v:shape id="Shape 68999" o:spid="_x0000_s1135" style="position:absolute;left:22440;top:11468;width:102;height:3048;visibility:visible;mso-wrap-style:square;v-text-anchor:top" coordsize="1016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" path="m,l10160,r,304800l,304800,,e" fillcolor="black" stroked="f" strokeweight="0">
                <v:stroke miterlimit="83231f" joinstyle="miter"/>
                <v:path arrowok="t" textboxrect="0,0,10160,304800"/>
              </v:shape>
              <v:shape id="Shape 69000" o:spid="_x0000_s1136" style="position:absolute;left:21932;top:11468;width:102;height:3048;visibility:visible;mso-wrap-style:square;v-text-anchor:top" coordsize="1016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" path="m,l10160,r,304800l,304800,,e" fillcolor="black" stroked="f" strokeweight="0">
                <v:stroke miterlimit="83231f" joinstyle="miter"/>
                <v:path arrowok="t" textboxrect="0,0,10160,304800"/>
              </v:shape>
              <v:shape id="Shape 69001" o:spid="_x0000_s1137" style="position:absolute;left:21628;top:11468;width:101;height:3048;visibility:visible;mso-wrap-style:square;v-text-anchor:top" coordsize="1016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" path="m,l10160,r,304800l,304800,,e" fillcolor="black" stroked="f" strokeweight="0">
                <v:stroke miterlimit="83231f" joinstyle="miter"/>
                <v:path arrowok="t" textboxrect="0,0,10160,304800"/>
              </v:shape>
              <v:shape id="Shape 69002" o:spid="_x0000_s1138" style="position:absolute;left:21323;top:11468;width:203;height:3048;visibility:visible;mso-wrap-style:square;v-text-anchor:top" coordsize="2032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" path="m,l20320,r,304800l,304800,,e" fillcolor="black" stroked="f" strokeweight="0">
                <v:stroke miterlimit="83231f" joinstyle="miter"/>
                <v:path arrowok="t" textboxrect="0,0,20320,304800"/>
              </v:shape>
              <v:rect id="Rectangle 66229" o:spid="_x0000_s1139" style="position:absolute;left:29197;top:14893;width:19458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" filled="f" stroked="f">
                <v:textbox inset="0,0,0,0">
                  <w:txbxContent>
                    <w:p w14:paraId="31A96913" w14:textId="77777777" w:rsidR="008B4AA3" w:rsidRDefault="008B4AA3" w:rsidP="0010070F">
                      <w:r>
                        <w:t>Jap04htNu5HRypIP6wOQ9g==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2"/>
      <w:tblW w:w="11209" w:type="dxa"/>
      <w:tblInd w:w="-57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24"/>
      <w:gridCol w:w="1985"/>
    </w:tblGrid>
    <w:tr w:rsidR="007F2CC0" w:rsidRPr="0010070F" w14:paraId="5CC29266" w14:textId="77777777" w:rsidTr="00A16966">
      <w:trPr>
        <w:trHeight w:val="987"/>
      </w:trPr>
      <w:tc>
        <w:tcPr>
          <w:tcW w:w="9224" w:type="dxa"/>
          <w:vAlign w:val="center"/>
        </w:tcPr>
        <w:p w14:paraId="2DC10405" w14:textId="0442C838" w:rsidR="007F2CC0" w:rsidRPr="00E15320" w:rsidRDefault="00A16966" w:rsidP="007F2CC0">
          <w:pPr>
            <w:jc w:val="center"/>
            <w:rPr>
              <w:rFonts w:ascii="Segoe Print" w:hAnsi="Segoe Print"/>
              <w:b/>
              <w:bCs/>
              <w:color w:val="4E67C8"/>
              <w:szCs w:val="20"/>
            </w:rPr>
          </w:pPr>
          <w:r w:rsidRPr="00AE1EE3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97" behindDoc="0" locked="0" layoutInCell="1" allowOverlap="1" wp14:anchorId="1107CFC8" wp14:editId="73BAF169">
                    <wp:simplePos x="0" y="0"/>
                    <wp:positionH relativeFrom="margin">
                      <wp:posOffset>-1905</wp:posOffset>
                    </wp:positionH>
                    <wp:positionV relativeFrom="paragraph">
                      <wp:posOffset>204470</wp:posOffset>
                    </wp:positionV>
                    <wp:extent cx="6542487" cy="400195"/>
                    <wp:effectExtent l="0" t="0" r="0" b="0"/>
                    <wp:wrapNone/>
                    <wp:docPr id="2" name="Grupo 1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5BAB749F-590B-9A7E-C9FC-9AE3D4EF48D0}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42487" cy="400195"/>
                              <a:chOff x="0" y="0"/>
                              <a:chExt cx="11513595" cy="704509"/>
                            </a:xfrm>
                          </wpg:grpSpPr>
                          <pic:pic xmlns:pic="http://schemas.openxmlformats.org/drawingml/2006/picture">
                            <pic:nvPicPr>
                              <pic:cNvPr id="1405510210" name="Imagen 1405510210">
                                <a:extLst>
                                  <a:ext uri="{FF2B5EF4-FFF2-40B4-BE49-F238E27FC236}">
                                    <a16:creationId xmlns:a16="http://schemas.microsoft.com/office/drawing/2014/main" id="{52F5D66A-85A4-88DC-B5BC-24700EEEB0A6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782878" cy="70450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767821815" name="Imagen 1767821815" descr="Imagen que contiene Texto&#10;&#10;Descripción generada automáticamente">
                                <a:extLst>
                                  <a:ext uri="{FF2B5EF4-FFF2-40B4-BE49-F238E27FC236}">
                                    <a16:creationId xmlns:a16="http://schemas.microsoft.com/office/drawing/2014/main" id="{38BBE320-C664-57BD-1A0A-4D20493F1852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9361682" y="30377"/>
                                <a:ext cx="2151913" cy="643754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0CD6CF64" id="Grupo 1" o:spid="_x0000_s1026" style="position:absolute;margin-left:-.15pt;margin-top:16.1pt;width:515.15pt;height:31.5pt;z-index:251660297;mso-position-horizontal-relative:margin;mso-width-relative:margin;mso-height-relative:margin" coordsize="115135,704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Ep1&#10;YW5qbyBTb2xlciBDYXBpbGxhAAAABZADAAIAAAAUAAAQrpAEAAIAAAAUAAAQwpKRAAIAAAADNDgA&#10;AJKSAAIAAAADNDgAAOocAAcAAAgMAAAIogAAAAAc6gAAAAg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Dw/eHBh&#10;Y2tldCBlbmQ9J3cnPz7/2wBDAAgGBgcGBQgHBwcJCQgKDBQNDAsLDBkSEw8UHRofHh0aHBwgJC4n&#10;ICIsIxwcKDcpLDAxNDQ0Hyc5PTgyPC4zNDL/2wBDAQkJCQwLDBgNDRgyIRwhMjIyMjIyMjIyMjIy&#10;MjIyMjIyMjIyMjIyMjIyMjIyMjIyMjIyMjIyMjIyMjIyMjIyMjL/wAARCAH2Bow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Vjan4W0fViWuLRVlP/LWL5G/HHX8c0UUpRUlZomUIyVpK5yl78MnyTY6gpHZJ0x/48P8K5u58K31&#10;rMY3lty2cfKzf4UUVxVsPTSukcGIwtKKukaVh8PtQvVEjXdrHH6jcx/LA/nXTaf8OtKtSHu5Jbtx&#10;2PyJ+Q5/WiitaeGppJ2NqWEopJ2udVbWlvZQiG1gjhjHRY1AFTUUV02sdaVtE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n 1405510210" o:spid="_x0000_s1027" type="#_x0000_t75" style="position:absolute;width:87828;height:70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">
                      <v:imagedata r:id="rId3" o:title=""/>
                    </v:shape>
                    <v:shape id="Imagen 1767821815" o:spid="_x0000_s1028" type="#_x0000_t75" alt="Imagen que contiene Texto&#10;&#10;Descripción generada automáticamente" style="position:absolute;left:93616;top:303;width:21519;height:6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">
                      <v:imagedata r:id="rId4" o:title="Imagen que contiene Texto&#10;&#10;Descripción generada automáticamente"/>
                    </v:shape>
                    <w10:wrap anchorx="margin"/>
                  </v:group>
                </w:pict>
              </mc:Fallback>
            </mc:AlternateContent>
          </w:r>
        </w:p>
      </w:tc>
      <w:tc>
        <w:tcPr>
          <w:tcW w:w="1985" w:type="dxa"/>
          <w:vAlign w:val="center"/>
        </w:tcPr>
        <w:p w14:paraId="60C410BA" w14:textId="77777777" w:rsidR="007F2CC0" w:rsidRPr="0010070F" w:rsidRDefault="007F2CC0" w:rsidP="007F2CC0">
          <w:pPr>
            <w:ind w:left="-13"/>
            <w:jc w:val="right"/>
            <w:rPr>
              <w:rFonts w:eastAsia="Times New Roman"/>
              <w:noProof/>
              <w:spacing w:val="-6"/>
            </w:rPr>
          </w:pPr>
          <w:r w:rsidRPr="00A16966">
            <w:rPr>
              <w:rFonts w:asciiTheme="majorHAnsi" w:eastAsiaTheme="majorEastAsia" w:hAnsiTheme="majorHAnsi" w:cstheme="majorBidi"/>
              <w:noProof/>
              <w:spacing w:val="-6"/>
              <w:sz w:val="22"/>
            </w:rPr>
            <w:t xml:space="preserve">pág. </w:t>
          </w:r>
          <w:r w:rsidRPr="00A16966">
            <w:rPr>
              <w:rFonts w:asciiTheme="minorHAnsi" w:eastAsia="Times New Roman" w:hAnsiTheme="minorHAnsi" w:cstheme="minorBidi"/>
              <w:noProof/>
              <w:spacing w:val="-6"/>
              <w:sz w:val="18"/>
              <w:szCs w:val="18"/>
            </w:rPr>
            <w:fldChar w:fldCharType="begin"/>
          </w:r>
          <w:r w:rsidRPr="00A16966">
            <w:rPr>
              <w:rFonts w:eastAsia="Times New Roman"/>
              <w:noProof/>
              <w:spacing w:val="-6"/>
              <w:sz w:val="16"/>
              <w:szCs w:val="18"/>
            </w:rPr>
            <w:instrText>PAGE    \* MERGEFORMAT</w:instrText>
          </w:r>
          <w:r w:rsidRPr="00A16966">
            <w:rPr>
              <w:rFonts w:asciiTheme="minorHAnsi" w:eastAsia="Times New Roman" w:hAnsiTheme="minorHAnsi" w:cstheme="minorBidi"/>
              <w:noProof/>
              <w:spacing w:val="-6"/>
              <w:sz w:val="18"/>
              <w:szCs w:val="18"/>
            </w:rPr>
            <w:fldChar w:fldCharType="separate"/>
          </w:r>
          <w:r w:rsidRPr="00A16966">
            <w:rPr>
              <w:rFonts w:asciiTheme="majorHAnsi" w:eastAsiaTheme="majorEastAsia" w:hAnsiTheme="majorHAnsi" w:cstheme="majorBidi"/>
              <w:noProof/>
              <w:spacing w:val="-6"/>
              <w:sz w:val="22"/>
            </w:rPr>
            <w:t>1</w:t>
          </w:r>
          <w:r w:rsidRPr="00A16966">
            <w:rPr>
              <w:rFonts w:asciiTheme="majorHAnsi" w:eastAsiaTheme="majorEastAsia" w:hAnsiTheme="majorHAnsi" w:cstheme="majorBidi"/>
              <w:noProof/>
              <w:spacing w:val="-6"/>
              <w:sz w:val="22"/>
            </w:rPr>
            <w:fldChar w:fldCharType="end"/>
          </w:r>
        </w:p>
      </w:tc>
    </w:tr>
  </w:tbl>
  <w:p w14:paraId="76A0DDE8" w14:textId="47389E28" w:rsidR="008B4AA3" w:rsidRPr="0066006F" w:rsidRDefault="008B4AA3" w:rsidP="007F2CC0">
    <w:pPr>
      <w:pStyle w:val="Piedepgina"/>
      <w:jc w:val="right"/>
      <w:rPr>
        <w:rFonts w:cs="Calibri"/>
        <w:color w:val="000000"/>
        <w:sz w:val="18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D40A1A" w14:textId="77777777" w:rsidR="008B4AA3" w:rsidRDefault="008B4AA3" w:rsidP="0010070F">
    <w:r>
      <w:rPr>
        <w:noProof/>
      </w:rPr>
      <mc:AlternateContent>
        <mc:Choice Requires="wpg">
          <w:drawing>
            <wp:anchor distT="0" distB="0" distL="114300" distR="114300" simplePos="0" relativeHeight="251658247" behindDoc="0" locked="0" layoutInCell="1" allowOverlap="1" wp14:anchorId="4CEE6CE4" wp14:editId="71D43C2B">
              <wp:simplePos x="0" y="0"/>
              <wp:positionH relativeFrom="page">
                <wp:posOffset>127000</wp:posOffset>
              </wp:positionH>
              <wp:positionV relativeFrom="page">
                <wp:posOffset>8848089</wp:posOffset>
              </wp:positionV>
              <wp:extent cx="7302500" cy="1594613"/>
              <wp:effectExtent l="0" t="0" r="0" b="0"/>
              <wp:wrapSquare wrapText="bothSides"/>
              <wp:docPr id="65833" name="Group 6583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02500" cy="1594613"/>
                        <a:chOff x="0" y="0"/>
                        <a:chExt cx="7302500" cy="1594613"/>
                      </a:xfrm>
                    </wpg:grpSpPr>
                    <wps:wsp>
                      <wps:cNvPr id="65928" name="Rectangle 65928"/>
                      <wps:cNvSpPr/>
                      <wps:spPr>
                        <a:xfrm>
                          <a:off x="1766311" y="137"/>
                          <a:ext cx="44388" cy="1595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72DA4A3" w14:textId="77777777" w:rsidR="008B4AA3" w:rsidRDefault="008B4AA3" w:rsidP="0010070F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5834" name="Picture 6583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895399" y="0"/>
                          <a:ext cx="774738" cy="40607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5835" name="Shape 65835"/>
                      <wps:cNvSpPr/>
                      <wps:spPr>
                        <a:xfrm>
                          <a:off x="0" y="524511"/>
                          <a:ext cx="7302500" cy="3175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02500" h="317500">
                              <a:moveTo>
                                <a:pt x="0" y="317500"/>
                              </a:moveTo>
                              <a:lnTo>
                                <a:pt x="7302500" y="317500"/>
                              </a:lnTo>
                              <a:lnTo>
                                <a:pt x="73025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6350" cap="sq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836" name="Shape 65836"/>
                      <wps:cNvSpPr/>
                      <wps:spPr>
                        <a:xfrm>
                          <a:off x="3175" y="842011"/>
                          <a:ext cx="0" cy="1397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39700">
                              <a:moveTo>
                                <a:pt x="0" y="0"/>
                              </a:moveTo>
                              <a:lnTo>
                                <a:pt x="0" y="13970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837" name="Shape 65837"/>
                      <wps:cNvSpPr/>
                      <wps:spPr>
                        <a:xfrm>
                          <a:off x="876300" y="842011"/>
                          <a:ext cx="4381500" cy="1397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81500" h="139700">
                              <a:moveTo>
                                <a:pt x="0" y="139700"/>
                              </a:moveTo>
                              <a:lnTo>
                                <a:pt x="4381500" y="139700"/>
                              </a:lnTo>
                              <a:lnTo>
                                <a:pt x="43815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6350" cap="sq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838" name="Shape 65838"/>
                      <wps:cNvSpPr/>
                      <wps:spPr>
                        <a:xfrm>
                          <a:off x="6203950" y="842011"/>
                          <a:ext cx="0" cy="1397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39700">
                              <a:moveTo>
                                <a:pt x="0" y="0"/>
                              </a:moveTo>
                              <a:lnTo>
                                <a:pt x="0" y="13970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839" name="Shape 65839"/>
                      <wps:cNvSpPr/>
                      <wps:spPr>
                        <a:xfrm>
                          <a:off x="7299325" y="842011"/>
                          <a:ext cx="0" cy="1397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39700">
                              <a:moveTo>
                                <a:pt x="0" y="0"/>
                              </a:moveTo>
                              <a:lnTo>
                                <a:pt x="0" y="13970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840" name="Shape 65840"/>
                      <wps:cNvSpPr/>
                      <wps:spPr>
                        <a:xfrm>
                          <a:off x="0" y="981711"/>
                          <a:ext cx="876300" cy="1397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76300" h="139700">
                              <a:moveTo>
                                <a:pt x="0" y="139700"/>
                              </a:moveTo>
                              <a:lnTo>
                                <a:pt x="876300" y="139700"/>
                              </a:lnTo>
                              <a:lnTo>
                                <a:pt x="8763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6350" cap="sq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841" name="Shape 65841"/>
                      <wps:cNvSpPr/>
                      <wps:spPr>
                        <a:xfrm>
                          <a:off x="876300" y="981711"/>
                          <a:ext cx="2190750" cy="1397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90750" h="139700">
                              <a:moveTo>
                                <a:pt x="0" y="139700"/>
                              </a:moveTo>
                              <a:lnTo>
                                <a:pt x="2190750" y="139700"/>
                              </a:lnTo>
                              <a:lnTo>
                                <a:pt x="219075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6350" cap="sq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842" name="Shape 65842"/>
                      <wps:cNvSpPr/>
                      <wps:spPr>
                        <a:xfrm>
                          <a:off x="3067050" y="981711"/>
                          <a:ext cx="2190750" cy="1397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90750" h="139700">
                              <a:moveTo>
                                <a:pt x="0" y="139700"/>
                              </a:moveTo>
                              <a:lnTo>
                                <a:pt x="2190750" y="139700"/>
                              </a:lnTo>
                              <a:lnTo>
                                <a:pt x="219075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6350" cap="sq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843" name="Shape 65843"/>
                      <wps:cNvSpPr/>
                      <wps:spPr>
                        <a:xfrm>
                          <a:off x="5257800" y="981711"/>
                          <a:ext cx="949325" cy="1397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9325" h="139700">
                              <a:moveTo>
                                <a:pt x="0" y="139700"/>
                              </a:moveTo>
                              <a:lnTo>
                                <a:pt x="949325" y="139700"/>
                              </a:lnTo>
                              <a:lnTo>
                                <a:pt x="94932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6350" cap="sq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844" name="Shape 65844"/>
                      <wps:cNvSpPr/>
                      <wps:spPr>
                        <a:xfrm>
                          <a:off x="6207125" y="981711"/>
                          <a:ext cx="1095375" cy="1397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95375" h="139700">
                              <a:moveTo>
                                <a:pt x="0" y="139700"/>
                              </a:moveTo>
                              <a:lnTo>
                                <a:pt x="1095375" y="139700"/>
                              </a:lnTo>
                              <a:lnTo>
                                <a:pt x="109537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6350" cap="sq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845" name="Shape 65845"/>
                      <wps:cNvSpPr/>
                      <wps:spPr>
                        <a:xfrm>
                          <a:off x="0" y="1121411"/>
                          <a:ext cx="7302500" cy="4732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02500" h="473202">
                              <a:moveTo>
                                <a:pt x="0" y="473202"/>
                              </a:moveTo>
                              <a:lnTo>
                                <a:pt x="7302500" y="473202"/>
                              </a:lnTo>
                              <a:lnTo>
                                <a:pt x="73025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6350" cap="sq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929" name="Rectangle 65929"/>
                      <wps:cNvSpPr/>
                      <wps:spPr>
                        <a:xfrm>
                          <a:off x="1469517" y="574980"/>
                          <a:ext cx="1642903" cy="10936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F24CFBE" w14:textId="77777777" w:rsidR="008B4AA3" w:rsidRDefault="008B4AA3" w:rsidP="0010070F">
                            <w:r>
                              <w:t xml:space="preserve"> Código Seguro de verificación: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5930" name="Rectangle 65930"/>
                      <wps:cNvSpPr/>
                      <wps:spPr>
                        <a:xfrm>
                          <a:off x="2704783" y="582892"/>
                          <a:ext cx="1702613" cy="929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E863067" w14:textId="77777777" w:rsidR="008B4AA3" w:rsidRDefault="008B4AA3" w:rsidP="0010070F">
                            <w:r>
                              <w:t>Jap04htNu5HRypIP6wOQ9g==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5931" name="Rectangle 65931"/>
                      <wps:cNvSpPr/>
                      <wps:spPr>
                        <a:xfrm>
                          <a:off x="3984943" y="574980"/>
                          <a:ext cx="2457793" cy="10936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15D9ADF" w14:textId="77777777" w:rsidR="008B4AA3" w:rsidRDefault="008B4AA3" w:rsidP="0010070F">
                            <w:r>
                              <w:t>. Permite la verificación de la integridad de una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5932" name="Rectangle 65932"/>
                      <wps:cNvSpPr/>
                      <wps:spPr>
                        <a:xfrm>
                          <a:off x="2173732" y="663880"/>
                          <a:ext cx="3930080" cy="10936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B97A2A1" w14:textId="77777777" w:rsidR="008B4AA3" w:rsidRDefault="008B4AA3" w:rsidP="0010070F">
                            <w:r>
                              <w:t>copia de este documento electrónico en la dirección: https://sede.elejido.es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5933" name="Rectangle 65933"/>
                      <wps:cNvSpPr/>
                      <wps:spPr>
                        <a:xfrm>
                          <a:off x="1160907" y="752780"/>
                          <a:ext cx="6624347" cy="10936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C0AD1B0" w14:textId="77777777" w:rsidR="008B4AA3" w:rsidRDefault="008B4AA3" w:rsidP="0010070F">
                            <w:r>
                              <w:t xml:space="preserve">Este documento incorpora firma electrónica reconocida </w:t>
                            </w:r>
                            <w:proofErr w:type="gramStart"/>
                            <w:r>
                              <w:t>de acuerdo a</w:t>
                            </w:r>
                            <w:proofErr w:type="gramEnd"/>
                            <w:r>
                              <w:t xml:space="preserve"> la Ley 59/2003, de 19 de diciembre, de firma electrónica.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5934" name="Rectangle 65934"/>
                      <wps:cNvSpPr/>
                      <wps:spPr>
                        <a:xfrm>
                          <a:off x="124460" y="892480"/>
                          <a:ext cx="834280" cy="10936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13A2684" w14:textId="77777777" w:rsidR="008B4AA3" w:rsidRDefault="008B4AA3" w:rsidP="0010070F">
                            <w:r>
                              <w:t>FIRMADO POR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5936" name="Rectangle 65936"/>
                      <wps:cNvSpPr/>
                      <wps:spPr>
                        <a:xfrm>
                          <a:off x="2580386" y="892480"/>
                          <a:ext cx="1294459" cy="10936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962D5CB" w14:textId="77777777" w:rsidR="008B4AA3" w:rsidRDefault="008B4AA3" w:rsidP="0010070F">
                            <w:r>
                              <w:t>Francisco Góngora Cara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5937" name="Rectangle 65937"/>
                      <wps:cNvSpPr/>
                      <wps:spPr>
                        <a:xfrm>
                          <a:off x="5581777" y="892480"/>
                          <a:ext cx="400705" cy="10936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72477F7" w14:textId="77777777" w:rsidR="008B4AA3" w:rsidRDefault="008B4AA3" w:rsidP="0010070F">
                            <w:r>
                              <w:t>FECHA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5939" name="Rectangle 65939"/>
                      <wps:cNvSpPr/>
                      <wps:spPr>
                        <a:xfrm>
                          <a:off x="6532372" y="892480"/>
                          <a:ext cx="591658" cy="10936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478FFF9" w14:textId="77777777" w:rsidR="008B4AA3" w:rsidRDefault="008B4AA3" w:rsidP="0010070F">
                            <w:r>
                              <w:t>04/10/2017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5935" name="Rectangle 65935"/>
                      <wps:cNvSpPr/>
                      <wps:spPr>
                        <a:xfrm>
                          <a:off x="230759" y="1032180"/>
                          <a:ext cx="551812" cy="10936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CFAC747" w14:textId="77777777" w:rsidR="008B4AA3" w:rsidRDefault="008B4AA3" w:rsidP="0010070F">
                            <w:r>
                              <w:t>ID. FIRMA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5940" name="Rectangle 65940"/>
                      <wps:cNvSpPr/>
                      <wps:spPr>
                        <a:xfrm>
                          <a:off x="1786255" y="1032180"/>
                          <a:ext cx="493048" cy="10936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3E09D8E" w14:textId="77777777" w:rsidR="008B4AA3" w:rsidRDefault="008B4AA3" w:rsidP="0010070F">
                            <w:r>
                              <w:t>10.4.2.32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5941" name="Rectangle 65941"/>
                      <wps:cNvSpPr/>
                      <wps:spPr>
                        <a:xfrm>
                          <a:off x="3522345" y="1040092"/>
                          <a:ext cx="1702613" cy="929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76023C8" w14:textId="77777777" w:rsidR="008B4AA3" w:rsidRDefault="008B4AA3" w:rsidP="0010070F">
                            <w:r>
                              <w:t>Jap04htNu5HRypIP6wOQ9g==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5938" name="Rectangle 65938"/>
                      <wps:cNvSpPr/>
                      <wps:spPr>
                        <a:xfrm>
                          <a:off x="5564505" y="1032180"/>
                          <a:ext cx="446818" cy="10936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63AFE29" w14:textId="77777777" w:rsidR="008B4AA3" w:rsidRDefault="008B4AA3" w:rsidP="0010070F">
                            <w:r>
                              <w:t>PÁGINA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5943" name="Rectangle 65943"/>
                      <wps:cNvSpPr/>
                      <wps:spPr>
                        <a:xfrm>
                          <a:off x="6717691" y="1032180"/>
                          <a:ext cx="32870" cy="10936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93593F8" w14:textId="77777777" w:rsidR="008B4AA3" w:rsidRDefault="008B4AA3" w:rsidP="0010070F">
                            <w:r>
                              <w:t>/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5944" name="Rectangle 65944"/>
                      <wps:cNvSpPr/>
                      <wps:spPr>
                        <a:xfrm>
                          <a:off x="6742405" y="1032180"/>
                          <a:ext cx="131479" cy="10936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90730AE" w14:textId="5E8E390F" w:rsidR="008B4AA3" w:rsidRDefault="008B4AA3" w:rsidP="0010070F">
                            <w:r>
                              <w:rPr>
                                <w:rFonts w:ascii="Arial" w:eastAsia="Arial" w:hAnsi="Arial"/>
                                <w:noProof/>
                                <w:sz w:val="14"/>
                              </w:rPr>
                              <w:fldChar w:fldCharType="begin"/>
                            </w:r>
                            <w:r>
                              <w:rPr>
                                <w:rFonts w:ascii="Arial" w:eastAsia="Arial" w:hAnsi="Arial"/>
                                <w:noProof/>
                                <w:sz w:val="14"/>
                              </w:rPr>
                              <w:instrText xml:space="preserve"> NUMPAGES   \* MERGEFORMAT </w:instrText>
                            </w:r>
                            <w:r>
                              <w:rPr>
                                <w:rFonts w:ascii="Arial" w:eastAsia="Arial" w:hAnsi="Arial"/>
                                <w:noProof/>
                                <w:sz w:val="14"/>
                              </w:rPr>
                              <w:fldChar w:fldCharType="separate"/>
                            </w:r>
                            <w:r w:rsidRPr="0036207C">
                              <w:rPr>
                                <w:rFonts w:ascii="Arial" w:eastAsia="Arial" w:hAnsi="Arial"/>
                                <w:noProof/>
                                <w:sz w:val="14"/>
                              </w:rPr>
                              <w:t>7</w:t>
                            </w:r>
                            <w:r>
                              <w:rPr>
                                <w:rFonts w:ascii="Arial" w:eastAsia="Arial" w:hAnsi="Arial"/>
                                <w:noProof/>
                                <w:sz w:val="1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5942" name="Rectangle 65942"/>
                      <wps:cNvSpPr/>
                      <wps:spPr>
                        <a:xfrm>
                          <a:off x="6668262" y="1032180"/>
                          <a:ext cx="65740" cy="10936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6D9D1D9" w14:textId="77777777" w:rsidR="008B4AA3" w:rsidRDefault="008B4AA3" w:rsidP="0010070F">
                            <w:r>
                              <w:rPr>
                                <w:rFonts w:ascii="Candara" w:hAnsi="Candara" w:cs="Calibri"/>
                                <w:sz w:val="22"/>
                              </w:rP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rPr>
                                <w:rFonts w:ascii="Candara" w:hAnsi="Candara" w:cs="Calibri"/>
                                <w:sz w:val="22"/>
                              </w:rPr>
                              <w:fldChar w:fldCharType="separate"/>
                            </w:r>
                            <w:r>
                              <w:rPr>
                                <w:rFonts w:ascii="Arial" w:eastAsia="Arial" w:hAnsi="Arial"/>
                                <w:sz w:val="14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/>
                                <w:sz w:val="1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8593" name="Shape 68593"/>
                      <wps:cNvSpPr/>
                      <wps:spPr>
                        <a:xfrm>
                          <a:off x="5149850" y="1146811"/>
                          <a:ext cx="2032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20" h="304800">
                              <a:moveTo>
                                <a:pt x="0" y="0"/>
                              </a:moveTo>
                              <a:lnTo>
                                <a:pt x="20320" y="0"/>
                              </a:lnTo>
                              <a:lnTo>
                                <a:pt x="2032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594" name="Shape 68594"/>
                      <wps:cNvSpPr/>
                      <wps:spPr>
                        <a:xfrm>
                          <a:off x="5129530" y="1146811"/>
                          <a:ext cx="1016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0" h="304800">
                              <a:moveTo>
                                <a:pt x="0" y="0"/>
                              </a:moveTo>
                              <a:lnTo>
                                <a:pt x="10160" y="0"/>
                              </a:lnTo>
                              <a:lnTo>
                                <a:pt x="1016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595" name="Shape 68595"/>
                      <wps:cNvSpPr/>
                      <wps:spPr>
                        <a:xfrm>
                          <a:off x="5088890" y="1146811"/>
                          <a:ext cx="3048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80" h="304800">
                              <a:moveTo>
                                <a:pt x="0" y="0"/>
                              </a:moveTo>
                              <a:lnTo>
                                <a:pt x="30480" y="0"/>
                              </a:lnTo>
                              <a:lnTo>
                                <a:pt x="3048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596" name="Shape 68596"/>
                      <wps:cNvSpPr/>
                      <wps:spPr>
                        <a:xfrm>
                          <a:off x="5038090" y="1146811"/>
                          <a:ext cx="2032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20" h="304800">
                              <a:moveTo>
                                <a:pt x="0" y="0"/>
                              </a:moveTo>
                              <a:lnTo>
                                <a:pt x="20320" y="0"/>
                              </a:lnTo>
                              <a:lnTo>
                                <a:pt x="2032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597" name="Shape 68597"/>
                      <wps:cNvSpPr/>
                      <wps:spPr>
                        <a:xfrm>
                          <a:off x="4987290" y="1146811"/>
                          <a:ext cx="1016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0" h="304800">
                              <a:moveTo>
                                <a:pt x="0" y="0"/>
                              </a:moveTo>
                              <a:lnTo>
                                <a:pt x="10160" y="0"/>
                              </a:lnTo>
                              <a:lnTo>
                                <a:pt x="1016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598" name="Shape 68598"/>
                      <wps:cNvSpPr/>
                      <wps:spPr>
                        <a:xfrm>
                          <a:off x="4956810" y="1146811"/>
                          <a:ext cx="2032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20" h="304800">
                              <a:moveTo>
                                <a:pt x="0" y="0"/>
                              </a:moveTo>
                              <a:lnTo>
                                <a:pt x="20320" y="0"/>
                              </a:lnTo>
                              <a:lnTo>
                                <a:pt x="2032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599" name="Shape 68599"/>
                      <wps:cNvSpPr/>
                      <wps:spPr>
                        <a:xfrm>
                          <a:off x="4926330" y="1146811"/>
                          <a:ext cx="1016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0" h="304800">
                              <a:moveTo>
                                <a:pt x="0" y="0"/>
                              </a:moveTo>
                              <a:lnTo>
                                <a:pt x="10160" y="0"/>
                              </a:lnTo>
                              <a:lnTo>
                                <a:pt x="1016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600" name="Shape 68600"/>
                      <wps:cNvSpPr/>
                      <wps:spPr>
                        <a:xfrm>
                          <a:off x="4906010" y="1146811"/>
                          <a:ext cx="1016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0" h="304800">
                              <a:moveTo>
                                <a:pt x="0" y="0"/>
                              </a:moveTo>
                              <a:lnTo>
                                <a:pt x="10160" y="0"/>
                              </a:lnTo>
                              <a:lnTo>
                                <a:pt x="1016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601" name="Shape 68601"/>
                      <wps:cNvSpPr/>
                      <wps:spPr>
                        <a:xfrm>
                          <a:off x="4865370" y="1146811"/>
                          <a:ext cx="2032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20" h="304800">
                              <a:moveTo>
                                <a:pt x="0" y="0"/>
                              </a:moveTo>
                              <a:lnTo>
                                <a:pt x="20320" y="0"/>
                              </a:lnTo>
                              <a:lnTo>
                                <a:pt x="2032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602" name="Shape 68602"/>
                      <wps:cNvSpPr/>
                      <wps:spPr>
                        <a:xfrm>
                          <a:off x="4814570" y="1146811"/>
                          <a:ext cx="3048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80" h="304800">
                              <a:moveTo>
                                <a:pt x="0" y="0"/>
                              </a:moveTo>
                              <a:lnTo>
                                <a:pt x="30480" y="0"/>
                              </a:lnTo>
                              <a:lnTo>
                                <a:pt x="3048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603" name="Shape 68603"/>
                      <wps:cNvSpPr/>
                      <wps:spPr>
                        <a:xfrm>
                          <a:off x="4794250" y="1146811"/>
                          <a:ext cx="1016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0" h="304800">
                              <a:moveTo>
                                <a:pt x="0" y="0"/>
                              </a:moveTo>
                              <a:lnTo>
                                <a:pt x="10160" y="0"/>
                              </a:lnTo>
                              <a:lnTo>
                                <a:pt x="1016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604" name="Shape 68604"/>
                      <wps:cNvSpPr/>
                      <wps:spPr>
                        <a:xfrm>
                          <a:off x="4753610" y="1146811"/>
                          <a:ext cx="2032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20" h="304800">
                              <a:moveTo>
                                <a:pt x="0" y="0"/>
                              </a:moveTo>
                              <a:lnTo>
                                <a:pt x="20320" y="0"/>
                              </a:lnTo>
                              <a:lnTo>
                                <a:pt x="2032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605" name="Shape 68605"/>
                      <wps:cNvSpPr/>
                      <wps:spPr>
                        <a:xfrm>
                          <a:off x="4702810" y="1146811"/>
                          <a:ext cx="3048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80" h="304800">
                              <a:moveTo>
                                <a:pt x="0" y="0"/>
                              </a:moveTo>
                              <a:lnTo>
                                <a:pt x="30480" y="0"/>
                              </a:lnTo>
                              <a:lnTo>
                                <a:pt x="3048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606" name="Shape 68606"/>
                      <wps:cNvSpPr/>
                      <wps:spPr>
                        <a:xfrm>
                          <a:off x="4652010" y="1146811"/>
                          <a:ext cx="1016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0" h="304800">
                              <a:moveTo>
                                <a:pt x="0" y="0"/>
                              </a:moveTo>
                              <a:lnTo>
                                <a:pt x="10160" y="0"/>
                              </a:lnTo>
                              <a:lnTo>
                                <a:pt x="1016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607" name="Shape 68607"/>
                      <wps:cNvSpPr/>
                      <wps:spPr>
                        <a:xfrm>
                          <a:off x="4621530" y="1146811"/>
                          <a:ext cx="2032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20" h="304800">
                              <a:moveTo>
                                <a:pt x="0" y="0"/>
                              </a:moveTo>
                              <a:lnTo>
                                <a:pt x="20320" y="0"/>
                              </a:lnTo>
                              <a:lnTo>
                                <a:pt x="2032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608" name="Shape 68608"/>
                      <wps:cNvSpPr/>
                      <wps:spPr>
                        <a:xfrm>
                          <a:off x="4591050" y="1146811"/>
                          <a:ext cx="1016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0" h="304800">
                              <a:moveTo>
                                <a:pt x="0" y="0"/>
                              </a:moveTo>
                              <a:lnTo>
                                <a:pt x="10160" y="0"/>
                              </a:lnTo>
                              <a:lnTo>
                                <a:pt x="1016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609" name="Shape 68609"/>
                      <wps:cNvSpPr/>
                      <wps:spPr>
                        <a:xfrm>
                          <a:off x="4550410" y="1146811"/>
                          <a:ext cx="2032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20" h="304800">
                              <a:moveTo>
                                <a:pt x="0" y="0"/>
                              </a:moveTo>
                              <a:lnTo>
                                <a:pt x="20320" y="0"/>
                              </a:lnTo>
                              <a:lnTo>
                                <a:pt x="2032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610" name="Shape 68610"/>
                      <wps:cNvSpPr/>
                      <wps:spPr>
                        <a:xfrm>
                          <a:off x="4530090" y="1146811"/>
                          <a:ext cx="1016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0" h="304800">
                              <a:moveTo>
                                <a:pt x="0" y="0"/>
                              </a:moveTo>
                              <a:lnTo>
                                <a:pt x="10160" y="0"/>
                              </a:lnTo>
                              <a:lnTo>
                                <a:pt x="1016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611" name="Shape 68611"/>
                      <wps:cNvSpPr/>
                      <wps:spPr>
                        <a:xfrm>
                          <a:off x="4479290" y="1146811"/>
                          <a:ext cx="3048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80" h="304800">
                              <a:moveTo>
                                <a:pt x="0" y="0"/>
                              </a:moveTo>
                              <a:lnTo>
                                <a:pt x="30480" y="0"/>
                              </a:lnTo>
                              <a:lnTo>
                                <a:pt x="3048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612" name="Shape 68612"/>
                      <wps:cNvSpPr/>
                      <wps:spPr>
                        <a:xfrm>
                          <a:off x="4438650" y="1146811"/>
                          <a:ext cx="3048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80" h="304800">
                              <a:moveTo>
                                <a:pt x="0" y="0"/>
                              </a:moveTo>
                              <a:lnTo>
                                <a:pt x="30480" y="0"/>
                              </a:lnTo>
                              <a:lnTo>
                                <a:pt x="3048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613" name="Shape 68613"/>
                      <wps:cNvSpPr/>
                      <wps:spPr>
                        <a:xfrm>
                          <a:off x="4398010" y="1146811"/>
                          <a:ext cx="1016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0" h="304800">
                              <a:moveTo>
                                <a:pt x="0" y="0"/>
                              </a:moveTo>
                              <a:lnTo>
                                <a:pt x="10160" y="0"/>
                              </a:lnTo>
                              <a:lnTo>
                                <a:pt x="1016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614" name="Shape 68614"/>
                      <wps:cNvSpPr/>
                      <wps:spPr>
                        <a:xfrm>
                          <a:off x="4367530" y="1146811"/>
                          <a:ext cx="2032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20" h="304800">
                              <a:moveTo>
                                <a:pt x="0" y="0"/>
                              </a:moveTo>
                              <a:lnTo>
                                <a:pt x="20320" y="0"/>
                              </a:lnTo>
                              <a:lnTo>
                                <a:pt x="2032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615" name="Shape 68615"/>
                      <wps:cNvSpPr/>
                      <wps:spPr>
                        <a:xfrm>
                          <a:off x="4337050" y="1146811"/>
                          <a:ext cx="2032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20" h="304800">
                              <a:moveTo>
                                <a:pt x="0" y="0"/>
                              </a:moveTo>
                              <a:lnTo>
                                <a:pt x="20320" y="0"/>
                              </a:lnTo>
                              <a:lnTo>
                                <a:pt x="2032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616" name="Shape 68616"/>
                      <wps:cNvSpPr/>
                      <wps:spPr>
                        <a:xfrm>
                          <a:off x="4296410" y="1146811"/>
                          <a:ext cx="3048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80" h="304800">
                              <a:moveTo>
                                <a:pt x="0" y="0"/>
                              </a:moveTo>
                              <a:lnTo>
                                <a:pt x="30480" y="0"/>
                              </a:lnTo>
                              <a:lnTo>
                                <a:pt x="3048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617" name="Shape 68617"/>
                      <wps:cNvSpPr/>
                      <wps:spPr>
                        <a:xfrm>
                          <a:off x="4255770" y="1146811"/>
                          <a:ext cx="1016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0" h="304800">
                              <a:moveTo>
                                <a:pt x="0" y="0"/>
                              </a:moveTo>
                              <a:lnTo>
                                <a:pt x="10160" y="0"/>
                              </a:lnTo>
                              <a:lnTo>
                                <a:pt x="1016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618" name="Shape 68618"/>
                      <wps:cNvSpPr/>
                      <wps:spPr>
                        <a:xfrm>
                          <a:off x="4225290" y="1146811"/>
                          <a:ext cx="1016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0" h="304800">
                              <a:moveTo>
                                <a:pt x="0" y="0"/>
                              </a:moveTo>
                              <a:lnTo>
                                <a:pt x="10160" y="0"/>
                              </a:lnTo>
                              <a:lnTo>
                                <a:pt x="1016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619" name="Shape 68619"/>
                      <wps:cNvSpPr/>
                      <wps:spPr>
                        <a:xfrm>
                          <a:off x="4204970" y="1146811"/>
                          <a:ext cx="1016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0" h="304800">
                              <a:moveTo>
                                <a:pt x="0" y="0"/>
                              </a:moveTo>
                              <a:lnTo>
                                <a:pt x="10160" y="0"/>
                              </a:lnTo>
                              <a:lnTo>
                                <a:pt x="1016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620" name="Shape 68620"/>
                      <wps:cNvSpPr/>
                      <wps:spPr>
                        <a:xfrm>
                          <a:off x="4144010" y="1146811"/>
                          <a:ext cx="4064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640" h="304800">
                              <a:moveTo>
                                <a:pt x="0" y="0"/>
                              </a:moveTo>
                              <a:lnTo>
                                <a:pt x="40640" y="0"/>
                              </a:lnTo>
                              <a:lnTo>
                                <a:pt x="4064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621" name="Shape 68621"/>
                      <wps:cNvSpPr/>
                      <wps:spPr>
                        <a:xfrm>
                          <a:off x="4113530" y="1146811"/>
                          <a:ext cx="1016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0" h="304800">
                              <a:moveTo>
                                <a:pt x="0" y="0"/>
                              </a:moveTo>
                              <a:lnTo>
                                <a:pt x="10160" y="0"/>
                              </a:lnTo>
                              <a:lnTo>
                                <a:pt x="1016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622" name="Shape 68622"/>
                      <wps:cNvSpPr/>
                      <wps:spPr>
                        <a:xfrm>
                          <a:off x="4072890" y="1146811"/>
                          <a:ext cx="3048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80" h="304800">
                              <a:moveTo>
                                <a:pt x="0" y="0"/>
                              </a:moveTo>
                              <a:lnTo>
                                <a:pt x="30480" y="0"/>
                              </a:lnTo>
                              <a:lnTo>
                                <a:pt x="3048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623" name="Shape 68623"/>
                      <wps:cNvSpPr/>
                      <wps:spPr>
                        <a:xfrm>
                          <a:off x="4032250" y="1146811"/>
                          <a:ext cx="2032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20" h="304800">
                              <a:moveTo>
                                <a:pt x="0" y="0"/>
                              </a:moveTo>
                              <a:lnTo>
                                <a:pt x="20320" y="0"/>
                              </a:lnTo>
                              <a:lnTo>
                                <a:pt x="2032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624" name="Shape 68624"/>
                      <wps:cNvSpPr/>
                      <wps:spPr>
                        <a:xfrm>
                          <a:off x="4001770" y="1146811"/>
                          <a:ext cx="2032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20" h="304800">
                              <a:moveTo>
                                <a:pt x="0" y="0"/>
                              </a:moveTo>
                              <a:lnTo>
                                <a:pt x="20320" y="0"/>
                              </a:lnTo>
                              <a:lnTo>
                                <a:pt x="2032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625" name="Shape 68625"/>
                      <wps:cNvSpPr/>
                      <wps:spPr>
                        <a:xfrm>
                          <a:off x="3961130" y="1146811"/>
                          <a:ext cx="3048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80" h="304800">
                              <a:moveTo>
                                <a:pt x="0" y="0"/>
                              </a:moveTo>
                              <a:lnTo>
                                <a:pt x="30480" y="0"/>
                              </a:lnTo>
                              <a:lnTo>
                                <a:pt x="3048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626" name="Shape 68626"/>
                      <wps:cNvSpPr/>
                      <wps:spPr>
                        <a:xfrm>
                          <a:off x="3920490" y="1146811"/>
                          <a:ext cx="3048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80" h="304800">
                              <a:moveTo>
                                <a:pt x="0" y="0"/>
                              </a:moveTo>
                              <a:lnTo>
                                <a:pt x="30480" y="0"/>
                              </a:lnTo>
                              <a:lnTo>
                                <a:pt x="3048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627" name="Shape 68627"/>
                      <wps:cNvSpPr/>
                      <wps:spPr>
                        <a:xfrm>
                          <a:off x="3900170" y="1146811"/>
                          <a:ext cx="1016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0" h="304800">
                              <a:moveTo>
                                <a:pt x="0" y="0"/>
                              </a:moveTo>
                              <a:lnTo>
                                <a:pt x="10160" y="0"/>
                              </a:lnTo>
                              <a:lnTo>
                                <a:pt x="1016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628" name="Shape 68628"/>
                      <wps:cNvSpPr/>
                      <wps:spPr>
                        <a:xfrm>
                          <a:off x="3859530" y="1146811"/>
                          <a:ext cx="1016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0" h="304800">
                              <a:moveTo>
                                <a:pt x="0" y="0"/>
                              </a:moveTo>
                              <a:lnTo>
                                <a:pt x="10160" y="0"/>
                              </a:lnTo>
                              <a:lnTo>
                                <a:pt x="1016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629" name="Shape 68629"/>
                      <wps:cNvSpPr/>
                      <wps:spPr>
                        <a:xfrm>
                          <a:off x="3808730" y="1146811"/>
                          <a:ext cx="2032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20" h="304800">
                              <a:moveTo>
                                <a:pt x="0" y="0"/>
                              </a:moveTo>
                              <a:lnTo>
                                <a:pt x="20320" y="0"/>
                              </a:lnTo>
                              <a:lnTo>
                                <a:pt x="2032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630" name="Shape 68630"/>
                      <wps:cNvSpPr/>
                      <wps:spPr>
                        <a:xfrm>
                          <a:off x="3747770" y="1146811"/>
                          <a:ext cx="4064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640" h="304800">
                              <a:moveTo>
                                <a:pt x="0" y="0"/>
                              </a:moveTo>
                              <a:lnTo>
                                <a:pt x="40640" y="0"/>
                              </a:lnTo>
                              <a:lnTo>
                                <a:pt x="4064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631" name="Shape 68631"/>
                      <wps:cNvSpPr/>
                      <wps:spPr>
                        <a:xfrm>
                          <a:off x="3717290" y="1146811"/>
                          <a:ext cx="1016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0" h="304800">
                              <a:moveTo>
                                <a:pt x="0" y="0"/>
                              </a:moveTo>
                              <a:lnTo>
                                <a:pt x="10160" y="0"/>
                              </a:lnTo>
                              <a:lnTo>
                                <a:pt x="1016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632" name="Shape 68632"/>
                      <wps:cNvSpPr/>
                      <wps:spPr>
                        <a:xfrm>
                          <a:off x="3696970" y="1146811"/>
                          <a:ext cx="1016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0" h="304800">
                              <a:moveTo>
                                <a:pt x="0" y="0"/>
                              </a:moveTo>
                              <a:lnTo>
                                <a:pt x="10160" y="0"/>
                              </a:lnTo>
                              <a:lnTo>
                                <a:pt x="1016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633" name="Shape 68633"/>
                      <wps:cNvSpPr/>
                      <wps:spPr>
                        <a:xfrm>
                          <a:off x="3646170" y="1146811"/>
                          <a:ext cx="4064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640" h="304800">
                              <a:moveTo>
                                <a:pt x="0" y="0"/>
                              </a:moveTo>
                              <a:lnTo>
                                <a:pt x="40640" y="0"/>
                              </a:lnTo>
                              <a:lnTo>
                                <a:pt x="4064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634" name="Shape 68634"/>
                      <wps:cNvSpPr/>
                      <wps:spPr>
                        <a:xfrm>
                          <a:off x="3615690" y="1146811"/>
                          <a:ext cx="2032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20" h="304800">
                              <a:moveTo>
                                <a:pt x="0" y="0"/>
                              </a:moveTo>
                              <a:lnTo>
                                <a:pt x="20320" y="0"/>
                              </a:lnTo>
                              <a:lnTo>
                                <a:pt x="2032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635" name="Shape 68635"/>
                      <wps:cNvSpPr/>
                      <wps:spPr>
                        <a:xfrm>
                          <a:off x="3585210" y="1146811"/>
                          <a:ext cx="2032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20" h="304800">
                              <a:moveTo>
                                <a:pt x="0" y="0"/>
                              </a:moveTo>
                              <a:lnTo>
                                <a:pt x="20320" y="0"/>
                              </a:lnTo>
                              <a:lnTo>
                                <a:pt x="2032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636" name="Shape 68636"/>
                      <wps:cNvSpPr/>
                      <wps:spPr>
                        <a:xfrm>
                          <a:off x="3544570" y="1146811"/>
                          <a:ext cx="3048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80" h="304800">
                              <a:moveTo>
                                <a:pt x="0" y="0"/>
                              </a:moveTo>
                              <a:lnTo>
                                <a:pt x="30480" y="0"/>
                              </a:lnTo>
                              <a:lnTo>
                                <a:pt x="3048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637" name="Shape 68637"/>
                      <wps:cNvSpPr/>
                      <wps:spPr>
                        <a:xfrm>
                          <a:off x="3524250" y="1146811"/>
                          <a:ext cx="1016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0" h="304800">
                              <a:moveTo>
                                <a:pt x="0" y="0"/>
                              </a:moveTo>
                              <a:lnTo>
                                <a:pt x="10160" y="0"/>
                              </a:lnTo>
                              <a:lnTo>
                                <a:pt x="1016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638" name="Shape 68638"/>
                      <wps:cNvSpPr/>
                      <wps:spPr>
                        <a:xfrm>
                          <a:off x="3473450" y="1146811"/>
                          <a:ext cx="2032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20" h="304800">
                              <a:moveTo>
                                <a:pt x="0" y="0"/>
                              </a:moveTo>
                              <a:lnTo>
                                <a:pt x="20320" y="0"/>
                              </a:lnTo>
                              <a:lnTo>
                                <a:pt x="2032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639" name="Shape 68639"/>
                      <wps:cNvSpPr/>
                      <wps:spPr>
                        <a:xfrm>
                          <a:off x="3432810" y="1146811"/>
                          <a:ext cx="1016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0" h="304800">
                              <a:moveTo>
                                <a:pt x="0" y="0"/>
                              </a:moveTo>
                              <a:lnTo>
                                <a:pt x="10160" y="0"/>
                              </a:lnTo>
                              <a:lnTo>
                                <a:pt x="1016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640" name="Shape 68640"/>
                      <wps:cNvSpPr/>
                      <wps:spPr>
                        <a:xfrm>
                          <a:off x="3412490" y="1146811"/>
                          <a:ext cx="1016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0" h="304800">
                              <a:moveTo>
                                <a:pt x="0" y="0"/>
                              </a:moveTo>
                              <a:lnTo>
                                <a:pt x="10160" y="0"/>
                              </a:lnTo>
                              <a:lnTo>
                                <a:pt x="1016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641" name="Shape 68641"/>
                      <wps:cNvSpPr/>
                      <wps:spPr>
                        <a:xfrm>
                          <a:off x="3361690" y="1146811"/>
                          <a:ext cx="2032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20" h="304800">
                              <a:moveTo>
                                <a:pt x="0" y="0"/>
                              </a:moveTo>
                              <a:lnTo>
                                <a:pt x="20320" y="0"/>
                              </a:lnTo>
                              <a:lnTo>
                                <a:pt x="2032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642" name="Shape 68642"/>
                      <wps:cNvSpPr/>
                      <wps:spPr>
                        <a:xfrm>
                          <a:off x="3331210" y="1146811"/>
                          <a:ext cx="1016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0" h="304800">
                              <a:moveTo>
                                <a:pt x="0" y="0"/>
                              </a:moveTo>
                              <a:lnTo>
                                <a:pt x="10160" y="0"/>
                              </a:lnTo>
                              <a:lnTo>
                                <a:pt x="1016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643" name="Shape 68643"/>
                      <wps:cNvSpPr/>
                      <wps:spPr>
                        <a:xfrm>
                          <a:off x="3280410" y="1146811"/>
                          <a:ext cx="3048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80" h="304800">
                              <a:moveTo>
                                <a:pt x="0" y="0"/>
                              </a:moveTo>
                              <a:lnTo>
                                <a:pt x="30480" y="0"/>
                              </a:lnTo>
                              <a:lnTo>
                                <a:pt x="3048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644" name="Shape 68644"/>
                      <wps:cNvSpPr/>
                      <wps:spPr>
                        <a:xfrm>
                          <a:off x="3249930" y="1146811"/>
                          <a:ext cx="2032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20" h="304800">
                              <a:moveTo>
                                <a:pt x="0" y="0"/>
                              </a:moveTo>
                              <a:lnTo>
                                <a:pt x="20320" y="0"/>
                              </a:lnTo>
                              <a:lnTo>
                                <a:pt x="2032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645" name="Shape 68645"/>
                      <wps:cNvSpPr/>
                      <wps:spPr>
                        <a:xfrm>
                          <a:off x="3229610" y="1146811"/>
                          <a:ext cx="1016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0" h="304800">
                              <a:moveTo>
                                <a:pt x="0" y="0"/>
                              </a:moveTo>
                              <a:lnTo>
                                <a:pt x="10160" y="0"/>
                              </a:lnTo>
                              <a:lnTo>
                                <a:pt x="1016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646" name="Shape 68646"/>
                      <wps:cNvSpPr/>
                      <wps:spPr>
                        <a:xfrm>
                          <a:off x="3168650" y="1146811"/>
                          <a:ext cx="4064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640" h="304800">
                              <a:moveTo>
                                <a:pt x="0" y="0"/>
                              </a:moveTo>
                              <a:lnTo>
                                <a:pt x="40640" y="0"/>
                              </a:lnTo>
                              <a:lnTo>
                                <a:pt x="4064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647" name="Shape 68647"/>
                      <wps:cNvSpPr/>
                      <wps:spPr>
                        <a:xfrm>
                          <a:off x="3138170" y="1146811"/>
                          <a:ext cx="1016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0" h="304800">
                              <a:moveTo>
                                <a:pt x="0" y="0"/>
                              </a:moveTo>
                              <a:lnTo>
                                <a:pt x="10160" y="0"/>
                              </a:lnTo>
                              <a:lnTo>
                                <a:pt x="1016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648" name="Shape 68648"/>
                      <wps:cNvSpPr/>
                      <wps:spPr>
                        <a:xfrm>
                          <a:off x="3107690" y="1146811"/>
                          <a:ext cx="2032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20" h="304800">
                              <a:moveTo>
                                <a:pt x="0" y="0"/>
                              </a:moveTo>
                              <a:lnTo>
                                <a:pt x="20320" y="0"/>
                              </a:lnTo>
                              <a:lnTo>
                                <a:pt x="2032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649" name="Shape 68649"/>
                      <wps:cNvSpPr/>
                      <wps:spPr>
                        <a:xfrm>
                          <a:off x="3046730" y="1146811"/>
                          <a:ext cx="3048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80" h="304800">
                              <a:moveTo>
                                <a:pt x="0" y="0"/>
                              </a:moveTo>
                              <a:lnTo>
                                <a:pt x="30480" y="0"/>
                              </a:lnTo>
                              <a:lnTo>
                                <a:pt x="3048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650" name="Shape 68650"/>
                      <wps:cNvSpPr/>
                      <wps:spPr>
                        <a:xfrm>
                          <a:off x="3026410" y="1146811"/>
                          <a:ext cx="1016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0" h="304800">
                              <a:moveTo>
                                <a:pt x="0" y="0"/>
                              </a:moveTo>
                              <a:lnTo>
                                <a:pt x="10160" y="0"/>
                              </a:lnTo>
                              <a:lnTo>
                                <a:pt x="1016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651" name="Shape 68651"/>
                      <wps:cNvSpPr/>
                      <wps:spPr>
                        <a:xfrm>
                          <a:off x="2995930" y="1146811"/>
                          <a:ext cx="1016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0" h="304800">
                              <a:moveTo>
                                <a:pt x="0" y="0"/>
                              </a:moveTo>
                              <a:lnTo>
                                <a:pt x="10160" y="0"/>
                              </a:lnTo>
                              <a:lnTo>
                                <a:pt x="1016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652" name="Shape 68652"/>
                      <wps:cNvSpPr/>
                      <wps:spPr>
                        <a:xfrm>
                          <a:off x="2945130" y="1146811"/>
                          <a:ext cx="4064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640" h="304800">
                              <a:moveTo>
                                <a:pt x="0" y="0"/>
                              </a:moveTo>
                              <a:lnTo>
                                <a:pt x="40640" y="0"/>
                              </a:lnTo>
                              <a:lnTo>
                                <a:pt x="4064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653" name="Shape 68653"/>
                      <wps:cNvSpPr/>
                      <wps:spPr>
                        <a:xfrm>
                          <a:off x="2914650" y="1146811"/>
                          <a:ext cx="1016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0" h="304800">
                              <a:moveTo>
                                <a:pt x="0" y="0"/>
                              </a:moveTo>
                              <a:lnTo>
                                <a:pt x="10160" y="0"/>
                              </a:lnTo>
                              <a:lnTo>
                                <a:pt x="1016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654" name="Shape 68654"/>
                      <wps:cNvSpPr/>
                      <wps:spPr>
                        <a:xfrm>
                          <a:off x="2894330" y="1146811"/>
                          <a:ext cx="1016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0" h="304800">
                              <a:moveTo>
                                <a:pt x="0" y="0"/>
                              </a:moveTo>
                              <a:lnTo>
                                <a:pt x="10160" y="0"/>
                              </a:lnTo>
                              <a:lnTo>
                                <a:pt x="1016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655" name="Shape 68655"/>
                      <wps:cNvSpPr/>
                      <wps:spPr>
                        <a:xfrm>
                          <a:off x="2833370" y="1146811"/>
                          <a:ext cx="2032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20" h="304800">
                              <a:moveTo>
                                <a:pt x="0" y="0"/>
                              </a:moveTo>
                              <a:lnTo>
                                <a:pt x="20320" y="0"/>
                              </a:lnTo>
                              <a:lnTo>
                                <a:pt x="2032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656" name="Shape 68656"/>
                      <wps:cNvSpPr/>
                      <wps:spPr>
                        <a:xfrm>
                          <a:off x="2802890" y="1146811"/>
                          <a:ext cx="1016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0" h="304800">
                              <a:moveTo>
                                <a:pt x="0" y="0"/>
                              </a:moveTo>
                              <a:lnTo>
                                <a:pt x="10160" y="0"/>
                              </a:lnTo>
                              <a:lnTo>
                                <a:pt x="1016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657" name="Shape 68657"/>
                      <wps:cNvSpPr/>
                      <wps:spPr>
                        <a:xfrm>
                          <a:off x="2762250" y="1146811"/>
                          <a:ext cx="3048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80" h="304800">
                              <a:moveTo>
                                <a:pt x="0" y="0"/>
                              </a:moveTo>
                              <a:lnTo>
                                <a:pt x="30480" y="0"/>
                              </a:lnTo>
                              <a:lnTo>
                                <a:pt x="3048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658" name="Shape 68658"/>
                      <wps:cNvSpPr/>
                      <wps:spPr>
                        <a:xfrm>
                          <a:off x="2731770" y="1146811"/>
                          <a:ext cx="1016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0" h="304800">
                              <a:moveTo>
                                <a:pt x="0" y="0"/>
                              </a:moveTo>
                              <a:lnTo>
                                <a:pt x="10160" y="0"/>
                              </a:lnTo>
                              <a:lnTo>
                                <a:pt x="1016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659" name="Shape 68659"/>
                      <wps:cNvSpPr/>
                      <wps:spPr>
                        <a:xfrm>
                          <a:off x="2691130" y="1146811"/>
                          <a:ext cx="2032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20" h="304800">
                              <a:moveTo>
                                <a:pt x="0" y="0"/>
                              </a:moveTo>
                              <a:lnTo>
                                <a:pt x="20320" y="0"/>
                              </a:lnTo>
                              <a:lnTo>
                                <a:pt x="2032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660" name="Shape 68660"/>
                      <wps:cNvSpPr/>
                      <wps:spPr>
                        <a:xfrm>
                          <a:off x="2650490" y="1146811"/>
                          <a:ext cx="2032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20" h="304800">
                              <a:moveTo>
                                <a:pt x="0" y="0"/>
                              </a:moveTo>
                              <a:lnTo>
                                <a:pt x="20320" y="0"/>
                              </a:lnTo>
                              <a:lnTo>
                                <a:pt x="2032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661" name="Shape 68661"/>
                      <wps:cNvSpPr/>
                      <wps:spPr>
                        <a:xfrm>
                          <a:off x="2609850" y="1146811"/>
                          <a:ext cx="3048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80" h="304800">
                              <a:moveTo>
                                <a:pt x="0" y="0"/>
                              </a:moveTo>
                              <a:lnTo>
                                <a:pt x="30480" y="0"/>
                              </a:lnTo>
                              <a:lnTo>
                                <a:pt x="3048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662" name="Shape 68662"/>
                      <wps:cNvSpPr/>
                      <wps:spPr>
                        <a:xfrm>
                          <a:off x="2579370" y="1146811"/>
                          <a:ext cx="1016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0" h="304800">
                              <a:moveTo>
                                <a:pt x="0" y="0"/>
                              </a:moveTo>
                              <a:lnTo>
                                <a:pt x="10160" y="0"/>
                              </a:lnTo>
                              <a:lnTo>
                                <a:pt x="1016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663" name="Shape 68663"/>
                      <wps:cNvSpPr/>
                      <wps:spPr>
                        <a:xfrm>
                          <a:off x="2518410" y="1146811"/>
                          <a:ext cx="4064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640" h="304800">
                              <a:moveTo>
                                <a:pt x="0" y="0"/>
                              </a:moveTo>
                              <a:lnTo>
                                <a:pt x="40640" y="0"/>
                              </a:lnTo>
                              <a:lnTo>
                                <a:pt x="4064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664" name="Shape 68664"/>
                      <wps:cNvSpPr/>
                      <wps:spPr>
                        <a:xfrm>
                          <a:off x="2487930" y="1146811"/>
                          <a:ext cx="1016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0" h="304800">
                              <a:moveTo>
                                <a:pt x="0" y="0"/>
                              </a:moveTo>
                              <a:lnTo>
                                <a:pt x="10160" y="0"/>
                              </a:lnTo>
                              <a:lnTo>
                                <a:pt x="1016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665" name="Shape 68665"/>
                      <wps:cNvSpPr/>
                      <wps:spPr>
                        <a:xfrm>
                          <a:off x="2467610" y="1146811"/>
                          <a:ext cx="1016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0" h="304800">
                              <a:moveTo>
                                <a:pt x="0" y="0"/>
                              </a:moveTo>
                              <a:lnTo>
                                <a:pt x="10160" y="0"/>
                              </a:lnTo>
                              <a:lnTo>
                                <a:pt x="1016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666" name="Shape 68666"/>
                      <wps:cNvSpPr/>
                      <wps:spPr>
                        <a:xfrm>
                          <a:off x="2406650" y="1146811"/>
                          <a:ext cx="2032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20" h="304800">
                              <a:moveTo>
                                <a:pt x="0" y="0"/>
                              </a:moveTo>
                              <a:lnTo>
                                <a:pt x="20320" y="0"/>
                              </a:lnTo>
                              <a:lnTo>
                                <a:pt x="2032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667" name="Shape 68667"/>
                      <wps:cNvSpPr/>
                      <wps:spPr>
                        <a:xfrm>
                          <a:off x="2386330" y="1146811"/>
                          <a:ext cx="1016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0" h="304800">
                              <a:moveTo>
                                <a:pt x="0" y="0"/>
                              </a:moveTo>
                              <a:lnTo>
                                <a:pt x="10160" y="0"/>
                              </a:lnTo>
                              <a:lnTo>
                                <a:pt x="1016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668" name="Shape 68668"/>
                      <wps:cNvSpPr/>
                      <wps:spPr>
                        <a:xfrm>
                          <a:off x="2355850" y="1146811"/>
                          <a:ext cx="1016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0" h="304800">
                              <a:moveTo>
                                <a:pt x="0" y="0"/>
                              </a:moveTo>
                              <a:lnTo>
                                <a:pt x="10160" y="0"/>
                              </a:lnTo>
                              <a:lnTo>
                                <a:pt x="1016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669" name="Shape 68669"/>
                      <wps:cNvSpPr/>
                      <wps:spPr>
                        <a:xfrm>
                          <a:off x="2294890" y="1146811"/>
                          <a:ext cx="3048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80" h="304800">
                              <a:moveTo>
                                <a:pt x="0" y="0"/>
                              </a:moveTo>
                              <a:lnTo>
                                <a:pt x="30480" y="0"/>
                              </a:lnTo>
                              <a:lnTo>
                                <a:pt x="3048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670" name="Shape 68670"/>
                      <wps:cNvSpPr/>
                      <wps:spPr>
                        <a:xfrm>
                          <a:off x="2264410" y="1146811"/>
                          <a:ext cx="2032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20" h="304800">
                              <a:moveTo>
                                <a:pt x="0" y="0"/>
                              </a:moveTo>
                              <a:lnTo>
                                <a:pt x="20320" y="0"/>
                              </a:lnTo>
                              <a:lnTo>
                                <a:pt x="2032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671" name="Shape 68671"/>
                      <wps:cNvSpPr/>
                      <wps:spPr>
                        <a:xfrm>
                          <a:off x="2244090" y="1146811"/>
                          <a:ext cx="1016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0" h="304800">
                              <a:moveTo>
                                <a:pt x="0" y="0"/>
                              </a:moveTo>
                              <a:lnTo>
                                <a:pt x="10160" y="0"/>
                              </a:lnTo>
                              <a:lnTo>
                                <a:pt x="1016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672" name="Shape 68672"/>
                      <wps:cNvSpPr/>
                      <wps:spPr>
                        <a:xfrm>
                          <a:off x="2193290" y="1146811"/>
                          <a:ext cx="1016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0" h="304800">
                              <a:moveTo>
                                <a:pt x="0" y="0"/>
                              </a:moveTo>
                              <a:lnTo>
                                <a:pt x="10160" y="0"/>
                              </a:lnTo>
                              <a:lnTo>
                                <a:pt x="1016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673" name="Shape 68673"/>
                      <wps:cNvSpPr/>
                      <wps:spPr>
                        <a:xfrm>
                          <a:off x="2162810" y="1146811"/>
                          <a:ext cx="1016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0" h="304800">
                              <a:moveTo>
                                <a:pt x="0" y="0"/>
                              </a:moveTo>
                              <a:lnTo>
                                <a:pt x="10160" y="0"/>
                              </a:lnTo>
                              <a:lnTo>
                                <a:pt x="1016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674" name="Shape 68674"/>
                      <wps:cNvSpPr/>
                      <wps:spPr>
                        <a:xfrm>
                          <a:off x="2132330" y="1146811"/>
                          <a:ext cx="2032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20" h="304800">
                              <a:moveTo>
                                <a:pt x="0" y="0"/>
                              </a:moveTo>
                              <a:lnTo>
                                <a:pt x="20320" y="0"/>
                              </a:lnTo>
                              <a:lnTo>
                                <a:pt x="2032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945" name="Rectangle 65945"/>
                      <wps:cNvSpPr/>
                      <wps:spPr>
                        <a:xfrm>
                          <a:off x="2919730" y="1489305"/>
                          <a:ext cx="1945843" cy="1062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685F00C" w14:textId="77777777" w:rsidR="008B4AA3" w:rsidRDefault="008B4AA3" w:rsidP="0010070F">
                            <w:r>
                              <w:t>Jap04htNu5HRypIP6wOQ9g==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CEE6CE4" id="Group 65833" o:spid="_x0000_s1140" style="position:absolute;left:0;text-align:left;margin-left:10pt;margin-top:696.7pt;width:575pt;height:125.55pt;z-index:251658247;mso-position-horizontal-relative:page;mso-position-vertical-relative:page" coordsize="73025,1594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">
              <v:rect id="Rectangle 65928" o:spid="_x0000_s1141" style="position:absolute;left:17663;top:1;width:443;height:15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" filled="f" stroked="f">
                <v:textbox inset="0,0,0,0">
                  <w:txbxContent>
                    <w:p w14:paraId="272DA4A3" w14:textId="77777777" w:rsidR="008B4AA3" w:rsidRDefault="008B4AA3" w:rsidP="0010070F">
                      <w: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5834" o:spid="_x0000_s1142" type="#_x0000_t75" style="position:absolute;left:8953;width:7748;height:40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">
                <v:imagedata r:id="rId2" o:title=""/>
              </v:shape>
              <v:shape id="Shape 65835" o:spid="_x0000_s1143" style="position:absolute;top:5245;width:73025;height:3175;visibility:visible;mso-wrap-style:square;v-text-anchor:top" coordsize="7302500,317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" path="m,317500r7302500,l7302500,,,,,317500xe" filled="f" strokeweight=".5pt">
                <v:stroke miterlimit="83231f" joinstyle="miter" endcap="square"/>
                <v:path arrowok="t" textboxrect="0,0,7302500,317500"/>
              </v:shape>
              <v:shape id="Shape 65836" o:spid="_x0000_s1144" style="position:absolute;left:31;top:8420;width:0;height:1397;visibility:visible;mso-wrap-style:square;v-text-anchor:top" coordsize="0,139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" path="m,l,139700e" filled="f" strokeweight=".5pt">
                <v:stroke miterlimit="83231f" joinstyle="miter"/>
                <v:path arrowok="t" textboxrect="0,0,0,139700"/>
              </v:shape>
              <v:shape id="Shape 65837" o:spid="_x0000_s1145" style="position:absolute;left:8763;top:8420;width:43815;height:1397;visibility:visible;mso-wrap-style:square;v-text-anchor:top" coordsize="4381500,139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" path="m,139700r4381500,l4381500,,,,,139700xe" filled="f" strokeweight=".5pt">
                <v:stroke miterlimit="83231f" joinstyle="miter" endcap="square"/>
                <v:path arrowok="t" textboxrect="0,0,4381500,139700"/>
              </v:shape>
              <v:shape id="Shape 65838" o:spid="_x0000_s1146" style="position:absolute;left:62039;top:8420;width:0;height:1397;visibility:visible;mso-wrap-style:square;v-text-anchor:top" coordsize="0,139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" path="m,l,139700e" filled="f" strokeweight=".5pt">
                <v:stroke miterlimit="83231f" joinstyle="miter"/>
                <v:path arrowok="t" textboxrect="0,0,0,139700"/>
              </v:shape>
              <v:shape id="Shape 65839" o:spid="_x0000_s1147" style="position:absolute;left:72993;top:8420;width:0;height:1397;visibility:visible;mso-wrap-style:square;v-text-anchor:top" coordsize="0,139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" path="m,l,139700e" filled="f" strokeweight=".5pt">
                <v:stroke miterlimit="83231f" joinstyle="miter"/>
                <v:path arrowok="t" textboxrect="0,0,0,139700"/>
              </v:shape>
              <v:shape id="Shape 65840" o:spid="_x0000_s1148" style="position:absolute;top:9817;width:8763;height:1397;visibility:visible;mso-wrap-style:square;v-text-anchor:top" coordsize="876300,139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" path="m,139700r876300,l876300,,,,,139700xe" filled="f" strokeweight=".5pt">
                <v:stroke miterlimit="83231f" joinstyle="miter" endcap="square"/>
                <v:path arrowok="t" textboxrect="0,0,876300,139700"/>
              </v:shape>
              <v:shape id="Shape 65841" o:spid="_x0000_s1149" style="position:absolute;left:8763;top:9817;width:21907;height:1397;visibility:visible;mso-wrap-style:square;v-text-anchor:top" coordsize="2190750,139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" path="m,139700r2190750,l2190750,,,,,139700xe" filled="f" strokeweight=".5pt">
                <v:stroke miterlimit="83231f" joinstyle="miter" endcap="square"/>
                <v:path arrowok="t" textboxrect="0,0,2190750,139700"/>
              </v:shape>
              <v:shape id="Shape 65842" o:spid="_x0000_s1150" style="position:absolute;left:30670;top:9817;width:21908;height:1397;visibility:visible;mso-wrap-style:square;v-text-anchor:top" coordsize="2190750,139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" path="m,139700r2190750,l2190750,,,,,139700xe" filled="f" strokeweight=".5pt">
                <v:stroke miterlimit="83231f" joinstyle="miter" endcap="square"/>
                <v:path arrowok="t" textboxrect="0,0,2190750,139700"/>
              </v:shape>
              <v:shape id="Shape 65843" o:spid="_x0000_s1151" style="position:absolute;left:52578;top:9817;width:9493;height:1397;visibility:visible;mso-wrap-style:square;v-text-anchor:top" coordsize="949325,139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" path="m,139700r949325,l949325,,,,,139700xe" filled="f" strokeweight=".5pt">
                <v:stroke miterlimit="83231f" joinstyle="miter" endcap="square"/>
                <v:path arrowok="t" textboxrect="0,0,949325,139700"/>
              </v:shape>
              <v:shape id="Shape 65844" o:spid="_x0000_s1152" style="position:absolute;left:62071;top:9817;width:10954;height:1397;visibility:visible;mso-wrap-style:square;v-text-anchor:top" coordsize="1095375,139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" path="m,139700r1095375,l1095375,,,,,139700xe" filled="f" strokeweight=".5pt">
                <v:stroke miterlimit="83231f" joinstyle="miter" endcap="square"/>
                <v:path arrowok="t" textboxrect="0,0,1095375,139700"/>
              </v:shape>
              <v:shape id="Shape 65845" o:spid="_x0000_s1153" style="position:absolute;top:11214;width:73025;height:4732;visibility:visible;mso-wrap-style:square;v-text-anchor:top" coordsize="7302500,473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" path="m,473202r7302500,l7302500,,,,,473202xe" filled="f" strokeweight=".5pt">
                <v:stroke miterlimit="83231f" joinstyle="miter" endcap="square"/>
                <v:path arrowok="t" textboxrect="0,0,7302500,473202"/>
              </v:shape>
              <v:rect id="Rectangle 65929" o:spid="_x0000_s1154" style="position:absolute;left:14695;top:5749;width:16429;height:1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" filled="f" stroked="f">
                <v:textbox inset="0,0,0,0">
                  <w:txbxContent>
                    <w:p w14:paraId="4F24CFBE" w14:textId="77777777" w:rsidR="008B4AA3" w:rsidRDefault="008B4AA3" w:rsidP="0010070F">
                      <w:r>
                        <w:t xml:space="preserve"> Código Seguro de verificación:</w:t>
                      </w:r>
                    </w:p>
                  </w:txbxContent>
                </v:textbox>
              </v:rect>
              <v:rect id="Rectangle 65930" o:spid="_x0000_s1155" style="position:absolute;left:27047;top:5828;width:17026;height: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" filled="f" stroked="f">
                <v:textbox inset="0,0,0,0">
                  <w:txbxContent>
                    <w:p w14:paraId="5E863067" w14:textId="77777777" w:rsidR="008B4AA3" w:rsidRDefault="008B4AA3" w:rsidP="0010070F">
                      <w:r>
                        <w:t>Jap04htNu5HRypIP6wOQ9g==</w:t>
                      </w:r>
                    </w:p>
                  </w:txbxContent>
                </v:textbox>
              </v:rect>
              <v:rect id="Rectangle 65931" o:spid="_x0000_s1156" style="position:absolute;left:39849;top:5749;width:24578;height:1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" filled="f" stroked="f">
                <v:textbox inset="0,0,0,0">
                  <w:txbxContent>
                    <w:p w14:paraId="415D9ADF" w14:textId="77777777" w:rsidR="008B4AA3" w:rsidRDefault="008B4AA3" w:rsidP="0010070F">
                      <w:r>
                        <w:t>. Permite la verificación de la integridad de una</w:t>
                      </w:r>
                    </w:p>
                  </w:txbxContent>
                </v:textbox>
              </v:rect>
              <v:rect id="Rectangle 65932" o:spid="_x0000_s1157" style="position:absolute;left:21737;top:6638;width:39301;height:1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" filled="f" stroked="f">
                <v:textbox inset="0,0,0,0">
                  <w:txbxContent>
                    <w:p w14:paraId="2B97A2A1" w14:textId="77777777" w:rsidR="008B4AA3" w:rsidRDefault="008B4AA3" w:rsidP="0010070F">
                      <w:r>
                        <w:t>copia de este documento electrónico en la dirección: https://sede.elejido.es</w:t>
                      </w:r>
                    </w:p>
                  </w:txbxContent>
                </v:textbox>
              </v:rect>
              <v:rect id="Rectangle 65933" o:spid="_x0000_s1158" style="position:absolute;left:11609;top:7527;width:66243;height:1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" filled="f" stroked="f">
                <v:textbox inset="0,0,0,0">
                  <w:txbxContent>
                    <w:p w14:paraId="7C0AD1B0" w14:textId="77777777" w:rsidR="008B4AA3" w:rsidRDefault="008B4AA3" w:rsidP="0010070F">
                      <w:r>
                        <w:t xml:space="preserve">Este documento incorpora firma electrónica reconocida </w:t>
                      </w:r>
                      <w:proofErr w:type="gramStart"/>
                      <w:r>
                        <w:t>de acuerdo a</w:t>
                      </w:r>
                      <w:proofErr w:type="gramEnd"/>
                      <w:r>
                        <w:t xml:space="preserve"> la Ley 59/2003, de 19 de diciembre, de firma electrónica.</w:t>
                      </w:r>
                    </w:p>
                  </w:txbxContent>
                </v:textbox>
              </v:rect>
              <v:rect id="Rectangle 65934" o:spid="_x0000_s1159" style="position:absolute;left:1244;top:8924;width:8343;height:1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" filled="f" stroked="f">
                <v:textbox inset="0,0,0,0">
                  <w:txbxContent>
                    <w:p w14:paraId="213A2684" w14:textId="77777777" w:rsidR="008B4AA3" w:rsidRDefault="008B4AA3" w:rsidP="0010070F">
                      <w:r>
                        <w:t>FIRMADO POR</w:t>
                      </w:r>
                    </w:p>
                  </w:txbxContent>
                </v:textbox>
              </v:rect>
              <v:rect id="Rectangle 65936" o:spid="_x0000_s1160" style="position:absolute;left:25803;top:8924;width:12945;height:1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" filled="f" stroked="f">
                <v:textbox inset="0,0,0,0">
                  <w:txbxContent>
                    <w:p w14:paraId="2962D5CB" w14:textId="77777777" w:rsidR="008B4AA3" w:rsidRDefault="008B4AA3" w:rsidP="0010070F">
                      <w:r>
                        <w:t>Francisco Góngora Cara</w:t>
                      </w:r>
                    </w:p>
                  </w:txbxContent>
                </v:textbox>
              </v:rect>
              <v:rect id="Rectangle 65937" o:spid="_x0000_s1161" style="position:absolute;left:55817;top:8924;width:4007;height:1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" filled="f" stroked="f">
                <v:textbox inset="0,0,0,0">
                  <w:txbxContent>
                    <w:p w14:paraId="472477F7" w14:textId="77777777" w:rsidR="008B4AA3" w:rsidRDefault="008B4AA3" w:rsidP="0010070F">
                      <w:r>
                        <w:t>FECHA</w:t>
                      </w:r>
                    </w:p>
                  </w:txbxContent>
                </v:textbox>
              </v:rect>
              <v:rect id="Rectangle 65939" o:spid="_x0000_s1162" style="position:absolute;left:65323;top:8924;width:5917;height:1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" filled="f" stroked="f">
                <v:textbox inset="0,0,0,0">
                  <w:txbxContent>
                    <w:p w14:paraId="7478FFF9" w14:textId="77777777" w:rsidR="008B4AA3" w:rsidRDefault="008B4AA3" w:rsidP="0010070F">
                      <w:r>
                        <w:t>04/10/2017</w:t>
                      </w:r>
                    </w:p>
                  </w:txbxContent>
                </v:textbox>
              </v:rect>
              <v:rect id="Rectangle 65935" o:spid="_x0000_s1163" style="position:absolute;left:2307;top:10321;width:5518;height:1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" filled="f" stroked="f">
                <v:textbox inset="0,0,0,0">
                  <w:txbxContent>
                    <w:p w14:paraId="7CFAC747" w14:textId="77777777" w:rsidR="008B4AA3" w:rsidRDefault="008B4AA3" w:rsidP="0010070F">
                      <w:r>
                        <w:t>ID. FIRMA</w:t>
                      </w:r>
                    </w:p>
                  </w:txbxContent>
                </v:textbox>
              </v:rect>
              <v:rect id="Rectangle 65940" o:spid="_x0000_s1164" style="position:absolute;left:17862;top:10321;width:4931;height:1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" filled="f" stroked="f">
                <v:textbox inset="0,0,0,0">
                  <w:txbxContent>
                    <w:p w14:paraId="33E09D8E" w14:textId="77777777" w:rsidR="008B4AA3" w:rsidRDefault="008B4AA3" w:rsidP="0010070F">
                      <w:r>
                        <w:t>10.4.2.32</w:t>
                      </w:r>
                    </w:p>
                  </w:txbxContent>
                </v:textbox>
              </v:rect>
              <v:rect id="Rectangle 65941" o:spid="_x0000_s1165" style="position:absolute;left:35223;top:10400;width:17026;height: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" filled="f" stroked="f">
                <v:textbox inset="0,0,0,0">
                  <w:txbxContent>
                    <w:p w14:paraId="376023C8" w14:textId="77777777" w:rsidR="008B4AA3" w:rsidRDefault="008B4AA3" w:rsidP="0010070F">
                      <w:r>
                        <w:t>Jap04htNu5HRypIP6wOQ9g==</w:t>
                      </w:r>
                    </w:p>
                  </w:txbxContent>
                </v:textbox>
              </v:rect>
              <v:rect id="Rectangle 65938" o:spid="_x0000_s1166" style="position:absolute;left:55645;top:10321;width:4468;height:1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" filled="f" stroked="f">
                <v:textbox inset="0,0,0,0">
                  <w:txbxContent>
                    <w:p w14:paraId="663AFE29" w14:textId="77777777" w:rsidR="008B4AA3" w:rsidRDefault="008B4AA3" w:rsidP="0010070F">
                      <w:r>
                        <w:t>PÁGINA</w:t>
                      </w:r>
                    </w:p>
                  </w:txbxContent>
                </v:textbox>
              </v:rect>
              <v:rect id="Rectangle 65943" o:spid="_x0000_s1167" style="position:absolute;left:67176;top:10321;width:329;height:1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" filled="f" stroked="f">
                <v:textbox inset="0,0,0,0">
                  <w:txbxContent>
                    <w:p w14:paraId="193593F8" w14:textId="77777777" w:rsidR="008B4AA3" w:rsidRDefault="008B4AA3" w:rsidP="0010070F">
                      <w:r>
                        <w:t>/</w:t>
                      </w:r>
                    </w:p>
                  </w:txbxContent>
                </v:textbox>
              </v:rect>
              <v:rect id="Rectangle 65944" o:spid="_x0000_s1168" style="position:absolute;left:67424;top:10321;width:1314;height:1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" filled="f" stroked="f">
                <v:textbox inset="0,0,0,0">
                  <w:txbxContent>
                    <w:p w14:paraId="690730AE" w14:textId="5E8E390F" w:rsidR="008B4AA3" w:rsidRDefault="008B4AA3" w:rsidP="0010070F">
                      <w:r>
                        <w:rPr>
                          <w:rFonts w:ascii="Arial" w:eastAsia="Arial" w:hAnsi="Arial"/>
                          <w:noProof/>
                          <w:sz w:val="14"/>
                        </w:rPr>
                        <w:fldChar w:fldCharType="begin"/>
                      </w:r>
                      <w:r>
                        <w:rPr>
                          <w:rFonts w:ascii="Arial" w:eastAsia="Arial" w:hAnsi="Arial"/>
                          <w:noProof/>
                          <w:sz w:val="14"/>
                        </w:rPr>
                        <w:instrText xml:space="preserve"> NUMPAGES   \* MERGEFORMAT </w:instrText>
                      </w:r>
                      <w:r>
                        <w:rPr>
                          <w:rFonts w:ascii="Arial" w:eastAsia="Arial" w:hAnsi="Arial"/>
                          <w:noProof/>
                          <w:sz w:val="14"/>
                        </w:rPr>
                        <w:fldChar w:fldCharType="separate"/>
                      </w:r>
                      <w:r w:rsidRPr="0036207C">
                        <w:rPr>
                          <w:rFonts w:ascii="Arial" w:eastAsia="Arial" w:hAnsi="Arial"/>
                          <w:noProof/>
                          <w:sz w:val="14"/>
                        </w:rPr>
                        <w:t>7</w:t>
                      </w:r>
                      <w:r>
                        <w:rPr>
                          <w:rFonts w:ascii="Arial" w:eastAsia="Arial" w:hAnsi="Arial"/>
                          <w:noProof/>
                          <w:sz w:val="14"/>
                        </w:rPr>
                        <w:fldChar w:fldCharType="end"/>
                      </w:r>
                    </w:p>
                  </w:txbxContent>
                </v:textbox>
              </v:rect>
              <v:rect id="Rectangle 65942" o:spid="_x0000_s1169" style="position:absolute;left:66682;top:10321;width:658;height:1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" filled="f" stroked="f">
                <v:textbox inset="0,0,0,0">
                  <w:txbxContent>
                    <w:p w14:paraId="56D9D1D9" w14:textId="77777777" w:rsidR="008B4AA3" w:rsidRDefault="008B4AA3" w:rsidP="0010070F">
                      <w:r>
                        <w:rPr>
                          <w:rFonts w:ascii="Candara" w:hAnsi="Candara" w:cs="Calibri"/>
                          <w:sz w:val="22"/>
                        </w:rP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rPr>
                          <w:rFonts w:ascii="Candara" w:hAnsi="Candara" w:cs="Calibri"/>
                          <w:sz w:val="22"/>
                        </w:rPr>
                        <w:fldChar w:fldCharType="separate"/>
                      </w:r>
                      <w:r>
                        <w:rPr>
                          <w:rFonts w:ascii="Arial" w:eastAsia="Arial" w:hAnsi="Arial"/>
                          <w:sz w:val="14"/>
                        </w:rPr>
                        <w:t>1</w:t>
                      </w:r>
                      <w:r>
                        <w:rPr>
                          <w:rFonts w:ascii="Arial" w:eastAsia="Arial" w:hAnsi="Arial"/>
                          <w:sz w:val="14"/>
                        </w:rPr>
                        <w:fldChar w:fldCharType="end"/>
                      </w:r>
                    </w:p>
                  </w:txbxContent>
                </v:textbox>
              </v:rect>
              <v:shape id="Shape 68593" o:spid="_x0000_s1170" style="position:absolute;left:51498;top:11468;width:203;height:3048;visibility:visible;mso-wrap-style:square;v-text-anchor:top" coordsize="2032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" path="m,l20320,r,304800l,304800,,e" fillcolor="black" stroked="f" strokeweight="0">
                <v:stroke miterlimit="83231f" joinstyle="miter"/>
                <v:path arrowok="t" textboxrect="0,0,20320,304800"/>
              </v:shape>
              <v:shape id="Shape 68594" o:spid="_x0000_s1171" style="position:absolute;left:51295;top:11468;width:101;height:3048;visibility:visible;mso-wrap-style:square;v-text-anchor:top" coordsize="1016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" path="m,l10160,r,304800l,304800,,e" fillcolor="black" stroked="f" strokeweight="0">
                <v:stroke miterlimit="83231f" joinstyle="miter"/>
                <v:path arrowok="t" textboxrect="0,0,10160,304800"/>
              </v:shape>
              <v:shape id="Shape 68595" o:spid="_x0000_s1172" style="position:absolute;left:50888;top:11468;width:305;height:3048;visibility:visible;mso-wrap-style:square;v-text-anchor:top" coordsize="3048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" path="m,l30480,r,304800l,304800,,e" fillcolor="black" stroked="f" strokeweight="0">
                <v:stroke miterlimit="83231f" joinstyle="miter"/>
                <v:path arrowok="t" textboxrect="0,0,30480,304800"/>
              </v:shape>
              <v:shape id="Shape 68596" o:spid="_x0000_s1173" style="position:absolute;left:50380;top:11468;width:204;height:3048;visibility:visible;mso-wrap-style:square;v-text-anchor:top" coordsize="2032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" path="m,l20320,r,304800l,304800,,e" fillcolor="black" stroked="f" strokeweight="0">
                <v:stroke miterlimit="83231f" joinstyle="miter"/>
                <v:path arrowok="t" textboxrect="0,0,20320,304800"/>
              </v:shape>
              <v:shape id="Shape 68597" o:spid="_x0000_s1174" style="position:absolute;left:49872;top:11468;width:102;height:3048;visibility:visible;mso-wrap-style:square;v-text-anchor:top" coordsize="1016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" path="m,l10160,r,304800l,304800,,e" fillcolor="black" stroked="f" strokeweight="0">
                <v:stroke miterlimit="83231f" joinstyle="miter"/>
                <v:path arrowok="t" textboxrect="0,0,10160,304800"/>
              </v:shape>
              <v:shape id="Shape 68598" o:spid="_x0000_s1175" style="position:absolute;left:49568;top:11468;width:203;height:3048;visibility:visible;mso-wrap-style:square;v-text-anchor:top" coordsize="2032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" path="m,l20320,r,304800l,304800,,e" fillcolor="black" stroked="f" strokeweight="0">
                <v:stroke miterlimit="83231f" joinstyle="miter"/>
                <v:path arrowok="t" textboxrect="0,0,20320,304800"/>
              </v:shape>
              <v:shape id="Shape 68599" o:spid="_x0000_s1176" style="position:absolute;left:49263;top:11468;width:101;height:3048;visibility:visible;mso-wrap-style:square;v-text-anchor:top" coordsize="1016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" path="m,l10160,r,304800l,304800,,e" fillcolor="black" stroked="f" strokeweight="0">
                <v:stroke miterlimit="83231f" joinstyle="miter"/>
                <v:path arrowok="t" textboxrect="0,0,10160,304800"/>
              </v:shape>
              <v:shape id="Shape 68600" o:spid="_x0000_s1177" style="position:absolute;left:49060;top:11468;width:101;height:3048;visibility:visible;mso-wrap-style:square;v-text-anchor:top" coordsize="1016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" path="m,l10160,r,304800l,304800,,e" fillcolor="black" stroked="f" strokeweight="0">
                <v:stroke miterlimit="83231f" joinstyle="miter"/>
                <v:path arrowok="t" textboxrect="0,0,10160,304800"/>
              </v:shape>
              <v:shape id="Shape 68601" o:spid="_x0000_s1178" style="position:absolute;left:48653;top:11468;width:203;height:3048;visibility:visible;mso-wrap-style:square;v-text-anchor:top" coordsize="2032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" path="m,l20320,r,304800l,304800,,e" fillcolor="black" stroked="f" strokeweight="0">
                <v:stroke miterlimit="83231f" joinstyle="miter"/>
                <v:path arrowok="t" textboxrect="0,0,20320,304800"/>
              </v:shape>
              <v:shape id="Shape 68602" o:spid="_x0000_s1179" style="position:absolute;left:48145;top:11468;width:305;height:3048;visibility:visible;mso-wrap-style:square;v-text-anchor:top" coordsize="3048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" path="m,l30480,r,304800l,304800,,e" fillcolor="black" stroked="f" strokeweight="0">
                <v:stroke miterlimit="83231f" joinstyle="miter"/>
                <v:path arrowok="t" textboxrect="0,0,30480,304800"/>
              </v:shape>
              <v:shape id="Shape 68603" o:spid="_x0000_s1180" style="position:absolute;left:47942;top:11468;width:102;height:3048;visibility:visible;mso-wrap-style:square;v-text-anchor:top" coordsize="1016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" path="m,l10160,r,304800l,304800,,e" fillcolor="black" stroked="f" strokeweight="0">
                <v:stroke miterlimit="83231f" joinstyle="miter"/>
                <v:path arrowok="t" textboxrect="0,0,10160,304800"/>
              </v:shape>
              <v:shape id="Shape 68604" o:spid="_x0000_s1181" style="position:absolute;left:47536;top:11468;width:203;height:3048;visibility:visible;mso-wrap-style:square;v-text-anchor:top" coordsize="2032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" path="m,l20320,r,304800l,304800,,e" fillcolor="black" stroked="f" strokeweight="0">
                <v:stroke miterlimit="83231f" joinstyle="miter"/>
                <v:path arrowok="t" textboxrect="0,0,20320,304800"/>
              </v:shape>
              <v:shape id="Shape 68605" o:spid="_x0000_s1182" style="position:absolute;left:47028;top:11468;width:304;height:3048;visibility:visible;mso-wrap-style:square;v-text-anchor:top" coordsize="3048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" path="m,l30480,r,304800l,304800,,e" fillcolor="black" stroked="f" strokeweight="0">
                <v:stroke miterlimit="83231f" joinstyle="miter"/>
                <v:path arrowok="t" textboxrect="0,0,30480,304800"/>
              </v:shape>
              <v:shape id="Shape 68606" o:spid="_x0000_s1183" style="position:absolute;left:46520;top:11468;width:101;height:3048;visibility:visible;mso-wrap-style:square;v-text-anchor:top" coordsize="1016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" path="m,l10160,r,304800l,304800,,e" fillcolor="black" stroked="f" strokeweight="0">
                <v:stroke miterlimit="83231f" joinstyle="miter"/>
                <v:path arrowok="t" textboxrect="0,0,10160,304800"/>
              </v:shape>
              <v:shape id="Shape 68607" o:spid="_x0000_s1184" style="position:absolute;left:46215;top:11468;width:203;height:3048;visibility:visible;mso-wrap-style:square;v-text-anchor:top" coordsize="2032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" path="m,l20320,r,304800l,304800,,e" fillcolor="black" stroked="f" strokeweight="0">
                <v:stroke miterlimit="83231f" joinstyle="miter"/>
                <v:path arrowok="t" textboxrect="0,0,20320,304800"/>
              </v:shape>
              <v:shape id="Shape 68608" o:spid="_x0000_s1185" style="position:absolute;left:45910;top:11468;width:102;height:3048;visibility:visible;mso-wrap-style:square;v-text-anchor:top" coordsize="1016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" path="m,l10160,r,304800l,304800,,e" fillcolor="black" stroked="f" strokeweight="0">
                <v:stroke miterlimit="83231f" joinstyle="miter"/>
                <v:path arrowok="t" textboxrect="0,0,10160,304800"/>
              </v:shape>
              <v:shape id="Shape 68609" o:spid="_x0000_s1186" style="position:absolute;left:45504;top:11468;width:203;height:3048;visibility:visible;mso-wrap-style:square;v-text-anchor:top" coordsize="2032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" path="m,l20320,r,304800l,304800,,e" fillcolor="black" stroked="f" strokeweight="0">
                <v:stroke miterlimit="83231f" joinstyle="miter"/>
                <v:path arrowok="t" textboxrect="0,0,20320,304800"/>
              </v:shape>
              <v:shape id="Shape 68610" o:spid="_x0000_s1187" style="position:absolute;left:45300;top:11468;width:102;height:3048;visibility:visible;mso-wrap-style:square;v-text-anchor:top" coordsize="1016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" path="m,l10160,r,304800l,304800,,e" fillcolor="black" stroked="f" strokeweight="0">
                <v:stroke miterlimit="83231f" joinstyle="miter"/>
                <v:path arrowok="t" textboxrect="0,0,10160,304800"/>
              </v:shape>
              <v:shape id="Shape 68611" o:spid="_x0000_s1188" style="position:absolute;left:44792;top:11468;width:305;height:3048;visibility:visible;mso-wrap-style:square;v-text-anchor:top" coordsize="3048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" path="m,l30480,r,304800l,304800,,e" fillcolor="black" stroked="f" strokeweight="0">
                <v:stroke miterlimit="83231f" joinstyle="miter"/>
                <v:path arrowok="t" textboxrect="0,0,30480,304800"/>
              </v:shape>
              <v:shape id="Shape 68612" o:spid="_x0000_s1189" style="position:absolute;left:44386;top:11468;width:305;height:3048;visibility:visible;mso-wrap-style:square;v-text-anchor:top" coordsize="3048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" path="m,l30480,r,304800l,304800,,e" fillcolor="black" stroked="f" strokeweight="0">
                <v:stroke miterlimit="83231f" joinstyle="miter"/>
                <v:path arrowok="t" textboxrect="0,0,30480,304800"/>
              </v:shape>
              <v:shape id="Shape 68613" o:spid="_x0000_s1190" style="position:absolute;left:43980;top:11468;width:101;height:3048;visibility:visible;mso-wrap-style:square;v-text-anchor:top" coordsize="1016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" path="m,l10160,r,304800l,304800,,e" fillcolor="black" stroked="f" strokeweight="0">
                <v:stroke miterlimit="83231f" joinstyle="miter"/>
                <v:path arrowok="t" textboxrect="0,0,10160,304800"/>
              </v:shape>
              <v:shape id="Shape 68614" o:spid="_x0000_s1191" style="position:absolute;left:43675;top:11468;width:203;height:3048;visibility:visible;mso-wrap-style:square;v-text-anchor:top" coordsize="2032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" path="m,l20320,r,304800l,304800,,e" fillcolor="black" stroked="f" strokeweight="0">
                <v:stroke miterlimit="83231f" joinstyle="miter"/>
                <v:path arrowok="t" textboxrect="0,0,20320,304800"/>
              </v:shape>
              <v:shape id="Shape 68615" o:spid="_x0000_s1192" style="position:absolute;left:43370;top:11468;width:203;height:3048;visibility:visible;mso-wrap-style:square;v-text-anchor:top" coordsize="2032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" path="m,l20320,r,304800l,304800,,e" fillcolor="black" stroked="f" strokeweight="0">
                <v:stroke miterlimit="83231f" joinstyle="miter"/>
                <v:path arrowok="t" textboxrect="0,0,20320,304800"/>
              </v:shape>
              <v:shape id="Shape 68616" o:spid="_x0000_s1193" style="position:absolute;left:42964;top:11468;width:304;height:3048;visibility:visible;mso-wrap-style:square;v-text-anchor:top" coordsize="3048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" path="m,l30480,r,304800l,304800,,e" fillcolor="black" stroked="f" strokeweight="0">
                <v:stroke miterlimit="83231f" joinstyle="miter"/>
                <v:path arrowok="t" textboxrect="0,0,30480,304800"/>
              </v:shape>
              <v:shape id="Shape 68617" o:spid="_x0000_s1194" style="position:absolute;left:42557;top:11468;width:102;height:3048;visibility:visible;mso-wrap-style:square;v-text-anchor:top" coordsize="1016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" path="m,l10160,r,304800l,304800,,e" fillcolor="black" stroked="f" strokeweight="0">
                <v:stroke miterlimit="83231f" joinstyle="miter"/>
                <v:path arrowok="t" textboxrect="0,0,10160,304800"/>
              </v:shape>
              <v:shape id="Shape 68618" o:spid="_x0000_s1195" style="position:absolute;left:42252;top:11468;width:102;height:3048;visibility:visible;mso-wrap-style:square;v-text-anchor:top" coordsize="1016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" path="m,l10160,r,304800l,304800,,e" fillcolor="black" stroked="f" strokeweight="0">
                <v:stroke miterlimit="83231f" joinstyle="miter"/>
                <v:path arrowok="t" textboxrect="0,0,10160,304800"/>
              </v:shape>
              <v:shape id="Shape 68619" o:spid="_x0000_s1196" style="position:absolute;left:42049;top:11468;width:102;height:3048;visibility:visible;mso-wrap-style:square;v-text-anchor:top" coordsize="1016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" path="m,l10160,r,304800l,304800,,e" fillcolor="black" stroked="f" strokeweight="0">
                <v:stroke miterlimit="83231f" joinstyle="miter"/>
                <v:path arrowok="t" textboxrect="0,0,10160,304800"/>
              </v:shape>
              <v:shape id="Shape 68620" o:spid="_x0000_s1197" style="position:absolute;left:41440;top:11468;width:406;height:3048;visibility:visible;mso-wrap-style:square;v-text-anchor:top" coordsize="4064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" path="m,l40640,r,304800l,304800,,e" fillcolor="black" stroked="f" strokeweight="0">
                <v:stroke miterlimit="83231f" joinstyle="miter"/>
                <v:path arrowok="t" textboxrect="0,0,40640,304800"/>
              </v:shape>
              <v:shape id="Shape 68621" o:spid="_x0000_s1198" style="position:absolute;left:41135;top:11468;width:101;height:3048;visibility:visible;mso-wrap-style:square;v-text-anchor:top" coordsize="1016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" path="m,l10160,r,304800l,304800,,e" fillcolor="black" stroked="f" strokeweight="0">
                <v:stroke miterlimit="83231f" joinstyle="miter"/>
                <v:path arrowok="t" textboxrect="0,0,10160,304800"/>
              </v:shape>
              <v:shape id="Shape 68622" o:spid="_x0000_s1199" style="position:absolute;left:40728;top:11468;width:305;height:3048;visibility:visible;mso-wrap-style:square;v-text-anchor:top" coordsize="3048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" path="m,l30480,r,304800l,304800,,e" fillcolor="black" stroked="f" strokeweight="0">
                <v:stroke miterlimit="83231f" joinstyle="miter"/>
                <v:path arrowok="t" textboxrect="0,0,30480,304800"/>
              </v:shape>
              <v:shape id="Shape 68623" o:spid="_x0000_s1200" style="position:absolute;left:40322;top:11468;width:203;height:3048;visibility:visible;mso-wrap-style:square;v-text-anchor:top" coordsize="2032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" path="m,l20320,r,304800l,304800,,e" fillcolor="black" stroked="f" strokeweight="0">
                <v:stroke miterlimit="83231f" joinstyle="miter"/>
                <v:path arrowok="t" textboxrect="0,0,20320,304800"/>
              </v:shape>
              <v:shape id="Shape 68624" o:spid="_x0000_s1201" style="position:absolute;left:40017;top:11468;width:203;height:3048;visibility:visible;mso-wrap-style:square;v-text-anchor:top" coordsize="2032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" path="m,l20320,r,304800l,304800,,e" fillcolor="black" stroked="f" strokeweight="0">
                <v:stroke miterlimit="83231f" joinstyle="miter"/>
                <v:path arrowok="t" textboxrect="0,0,20320,304800"/>
              </v:shape>
              <v:shape id="Shape 68625" o:spid="_x0000_s1202" style="position:absolute;left:39611;top:11468;width:305;height:3048;visibility:visible;mso-wrap-style:square;v-text-anchor:top" coordsize="3048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" path="m,l30480,r,304800l,304800,,e" fillcolor="black" stroked="f" strokeweight="0">
                <v:stroke miterlimit="83231f" joinstyle="miter"/>
                <v:path arrowok="t" textboxrect="0,0,30480,304800"/>
              </v:shape>
              <v:shape id="Shape 68626" o:spid="_x0000_s1203" style="position:absolute;left:39204;top:11468;width:305;height:3048;visibility:visible;mso-wrap-style:square;v-text-anchor:top" coordsize="3048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" path="m,l30480,r,304800l,304800,,e" fillcolor="black" stroked="f" strokeweight="0">
                <v:stroke miterlimit="83231f" joinstyle="miter"/>
                <v:path arrowok="t" textboxrect="0,0,30480,304800"/>
              </v:shape>
              <v:shape id="Shape 68627" o:spid="_x0000_s1204" style="position:absolute;left:39001;top:11468;width:102;height:3048;visibility:visible;mso-wrap-style:square;v-text-anchor:top" coordsize="1016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" path="m,l10160,r,304800l,304800,,e" fillcolor="black" stroked="f" strokeweight="0">
                <v:stroke miterlimit="83231f" joinstyle="miter"/>
                <v:path arrowok="t" textboxrect="0,0,10160,304800"/>
              </v:shape>
              <v:shape id="Shape 68628" o:spid="_x0000_s1205" style="position:absolute;left:38595;top:11468;width:101;height:3048;visibility:visible;mso-wrap-style:square;v-text-anchor:top" coordsize="1016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" path="m,l10160,r,304800l,304800,,e" fillcolor="black" stroked="f" strokeweight="0">
                <v:stroke miterlimit="83231f" joinstyle="miter"/>
                <v:path arrowok="t" textboxrect="0,0,10160,304800"/>
              </v:shape>
              <v:shape id="Shape 68629" o:spid="_x0000_s1206" style="position:absolute;left:38087;top:11468;width:203;height:3048;visibility:visible;mso-wrap-style:square;v-text-anchor:top" coordsize="2032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" path="m,l20320,r,304800l,304800,,e" fillcolor="black" stroked="f" strokeweight="0">
                <v:stroke miterlimit="83231f" joinstyle="miter"/>
                <v:path arrowok="t" textboxrect="0,0,20320,304800"/>
              </v:shape>
              <v:shape id="Shape 68630" o:spid="_x0000_s1207" style="position:absolute;left:37477;top:11468;width:407;height:3048;visibility:visible;mso-wrap-style:square;v-text-anchor:top" coordsize="4064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" path="m,l40640,r,304800l,304800,,e" fillcolor="black" stroked="f" strokeweight="0">
                <v:stroke miterlimit="83231f" joinstyle="miter"/>
                <v:path arrowok="t" textboxrect="0,0,40640,304800"/>
              </v:shape>
              <v:shape id="Shape 68631" o:spid="_x0000_s1208" style="position:absolute;left:37172;top:11468;width:102;height:3048;visibility:visible;mso-wrap-style:square;v-text-anchor:top" coordsize="1016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" path="m,l10160,r,304800l,304800,,e" fillcolor="black" stroked="f" strokeweight="0">
                <v:stroke miterlimit="83231f" joinstyle="miter"/>
                <v:path arrowok="t" textboxrect="0,0,10160,304800"/>
              </v:shape>
              <v:shape id="Shape 68632" o:spid="_x0000_s1209" style="position:absolute;left:36969;top:11468;width:102;height:3048;visibility:visible;mso-wrap-style:square;v-text-anchor:top" coordsize="1016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" path="m,l10160,r,304800l,304800,,e" fillcolor="black" stroked="f" strokeweight="0">
                <v:stroke miterlimit="83231f" joinstyle="miter"/>
                <v:path arrowok="t" textboxrect="0,0,10160,304800"/>
              </v:shape>
              <v:shape id="Shape 68633" o:spid="_x0000_s1210" style="position:absolute;left:36461;top:11468;width:407;height:3048;visibility:visible;mso-wrap-style:square;v-text-anchor:top" coordsize="4064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" path="m,l40640,r,304800l,304800,,e" fillcolor="black" stroked="f" strokeweight="0">
                <v:stroke miterlimit="83231f" joinstyle="miter"/>
                <v:path arrowok="t" textboxrect="0,0,40640,304800"/>
              </v:shape>
              <v:shape id="Shape 68634" o:spid="_x0000_s1211" style="position:absolute;left:36156;top:11468;width:204;height:3048;visibility:visible;mso-wrap-style:square;v-text-anchor:top" coordsize="2032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" path="m,l20320,r,304800l,304800,,e" fillcolor="black" stroked="f" strokeweight="0">
                <v:stroke miterlimit="83231f" joinstyle="miter"/>
                <v:path arrowok="t" textboxrect="0,0,20320,304800"/>
              </v:shape>
              <v:shape id="Shape 68635" o:spid="_x0000_s1212" style="position:absolute;left:35852;top:11468;width:203;height:3048;visibility:visible;mso-wrap-style:square;v-text-anchor:top" coordsize="2032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" path="m,l20320,r,304800l,304800,,e" fillcolor="black" stroked="f" strokeweight="0">
                <v:stroke miterlimit="83231f" joinstyle="miter"/>
                <v:path arrowok="t" textboxrect="0,0,20320,304800"/>
              </v:shape>
              <v:shape id="Shape 68636" o:spid="_x0000_s1213" style="position:absolute;left:35445;top:11468;width:305;height:3048;visibility:visible;mso-wrap-style:square;v-text-anchor:top" coordsize="3048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" path="m,l30480,r,304800l,304800,,e" fillcolor="black" stroked="f" strokeweight="0">
                <v:stroke miterlimit="83231f" joinstyle="miter"/>
                <v:path arrowok="t" textboxrect="0,0,30480,304800"/>
              </v:shape>
              <v:shape id="Shape 68637" o:spid="_x0000_s1214" style="position:absolute;left:35242;top:11468;width:102;height:3048;visibility:visible;mso-wrap-style:square;v-text-anchor:top" coordsize="1016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" path="m,l10160,r,304800l,304800,,e" fillcolor="black" stroked="f" strokeweight="0">
                <v:stroke miterlimit="83231f" joinstyle="miter"/>
                <v:path arrowok="t" textboxrect="0,0,10160,304800"/>
              </v:shape>
              <v:shape id="Shape 68638" o:spid="_x0000_s1215" style="position:absolute;left:34734;top:11468;width:203;height:3048;visibility:visible;mso-wrap-style:square;v-text-anchor:top" coordsize="2032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" path="m,l20320,r,304800l,304800,,e" fillcolor="black" stroked="f" strokeweight="0">
                <v:stroke miterlimit="83231f" joinstyle="miter"/>
                <v:path arrowok="t" textboxrect="0,0,20320,304800"/>
              </v:shape>
              <v:shape id="Shape 68639" o:spid="_x0000_s1216" style="position:absolute;left:34328;top:11468;width:101;height:3048;visibility:visible;mso-wrap-style:square;v-text-anchor:top" coordsize="1016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" path="m,l10160,r,304800l,304800,,e" fillcolor="black" stroked="f" strokeweight="0">
                <v:stroke miterlimit="83231f" joinstyle="miter"/>
                <v:path arrowok="t" textboxrect="0,0,10160,304800"/>
              </v:shape>
              <v:shape id="Shape 68640" o:spid="_x0000_s1217" style="position:absolute;left:34124;top:11468;width:102;height:3048;visibility:visible;mso-wrap-style:square;v-text-anchor:top" coordsize="1016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" path="m,l10160,r,304800l,304800,,e" fillcolor="black" stroked="f" strokeweight="0">
                <v:stroke miterlimit="83231f" joinstyle="miter"/>
                <v:path arrowok="t" textboxrect="0,0,10160,304800"/>
              </v:shape>
              <v:shape id="Shape 68641" o:spid="_x0000_s1218" style="position:absolute;left:33616;top:11468;width:204;height:3048;visibility:visible;mso-wrap-style:square;v-text-anchor:top" coordsize="2032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" path="m,l20320,r,304800l,304800,,e" fillcolor="black" stroked="f" strokeweight="0">
                <v:stroke miterlimit="83231f" joinstyle="miter"/>
                <v:path arrowok="t" textboxrect="0,0,20320,304800"/>
              </v:shape>
              <v:shape id="Shape 68642" o:spid="_x0000_s1219" style="position:absolute;left:33312;top:11468;width:101;height:3048;visibility:visible;mso-wrap-style:square;v-text-anchor:top" coordsize="1016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" path="m,l10160,r,304800l,304800,,e" fillcolor="black" stroked="f" strokeweight="0">
                <v:stroke miterlimit="83231f" joinstyle="miter"/>
                <v:path arrowok="t" textboxrect="0,0,10160,304800"/>
              </v:shape>
              <v:shape id="Shape 68643" o:spid="_x0000_s1220" style="position:absolute;left:32804;top:11468;width:304;height:3048;visibility:visible;mso-wrap-style:square;v-text-anchor:top" coordsize="3048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" path="m,l30480,r,304800l,304800,,e" fillcolor="black" stroked="f" strokeweight="0">
                <v:stroke miterlimit="83231f" joinstyle="miter"/>
                <v:path arrowok="t" textboxrect="0,0,30480,304800"/>
              </v:shape>
              <v:shape id="Shape 68644" o:spid="_x0000_s1221" style="position:absolute;left:32499;top:11468;width:203;height:3048;visibility:visible;mso-wrap-style:square;v-text-anchor:top" coordsize="2032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" path="m,l20320,r,304800l,304800,,e" fillcolor="black" stroked="f" strokeweight="0">
                <v:stroke miterlimit="83231f" joinstyle="miter"/>
                <v:path arrowok="t" textboxrect="0,0,20320,304800"/>
              </v:shape>
              <v:shape id="Shape 68645" o:spid="_x0000_s1222" style="position:absolute;left:32296;top:11468;width:101;height:3048;visibility:visible;mso-wrap-style:square;v-text-anchor:top" coordsize="1016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" path="m,l10160,r,304800l,304800,,e" fillcolor="black" stroked="f" strokeweight="0">
                <v:stroke miterlimit="83231f" joinstyle="miter"/>
                <v:path arrowok="t" textboxrect="0,0,10160,304800"/>
              </v:shape>
              <v:shape id="Shape 68646" o:spid="_x0000_s1223" style="position:absolute;left:31686;top:11468;width:406;height:3048;visibility:visible;mso-wrap-style:square;v-text-anchor:top" coordsize="4064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" path="m,l40640,r,304800l,304800,,e" fillcolor="black" stroked="f" strokeweight="0">
                <v:stroke miterlimit="83231f" joinstyle="miter"/>
                <v:path arrowok="t" textboxrect="0,0,40640,304800"/>
              </v:shape>
              <v:shape id="Shape 68647" o:spid="_x0000_s1224" style="position:absolute;left:31381;top:11468;width:102;height:3048;visibility:visible;mso-wrap-style:square;v-text-anchor:top" coordsize="1016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" path="m,l10160,r,304800l,304800,,e" fillcolor="black" stroked="f" strokeweight="0">
                <v:stroke miterlimit="83231f" joinstyle="miter"/>
                <v:path arrowok="t" textboxrect="0,0,10160,304800"/>
              </v:shape>
              <v:shape id="Shape 68648" o:spid="_x0000_s1225" style="position:absolute;left:31076;top:11468;width:204;height:3048;visibility:visible;mso-wrap-style:square;v-text-anchor:top" coordsize="2032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" path="m,l20320,r,304800l,304800,,e" fillcolor="black" stroked="f" strokeweight="0">
                <v:stroke miterlimit="83231f" joinstyle="miter"/>
                <v:path arrowok="t" textboxrect="0,0,20320,304800"/>
              </v:shape>
              <v:shape id="Shape 68649" o:spid="_x0000_s1226" style="position:absolute;left:30467;top:11468;width:305;height:3048;visibility:visible;mso-wrap-style:square;v-text-anchor:top" coordsize="3048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" path="m,l30480,r,304800l,304800,,e" fillcolor="black" stroked="f" strokeweight="0">
                <v:stroke miterlimit="83231f" joinstyle="miter"/>
                <v:path arrowok="t" textboxrect="0,0,30480,304800"/>
              </v:shape>
              <v:shape id="Shape 68650" o:spid="_x0000_s1227" style="position:absolute;left:30264;top:11468;width:101;height:3048;visibility:visible;mso-wrap-style:square;v-text-anchor:top" coordsize="1016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" path="m,l10160,r,304800l,304800,,e" fillcolor="black" stroked="f" strokeweight="0">
                <v:stroke miterlimit="83231f" joinstyle="miter"/>
                <v:path arrowok="t" textboxrect="0,0,10160,304800"/>
              </v:shape>
              <v:shape id="Shape 68651" o:spid="_x0000_s1228" style="position:absolute;left:29959;top:11468;width:101;height:3048;visibility:visible;mso-wrap-style:square;v-text-anchor:top" coordsize="1016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" path="m,l10160,r,304800l,304800,,e" fillcolor="black" stroked="f" strokeweight="0">
                <v:stroke miterlimit="83231f" joinstyle="miter"/>
                <v:path arrowok="t" textboxrect="0,0,10160,304800"/>
              </v:shape>
              <v:shape id="Shape 68652" o:spid="_x0000_s1229" style="position:absolute;left:29451;top:11468;width:406;height:3048;visibility:visible;mso-wrap-style:square;v-text-anchor:top" coordsize="4064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" path="m,l40640,r,304800l,304800,,e" fillcolor="black" stroked="f" strokeweight="0">
                <v:stroke miterlimit="83231f" joinstyle="miter"/>
                <v:path arrowok="t" textboxrect="0,0,40640,304800"/>
              </v:shape>
              <v:shape id="Shape 68653" o:spid="_x0000_s1230" style="position:absolute;left:29146;top:11468;width:102;height:3048;visibility:visible;mso-wrap-style:square;v-text-anchor:top" coordsize="1016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" path="m,l10160,r,304800l,304800,,e" fillcolor="black" stroked="f" strokeweight="0">
                <v:stroke miterlimit="83231f" joinstyle="miter"/>
                <v:path arrowok="t" textboxrect="0,0,10160,304800"/>
              </v:shape>
              <v:shape id="Shape 68654" o:spid="_x0000_s1231" style="position:absolute;left:28943;top:11468;width:101;height:3048;visibility:visible;mso-wrap-style:square;v-text-anchor:top" coordsize="1016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" path="m,l10160,r,304800l,304800,,e" fillcolor="black" stroked="f" strokeweight="0">
                <v:stroke miterlimit="83231f" joinstyle="miter"/>
                <v:path arrowok="t" textboxrect="0,0,10160,304800"/>
              </v:shape>
              <v:shape id="Shape 68655" o:spid="_x0000_s1232" style="position:absolute;left:28333;top:11468;width:203;height:3048;visibility:visible;mso-wrap-style:square;v-text-anchor:top" coordsize="2032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" path="m,l20320,r,304800l,304800,,e" fillcolor="black" stroked="f" strokeweight="0">
                <v:stroke miterlimit="83231f" joinstyle="miter"/>
                <v:path arrowok="t" textboxrect="0,0,20320,304800"/>
              </v:shape>
              <v:shape id="Shape 68656" o:spid="_x0000_s1233" style="position:absolute;left:28028;top:11468;width:102;height:3048;visibility:visible;mso-wrap-style:square;v-text-anchor:top" coordsize="1016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" path="m,l10160,r,304800l,304800,,e" fillcolor="black" stroked="f" strokeweight="0">
                <v:stroke miterlimit="83231f" joinstyle="miter"/>
                <v:path arrowok="t" textboxrect="0,0,10160,304800"/>
              </v:shape>
              <v:shape id="Shape 68657" o:spid="_x0000_s1234" style="position:absolute;left:27622;top:11468;width:305;height:3048;visibility:visible;mso-wrap-style:square;v-text-anchor:top" coordsize="3048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" path="m,l30480,r,304800l,304800,,e" fillcolor="black" stroked="f" strokeweight="0">
                <v:stroke miterlimit="83231f" joinstyle="miter"/>
                <v:path arrowok="t" textboxrect="0,0,30480,304800"/>
              </v:shape>
              <v:shape id="Shape 68658" o:spid="_x0000_s1235" style="position:absolute;left:27317;top:11468;width:102;height:3048;visibility:visible;mso-wrap-style:square;v-text-anchor:top" coordsize="1016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" path="m,l10160,r,304800l,304800,,e" fillcolor="black" stroked="f" strokeweight="0">
                <v:stroke miterlimit="83231f" joinstyle="miter"/>
                <v:path arrowok="t" textboxrect="0,0,10160,304800"/>
              </v:shape>
              <v:shape id="Shape 68659" o:spid="_x0000_s1236" style="position:absolute;left:26911;top:11468;width:203;height:3048;visibility:visible;mso-wrap-style:square;v-text-anchor:top" coordsize="2032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" path="m,l20320,r,304800l,304800,,e" fillcolor="black" stroked="f" strokeweight="0">
                <v:stroke miterlimit="83231f" joinstyle="miter"/>
                <v:path arrowok="t" textboxrect="0,0,20320,304800"/>
              </v:shape>
              <v:shape id="Shape 68660" o:spid="_x0000_s1237" style="position:absolute;left:26504;top:11468;width:204;height:3048;visibility:visible;mso-wrap-style:square;v-text-anchor:top" coordsize="2032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" path="m,l20320,r,304800l,304800,,e" fillcolor="black" stroked="f" strokeweight="0">
                <v:stroke miterlimit="83231f" joinstyle="miter"/>
                <v:path arrowok="t" textboxrect="0,0,20320,304800"/>
              </v:shape>
              <v:shape id="Shape 68661" o:spid="_x0000_s1238" style="position:absolute;left:26098;top:11468;width:305;height:3048;visibility:visible;mso-wrap-style:square;v-text-anchor:top" coordsize="3048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" path="m,l30480,r,304800l,304800,,e" fillcolor="black" stroked="f" strokeweight="0">
                <v:stroke miterlimit="83231f" joinstyle="miter"/>
                <v:path arrowok="t" textboxrect="0,0,30480,304800"/>
              </v:shape>
              <v:shape id="Shape 68662" o:spid="_x0000_s1239" style="position:absolute;left:25793;top:11468;width:102;height:3048;visibility:visible;mso-wrap-style:square;v-text-anchor:top" coordsize="1016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" path="m,l10160,r,304800l,304800,,e" fillcolor="black" stroked="f" strokeweight="0">
                <v:stroke miterlimit="83231f" joinstyle="miter"/>
                <v:path arrowok="t" textboxrect="0,0,10160,304800"/>
              </v:shape>
              <v:shape id="Shape 68663" o:spid="_x0000_s1240" style="position:absolute;left:25184;top:11468;width:406;height:3048;visibility:visible;mso-wrap-style:square;v-text-anchor:top" coordsize="4064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" path="m,l40640,r,304800l,304800,,e" fillcolor="black" stroked="f" strokeweight="0">
                <v:stroke miterlimit="83231f" joinstyle="miter"/>
                <v:path arrowok="t" textboxrect="0,0,40640,304800"/>
              </v:shape>
              <v:shape id="Shape 68664" o:spid="_x0000_s1241" style="position:absolute;left:24879;top:11468;width:101;height:3048;visibility:visible;mso-wrap-style:square;v-text-anchor:top" coordsize="1016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" path="m,l10160,r,304800l,304800,,e" fillcolor="black" stroked="f" strokeweight="0">
                <v:stroke miterlimit="83231f" joinstyle="miter"/>
                <v:path arrowok="t" textboxrect="0,0,10160,304800"/>
              </v:shape>
              <v:shape id="Shape 68665" o:spid="_x0000_s1242" style="position:absolute;left:24676;top:11468;width:101;height:3048;visibility:visible;mso-wrap-style:square;v-text-anchor:top" coordsize="1016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" path="m,l10160,r,304800l,304800,,e" fillcolor="black" stroked="f" strokeweight="0">
                <v:stroke miterlimit="83231f" joinstyle="miter"/>
                <v:path arrowok="t" textboxrect="0,0,10160,304800"/>
              </v:shape>
              <v:shape id="Shape 68666" o:spid="_x0000_s1243" style="position:absolute;left:24066;top:11468;width:203;height:3048;visibility:visible;mso-wrap-style:square;v-text-anchor:top" coordsize="2032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" path="m,l20320,r,304800l,304800,,e" fillcolor="black" stroked="f" strokeweight="0">
                <v:stroke miterlimit="83231f" joinstyle="miter"/>
                <v:path arrowok="t" textboxrect="0,0,20320,304800"/>
              </v:shape>
              <v:shape id="Shape 68667" o:spid="_x0000_s1244" style="position:absolute;left:23863;top:11468;width:101;height:3048;visibility:visible;mso-wrap-style:square;v-text-anchor:top" coordsize="1016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" path="m,l10160,r,304800l,304800,,e" fillcolor="black" stroked="f" strokeweight="0">
                <v:stroke miterlimit="83231f" joinstyle="miter"/>
                <v:path arrowok="t" textboxrect="0,0,10160,304800"/>
              </v:shape>
              <v:shape id="Shape 68668" o:spid="_x0000_s1245" style="position:absolute;left:23558;top:11468;width:102;height:3048;visibility:visible;mso-wrap-style:square;v-text-anchor:top" coordsize="1016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" path="m,l10160,r,304800l,304800,,e" fillcolor="black" stroked="f" strokeweight="0">
                <v:stroke miterlimit="83231f" joinstyle="miter"/>
                <v:path arrowok="t" textboxrect="0,0,10160,304800"/>
              </v:shape>
              <v:shape id="Shape 68669" o:spid="_x0000_s1246" style="position:absolute;left:22948;top:11468;width:305;height:3048;visibility:visible;mso-wrap-style:square;v-text-anchor:top" coordsize="3048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" path="m,l30480,r,304800l,304800,,e" fillcolor="black" stroked="f" strokeweight="0">
                <v:stroke miterlimit="83231f" joinstyle="miter"/>
                <v:path arrowok="t" textboxrect="0,0,30480,304800"/>
              </v:shape>
              <v:shape id="Shape 68670" o:spid="_x0000_s1247" style="position:absolute;left:22644;top:11468;width:203;height:3048;visibility:visible;mso-wrap-style:square;v-text-anchor:top" coordsize="2032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" path="m,l20320,r,304800l,304800,,e" fillcolor="black" stroked="f" strokeweight="0">
                <v:stroke miterlimit="83231f" joinstyle="miter"/>
                <v:path arrowok="t" textboxrect="0,0,20320,304800"/>
              </v:shape>
              <v:shape id="Shape 68671" o:spid="_x0000_s1248" style="position:absolute;left:22440;top:11468;width:102;height:3048;visibility:visible;mso-wrap-style:square;v-text-anchor:top" coordsize="1016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" path="m,l10160,r,304800l,304800,,e" fillcolor="black" stroked="f" strokeweight="0">
                <v:stroke miterlimit="83231f" joinstyle="miter"/>
                <v:path arrowok="t" textboxrect="0,0,10160,304800"/>
              </v:shape>
              <v:shape id="Shape 68672" o:spid="_x0000_s1249" style="position:absolute;left:21932;top:11468;width:102;height:3048;visibility:visible;mso-wrap-style:square;v-text-anchor:top" coordsize="1016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" path="m,l10160,r,304800l,304800,,e" fillcolor="black" stroked="f" strokeweight="0">
                <v:stroke miterlimit="83231f" joinstyle="miter"/>
                <v:path arrowok="t" textboxrect="0,0,10160,304800"/>
              </v:shape>
              <v:shape id="Shape 68673" o:spid="_x0000_s1250" style="position:absolute;left:21628;top:11468;width:101;height:3048;visibility:visible;mso-wrap-style:square;v-text-anchor:top" coordsize="1016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" path="m,l10160,r,304800l,304800,,e" fillcolor="black" stroked="f" strokeweight="0">
                <v:stroke miterlimit="83231f" joinstyle="miter"/>
                <v:path arrowok="t" textboxrect="0,0,10160,304800"/>
              </v:shape>
              <v:shape id="Shape 68674" o:spid="_x0000_s1251" style="position:absolute;left:21323;top:11468;width:203;height:3048;visibility:visible;mso-wrap-style:square;v-text-anchor:top" coordsize="2032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" path="m,l20320,r,304800l,304800,,e" fillcolor="black" stroked="f" strokeweight="0">
                <v:stroke miterlimit="83231f" joinstyle="miter"/>
                <v:path arrowok="t" textboxrect="0,0,20320,304800"/>
              </v:shape>
              <v:rect id="Rectangle 65945" o:spid="_x0000_s1252" style="position:absolute;left:29197;top:14893;width:19458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" filled="f" stroked="f">
                <v:textbox inset="0,0,0,0">
                  <w:txbxContent>
                    <w:p w14:paraId="2685F00C" w14:textId="77777777" w:rsidR="008B4AA3" w:rsidRDefault="008B4AA3" w:rsidP="0010070F">
                      <w:r>
                        <w:t>Jap04htNu5HRypIP6wOQ9g==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48C6CD" w14:textId="77777777" w:rsidR="0012609F" w:rsidRDefault="0012609F" w:rsidP="0010070F">
      <w:r>
        <w:separator/>
      </w:r>
    </w:p>
  </w:footnote>
  <w:footnote w:type="continuationSeparator" w:id="0">
    <w:p w14:paraId="3D10B21D" w14:textId="77777777" w:rsidR="0012609F" w:rsidRDefault="0012609F" w:rsidP="0010070F">
      <w:r>
        <w:continuationSeparator/>
      </w:r>
    </w:p>
  </w:footnote>
  <w:footnote w:type="continuationNotice" w:id="1">
    <w:p w14:paraId="110CE365" w14:textId="77777777" w:rsidR="0012609F" w:rsidRDefault="0012609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F0446" w14:textId="3B41BD2A" w:rsidR="008B4AA3" w:rsidRPr="00184CB9" w:rsidRDefault="00F86B86" w:rsidP="0010070F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58249" behindDoc="0" locked="0" layoutInCell="1" allowOverlap="1" wp14:anchorId="5D8CB2AD" wp14:editId="5C1C3612">
              <wp:simplePos x="0" y="0"/>
              <wp:positionH relativeFrom="margin">
                <wp:posOffset>-720090</wp:posOffset>
              </wp:positionH>
              <wp:positionV relativeFrom="paragraph">
                <wp:posOffset>-208280</wp:posOffset>
              </wp:positionV>
              <wp:extent cx="7582535" cy="287020"/>
              <wp:effectExtent l="0" t="0" r="0" b="0"/>
              <wp:wrapSquare wrapText="bothSides"/>
              <wp:docPr id="926254100" name="Grupo 2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82535" cy="287020"/>
                        <a:chOff x="62464" y="1281"/>
                        <a:chExt cx="7474561" cy="289856"/>
                      </a:xfrm>
                    </wpg:grpSpPr>
                    <pic:pic xmlns:pic="http://schemas.openxmlformats.org/drawingml/2006/picture">
                      <pic:nvPicPr>
                        <pic:cNvPr id="793885312" name="Imagen 1" descr="Interfaz de usuario gráfica&#10;&#10;El contenido generado por IA puede ser incorrecto."/>
                        <pic:cNvPicPr/>
                      </pic:nvPicPr>
                      <pic:blipFill>
                        <a:blip r:embed="rId1"/>
                        <a:srcRect t="20569" b="20241"/>
                        <a:stretch>
                          <a:fillRect/>
                        </a:stretch>
                      </pic:blipFill>
                      <pic:spPr>
                        <a:xfrm>
                          <a:off x="62464" y="1281"/>
                          <a:ext cx="3705670" cy="2898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  <pic:pic xmlns:pic="http://schemas.openxmlformats.org/drawingml/2006/picture">
                      <pic:nvPicPr>
                        <pic:cNvPr id="337824182" name="Imagen 1" descr="Interfaz de usuario gráfica&#10;&#10;El contenido generado por IA puede ser incorrecto."/>
                        <pic:cNvPicPr/>
                      </pic:nvPicPr>
                      <pic:blipFill rotWithShape="1">
                        <a:blip r:embed="rId1"/>
                        <a:srcRect l="71089" t="20569" b="20241"/>
                        <a:stretch/>
                      </pic:blipFill>
                      <pic:spPr bwMode="auto">
                        <a:xfrm>
                          <a:off x="3740100" y="1917"/>
                          <a:ext cx="3796925" cy="2890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88F87EB" id="Grupo 225" o:spid="_x0000_s1026" style="position:absolute;margin-left:-56.7pt;margin-top:-16.4pt;width:597.05pt;height:22.6pt;z-index:251664391;mso-position-horizontal-relative:margin;mso-width-relative:margin;mso-height-relative:margin" coordorigin="624,12" coordsize="74745,28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s1027" type="#_x0000_t75" alt="Interfaz de usuario gráfica&#10;&#10;El contenido generado por IA puede ser incorrecto." style="position:absolute;left:624;top:12;width:37057;height:28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">
                <v:imagedata r:id="rId2" o:title="Interfaz de usuario gráfica&#10;&#10;El contenido generado por IA puede ser incorrecto" croptop="13480f" cropbottom="13265f"/>
              </v:shape>
              <v:shape id="Imagen 1" o:spid="_x0000_s1028" type="#_x0000_t75" alt="Interfaz de usuario gráfica&#10;&#10;El contenido generado por IA puede ser incorrecto." style="position:absolute;left:37401;top:19;width:37969;height:28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">
                <v:imagedata r:id="rId2" o:title="Interfaz de usuario gráfica&#10;&#10;El contenido generado por IA puede ser incorrecto" croptop="13480f" cropbottom="13265f" cropleft="46589f"/>
              </v:shape>
              <w10:wrap type="square" anchorx="margin"/>
            </v:group>
          </w:pict>
        </mc:Fallback>
      </mc:AlternateContent>
    </w:r>
    <w:r w:rsidR="00E55F22">
      <w:rPr>
        <w:noProof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092B8829" wp14:editId="76036FBB">
              <wp:simplePos x="0" y="0"/>
              <wp:positionH relativeFrom="column">
                <wp:posOffset>5280458</wp:posOffset>
              </wp:positionH>
              <wp:positionV relativeFrom="paragraph">
                <wp:posOffset>852261</wp:posOffset>
              </wp:positionV>
              <wp:extent cx="2353712" cy="233416"/>
              <wp:effectExtent l="0" t="0" r="0" b="0"/>
              <wp:wrapNone/>
              <wp:docPr id="2124402528" name="Cuadro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2353712" cy="233416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651703C" w14:textId="0FFD4EA8" w:rsidR="00E55F22" w:rsidRPr="00E55F22" w:rsidRDefault="00E55F22" w:rsidP="006944D2">
                          <w:pPr>
                            <w:jc w:val="right"/>
                            <w:rPr>
                              <w:rFonts w:ascii="Aptos Narrow" w:hAnsi="Aptos Narrow"/>
                              <w:color w:val="7F7F7F" w:themeColor="text1" w:themeTint="80"/>
                              <w:sz w:val="12"/>
                              <w:szCs w:val="14"/>
                            </w:rPr>
                          </w:pPr>
                          <w:r w:rsidRPr="00E55F22">
                            <w:rPr>
                              <w:rFonts w:ascii="Aptos Narrow" w:eastAsia="Source Sans Pro" w:hAnsi="Aptos Narrow" w:cs="Times New Roman"/>
                              <w:color w:val="7F7F7F" w:themeColor="text1" w:themeTint="80"/>
                              <w:kern w:val="3"/>
                              <w:szCs w:val="20"/>
                            </w:rPr>
                            <w:t>Solicitud de Financiación</w:t>
                          </w: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2B8829" id="_x0000_t202" coordsize="21600,21600" o:spt="202" path="m,l,21600r21600,l21600,xe">
              <v:stroke joinstyle="miter"/>
              <v:path gradientshapeok="t" o:connecttype="rect"/>
            </v:shapetype>
            <v:shape id="CuadroTexto 11" o:spid="_x0000_s1026" type="#_x0000_t202" style="position:absolute;left:0;text-align:left;margin-left:415.8pt;margin-top:67.1pt;width:185.35pt;height:18.4pt;rotation:90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" filled="f" stroked="f">
              <v:textbox>
                <w:txbxContent>
                  <w:p w14:paraId="2651703C" w14:textId="0FFD4EA8" w:rsidR="00E55F22" w:rsidRPr="00E55F22" w:rsidRDefault="00E55F22" w:rsidP="006944D2">
                    <w:pPr>
                      <w:jc w:val="right"/>
                      <w:rPr>
                        <w:rFonts w:ascii="Aptos Narrow" w:hAnsi="Aptos Narrow"/>
                        <w:color w:val="7F7F7F" w:themeColor="text1" w:themeTint="80"/>
                        <w:sz w:val="12"/>
                        <w:szCs w:val="14"/>
                      </w:rPr>
                    </w:pPr>
                    <w:r w:rsidRPr="00E55F22">
                      <w:rPr>
                        <w:rFonts w:ascii="Aptos Narrow" w:eastAsia="Source Sans Pro" w:hAnsi="Aptos Narrow" w:cs="Times New Roman"/>
                        <w:color w:val="7F7F7F" w:themeColor="text1" w:themeTint="80"/>
                        <w:kern w:val="3"/>
                        <w:szCs w:val="20"/>
                      </w:rPr>
                      <w:t>Solicitud de Financiación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33CAC"/>
    <w:multiLevelType w:val="hybridMultilevel"/>
    <w:tmpl w:val="A5E6F152"/>
    <w:lvl w:ilvl="0" w:tplc="836C3144">
      <w:start w:val="1"/>
      <w:numFmt w:val="decimal"/>
      <w:lvlText w:val="%1.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6D189DF6">
      <w:start w:val="1"/>
      <w:numFmt w:val="lowerLetter"/>
      <w:lvlText w:val="%2."/>
      <w:lvlJc w:val="left"/>
      <w:pPr>
        <w:ind w:left="12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7FE86870">
      <w:start w:val="1"/>
      <w:numFmt w:val="lowerRoman"/>
      <w:lvlText w:val="%3"/>
      <w:lvlJc w:val="left"/>
      <w:pPr>
        <w:ind w:left="1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068C6226">
      <w:start w:val="1"/>
      <w:numFmt w:val="decimal"/>
      <w:lvlText w:val="%4"/>
      <w:lvlJc w:val="left"/>
      <w:pPr>
        <w:ind w:left="2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C0AE68CA">
      <w:start w:val="1"/>
      <w:numFmt w:val="lowerLetter"/>
      <w:lvlText w:val="%5"/>
      <w:lvlJc w:val="left"/>
      <w:pPr>
        <w:ind w:left="32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949CA956">
      <w:start w:val="1"/>
      <w:numFmt w:val="lowerRoman"/>
      <w:lvlText w:val="%6"/>
      <w:lvlJc w:val="left"/>
      <w:pPr>
        <w:ind w:left="39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C054D13C">
      <w:start w:val="1"/>
      <w:numFmt w:val="decimal"/>
      <w:lvlText w:val="%7"/>
      <w:lvlJc w:val="left"/>
      <w:pPr>
        <w:ind w:left="47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ABF68DF6">
      <w:start w:val="1"/>
      <w:numFmt w:val="lowerLetter"/>
      <w:lvlText w:val="%8"/>
      <w:lvlJc w:val="left"/>
      <w:pPr>
        <w:ind w:left="5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9FEE150A">
      <w:start w:val="1"/>
      <w:numFmt w:val="lowerRoman"/>
      <w:lvlText w:val="%9"/>
      <w:lvlJc w:val="left"/>
      <w:pPr>
        <w:ind w:left="61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D5B7DC4"/>
    <w:multiLevelType w:val="hybridMultilevel"/>
    <w:tmpl w:val="19AE6980"/>
    <w:lvl w:ilvl="0" w:tplc="07D6F66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C1388"/>
    <w:multiLevelType w:val="hybridMultilevel"/>
    <w:tmpl w:val="085043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D6524"/>
    <w:multiLevelType w:val="hybridMultilevel"/>
    <w:tmpl w:val="E0DA9F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61B02"/>
    <w:multiLevelType w:val="hybridMultilevel"/>
    <w:tmpl w:val="8A2AD81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7707C"/>
    <w:multiLevelType w:val="hybridMultilevel"/>
    <w:tmpl w:val="FB1E46A2"/>
    <w:lvl w:ilvl="0" w:tplc="AB3C92C4">
      <w:numFmt w:val="bullet"/>
      <w:lvlText w:val="-"/>
      <w:lvlJc w:val="left"/>
      <w:pPr>
        <w:ind w:left="720" w:hanging="360"/>
      </w:pPr>
      <w:rPr>
        <w:rFonts w:ascii="Aptos Narrow" w:eastAsia="Calibri" w:hAnsi="Aptos Narrow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6C0339"/>
    <w:multiLevelType w:val="hybridMultilevel"/>
    <w:tmpl w:val="B88C47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A61EE"/>
    <w:multiLevelType w:val="hybridMultilevel"/>
    <w:tmpl w:val="8586C6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79229D"/>
    <w:multiLevelType w:val="hybridMultilevel"/>
    <w:tmpl w:val="2112286C"/>
    <w:lvl w:ilvl="0" w:tplc="5FFE0AF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trike w:val="0"/>
        <w:dstrike w:val="0"/>
        <w:color w:val="948A54" w:themeColor="background2" w:themeShade="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087636"/>
    <w:multiLevelType w:val="hybridMultilevel"/>
    <w:tmpl w:val="346A2944"/>
    <w:lvl w:ilvl="0" w:tplc="959E3760">
      <w:start w:val="1"/>
      <w:numFmt w:val="bullet"/>
      <w:pStyle w:val="Prrafodelista"/>
      <w:lvlText w:val=""/>
      <w:lvlJc w:val="left"/>
      <w:pPr>
        <w:ind w:left="426" w:hanging="360"/>
      </w:pPr>
      <w:rPr>
        <w:rFonts w:ascii="Wingdings" w:hAnsi="Wingdings" w:hint="default"/>
        <w:color w:val="948A54" w:themeColor="background2" w:themeShade="8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1414FF"/>
    <w:multiLevelType w:val="hybridMultilevel"/>
    <w:tmpl w:val="6AD848B2"/>
    <w:lvl w:ilvl="0" w:tplc="61042E0E">
      <w:start w:val="1"/>
      <w:numFmt w:val="bullet"/>
      <w:lvlText w:val="•"/>
      <w:lvlJc w:val="left"/>
      <w:pPr>
        <w:ind w:left="631"/>
      </w:pPr>
      <w:rPr>
        <w:rFonts w:ascii="Calibri" w:eastAsia="Calibri" w:hAnsi="Calibri" w:cs="Calibri"/>
        <w:b w:val="0"/>
        <w:i w:val="0"/>
        <w:strike w:val="0"/>
        <w:dstrike w:val="0"/>
        <w:color w:val="538135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80E36CA">
      <w:start w:val="1"/>
      <w:numFmt w:val="bullet"/>
      <w:lvlText w:val="o"/>
      <w:lvlJc w:val="left"/>
      <w:pPr>
        <w:ind w:left="1396"/>
      </w:pPr>
      <w:rPr>
        <w:rFonts w:ascii="Calibri" w:eastAsia="Calibri" w:hAnsi="Calibri" w:cs="Calibri"/>
        <w:b w:val="0"/>
        <w:i w:val="0"/>
        <w:strike w:val="0"/>
        <w:dstrike w:val="0"/>
        <w:color w:val="538135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746E47A">
      <w:start w:val="1"/>
      <w:numFmt w:val="bullet"/>
      <w:lvlText w:val="▪"/>
      <w:lvlJc w:val="left"/>
      <w:pPr>
        <w:ind w:left="2116"/>
      </w:pPr>
      <w:rPr>
        <w:rFonts w:ascii="Calibri" w:eastAsia="Calibri" w:hAnsi="Calibri" w:cs="Calibri"/>
        <w:b w:val="0"/>
        <w:i w:val="0"/>
        <w:strike w:val="0"/>
        <w:dstrike w:val="0"/>
        <w:color w:val="538135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34AC10C">
      <w:start w:val="1"/>
      <w:numFmt w:val="bullet"/>
      <w:lvlText w:val="•"/>
      <w:lvlJc w:val="left"/>
      <w:pPr>
        <w:ind w:left="2836"/>
      </w:pPr>
      <w:rPr>
        <w:rFonts w:ascii="Calibri" w:eastAsia="Calibri" w:hAnsi="Calibri" w:cs="Calibri"/>
        <w:b w:val="0"/>
        <w:i w:val="0"/>
        <w:strike w:val="0"/>
        <w:dstrike w:val="0"/>
        <w:color w:val="538135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2DE2682">
      <w:start w:val="1"/>
      <w:numFmt w:val="bullet"/>
      <w:lvlText w:val="o"/>
      <w:lvlJc w:val="left"/>
      <w:pPr>
        <w:ind w:left="3556"/>
      </w:pPr>
      <w:rPr>
        <w:rFonts w:ascii="Calibri" w:eastAsia="Calibri" w:hAnsi="Calibri" w:cs="Calibri"/>
        <w:b w:val="0"/>
        <w:i w:val="0"/>
        <w:strike w:val="0"/>
        <w:dstrike w:val="0"/>
        <w:color w:val="538135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82E8208">
      <w:start w:val="1"/>
      <w:numFmt w:val="bullet"/>
      <w:lvlText w:val="▪"/>
      <w:lvlJc w:val="left"/>
      <w:pPr>
        <w:ind w:left="4276"/>
      </w:pPr>
      <w:rPr>
        <w:rFonts w:ascii="Calibri" w:eastAsia="Calibri" w:hAnsi="Calibri" w:cs="Calibri"/>
        <w:b w:val="0"/>
        <w:i w:val="0"/>
        <w:strike w:val="0"/>
        <w:dstrike w:val="0"/>
        <w:color w:val="538135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8A44200">
      <w:start w:val="1"/>
      <w:numFmt w:val="bullet"/>
      <w:lvlText w:val="•"/>
      <w:lvlJc w:val="left"/>
      <w:pPr>
        <w:ind w:left="4996"/>
      </w:pPr>
      <w:rPr>
        <w:rFonts w:ascii="Calibri" w:eastAsia="Calibri" w:hAnsi="Calibri" w:cs="Calibri"/>
        <w:b w:val="0"/>
        <w:i w:val="0"/>
        <w:strike w:val="0"/>
        <w:dstrike w:val="0"/>
        <w:color w:val="538135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1940F4C">
      <w:start w:val="1"/>
      <w:numFmt w:val="bullet"/>
      <w:lvlText w:val="o"/>
      <w:lvlJc w:val="left"/>
      <w:pPr>
        <w:ind w:left="5716"/>
      </w:pPr>
      <w:rPr>
        <w:rFonts w:ascii="Calibri" w:eastAsia="Calibri" w:hAnsi="Calibri" w:cs="Calibri"/>
        <w:b w:val="0"/>
        <w:i w:val="0"/>
        <w:strike w:val="0"/>
        <w:dstrike w:val="0"/>
        <w:color w:val="538135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8522A9C">
      <w:start w:val="1"/>
      <w:numFmt w:val="bullet"/>
      <w:lvlText w:val="▪"/>
      <w:lvlJc w:val="left"/>
      <w:pPr>
        <w:ind w:left="6436"/>
      </w:pPr>
      <w:rPr>
        <w:rFonts w:ascii="Calibri" w:eastAsia="Calibri" w:hAnsi="Calibri" w:cs="Calibri"/>
        <w:b w:val="0"/>
        <w:i w:val="0"/>
        <w:strike w:val="0"/>
        <w:dstrike w:val="0"/>
        <w:color w:val="538135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50A7753"/>
    <w:multiLevelType w:val="hybridMultilevel"/>
    <w:tmpl w:val="46ACC192"/>
    <w:lvl w:ilvl="0" w:tplc="0C0A0003">
      <w:start w:val="1"/>
      <w:numFmt w:val="bullet"/>
      <w:lvlText w:val="■"/>
      <w:lvlJc w:val="left"/>
      <w:pPr>
        <w:ind w:left="631"/>
      </w:pPr>
      <w:rPr>
        <w:rFonts w:hint="default"/>
        <w:b w:val="0"/>
        <w:i w:val="0"/>
        <w:strike w:val="0"/>
        <w:dstrike w:val="0"/>
        <w:color w:val="FF0000"/>
        <w:sz w:val="20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B1C1B26">
      <w:start w:val="1"/>
      <w:numFmt w:val="bullet"/>
      <w:lvlText w:val="o"/>
      <w:lvlJc w:val="left"/>
      <w:pPr>
        <w:ind w:left="1159"/>
      </w:pPr>
      <w:rPr>
        <w:rFonts w:ascii="Calibri" w:eastAsia="Calibri" w:hAnsi="Calibri" w:cs="Calibri"/>
        <w:b w:val="0"/>
        <w:i w:val="0"/>
        <w:strike w:val="0"/>
        <w:dstrike w:val="0"/>
        <w:color w:val="538135"/>
        <w:sz w:val="38"/>
        <w:szCs w:val="38"/>
        <w:u w:val="none" w:color="000000"/>
        <w:bdr w:val="none" w:sz="0" w:space="0" w:color="auto"/>
        <w:shd w:val="clear" w:color="auto" w:fill="auto"/>
        <w:vertAlign w:val="superscript"/>
      </w:rPr>
    </w:lvl>
    <w:lvl w:ilvl="2" w:tplc="E07EEC42">
      <w:start w:val="1"/>
      <w:numFmt w:val="bullet"/>
      <w:lvlText w:val="▪"/>
      <w:lvlJc w:val="left"/>
      <w:pPr>
        <w:ind w:left="1879"/>
      </w:pPr>
      <w:rPr>
        <w:rFonts w:ascii="Calibri" w:eastAsia="Calibri" w:hAnsi="Calibri" w:cs="Calibri"/>
        <w:b w:val="0"/>
        <w:i w:val="0"/>
        <w:strike w:val="0"/>
        <w:dstrike w:val="0"/>
        <w:color w:val="538135"/>
        <w:sz w:val="38"/>
        <w:szCs w:val="38"/>
        <w:u w:val="none" w:color="000000"/>
        <w:bdr w:val="none" w:sz="0" w:space="0" w:color="auto"/>
        <w:shd w:val="clear" w:color="auto" w:fill="auto"/>
        <w:vertAlign w:val="superscript"/>
      </w:rPr>
    </w:lvl>
    <w:lvl w:ilvl="3" w:tplc="4AD066F8">
      <w:start w:val="1"/>
      <w:numFmt w:val="bullet"/>
      <w:lvlText w:val="•"/>
      <w:lvlJc w:val="left"/>
      <w:pPr>
        <w:ind w:left="2599"/>
      </w:pPr>
      <w:rPr>
        <w:rFonts w:ascii="Calibri" w:eastAsia="Calibri" w:hAnsi="Calibri" w:cs="Calibri"/>
        <w:b w:val="0"/>
        <w:i w:val="0"/>
        <w:strike w:val="0"/>
        <w:dstrike w:val="0"/>
        <w:color w:val="538135"/>
        <w:sz w:val="38"/>
        <w:szCs w:val="38"/>
        <w:u w:val="none" w:color="000000"/>
        <w:bdr w:val="none" w:sz="0" w:space="0" w:color="auto"/>
        <w:shd w:val="clear" w:color="auto" w:fill="auto"/>
        <w:vertAlign w:val="superscript"/>
      </w:rPr>
    </w:lvl>
    <w:lvl w:ilvl="4" w:tplc="9450428A">
      <w:start w:val="1"/>
      <w:numFmt w:val="bullet"/>
      <w:lvlText w:val="o"/>
      <w:lvlJc w:val="left"/>
      <w:pPr>
        <w:ind w:left="3319"/>
      </w:pPr>
      <w:rPr>
        <w:rFonts w:ascii="Calibri" w:eastAsia="Calibri" w:hAnsi="Calibri" w:cs="Calibri"/>
        <w:b w:val="0"/>
        <w:i w:val="0"/>
        <w:strike w:val="0"/>
        <w:dstrike w:val="0"/>
        <w:color w:val="538135"/>
        <w:sz w:val="38"/>
        <w:szCs w:val="38"/>
        <w:u w:val="none" w:color="000000"/>
        <w:bdr w:val="none" w:sz="0" w:space="0" w:color="auto"/>
        <w:shd w:val="clear" w:color="auto" w:fill="auto"/>
        <w:vertAlign w:val="superscript"/>
      </w:rPr>
    </w:lvl>
    <w:lvl w:ilvl="5" w:tplc="FDC4DE3E">
      <w:start w:val="1"/>
      <w:numFmt w:val="bullet"/>
      <w:lvlText w:val="▪"/>
      <w:lvlJc w:val="left"/>
      <w:pPr>
        <w:ind w:left="4039"/>
      </w:pPr>
      <w:rPr>
        <w:rFonts w:ascii="Calibri" w:eastAsia="Calibri" w:hAnsi="Calibri" w:cs="Calibri"/>
        <w:b w:val="0"/>
        <w:i w:val="0"/>
        <w:strike w:val="0"/>
        <w:dstrike w:val="0"/>
        <w:color w:val="538135"/>
        <w:sz w:val="38"/>
        <w:szCs w:val="38"/>
        <w:u w:val="none" w:color="000000"/>
        <w:bdr w:val="none" w:sz="0" w:space="0" w:color="auto"/>
        <w:shd w:val="clear" w:color="auto" w:fill="auto"/>
        <w:vertAlign w:val="superscript"/>
      </w:rPr>
    </w:lvl>
    <w:lvl w:ilvl="6" w:tplc="AA003FDA">
      <w:start w:val="1"/>
      <w:numFmt w:val="bullet"/>
      <w:lvlText w:val="•"/>
      <w:lvlJc w:val="left"/>
      <w:pPr>
        <w:ind w:left="4759"/>
      </w:pPr>
      <w:rPr>
        <w:rFonts w:ascii="Calibri" w:eastAsia="Calibri" w:hAnsi="Calibri" w:cs="Calibri"/>
        <w:b w:val="0"/>
        <w:i w:val="0"/>
        <w:strike w:val="0"/>
        <w:dstrike w:val="0"/>
        <w:color w:val="538135"/>
        <w:sz w:val="38"/>
        <w:szCs w:val="38"/>
        <w:u w:val="none" w:color="000000"/>
        <w:bdr w:val="none" w:sz="0" w:space="0" w:color="auto"/>
        <w:shd w:val="clear" w:color="auto" w:fill="auto"/>
        <w:vertAlign w:val="superscript"/>
      </w:rPr>
    </w:lvl>
    <w:lvl w:ilvl="7" w:tplc="F710C498">
      <w:start w:val="1"/>
      <w:numFmt w:val="bullet"/>
      <w:lvlText w:val="o"/>
      <w:lvlJc w:val="left"/>
      <w:pPr>
        <w:ind w:left="5479"/>
      </w:pPr>
      <w:rPr>
        <w:rFonts w:ascii="Calibri" w:eastAsia="Calibri" w:hAnsi="Calibri" w:cs="Calibri"/>
        <w:b w:val="0"/>
        <w:i w:val="0"/>
        <w:strike w:val="0"/>
        <w:dstrike w:val="0"/>
        <w:color w:val="538135"/>
        <w:sz w:val="38"/>
        <w:szCs w:val="38"/>
        <w:u w:val="none" w:color="000000"/>
        <w:bdr w:val="none" w:sz="0" w:space="0" w:color="auto"/>
        <w:shd w:val="clear" w:color="auto" w:fill="auto"/>
        <w:vertAlign w:val="superscript"/>
      </w:rPr>
    </w:lvl>
    <w:lvl w:ilvl="8" w:tplc="B7CA7074">
      <w:start w:val="1"/>
      <w:numFmt w:val="bullet"/>
      <w:lvlText w:val="▪"/>
      <w:lvlJc w:val="left"/>
      <w:pPr>
        <w:ind w:left="6199"/>
      </w:pPr>
      <w:rPr>
        <w:rFonts w:ascii="Calibri" w:eastAsia="Calibri" w:hAnsi="Calibri" w:cs="Calibri"/>
        <w:b w:val="0"/>
        <w:i w:val="0"/>
        <w:strike w:val="0"/>
        <w:dstrike w:val="0"/>
        <w:color w:val="538135"/>
        <w:sz w:val="38"/>
        <w:szCs w:val="38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2" w15:restartNumberingAfterBreak="0">
    <w:nsid w:val="3E630ED1"/>
    <w:multiLevelType w:val="multilevel"/>
    <w:tmpl w:val="47283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EE04FB"/>
    <w:multiLevelType w:val="multilevel"/>
    <w:tmpl w:val="5CA82A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255073C"/>
    <w:multiLevelType w:val="hybridMultilevel"/>
    <w:tmpl w:val="8A30EE06"/>
    <w:lvl w:ilvl="0" w:tplc="115689B0">
      <w:start w:val="1"/>
      <w:numFmt w:val="decimal"/>
      <w:lvlText w:val="%1."/>
      <w:lvlJc w:val="left"/>
      <w:pPr>
        <w:ind w:left="18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B9E28E38">
      <w:start w:val="1"/>
      <w:numFmt w:val="lowerLetter"/>
      <w:lvlText w:val="%2"/>
      <w:lvlJc w:val="left"/>
      <w:pPr>
        <w:ind w:left="20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5EA40CE8">
      <w:start w:val="1"/>
      <w:numFmt w:val="lowerRoman"/>
      <w:lvlText w:val="%3"/>
      <w:lvlJc w:val="left"/>
      <w:pPr>
        <w:ind w:left="27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A4A2564E">
      <w:start w:val="1"/>
      <w:numFmt w:val="decimal"/>
      <w:lvlText w:val="%4"/>
      <w:lvlJc w:val="left"/>
      <w:pPr>
        <w:ind w:left="34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797CFCB0">
      <w:start w:val="1"/>
      <w:numFmt w:val="lowerLetter"/>
      <w:lvlText w:val="%5"/>
      <w:lvlJc w:val="left"/>
      <w:pPr>
        <w:ind w:left="41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9094F806">
      <w:start w:val="1"/>
      <w:numFmt w:val="lowerRoman"/>
      <w:lvlText w:val="%6"/>
      <w:lvlJc w:val="left"/>
      <w:pPr>
        <w:ind w:left="48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8878F0D4">
      <w:start w:val="1"/>
      <w:numFmt w:val="decimal"/>
      <w:lvlText w:val="%7"/>
      <w:lvlJc w:val="left"/>
      <w:pPr>
        <w:ind w:left="56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743493AE">
      <w:start w:val="1"/>
      <w:numFmt w:val="lowerLetter"/>
      <w:lvlText w:val="%8"/>
      <w:lvlJc w:val="left"/>
      <w:pPr>
        <w:ind w:left="63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28280A84">
      <w:start w:val="1"/>
      <w:numFmt w:val="lowerRoman"/>
      <w:lvlText w:val="%9"/>
      <w:lvlJc w:val="left"/>
      <w:pPr>
        <w:ind w:left="70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2963DBE"/>
    <w:multiLevelType w:val="hybridMultilevel"/>
    <w:tmpl w:val="1A7C71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D418C0"/>
    <w:multiLevelType w:val="hybridMultilevel"/>
    <w:tmpl w:val="F8348442"/>
    <w:lvl w:ilvl="0" w:tplc="5FFE0AF2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b w:val="0"/>
        <w:i w:val="0"/>
        <w:strike w:val="0"/>
        <w:dstrike w:val="0"/>
        <w:color w:val="948A54" w:themeColor="background2" w:themeShade="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6F73E96"/>
    <w:multiLevelType w:val="hybridMultilevel"/>
    <w:tmpl w:val="685603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FB6162"/>
    <w:multiLevelType w:val="hybridMultilevel"/>
    <w:tmpl w:val="747888E8"/>
    <w:lvl w:ilvl="0" w:tplc="95A8B368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603986"/>
    <w:multiLevelType w:val="hybridMultilevel"/>
    <w:tmpl w:val="1D9E9190"/>
    <w:lvl w:ilvl="0" w:tplc="1F1608BA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930BC2"/>
    <w:multiLevelType w:val="hybridMultilevel"/>
    <w:tmpl w:val="80A2318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503D58"/>
    <w:multiLevelType w:val="hybridMultilevel"/>
    <w:tmpl w:val="1F72CD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C86959"/>
    <w:multiLevelType w:val="hybridMultilevel"/>
    <w:tmpl w:val="8A824790"/>
    <w:lvl w:ilvl="0" w:tplc="E16A584A">
      <w:start w:val="1"/>
      <w:numFmt w:val="bullet"/>
      <w:lvlText w:val=""/>
      <w:lvlJc w:val="left"/>
      <w:pPr>
        <w:ind w:left="1001" w:hanging="360"/>
      </w:pPr>
      <w:rPr>
        <w:rFonts w:ascii="Wingdings 2" w:hAnsi="Wingdings 2" w:hint="default"/>
      </w:rPr>
    </w:lvl>
    <w:lvl w:ilvl="1" w:tplc="0C0A0003" w:tentative="1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23" w15:restartNumberingAfterBreak="0">
    <w:nsid w:val="5FCB304A"/>
    <w:multiLevelType w:val="hybridMultilevel"/>
    <w:tmpl w:val="10644A26"/>
    <w:lvl w:ilvl="0" w:tplc="F09ACED6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F45D54"/>
    <w:multiLevelType w:val="hybridMultilevel"/>
    <w:tmpl w:val="420067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8D5B9B"/>
    <w:multiLevelType w:val="hybridMultilevel"/>
    <w:tmpl w:val="00C269FE"/>
    <w:lvl w:ilvl="0" w:tplc="CEDAFDB8">
      <w:start w:val="1"/>
      <w:numFmt w:val="bullet"/>
      <w:lvlText w:val="-"/>
      <w:lvlJc w:val="left"/>
      <w:pPr>
        <w:ind w:left="9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37287254">
      <w:start w:val="1"/>
      <w:numFmt w:val="bullet"/>
      <w:lvlText w:val="o"/>
      <w:lvlJc w:val="left"/>
      <w:pPr>
        <w:ind w:left="17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69C29EB4">
      <w:start w:val="1"/>
      <w:numFmt w:val="bullet"/>
      <w:lvlText w:val="▪"/>
      <w:lvlJc w:val="left"/>
      <w:pPr>
        <w:ind w:left="24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D05CDAB4">
      <w:start w:val="1"/>
      <w:numFmt w:val="bullet"/>
      <w:lvlText w:val="•"/>
      <w:lvlJc w:val="left"/>
      <w:pPr>
        <w:ind w:left="31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A836B712">
      <w:start w:val="1"/>
      <w:numFmt w:val="bullet"/>
      <w:lvlText w:val="o"/>
      <w:lvlJc w:val="left"/>
      <w:pPr>
        <w:ind w:left="38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A3FCA69C">
      <w:start w:val="1"/>
      <w:numFmt w:val="bullet"/>
      <w:lvlText w:val="▪"/>
      <w:lvlJc w:val="left"/>
      <w:pPr>
        <w:ind w:left="45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477EFCDC">
      <w:start w:val="1"/>
      <w:numFmt w:val="bullet"/>
      <w:lvlText w:val="•"/>
      <w:lvlJc w:val="left"/>
      <w:pPr>
        <w:ind w:left="53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3E78DBFA">
      <w:start w:val="1"/>
      <w:numFmt w:val="bullet"/>
      <w:lvlText w:val="o"/>
      <w:lvlJc w:val="left"/>
      <w:pPr>
        <w:ind w:left="60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921E1758">
      <w:start w:val="1"/>
      <w:numFmt w:val="bullet"/>
      <w:lvlText w:val="▪"/>
      <w:lvlJc w:val="left"/>
      <w:pPr>
        <w:ind w:left="67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DC26B75"/>
    <w:multiLevelType w:val="hybridMultilevel"/>
    <w:tmpl w:val="7E7CBD1A"/>
    <w:lvl w:ilvl="0" w:tplc="29203EFE">
      <w:start w:val="1"/>
      <w:numFmt w:val="bullet"/>
      <w:lvlText w:val="-"/>
      <w:lvlJc w:val="left"/>
      <w:pPr>
        <w:ind w:left="99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C0C56C6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06A7FF4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164426E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290C056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FE621E0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B1276B4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7D601DE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876B82E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4B401A9"/>
    <w:multiLevelType w:val="hybridMultilevel"/>
    <w:tmpl w:val="3FAAD840"/>
    <w:lvl w:ilvl="0" w:tplc="B156C7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D40673"/>
    <w:multiLevelType w:val="hybridMultilevel"/>
    <w:tmpl w:val="528E73A0"/>
    <w:lvl w:ilvl="0" w:tplc="395E149C">
      <w:start w:val="1"/>
      <w:numFmt w:val="bullet"/>
      <w:lvlText w:val="•"/>
      <w:lvlJc w:val="left"/>
      <w:pPr>
        <w:ind w:left="631"/>
      </w:pPr>
      <w:rPr>
        <w:rFonts w:ascii="Calibri" w:eastAsia="Calibri" w:hAnsi="Calibri" w:cs="Calibri"/>
        <w:b w:val="0"/>
        <w:i w:val="0"/>
        <w:strike w:val="0"/>
        <w:dstrike w:val="0"/>
        <w:color w:val="538135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1" w:tplc="E65A9DB0">
      <w:start w:val="1"/>
      <w:numFmt w:val="bullet"/>
      <w:lvlText w:val="o"/>
      <w:lvlJc w:val="left"/>
      <w:pPr>
        <w:ind w:left="1396"/>
      </w:pPr>
      <w:rPr>
        <w:rFonts w:ascii="Calibri" w:eastAsia="Calibri" w:hAnsi="Calibri" w:cs="Calibri"/>
        <w:b w:val="0"/>
        <w:i w:val="0"/>
        <w:strike w:val="0"/>
        <w:dstrike w:val="0"/>
        <w:color w:val="538135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2" w:tplc="19A4FD10">
      <w:start w:val="1"/>
      <w:numFmt w:val="bullet"/>
      <w:lvlText w:val="▪"/>
      <w:lvlJc w:val="left"/>
      <w:pPr>
        <w:ind w:left="2116"/>
      </w:pPr>
      <w:rPr>
        <w:rFonts w:ascii="Calibri" w:eastAsia="Calibri" w:hAnsi="Calibri" w:cs="Calibri"/>
        <w:b w:val="0"/>
        <w:i w:val="0"/>
        <w:strike w:val="0"/>
        <w:dstrike w:val="0"/>
        <w:color w:val="538135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3" w:tplc="EF2603F6">
      <w:start w:val="1"/>
      <w:numFmt w:val="bullet"/>
      <w:lvlText w:val="•"/>
      <w:lvlJc w:val="left"/>
      <w:pPr>
        <w:ind w:left="2836"/>
      </w:pPr>
      <w:rPr>
        <w:rFonts w:ascii="Calibri" w:eastAsia="Calibri" w:hAnsi="Calibri" w:cs="Calibri"/>
        <w:b w:val="0"/>
        <w:i w:val="0"/>
        <w:strike w:val="0"/>
        <w:dstrike w:val="0"/>
        <w:color w:val="538135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4" w:tplc="34DC2CA8">
      <w:start w:val="1"/>
      <w:numFmt w:val="bullet"/>
      <w:lvlText w:val="o"/>
      <w:lvlJc w:val="left"/>
      <w:pPr>
        <w:ind w:left="3556"/>
      </w:pPr>
      <w:rPr>
        <w:rFonts w:ascii="Calibri" w:eastAsia="Calibri" w:hAnsi="Calibri" w:cs="Calibri"/>
        <w:b w:val="0"/>
        <w:i w:val="0"/>
        <w:strike w:val="0"/>
        <w:dstrike w:val="0"/>
        <w:color w:val="538135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5" w:tplc="940E83E4">
      <w:start w:val="1"/>
      <w:numFmt w:val="bullet"/>
      <w:lvlText w:val="▪"/>
      <w:lvlJc w:val="left"/>
      <w:pPr>
        <w:ind w:left="4276"/>
      </w:pPr>
      <w:rPr>
        <w:rFonts w:ascii="Calibri" w:eastAsia="Calibri" w:hAnsi="Calibri" w:cs="Calibri"/>
        <w:b w:val="0"/>
        <w:i w:val="0"/>
        <w:strike w:val="0"/>
        <w:dstrike w:val="0"/>
        <w:color w:val="538135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6" w:tplc="36165A1A">
      <w:start w:val="1"/>
      <w:numFmt w:val="bullet"/>
      <w:lvlText w:val="•"/>
      <w:lvlJc w:val="left"/>
      <w:pPr>
        <w:ind w:left="4996"/>
      </w:pPr>
      <w:rPr>
        <w:rFonts w:ascii="Calibri" w:eastAsia="Calibri" w:hAnsi="Calibri" w:cs="Calibri"/>
        <w:b w:val="0"/>
        <w:i w:val="0"/>
        <w:strike w:val="0"/>
        <w:dstrike w:val="0"/>
        <w:color w:val="538135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7" w:tplc="0080873A">
      <w:start w:val="1"/>
      <w:numFmt w:val="bullet"/>
      <w:lvlText w:val="o"/>
      <w:lvlJc w:val="left"/>
      <w:pPr>
        <w:ind w:left="5716"/>
      </w:pPr>
      <w:rPr>
        <w:rFonts w:ascii="Calibri" w:eastAsia="Calibri" w:hAnsi="Calibri" w:cs="Calibri"/>
        <w:b w:val="0"/>
        <w:i w:val="0"/>
        <w:strike w:val="0"/>
        <w:dstrike w:val="0"/>
        <w:color w:val="538135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8" w:tplc="403A4D32">
      <w:start w:val="1"/>
      <w:numFmt w:val="bullet"/>
      <w:lvlText w:val="▪"/>
      <w:lvlJc w:val="left"/>
      <w:pPr>
        <w:ind w:left="6436"/>
      </w:pPr>
      <w:rPr>
        <w:rFonts w:ascii="Calibri" w:eastAsia="Calibri" w:hAnsi="Calibri" w:cs="Calibri"/>
        <w:b w:val="0"/>
        <w:i w:val="0"/>
        <w:strike w:val="0"/>
        <w:dstrike w:val="0"/>
        <w:color w:val="538135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803356373">
    <w:abstractNumId w:val="10"/>
  </w:num>
  <w:num w:numId="2" w16cid:durableId="1426922379">
    <w:abstractNumId w:val="28"/>
  </w:num>
  <w:num w:numId="3" w16cid:durableId="1473911043">
    <w:abstractNumId w:val="0"/>
  </w:num>
  <w:num w:numId="4" w16cid:durableId="1331983299">
    <w:abstractNumId w:val="11"/>
  </w:num>
  <w:num w:numId="5" w16cid:durableId="1361859980">
    <w:abstractNumId w:val="14"/>
  </w:num>
  <w:num w:numId="6" w16cid:durableId="812985826">
    <w:abstractNumId w:val="25"/>
  </w:num>
  <w:num w:numId="7" w16cid:durableId="430198191">
    <w:abstractNumId w:val="26"/>
  </w:num>
  <w:num w:numId="8" w16cid:durableId="817573191">
    <w:abstractNumId w:val="13"/>
  </w:num>
  <w:num w:numId="9" w16cid:durableId="1783107875">
    <w:abstractNumId w:val="9"/>
  </w:num>
  <w:num w:numId="10" w16cid:durableId="691416649">
    <w:abstractNumId w:val="18"/>
  </w:num>
  <w:num w:numId="11" w16cid:durableId="1273592547">
    <w:abstractNumId w:val="4"/>
  </w:num>
  <w:num w:numId="12" w16cid:durableId="1297834353">
    <w:abstractNumId w:val="19"/>
  </w:num>
  <w:num w:numId="13" w16cid:durableId="1260482612">
    <w:abstractNumId w:val="16"/>
  </w:num>
  <w:num w:numId="14" w16cid:durableId="2129935681">
    <w:abstractNumId w:val="1"/>
  </w:num>
  <w:num w:numId="15" w16cid:durableId="1991709146">
    <w:abstractNumId w:val="8"/>
  </w:num>
  <w:num w:numId="16" w16cid:durableId="1205682127">
    <w:abstractNumId w:val="22"/>
  </w:num>
  <w:num w:numId="17" w16cid:durableId="2120449111">
    <w:abstractNumId w:val="23"/>
  </w:num>
  <w:num w:numId="18" w16cid:durableId="450707288">
    <w:abstractNumId w:val="27"/>
  </w:num>
  <w:num w:numId="19" w16cid:durableId="266277033">
    <w:abstractNumId w:val="5"/>
  </w:num>
  <w:num w:numId="20" w16cid:durableId="1638097820">
    <w:abstractNumId w:val="6"/>
  </w:num>
  <w:num w:numId="21" w16cid:durableId="527763281">
    <w:abstractNumId w:val="20"/>
  </w:num>
  <w:num w:numId="22" w16cid:durableId="965626094">
    <w:abstractNumId w:val="7"/>
  </w:num>
  <w:num w:numId="23" w16cid:durableId="1362778341">
    <w:abstractNumId w:val="2"/>
  </w:num>
  <w:num w:numId="24" w16cid:durableId="1466586256">
    <w:abstractNumId w:val="21"/>
  </w:num>
  <w:num w:numId="25" w16cid:durableId="232936691">
    <w:abstractNumId w:val="17"/>
  </w:num>
  <w:num w:numId="26" w16cid:durableId="1434477878">
    <w:abstractNumId w:val="3"/>
  </w:num>
  <w:num w:numId="27" w16cid:durableId="1243179237">
    <w:abstractNumId w:val="24"/>
  </w:num>
  <w:num w:numId="28" w16cid:durableId="1766220417">
    <w:abstractNumId w:val="15"/>
  </w:num>
  <w:num w:numId="29" w16cid:durableId="113845158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B84"/>
    <w:rsid w:val="00001863"/>
    <w:rsid w:val="0000278C"/>
    <w:rsid w:val="00007BDE"/>
    <w:rsid w:val="000170FD"/>
    <w:rsid w:val="00021B03"/>
    <w:rsid w:val="00021E9C"/>
    <w:rsid w:val="00023AC8"/>
    <w:rsid w:val="000247CD"/>
    <w:rsid w:val="0002767D"/>
    <w:rsid w:val="00041669"/>
    <w:rsid w:val="00043C5B"/>
    <w:rsid w:val="00044AF6"/>
    <w:rsid w:val="00061364"/>
    <w:rsid w:val="0007574B"/>
    <w:rsid w:val="00091D60"/>
    <w:rsid w:val="00095CE9"/>
    <w:rsid w:val="000A030C"/>
    <w:rsid w:val="000B104E"/>
    <w:rsid w:val="000B797B"/>
    <w:rsid w:val="000C07CD"/>
    <w:rsid w:val="000C1747"/>
    <w:rsid w:val="000C4059"/>
    <w:rsid w:val="000C4BD3"/>
    <w:rsid w:val="000C756C"/>
    <w:rsid w:val="000D579B"/>
    <w:rsid w:val="000E015B"/>
    <w:rsid w:val="000E1B5F"/>
    <w:rsid w:val="000E4924"/>
    <w:rsid w:val="000F1600"/>
    <w:rsid w:val="000F5D11"/>
    <w:rsid w:val="000F7A68"/>
    <w:rsid w:val="0010070F"/>
    <w:rsid w:val="001008C4"/>
    <w:rsid w:val="001101DF"/>
    <w:rsid w:val="00110451"/>
    <w:rsid w:val="00114620"/>
    <w:rsid w:val="00114CCA"/>
    <w:rsid w:val="0012609F"/>
    <w:rsid w:val="00126302"/>
    <w:rsid w:val="001320DD"/>
    <w:rsid w:val="00132ADD"/>
    <w:rsid w:val="00143FD0"/>
    <w:rsid w:val="00144CA2"/>
    <w:rsid w:val="00145662"/>
    <w:rsid w:val="00145913"/>
    <w:rsid w:val="0015207C"/>
    <w:rsid w:val="0015467F"/>
    <w:rsid w:val="00160C83"/>
    <w:rsid w:val="00161338"/>
    <w:rsid w:val="00161617"/>
    <w:rsid w:val="001621CA"/>
    <w:rsid w:val="00173B79"/>
    <w:rsid w:val="001761FA"/>
    <w:rsid w:val="00180E97"/>
    <w:rsid w:val="0018243E"/>
    <w:rsid w:val="00184CB9"/>
    <w:rsid w:val="00186EDE"/>
    <w:rsid w:val="00192ABD"/>
    <w:rsid w:val="001934DF"/>
    <w:rsid w:val="001960CB"/>
    <w:rsid w:val="001C7304"/>
    <w:rsid w:val="001D4A58"/>
    <w:rsid w:val="001D4DF1"/>
    <w:rsid w:val="001D5394"/>
    <w:rsid w:val="001E0FEC"/>
    <w:rsid w:val="001E5C71"/>
    <w:rsid w:val="001F064E"/>
    <w:rsid w:val="001F3DB9"/>
    <w:rsid w:val="001F3FA1"/>
    <w:rsid w:val="001F4398"/>
    <w:rsid w:val="001F60CA"/>
    <w:rsid w:val="002020BC"/>
    <w:rsid w:val="00202F11"/>
    <w:rsid w:val="0020318D"/>
    <w:rsid w:val="0020452C"/>
    <w:rsid w:val="0020560D"/>
    <w:rsid w:val="00217130"/>
    <w:rsid w:val="002205C1"/>
    <w:rsid w:val="00221BCF"/>
    <w:rsid w:val="00222E8B"/>
    <w:rsid w:val="00225F3E"/>
    <w:rsid w:val="002308E0"/>
    <w:rsid w:val="00233FEA"/>
    <w:rsid w:val="0023401C"/>
    <w:rsid w:val="00234C99"/>
    <w:rsid w:val="00243CCE"/>
    <w:rsid w:val="00247AEB"/>
    <w:rsid w:val="00253AD4"/>
    <w:rsid w:val="002600CE"/>
    <w:rsid w:val="002616B0"/>
    <w:rsid w:val="00262E67"/>
    <w:rsid w:val="0026572A"/>
    <w:rsid w:val="0027672B"/>
    <w:rsid w:val="00292932"/>
    <w:rsid w:val="00296725"/>
    <w:rsid w:val="002A4F59"/>
    <w:rsid w:val="002B58E0"/>
    <w:rsid w:val="002C67D9"/>
    <w:rsid w:val="002D24D9"/>
    <w:rsid w:val="002E2B52"/>
    <w:rsid w:val="002F414D"/>
    <w:rsid w:val="002F5BDE"/>
    <w:rsid w:val="002F7591"/>
    <w:rsid w:val="00303CA1"/>
    <w:rsid w:val="00304E58"/>
    <w:rsid w:val="003109ED"/>
    <w:rsid w:val="00310B3F"/>
    <w:rsid w:val="00313DA1"/>
    <w:rsid w:val="003143A6"/>
    <w:rsid w:val="00315F29"/>
    <w:rsid w:val="003216AC"/>
    <w:rsid w:val="003243D8"/>
    <w:rsid w:val="003377EB"/>
    <w:rsid w:val="00340452"/>
    <w:rsid w:val="00346D69"/>
    <w:rsid w:val="00347BCE"/>
    <w:rsid w:val="00347EB9"/>
    <w:rsid w:val="003521D0"/>
    <w:rsid w:val="003534BC"/>
    <w:rsid w:val="0036207C"/>
    <w:rsid w:val="00365812"/>
    <w:rsid w:val="003774D4"/>
    <w:rsid w:val="00381543"/>
    <w:rsid w:val="0038289F"/>
    <w:rsid w:val="003843D6"/>
    <w:rsid w:val="0039125B"/>
    <w:rsid w:val="003927F1"/>
    <w:rsid w:val="00392F5A"/>
    <w:rsid w:val="003976F1"/>
    <w:rsid w:val="003A030B"/>
    <w:rsid w:val="003A7C3E"/>
    <w:rsid w:val="003D1A33"/>
    <w:rsid w:val="003E1718"/>
    <w:rsid w:val="00400070"/>
    <w:rsid w:val="00400FB8"/>
    <w:rsid w:val="00401C40"/>
    <w:rsid w:val="00406C81"/>
    <w:rsid w:val="004071A2"/>
    <w:rsid w:val="004229D4"/>
    <w:rsid w:val="004338C7"/>
    <w:rsid w:val="004354BE"/>
    <w:rsid w:val="00440CC5"/>
    <w:rsid w:val="00446D93"/>
    <w:rsid w:val="00452CDD"/>
    <w:rsid w:val="00454095"/>
    <w:rsid w:val="00454821"/>
    <w:rsid w:val="00461DB8"/>
    <w:rsid w:val="0046411F"/>
    <w:rsid w:val="00471070"/>
    <w:rsid w:val="004769BD"/>
    <w:rsid w:val="00490BFB"/>
    <w:rsid w:val="004928F2"/>
    <w:rsid w:val="004957A3"/>
    <w:rsid w:val="00495FCB"/>
    <w:rsid w:val="00497079"/>
    <w:rsid w:val="004A2C2E"/>
    <w:rsid w:val="004B28AC"/>
    <w:rsid w:val="004C1FCF"/>
    <w:rsid w:val="004C3AD7"/>
    <w:rsid w:val="004D4B84"/>
    <w:rsid w:val="004E60B1"/>
    <w:rsid w:val="004E66D5"/>
    <w:rsid w:val="004F31D4"/>
    <w:rsid w:val="004F48A2"/>
    <w:rsid w:val="004F6B9E"/>
    <w:rsid w:val="005009D1"/>
    <w:rsid w:val="00502413"/>
    <w:rsid w:val="005029CC"/>
    <w:rsid w:val="005038E6"/>
    <w:rsid w:val="00507670"/>
    <w:rsid w:val="00516B3E"/>
    <w:rsid w:val="00521B91"/>
    <w:rsid w:val="00524E1D"/>
    <w:rsid w:val="0053037C"/>
    <w:rsid w:val="00531BE7"/>
    <w:rsid w:val="00532818"/>
    <w:rsid w:val="00533696"/>
    <w:rsid w:val="00533BF2"/>
    <w:rsid w:val="00534299"/>
    <w:rsid w:val="00543C2B"/>
    <w:rsid w:val="005503AA"/>
    <w:rsid w:val="00563EA4"/>
    <w:rsid w:val="00570B52"/>
    <w:rsid w:val="00572BCF"/>
    <w:rsid w:val="0057675F"/>
    <w:rsid w:val="00583479"/>
    <w:rsid w:val="00583996"/>
    <w:rsid w:val="00584ED3"/>
    <w:rsid w:val="00586AB4"/>
    <w:rsid w:val="005915E3"/>
    <w:rsid w:val="00594DF1"/>
    <w:rsid w:val="005A177D"/>
    <w:rsid w:val="005A202E"/>
    <w:rsid w:val="005A4BCA"/>
    <w:rsid w:val="005B34D3"/>
    <w:rsid w:val="005B422F"/>
    <w:rsid w:val="005B4579"/>
    <w:rsid w:val="005B6030"/>
    <w:rsid w:val="005C1254"/>
    <w:rsid w:val="005C42DE"/>
    <w:rsid w:val="005C435A"/>
    <w:rsid w:val="005D048D"/>
    <w:rsid w:val="005E1048"/>
    <w:rsid w:val="005E2AB4"/>
    <w:rsid w:val="005F4494"/>
    <w:rsid w:val="005F4B51"/>
    <w:rsid w:val="005F5DE7"/>
    <w:rsid w:val="005F5F2A"/>
    <w:rsid w:val="005F6FEA"/>
    <w:rsid w:val="00603A81"/>
    <w:rsid w:val="00606BEB"/>
    <w:rsid w:val="00607FB7"/>
    <w:rsid w:val="00611509"/>
    <w:rsid w:val="00613454"/>
    <w:rsid w:val="00613E3D"/>
    <w:rsid w:val="00614833"/>
    <w:rsid w:val="00616E59"/>
    <w:rsid w:val="00617C04"/>
    <w:rsid w:val="006234FC"/>
    <w:rsid w:val="00624C01"/>
    <w:rsid w:val="006261DE"/>
    <w:rsid w:val="00630EF1"/>
    <w:rsid w:val="00632603"/>
    <w:rsid w:val="006348D4"/>
    <w:rsid w:val="00637265"/>
    <w:rsid w:val="006438C1"/>
    <w:rsid w:val="00647CA4"/>
    <w:rsid w:val="0066006F"/>
    <w:rsid w:val="00660B09"/>
    <w:rsid w:val="006671B9"/>
    <w:rsid w:val="00667834"/>
    <w:rsid w:val="00670E46"/>
    <w:rsid w:val="00671515"/>
    <w:rsid w:val="0067250B"/>
    <w:rsid w:val="006769BB"/>
    <w:rsid w:val="00677A2D"/>
    <w:rsid w:val="00686C7C"/>
    <w:rsid w:val="006876E0"/>
    <w:rsid w:val="006878B8"/>
    <w:rsid w:val="006901E8"/>
    <w:rsid w:val="006944D2"/>
    <w:rsid w:val="00697831"/>
    <w:rsid w:val="006A2242"/>
    <w:rsid w:val="006A7A62"/>
    <w:rsid w:val="006B241A"/>
    <w:rsid w:val="006C1A7A"/>
    <w:rsid w:val="006D36F5"/>
    <w:rsid w:val="006D39BD"/>
    <w:rsid w:val="006E0C7E"/>
    <w:rsid w:val="006E276F"/>
    <w:rsid w:val="006E2A55"/>
    <w:rsid w:val="006E57FF"/>
    <w:rsid w:val="006E65DD"/>
    <w:rsid w:val="006E7780"/>
    <w:rsid w:val="006F17D1"/>
    <w:rsid w:val="006F337A"/>
    <w:rsid w:val="006F58DE"/>
    <w:rsid w:val="007030E3"/>
    <w:rsid w:val="0071109B"/>
    <w:rsid w:val="00714A0E"/>
    <w:rsid w:val="0071616C"/>
    <w:rsid w:val="007208CE"/>
    <w:rsid w:val="007212B3"/>
    <w:rsid w:val="00736569"/>
    <w:rsid w:val="007369CF"/>
    <w:rsid w:val="00736E94"/>
    <w:rsid w:val="007404E8"/>
    <w:rsid w:val="00752206"/>
    <w:rsid w:val="00761C2D"/>
    <w:rsid w:val="00763DC3"/>
    <w:rsid w:val="0076630E"/>
    <w:rsid w:val="00776ADB"/>
    <w:rsid w:val="00780A0D"/>
    <w:rsid w:val="00782D2A"/>
    <w:rsid w:val="0079194A"/>
    <w:rsid w:val="007A42D1"/>
    <w:rsid w:val="007A5DB5"/>
    <w:rsid w:val="007B7DF3"/>
    <w:rsid w:val="007C0A23"/>
    <w:rsid w:val="007C243B"/>
    <w:rsid w:val="007C7AB3"/>
    <w:rsid w:val="007D280E"/>
    <w:rsid w:val="007D46CD"/>
    <w:rsid w:val="007E330A"/>
    <w:rsid w:val="007E3AD5"/>
    <w:rsid w:val="007E783C"/>
    <w:rsid w:val="007F2CC0"/>
    <w:rsid w:val="007F5B47"/>
    <w:rsid w:val="007F6098"/>
    <w:rsid w:val="008108B0"/>
    <w:rsid w:val="00815A1C"/>
    <w:rsid w:val="0082191F"/>
    <w:rsid w:val="008249D5"/>
    <w:rsid w:val="00825111"/>
    <w:rsid w:val="00837BEC"/>
    <w:rsid w:val="0084555B"/>
    <w:rsid w:val="00846092"/>
    <w:rsid w:val="00847883"/>
    <w:rsid w:val="008523AC"/>
    <w:rsid w:val="00874C6B"/>
    <w:rsid w:val="0087666D"/>
    <w:rsid w:val="00876D1D"/>
    <w:rsid w:val="00881326"/>
    <w:rsid w:val="00885853"/>
    <w:rsid w:val="00886F22"/>
    <w:rsid w:val="00887EF3"/>
    <w:rsid w:val="00891DFA"/>
    <w:rsid w:val="008941B1"/>
    <w:rsid w:val="008B2009"/>
    <w:rsid w:val="008B4732"/>
    <w:rsid w:val="008B4AA3"/>
    <w:rsid w:val="008C00BA"/>
    <w:rsid w:val="008D38C4"/>
    <w:rsid w:val="008E148F"/>
    <w:rsid w:val="008E1712"/>
    <w:rsid w:val="008E3918"/>
    <w:rsid w:val="008E6818"/>
    <w:rsid w:val="008E78AF"/>
    <w:rsid w:val="008F30B2"/>
    <w:rsid w:val="00900917"/>
    <w:rsid w:val="00900DC4"/>
    <w:rsid w:val="00904D88"/>
    <w:rsid w:val="009137D3"/>
    <w:rsid w:val="00916B58"/>
    <w:rsid w:val="0092523F"/>
    <w:rsid w:val="009256C9"/>
    <w:rsid w:val="00925B91"/>
    <w:rsid w:val="00936714"/>
    <w:rsid w:val="0094036C"/>
    <w:rsid w:val="00941B2B"/>
    <w:rsid w:val="0095276D"/>
    <w:rsid w:val="00961FB5"/>
    <w:rsid w:val="00962419"/>
    <w:rsid w:val="0096352B"/>
    <w:rsid w:val="00963C23"/>
    <w:rsid w:val="00964F4E"/>
    <w:rsid w:val="00965615"/>
    <w:rsid w:val="00967294"/>
    <w:rsid w:val="009739C8"/>
    <w:rsid w:val="009757D8"/>
    <w:rsid w:val="009775BA"/>
    <w:rsid w:val="009818AB"/>
    <w:rsid w:val="00984A75"/>
    <w:rsid w:val="00990628"/>
    <w:rsid w:val="009951E0"/>
    <w:rsid w:val="009964CF"/>
    <w:rsid w:val="009A5BFF"/>
    <w:rsid w:val="009B1FC7"/>
    <w:rsid w:val="009B3520"/>
    <w:rsid w:val="009B5832"/>
    <w:rsid w:val="009C2AAE"/>
    <w:rsid w:val="009C5DB3"/>
    <w:rsid w:val="009F5D74"/>
    <w:rsid w:val="00A11DE0"/>
    <w:rsid w:val="00A16966"/>
    <w:rsid w:val="00A21596"/>
    <w:rsid w:val="00A22AC3"/>
    <w:rsid w:val="00A25CB2"/>
    <w:rsid w:val="00A315E6"/>
    <w:rsid w:val="00A3449B"/>
    <w:rsid w:val="00A3547B"/>
    <w:rsid w:val="00A422DC"/>
    <w:rsid w:val="00A47FAD"/>
    <w:rsid w:val="00A61963"/>
    <w:rsid w:val="00A829B9"/>
    <w:rsid w:val="00A915E3"/>
    <w:rsid w:val="00A9171F"/>
    <w:rsid w:val="00A9792E"/>
    <w:rsid w:val="00AA0C29"/>
    <w:rsid w:val="00AA677C"/>
    <w:rsid w:val="00AB6C58"/>
    <w:rsid w:val="00AB7C09"/>
    <w:rsid w:val="00AC20A4"/>
    <w:rsid w:val="00AC7737"/>
    <w:rsid w:val="00AD4CFF"/>
    <w:rsid w:val="00AE2B53"/>
    <w:rsid w:val="00AE619D"/>
    <w:rsid w:val="00B02591"/>
    <w:rsid w:val="00B05810"/>
    <w:rsid w:val="00B10BAC"/>
    <w:rsid w:val="00B10C3F"/>
    <w:rsid w:val="00B11281"/>
    <w:rsid w:val="00B139BC"/>
    <w:rsid w:val="00B23FB5"/>
    <w:rsid w:val="00B240D5"/>
    <w:rsid w:val="00B24C27"/>
    <w:rsid w:val="00B37F63"/>
    <w:rsid w:val="00B44914"/>
    <w:rsid w:val="00B45E09"/>
    <w:rsid w:val="00B46042"/>
    <w:rsid w:val="00B47354"/>
    <w:rsid w:val="00B47B9F"/>
    <w:rsid w:val="00B54101"/>
    <w:rsid w:val="00B61DC5"/>
    <w:rsid w:val="00B67935"/>
    <w:rsid w:val="00B70608"/>
    <w:rsid w:val="00B72A8A"/>
    <w:rsid w:val="00B76791"/>
    <w:rsid w:val="00B81AFD"/>
    <w:rsid w:val="00B9642B"/>
    <w:rsid w:val="00BA517E"/>
    <w:rsid w:val="00BA5D75"/>
    <w:rsid w:val="00BB5333"/>
    <w:rsid w:val="00BB657B"/>
    <w:rsid w:val="00BC3D07"/>
    <w:rsid w:val="00BC5F3A"/>
    <w:rsid w:val="00BD355B"/>
    <w:rsid w:val="00BD5E66"/>
    <w:rsid w:val="00BD6C60"/>
    <w:rsid w:val="00BD7076"/>
    <w:rsid w:val="00BE17CA"/>
    <w:rsid w:val="00BE4233"/>
    <w:rsid w:val="00BE42C6"/>
    <w:rsid w:val="00BF1637"/>
    <w:rsid w:val="00BF5B76"/>
    <w:rsid w:val="00C10914"/>
    <w:rsid w:val="00C10DAA"/>
    <w:rsid w:val="00C110FF"/>
    <w:rsid w:val="00C1333A"/>
    <w:rsid w:val="00C13878"/>
    <w:rsid w:val="00C1500A"/>
    <w:rsid w:val="00C15929"/>
    <w:rsid w:val="00C1728F"/>
    <w:rsid w:val="00C17C34"/>
    <w:rsid w:val="00C21904"/>
    <w:rsid w:val="00C22A46"/>
    <w:rsid w:val="00C35045"/>
    <w:rsid w:val="00C361DA"/>
    <w:rsid w:val="00C41D44"/>
    <w:rsid w:val="00C43C4D"/>
    <w:rsid w:val="00C442AB"/>
    <w:rsid w:val="00C47A01"/>
    <w:rsid w:val="00C50195"/>
    <w:rsid w:val="00C52BA8"/>
    <w:rsid w:val="00C5560B"/>
    <w:rsid w:val="00C636B5"/>
    <w:rsid w:val="00C67041"/>
    <w:rsid w:val="00C80231"/>
    <w:rsid w:val="00C86A37"/>
    <w:rsid w:val="00C87A48"/>
    <w:rsid w:val="00CA5395"/>
    <w:rsid w:val="00CA628E"/>
    <w:rsid w:val="00CA6312"/>
    <w:rsid w:val="00CB50CC"/>
    <w:rsid w:val="00CD67D9"/>
    <w:rsid w:val="00CD7B28"/>
    <w:rsid w:val="00CF1F62"/>
    <w:rsid w:val="00CF4E0C"/>
    <w:rsid w:val="00D2381F"/>
    <w:rsid w:val="00D23D3A"/>
    <w:rsid w:val="00D33E95"/>
    <w:rsid w:val="00D343AE"/>
    <w:rsid w:val="00D35129"/>
    <w:rsid w:val="00D51904"/>
    <w:rsid w:val="00D637FD"/>
    <w:rsid w:val="00D650AF"/>
    <w:rsid w:val="00D65305"/>
    <w:rsid w:val="00D72D0C"/>
    <w:rsid w:val="00D73CEB"/>
    <w:rsid w:val="00D73D07"/>
    <w:rsid w:val="00D745F4"/>
    <w:rsid w:val="00D74ABC"/>
    <w:rsid w:val="00D82D9B"/>
    <w:rsid w:val="00D86E04"/>
    <w:rsid w:val="00D9108D"/>
    <w:rsid w:val="00D943F4"/>
    <w:rsid w:val="00DA376D"/>
    <w:rsid w:val="00DA46B3"/>
    <w:rsid w:val="00DA4BC0"/>
    <w:rsid w:val="00DA5678"/>
    <w:rsid w:val="00DB72E1"/>
    <w:rsid w:val="00DB7527"/>
    <w:rsid w:val="00DC2684"/>
    <w:rsid w:val="00DD1CCB"/>
    <w:rsid w:val="00DE1261"/>
    <w:rsid w:val="00DE5FAE"/>
    <w:rsid w:val="00DE6DDA"/>
    <w:rsid w:val="00DE6EE1"/>
    <w:rsid w:val="00DE745B"/>
    <w:rsid w:val="00DF216A"/>
    <w:rsid w:val="00DF24E9"/>
    <w:rsid w:val="00DF3764"/>
    <w:rsid w:val="00DF68F0"/>
    <w:rsid w:val="00DF74C8"/>
    <w:rsid w:val="00DF7D79"/>
    <w:rsid w:val="00E01F72"/>
    <w:rsid w:val="00E03973"/>
    <w:rsid w:val="00E03A58"/>
    <w:rsid w:val="00E048B9"/>
    <w:rsid w:val="00E0577A"/>
    <w:rsid w:val="00E05B55"/>
    <w:rsid w:val="00E07C4E"/>
    <w:rsid w:val="00E12A6B"/>
    <w:rsid w:val="00E15320"/>
    <w:rsid w:val="00E225EA"/>
    <w:rsid w:val="00E3054D"/>
    <w:rsid w:val="00E315D8"/>
    <w:rsid w:val="00E425CB"/>
    <w:rsid w:val="00E44E84"/>
    <w:rsid w:val="00E509ED"/>
    <w:rsid w:val="00E512E5"/>
    <w:rsid w:val="00E55F22"/>
    <w:rsid w:val="00E60980"/>
    <w:rsid w:val="00E664BF"/>
    <w:rsid w:val="00E73529"/>
    <w:rsid w:val="00E73DBE"/>
    <w:rsid w:val="00E82B04"/>
    <w:rsid w:val="00E83FE9"/>
    <w:rsid w:val="00E86A99"/>
    <w:rsid w:val="00E90027"/>
    <w:rsid w:val="00E93170"/>
    <w:rsid w:val="00E952AD"/>
    <w:rsid w:val="00EA2625"/>
    <w:rsid w:val="00EA2AEF"/>
    <w:rsid w:val="00EA349B"/>
    <w:rsid w:val="00EA7C08"/>
    <w:rsid w:val="00EB07F9"/>
    <w:rsid w:val="00EB28E2"/>
    <w:rsid w:val="00EC759B"/>
    <w:rsid w:val="00ED15E8"/>
    <w:rsid w:val="00ED2FBD"/>
    <w:rsid w:val="00ED479C"/>
    <w:rsid w:val="00ED4DD4"/>
    <w:rsid w:val="00ED5FA4"/>
    <w:rsid w:val="00EE3F7B"/>
    <w:rsid w:val="00EE69E3"/>
    <w:rsid w:val="00EE7003"/>
    <w:rsid w:val="00F020C7"/>
    <w:rsid w:val="00F03EDC"/>
    <w:rsid w:val="00F2508D"/>
    <w:rsid w:val="00F264CF"/>
    <w:rsid w:val="00F436E7"/>
    <w:rsid w:val="00F517AB"/>
    <w:rsid w:val="00F57B9A"/>
    <w:rsid w:val="00F641E2"/>
    <w:rsid w:val="00F6622C"/>
    <w:rsid w:val="00F67186"/>
    <w:rsid w:val="00F8126F"/>
    <w:rsid w:val="00F83E39"/>
    <w:rsid w:val="00F86195"/>
    <w:rsid w:val="00F86B86"/>
    <w:rsid w:val="00F876F5"/>
    <w:rsid w:val="00F91B54"/>
    <w:rsid w:val="00F92708"/>
    <w:rsid w:val="00F93B4B"/>
    <w:rsid w:val="00F9500C"/>
    <w:rsid w:val="00F978EF"/>
    <w:rsid w:val="00FD03AF"/>
    <w:rsid w:val="00FD5EC8"/>
    <w:rsid w:val="00FE4248"/>
    <w:rsid w:val="00FE47A5"/>
    <w:rsid w:val="00FE753E"/>
    <w:rsid w:val="00FF0406"/>
    <w:rsid w:val="00FF39BF"/>
    <w:rsid w:val="00FF67FD"/>
    <w:rsid w:val="00FF683F"/>
    <w:rsid w:val="00FF6926"/>
    <w:rsid w:val="57980620"/>
    <w:rsid w:val="5C75D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73C065"/>
  <w15:docId w15:val="{2FC6599E-1A2D-4DC1-AD56-410D7361C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2A46"/>
    <w:pPr>
      <w:spacing w:after="0" w:line="240" w:lineRule="auto"/>
      <w:jc w:val="both"/>
    </w:pPr>
    <w:rPr>
      <w:rFonts w:ascii="Calibri" w:eastAsia="Calibri" w:hAnsi="Calibri" w:cs="Arial"/>
      <w:sz w:val="20"/>
      <w:lang w:eastAsia="en-US"/>
    </w:rPr>
  </w:style>
  <w:style w:type="paragraph" w:styleId="Ttulo1">
    <w:name w:val="heading 1"/>
    <w:basedOn w:val="Normal"/>
    <w:next w:val="Normal"/>
    <w:link w:val="Ttulo1Car"/>
    <w:uiPriority w:val="9"/>
    <w:unhideWhenUsed/>
    <w:qFormat/>
    <w:rsid w:val="00611509"/>
    <w:pPr>
      <w:keepNext/>
      <w:keepLines/>
      <w:numPr>
        <w:numId w:val="10"/>
      </w:numPr>
      <w:pBdr>
        <w:bottom w:val="single" w:sz="6" w:space="1" w:color="E2AC00"/>
      </w:pBdr>
      <w:spacing w:before="360"/>
      <w:ind w:left="426" w:right="-794" w:hanging="426"/>
      <w:jc w:val="left"/>
      <w:outlineLvl w:val="0"/>
    </w:pPr>
    <w:rPr>
      <w:rFonts w:eastAsia="Times New Roman" w:cs="Times New Roman"/>
      <w:b/>
      <w:color w:val="0B769D"/>
      <w:spacing w:val="-4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9"/>
    <w:unhideWhenUsed/>
    <w:qFormat/>
    <w:rsid w:val="00186EDE"/>
    <w:pPr>
      <w:keepNext/>
      <w:keepLines/>
      <w:numPr>
        <w:ilvl w:val="1"/>
      </w:numPr>
      <w:spacing w:before="240"/>
      <w:jc w:val="center"/>
      <w:outlineLvl w:val="1"/>
    </w:pPr>
    <w:rPr>
      <w:rFonts w:eastAsia="Times New Roman" w:cs="Times New Roman"/>
      <w:b/>
      <w:color w:val="E2AC00"/>
      <w:sz w:val="32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84CB9"/>
    <w:pPr>
      <w:keepNext/>
      <w:keepLines/>
      <w:numPr>
        <w:ilvl w:val="2"/>
      </w:numPr>
      <w:spacing w:before="240"/>
      <w:ind w:left="709" w:hanging="709"/>
      <w:outlineLvl w:val="2"/>
    </w:pPr>
    <w:rPr>
      <w:rFonts w:eastAsia="Times New Roman"/>
      <w:b/>
      <w:bCs/>
      <w:i/>
      <w:color w:val="0D78CA"/>
      <w:sz w:val="28"/>
      <w:szCs w:val="28"/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611509"/>
    <w:rPr>
      <w:rFonts w:ascii="Candara" w:eastAsia="Times New Roman" w:hAnsi="Candara" w:cs="Times New Roman"/>
      <w:b/>
      <w:color w:val="0B769D"/>
      <w:spacing w:val="-4"/>
      <w:sz w:val="32"/>
      <w:szCs w:val="32"/>
      <w:lang w:eastAsia="en-US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TDC">
    <w:name w:val="TOC Heading"/>
    <w:basedOn w:val="Ttulo1"/>
    <w:next w:val="Normal"/>
    <w:uiPriority w:val="39"/>
    <w:unhideWhenUsed/>
    <w:rsid w:val="000B104E"/>
    <w:pPr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532818"/>
    <w:pPr>
      <w:tabs>
        <w:tab w:val="left" w:pos="426"/>
        <w:tab w:val="right" w:leader="dot" w:pos="9054"/>
      </w:tabs>
      <w:spacing w:after="100"/>
    </w:pPr>
  </w:style>
  <w:style w:type="character" w:styleId="Hipervnculo">
    <w:name w:val="Hyperlink"/>
    <w:basedOn w:val="Fuentedeprrafopredeter"/>
    <w:uiPriority w:val="99"/>
    <w:unhideWhenUsed/>
    <w:rsid w:val="000B104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184CB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9"/>
    <w:rsid w:val="00186EDE"/>
    <w:rPr>
      <w:rFonts w:ascii="Candara" w:eastAsia="Times New Roman" w:hAnsi="Candara" w:cs="Times New Roman"/>
      <w:b/>
      <w:color w:val="E2AC00"/>
      <w:spacing w:val="-6"/>
      <w:sz w:val="32"/>
      <w:szCs w:val="24"/>
      <w:lang w:eastAsia="en-US"/>
    </w:rPr>
  </w:style>
  <w:style w:type="paragraph" w:customStyle="1" w:styleId="Ttulo31">
    <w:name w:val="Título 31"/>
    <w:basedOn w:val="Ttulo2"/>
    <w:next w:val="Normal"/>
    <w:rsid w:val="00184CB9"/>
    <w:pPr>
      <w:tabs>
        <w:tab w:val="num" w:pos="360"/>
      </w:tabs>
      <w:ind w:left="709" w:hanging="709"/>
      <w:outlineLvl w:val="2"/>
    </w:pPr>
    <w:rPr>
      <w:rFonts w:cs="Arial"/>
      <w:b w:val="0"/>
      <w:bCs/>
      <w:i/>
      <w:color w:val="0D78CA"/>
      <w:sz w:val="28"/>
      <w:szCs w:val="28"/>
      <w:lang w:val="en-GB"/>
    </w:rPr>
  </w:style>
  <w:style w:type="paragraph" w:styleId="Prrafodelista">
    <w:name w:val="List Paragraph"/>
    <w:aliases w:val="Bullet Points,Liste Paragraf,Citation List,Medium Grid 1 - Accent 21,PROVERE 1,3 Txt tabla,obr-tab,Odrážky_GMES,Task Body,Bullets_normal,1st level - Bullet List Paragraph,Lettre d'introduction,Liststycke SKL,Normal bullet 2,Bullet list"/>
    <w:basedOn w:val="Normal"/>
    <w:link w:val="PrrafodelistaCar"/>
    <w:uiPriority w:val="99"/>
    <w:qFormat/>
    <w:rsid w:val="0010070F"/>
    <w:pPr>
      <w:numPr>
        <w:numId w:val="9"/>
      </w:numPr>
      <w:spacing w:after="120"/>
      <w:ind w:left="357" w:hanging="357"/>
    </w:pPr>
  </w:style>
  <w:style w:type="character" w:customStyle="1" w:styleId="Ttulo3Car">
    <w:name w:val="Título 3 Car"/>
    <w:basedOn w:val="Fuentedeprrafopredeter"/>
    <w:link w:val="Ttulo3"/>
    <w:uiPriority w:val="9"/>
    <w:rsid w:val="00184CB9"/>
    <w:rPr>
      <w:rFonts w:ascii="Candara" w:eastAsia="Times New Roman" w:hAnsi="Candara" w:cs="Arial"/>
      <w:b/>
      <w:bCs/>
      <w:i/>
      <w:color w:val="0D78CA"/>
      <w:sz w:val="28"/>
      <w:szCs w:val="28"/>
      <w:lang w:val="en-GB" w:eastAsia="en-US"/>
    </w:rPr>
  </w:style>
  <w:style w:type="paragraph" w:styleId="Encabezado">
    <w:name w:val="header"/>
    <w:basedOn w:val="Normal"/>
    <w:link w:val="EncabezadoCar"/>
    <w:uiPriority w:val="99"/>
    <w:unhideWhenUsed/>
    <w:rsid w:val="00184CB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84CB9"/>
    <w:rPr>
      <w:rFonts w:ascii="Candara" w:eastAsia="Calibri" w:hAnsi="Candara" w:cs="Arial"/>
      <w:spacing w:val="-6"/>
      <w:lang w:eastAsia="en-US"/>
    </w:rPr>
  </w:style>
  <w:style w:type="table" w:customStyle="1" w:styleId="Tablaconcuadrcula1">
    <w:name w:val="Tabla con cuadrícula1"/>
    <w:basedOn w:val="Tablanormal"/>
    <w:next w:val="Tablaconcuadrcula"/>
    <w:rsid w:val="00184CB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184CB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84CB9"/>
    <w:rPr>
      <w:rFonts w:ascii="Candara" w:eastAsia="Calibri" w:hAnsi="Candara" w:cs="Arial"/>
      <w:spacing w:val="-6"/>
      <w:lang w:eastAsia="en-US"/>
    </w:rPr>
  </w:style>
  <w:style w:type="paragraph" w:customStyle="1" w:styleId="Estilo1">
    <w:name w:val="Estilo1"/>
    <w:basedOn w:val="Normal"/>
    <w:link w:val="Estilo1Car"/>
    <w:qFormat/>
    <w:rsid w:val="00611509"/>
    <w:pPr>
      <w:shd w:val="clear" w:color="auto" w:fill="632423" w:themeFill="accent2" w:themeFillShade="80"/>
      <w:jc w:val="center"/>
    </w:pPr>
    <w:rPr>
      <w:b/>
      <w:color w:val="FFFFFF" w:themeColor="background1"/>
      <w:sz w:val="44"/>
      <w:szCs w:val="40"/>
    </w:rPr>
  </w:style>
  <w:style w:type="character" w:customStyle="1" w:styleId="PrrafodelistaCar">
    <w:name w:val="Párrafo de lista Car"/>
    <w:aliases w:val="Bullet Points Car,Liste Paragraf Car,Citation List Car,Medium Grid 1 - Accent 21 Car,PROVERE 1 Car,3 Txt tabla Car,obr-tab Car,Odrážky_GMES Car,Task Body Car,Bullets_normal Car,1st level - Bullet List Paragraph Car,Bullet list Car"/>
    <w:link w:val="Prrafodelista"/>
    <w:uiPriority w:val="99"/>
    <w:locked/>
    <w:rsid w:val="0010070F"/>
    <w:rPr>
      <w:rFonts w:ascii="Candara" w:eastAsia="Calibri" w:hAnsi="Candara" w:cs="Arial"/>
      <w:spacing w:val="-6"/>
      <w:lang w:eastAsia="en-US"/>
    </w:rPr>
  </w:style>
  <w:style w:type="character" w:customStyle="1" w:styleId="Estilo1Car">
    <w:name w:val="Estilo1 Car"/>
    <w:basedOn w:val="Ttulo1Car"/>
    <w:link w:val="Estilo1"/>
    <w:rsid w:val="00611509"/>
    <w:rPr>
      <w:rFonts w:ascii="Candara" w:eastAsia="Calibri" w:hAnsi="Candara" w:cs="Arial"/>
      <w:b/>
      <w:color w:val="FFFFFF" w:themeColor="background1"/>
      <w:spacing w:val="-4"/>
      <w:sz w:val="44"/>
      <w:szCs w:val="40"/>
      <w:shd w:val="clear" w:color="auto" w:fill="632423" w:themeFill="accent2" w:themeFillShade="80"/>
      <w:lang w:eastAsia="en-US"/>
    </w:rPr>
  </w:style>
  <w:style w:type="table" w:customStyle="1" w:styleId="Tablaconcuadrcula2">
    <w:name w:val="Tabla con cuadrícula2"/>
    <w:basedOn w:val="Tablanormal"/>
    <w:next w:val="Tablaconcuadrcula"/>
    <w:rsid w:val="0010070F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2">
    <w:name w:val="toc 2"/>
    <w:basedOn w:val="Normal"/>
    <w:next w:val="Normal"/>
    <w:autoRedefine/>
    <w:uiPriority w:val="39"/>
    <w:unhideWhenUsed/>
    <w:rsid w:val="00611509"/>
    <w:pPr>
      <w:spacing w:after="100"/>
      <w:ind w:left="220"/>
    </w:pPr>
  </w:style>
  <w:style w:type="paragraph" w:customStyle="1" w:styleId="Estilo2">
    <w:name w:val="Estilo2"/>
    <w:basedOn w:val="Normal"/>
    <w:link w:val="Estilo2Car"/>
    <w:qFormat/>
    <w:rsid w:val="00532818"/>
    <w:pPr>
      <w:jc w:val="center"/>
    </w:pPr>
    <w:rPr>
      <w:b/>
      <w:bCs/>
      <w:color w:val="4BACC6" w:themeColor="accent5"/>
      <w:sz w:val="32"/>
      <w:szCs w:val="32"/>
    </w:rPr>
  </w:style>
  <w:style w:type="character" w:styleId="Textodelmarcadordeposicin">
    <w:name w:val="Placeholder Text"/>
    <w:basedOn w:val="Fuentedeprrafopredeter"/>
    <w:uiPriority w:val="99"/>
    <w:semiHidden/>
    <w:rsid w:val="00E82B04"/>
    <w:rPr>
      <w:color w:val="808080"/>
    </w:rPr>
  </w:style>
  <w:style w:type="character" w:customStyle="1" w:styleId="Estilo2Car">
    <w:name w:val="Estilo2 Car"/>
    <w:basedOn w:val="Fuentedeprrafopredeter"/>
    <w:link w:val="Estilo2"/>
    <w:rsid w:val="00532818"/>
    <w:rPr>
      <w:rFonts w:ascii="Candara" w:eastAsia="Calibri" w:hAnsi="Candara" w:cs="Arial"/>
      <w:b/>
      <w:bCs/>
      <w:color w:val="4BACC6" w:themeColor="accent5"/>
      <w:sz w:val="32"/>
      <w:szCs w:val="32"/>
      <w:lang w:eastAsia="en-US"/>
    </w:rPr>
  </w:style>
  <w:style w:type="table" w:styleId="Tablaconcuadrculaclara">
    <w:name w:val="Grid Table Light"/>
    <w:basedOn w:val="Tablanormal"/>
    <w:uiPriority w:val="40"/>
    <w:rsid w:val="00E82B0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Normalsinespacio">
    <w:name w:val="Normal sin espacio"/>
    <w:basedOn w:val="Normal"/>
    <w:link w:val="NormalsinespacioCar"/>
    <w:qFormat/>
    <w:rsid w:val="0082191F"/>
  </w:style>
  <w:style w:type="character" w:customStyle="1" w:styleId="NormalsinespacioCar">
    <w:name w:val="Normal sin espacio Car"/>
    <w:basedOn w:val="Fuentedeprrafopredeter"/>
    <w:link w:val="Normalsinespacio"/>
    <w:rsid w:val="0082191F"/>
    <w:rPr>
      <w:rFonts w:ascii="Candara" w:eastAsia="Calibri" w:hAnsi="Candara" w:cs="Arial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6793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7935"/>
    <w:rPr>
      <w:rFonts w:ascii="Segoe UI" w:eastAsia="Calibri" w:hAnsi="Segoe UI" w:cs="Segoe UI"/>
      <w:sz w:val="18"/>
      <w:szCs w:val="18"/>
      <w:lang w:eastAsia="en-US"/>
    </w:rPr>
  </w:style>
  <w:style w:type="table" w:customStyle="1" w:styleId="Tablaconcuadrcula31">
    <w:name w:val="Tabla con cuadrícula31"/>
    <w:basedOn w:val="Tablanormal"/>
    <w:next w:val="Tablaconcuadrcula"/>
    <w:uiPriority w:val="39"/>
    <w:rsid w:val="0007574B"/>
    <w:pPr>
      <w:spacing w:after="0" w:line="240" w:lineRule="auto"/>
    </w:pPr>
    <w:rPr>
      <w:rFonts w:ascii="Calibri" w:eastAsia="Calibri" w:hAnsi="Calibri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2">
    <w:name w:val="Tabla con cuadrícula32"/>
    <w:basedOn w:val="Tablanormal"/>
    <w:next w:val="Tablaconcuadrcula"/>
    <w:uiPriority w:val="39"/>
    <w:rsid w:val="0007574B"/>
    <w:pPr>
      <w:spacing w:after="0" w:line="240" w:lineRule="auto"/>
    </w:pPr>
    <w:rPr>
      <w:rFonts w:ascii="Calibri" w:eastAsia="Calibri" w:hAnsi="Calibri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E512E5"/>
    <w:pPr>
      <w:spacing w:after="0" w:line="240" w:lineRule="auto"/>
    </w:pPr>
    <w:rPr>
      <w:rFonts w:ascii="Calibri" w:eastAsia="Calibri" w:hAnsi="Calibri" w:cs="Arial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B11281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EA349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A349B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A349B"/>
    <w:rPr>
      <w:rFonts w:ascii="Calibri" w:eastAsia="Calibri" w:hAnsi="Calibri" w:cs="Arial"/>
      <w:sz w:val="20"/>
      <w:szCs w:val="20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A349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A349B"/>
    <w:rPr>
      <w:rFonts w:ascii="Calibri" w:eastAsia="Calibri" w:hAnsi="Calibri" w:cs="Arial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4" Type="http://schemas.openxmlformats.org/officeDocument/2006/relationships/image" Target="media/image7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CDF32-939D-4E81-A752-8B1FE5EAB2B1}"/>
      </w:docPartPr>
      <w:docPartBody>
        <w:p w:rsidR="00F52065" w:rsidRDefault="00BD6808">
          <w:r w:rsidRPr="00935662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853"/>
    <w:rsid w:val="000B1ED1"/>
    <w:rsid w:val="00110451"/>
    <w:rsid w:val="001C3FCE"/>
    <w:rsid w:val="001D6CD3"/>
    <w:rsid w:val="001F3DB9"/>
    <w:rsid w:val="00231B71"/>
    <w:rsid w:val="00284695"/>
    <w:rsid w:val="002B414B"/>
    <w:rsid w:val="002E75FE"/>
    <w:rsid w:val="002F0282"/>
    <w:rsid w:val="003138C8"/>
    <w:rsid w:val="00386507"/>
    <w:rsid w:val="003976F1"/>
    <w:rsid w:val="00401C40"/>
    <w:rsid w:val="004229D4"/>
    <w:rsid w:val="004F31D4"/>
    <w:rsid w:val="005029CC"/>
    <w:rsid w:val="005119FE"/>
    <w:rsid w:val="00515317"/>
    <w:rsid w:val="00531BE7"/>
    <w:rsid w:val="005503AA"/>
    <w:rsid w:val="00563EA4"/>
    <w:rsid w:val="00565F07"/>
    <w:rsid w:val="005A2131"/>
    <w:rsid w:val="005B2D53"/>
    <w:rsid w:val="005B45E0"/>
    <w:rsid w:val="005D3694"/>
    <w:rsid w:val="005F78F6"/>
    <w:rsid w:val="00637265"/>
    <w:rsid w:val="006907B1"/>
    <w:rsid w:val="006D1F9A"/>
    <w:rsid w:val="006D2E5F"/>
    <w:rsid w:val="006F6716"/>
    <w:rsid w:val="00717853"/>
    <w:rsid w:val="00752206"/>
    <w:rsid w:val="007548BA"/>
    <w:rsid w:val="00764055"/>
    <w:rsid w:val="0077220A"/>
    <w:rsid w:val="00773058"/>
    <w:rsid w:val="007F3A1E"/>
    <w:rsid w:val="008542E0"/>
    <w:rsid w:val="008654BF"/>
    <w:rsid w:val="0087233F"/>
    <w:rsid w:val="00894039"/>
    <w:rsid w:val="008A0643"/>
    <w:rsid w:val="008C4F42"/>
    <w:rsid w:val="008E78AF"/>
    <w:rsid w:val="00925B91"/>
    <w:rsid w:val="009D4883"/>
    <w:rsid w:val="00A07673"/>
    <w:rsid w:val="00A4012D"/>
    <w:rsid w:val="00A829B9"/>
    <w:rsid w:val="00A9386C"/>
    <w:rsid w:val="00B27E8E"/>
    <w:rsid w:val="00BA4B98"/>
    <w:rsid w:val="00BD6808"/>
    <w:rsid w:val="00C1500A"/>
    <w:rsid w:val="00C77D37"/>
    <w:rsid w:val="00CC2467"/>
    <w:rsid w:val="00D043F6"/>
    <w:rsid w:val="00D4208C"/>
    <w:rsid w:val="00D736BC"/>
    <w:rsid w:val="00DC6570"/>
    <w:rsid w:val="00DF5240"/>
    <w:rsid w:val="00E317E6"/>
    <w:rsid w:val="00EC759B"/>
    <w:rsid w:val="00F52065"/>
    <w:rsid w:val="00FD7ED2"/>
    <w:rsid w:val="00FE7E54"/>
    <w:rsid w:val="00FF4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D680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D0603B1-B459-479E-A88E-8E282319CB6E}">
  <we:reference id="WA200010453" version="1.0.0.1" store="Omex" storeType="OMEX"/>
  <we:alternateReferences>
    <we:reference id="WA200010453" version="1.0.0.1" store="WA200010453" storeType="OMEX"/>
  </we:alternateReferences>
  <we:properties>
    <we:property name="claude.fileId" value="&quot;fe0c0316-1dce-4d55-82d4-829aa9d512d9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B8658FC0E1A2649A7962C7A2970B0A2" ma:contentTypeVersion="13" ma:contentTypeDescription="Crear nuevo documento." ma:contentTypeScope="" ma:versionID="b6c2a6f574d8d3b5edd14faa020d81d3">
  <xsd:schema xmlns:xsd="http://www.w3.org/2001/XMLSchema" xmlns:xs="http://www.w3.org/2001/XMLSchema" xmlns:p="http://schemas.microsoft.com/office/2006/metadata/properties" xmlns:ns2="a96cdd0d-d819-4cc4-a7af-2bfece634f7f" xmlns:ns3="2f8ae260-f88c-49ea-be31-5bbfb1130ac3" targetNamespace="http://schemas.microsoft.com/office/2006/metadata/properties" ma:root="true" ma:fieldsID="285608380f5495d90b81717e0f4884e5" ns2:_="" ns3:_="">
    <xsd:import namespace="a96cdd0d-d819-4cc4-a7af-2bfece634f7f"/>
    <xsd:import namespace="2f8ae260-f88c-49ea-be31-5bbfb1130a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6cdd0d-d819-4cc4-a7af-2bfece634f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Etiquetas de imagen" ma:readOnly="false" ma:fieldId="{5cf76f15-5ced-4ddc-b409-7134ff3c332f}" ma:taxonomyMulti="true" ma:sspId="d7c273ab-3fec-4825-933e-6c7fc8adfd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ae260-f88c-49ea-be31-5bbfb1130ac3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5099266d-6bb1-4861-953a-7fe17b5f0834}" ma:internalName="TaxCatchAll" ma:showField="CatchAllData" ma:web="2f8ae260-f88c-49ea-be31-5bbfb1130a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f8ae260-f88c-49ea-be31-5bbfb1130ac3" xsi:nil="true"/>
    <lcf76f155ced4ddcb4097134ff3c332f xmlns="a96cdd0d-d819-4cc4-a7af-2bfece634f7f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A82523-E848-4B59-A2B8-E13CD2F77E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6cdd0d-d819-4cc4-a7af-2bfece634f7f"/>
    <ds:schemaRef ds:uri="2f8ae260-f88c-49ea-be31-5bbfb1130a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71DAEF-7366-4CA9-B7B1-B50C307AB66E}">
  <ds:schemaRefs>
    <ds:schemaRef ds:uri="http://schemas.microsoft.com/office/2006/metadata/properties"/>
    <ds:schemaRef ds:uri="http://schemas.microsoft.com/office/infopath/2007/PartnerControls"/>
    <ds:schemaRef ds:uri="2f8ae260-f88c-49ea-be31-5bbfb1130ac3"/>
    <ds:schemaRef ds:uri="a96cdd0d-d819-4cc4-a7af-2bfece634f7f"/>
  </ds:schemaRefs>
</ds:datastoreItem>
</file>

<file path=customXml/itemProps3.xml><?xml version="1.0" encoding="utf-8"?>
<ds:datastoreItem xmlns:ds="http://schemas.openxmlformats.org/officeDocument/2006/customXml" ds:itemID="{22084929-F8D6-4405-ACFD-AA9ED4A969D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77F5397-780A-4BC6-875A-4195C427909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71</Words>
  <Characters>4242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 Contreras</dc:creator>
  <cp:keywords/>
  <cp:lastModifiedBy>Jose Manuel Marín Gallego</cp:lastModifiedBy>
  <cp:revision>3</cp:revision>
  <cp:lastPrinted>2026-04-27T19:11:00Z</cp:lastPrinted>
  <dcterms:created xsi:type="dcterms:W3CDTF">2026-04-29T10:42:00Z</dcterms:created>
  <dcterms:modified xsi:type="dcterms:W3CDTF">2026-04-29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8658FC0E1A2649A7962C7A2970B0A2</vt:lpwstr>
  </property>
  <property fmtid="{D5CDD505-2E9C-101B-9397-08002B2CF9AE}" pid="3" name="MediaServiceImageTags">
    <vt:lpwstr/>
  </property>
</Properties>
</file>